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BE6" w:rsidRDefault="00F07BE6" w:rsidP="003E7E42">
      <w:pPr>
        <w:pStyle w:val="a4"/>
        <w:ind w:firstLine="0"/>
        <w:rPr>
          <w:szCs w:val="28"/>
        </w:rPr>
      </w:pPr>
    </w:p>
    <w:p w:rsidR="00F07BE6" w:rsidRDefault="00F07BE6" w:rsidP="003E7E42">
      <w:pPr>
        <w:pStyle w:val="a4"/>
        <w:ind w:firstLine="0"/>
        <w:rPr>
          <w:szCs w:val="28"/>
        </w:rPr>
      </w:pPr>
    </w:p>
    <w:p w:rsidR="00F07BE6" w:rsidRDefault="00F07BE6" w:rsidP="003E7E42">
      <w:pPr>
        <w:pStyle w:val="a4"/>
        <w:ind w:firstLine="0"/>
        <w:rPr>
          <w:szCs w:val="28"/>
        </w:rPr>
      </w:pPr>
    </w:p>
    <w:p w:rsidR="00F07BE6" w:rsidRDefault="00F07BE6" w:rsidP="003E7E42">
      <w:pPr>
        <w:pStyle w:val="a4"/>
        <w:ind w:firstLine="0"/>
        <w:rPr>
          <w:szCs w:val="28"/>
        </w:rPr>
      </w:pPr>
    </w:p>
    <w:p w:rsidR="00F07BE6" w:rsidRDefault="00F07BE6" w:rsidP="003E7E42">
      <w:pPr>
        <w:pStyle w:val="a4"/>
        <w:ind w:firstLine="0"/>
        <w:rPr>
          <w:szCs w:val="28"/>
        </w:rPr>
      </w:pPr>
    </w:p>
    <w:p w:rsidR="00F07BE6" w:rsidRDefault="00F07BE6" w:rsidP="003E7E42">
      <w:pPr>
        <w:pStyle w:val="a4"/>
        <w:ind w:firstLine="0"/>
        <w:rPr>
          <w:szCs w:val="28"/>
        </w:rPr>
      </w:pPr>
    </w:p>
    <w:p w:rsidR="00F07BE6" w:rsidRDefault="00F07BE6" w:rsidP="003E7E42">
      <w:pPr>
        <w:pStyle w:val="a4"/>
        <w:ind w:firstLine="0"/>
        <w:rPr>
          <w:szCs w:val="28"/>
        </w:rPr>
      </w:pPr>
    </w:p>
    <w:p w:rsidR="00F07BE6" w:rsidRDefault="00F07BE6" w:rsidP="003E7E42">
      <w:pPr>
        <w:pStyle w:val="a4"/>
        <w:ind w:firstLine="0"/>
        <w:rPr>
          <w:szCs w:val="28"/>
        </w:rPr>
      </w:pPr>
    </w:p>
    <w:p w:rsidR="00F07BE6" w:rsidRDefault="00F07BE6" w:rsidP="003E7E42">
      <w:pPr>
        <w:pStyle w:val="a4"/>
        <w:ind w:firstLine="0"/>
        <w:rPr>
          <w:szCs w:val="28"/>
        </w:rPr>
      </w:pPr>
    </w:p>
    <w:p w:rsidR="00F07BE6" w:rsidRDefault="00726C08" w:rsidP="003E7E42">
      <w:pPr>
        <w:pStyle w:val="a4"/>
        <w:ind w:firstLine="0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744855</wp:posOffset>
                </wp:positionH>
                <wp:positionV relativeFrom="page">
                  <wp:posOffset>3122930</wp:posOffset>
                </wp:positionV>
                <wp:extent cx="2980055" cy="868045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27A" w:rsidRPr="00D76D0B" w:rsidRDefault="008B027A" w:rsidP="00344940">
                            <w:pPr>
                              <w:pStyle w:val="a3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Об утверждении муниципальной программы </w:t>
                            </w:r>
                            <w:r w:rsidRPr="00CA2B9E">
                              <w:rPr>
                                <w:szCs w:val="28"/>
                              </w:rPr>
                              <w:t>«Развитие культуры</w:t>
                            </w:r>
                            <w:r>
                              <w:rPr>
                                <w:szCs w:val="28"/>
                              </w:rPr>
                              <w:t xml:space="preserve"> и </w:t>
                            </w:r>
                            <w:r w:rsidRPr="00CA2B9E">
                              <w:rPr>
                                <w:szCs w:val="28"/>
                              </w:rPr>
                              <w:t>молодежной политики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CA2B9E">
                              <w:rPr>
                                <w:szCs w:val="28"/>
                              </w:rPr>
                              <w:t xml:space="preserve">в Уинском муниципальном </w:t>
                            </w:r>
                            <w:r>
                              <w:rPr>
                                <w:szCs w:val="28"/>
                              </w:rPr>
                              <w:t>округе</w:t>
                            </w:r>
                            <w:r w:rsidRPr="00CA2B9E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 xml:space="preserve">Пермского края» </w:t>
                            </w:r>
                            <w:r w:rsidRPr="00D76D0B">
                              <w:rPr>
                                <w:color w:val="000000" w:themeColor="text1"/>
                                <w:szCs w:val="28"/>
                              </w:rPr>
                              <w:t>на 202</w:t>
                            </w:r>
                            <w:r w:rsidRPr="009238D6">
                              <w:rPr>
                                <w:color w:val="000000" w:themeColor="text1"/>
                                <w:szCs w:val="28"/>
                              </w:rPr>
                              <w:t>6</w:t>
                            </w:r>
                            <w:r w:rsidRPr="00D76D0B">
                              <w:rPr>
                                <w:color w:val="000000" w:themeColor="text1"/>
                                <w:szCs w:val="28"/>
                              </w:rPr>
                              <w:t>-202</w:t>
                            </w:r>
                            <w:r w:rsidRPr="009238D6">
                              <w:rPr>
                                <w:color w:val="000000" w:themeColor="text1"/>
                                <w:szCs w:val="28"/>
                              </w:rPr>
                              <w:t>8</w:t>
                            </w:r>
                            <w:r w:rsidRPr="00D76D0B">
                              <w:rPr>
                                <w:color w:val="000000" w:themeColor="text1"/>
                                <w:szCs w:val="28"/>
                              </w:rPr>
                              <w:t xml:space="preserve"> год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8.65pt;margin-top:245.9pt;width:234.65pt;height:68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" filled="f" stroked="f">
                <v:textbox inset="0,0,0,0">
                  <w:txbxContent>
                    <w:p w:rsidR="008B027A" w:rsidRPr="00D76D0B" w:rsidRDefault="008B027A" w:rsidP="00344940">
                      <w:pPr>
                        <w:pStyle w:val="a3"/>
                        <w:rPr>
                          <w:color w:val="000000" w:themeColor="text1"/>
                        </w:rPr>
                      </w:pPr>
                      <w:r>
                        <w:t xml:space="preserve">Об утверждении муниципальной программы </w:t>
                      </w:r>
                      <w:r w:rsidRPr="00CA2B9E">
                        <w:rPr>
                          <w:szCs w:val="28"/>
                        </w:rPr>
                        <w:t>«Развитие культуры</w:t>
                      </w:r>
                      <w:r>
                        <w:rPr>
                          <w:szCs w:val="28"/>
                        </w:rPr>
                        <w:t xml:space="preserve"> и </w:t>
                      </w:r>
                      <w:r w:rsidRPr="00CA2B9E">
                        <w:rPr>
                          <w:szCs w:val="28"/>
                        </w:rPr>
                        <w:t>молодежной политики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CA2B9E">
                        <w:rPr>
                          <w:szCs w:val="28"/>
                        </w:rPr>
                        <w:t xml:space="preserve">в Уинском муниципальном </w:t>
                      </w:r>
                      <w:r>
                        <w:rPr>
                          <w:szCs w:val="28"/>
                        </w:rPr>
                        <w:t>округе</w:t>
                      </w:r>
                      <w:r w:rsidRPr="00CA2B9E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 xml:space="preserve">Пермского края» </w:t>
                      </w:r>
                      <w:r w:rsidRPr="00D76D0B">
                        <w:rPr>
                          <w:color w:val="000000" w:themeColor="text1"/>
                          <w:szCs w:val="28"/>
                        </w:rPr>
                        <w:t>на 202</w:t>
                      </w:r>
                      <w:r w:rsidRPr="009238D6">
                        <w:rPr>
                          <w:color w:val="000000" w:themeColor="text1"/>
                          <w:szCs w:val="28"/>
                        </w:rPr>
                        <w:t>6</w:t>
                      </w:r>
                      <w:r w:rsidRPr="00D76D0B">
                        <w:rPr>
                          <w:color w:val="000000" w:themeColor="text1"/>
                          <w:szCs w:val="28"/>
                        </w:rPr>
                        <w:t>-202</w:t>
                      </w:r>
                      <w:r w:rsidRPr="009238D6">
                        <w:rPr>
                          <w:color w:val="000000" w:themeColor="text1"/>
                          <w:szCs w:val="28"/>
                        </w:rPr>
                        <w:t>8</w:t>
                      </w:r>
                      <w:r w:rsidRPr="00D76D0B">
                        <w:rPr>
                          <w:color w:val="000000" w:themeColor="text1"/>
                          <w:szCs w:val="28"/>
                        </w:rPr>
                        <w:t xml:space="preserve"> годы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2A58DF" w:rsidRPr="00726C08" w:rsidRDefault="0081735F" w:rsidP="003E7E42">
      <w:pPr>
        <w:pStyle w:val="a4"/>
        <w:ind w:firstLine="0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6C08">
        <w:rPr>
          <w:szCs w:val="28"/>
        </w:rPr>
        <w:tab/>
      </w:r>
      <w:r w:rsidR="00726C08">
        <w:rPr>
          <w:szCs w:val="28"/>
        </w:rPr>
        <w:tab/>
      </w:r>
      <w:r w:rsidR="00726C08">
        <w:rPr>
          <w:szCs w:val="28"/>
        </w:rPr>
        <w:tab/>
      </w:r>
      <w:r w:rsidR="00726C08">
        <w:rPr>
          <w:szCs w:val="28"/>
        </w:rPr>
        <w:tab/>
      </w:r>
      <w:r w:rsidR="00726C08">
        <w:rPr>
          <w:szCs w:val="28"/>
        </w:rPr>
        <w:tab/>
      </w:r>
      <w:r w:rsidR="00726C08">
        <w:rPr>
          <w:szCs w:val="28"/>
        </w:rPr>
        <w:tab/>
      </w:r>
      <w:r w:rsidR="00726C08">
        <w:rPr>
          <w:szCs w:val="28"/>
        </w:rPr>
        <w:tab/>
      </w:r>
      <w:r w:rsidR="00726C08">
        <w:rPr>
          <w:szCs w:val="28"/>
        </w:rPr>
        <w:tab/>
      </w:r>
      <w:r w:rsidR="00726C08">
        <w:rPr>
          <w:szCs w:val="28"/>
        </w:rPr>
        <w:tab/>
        <w:t xml:space="preserve">   </w:t>
      </w:r>
      <w:r w:rsidR="00726C08" w:rsidRPr="00726C08">
        <w:rPr>
          <w:b/>
          <w:szCs w:val="28"/>
        </w:rPr>
        <w:t>15.10.2025   259-01-01-02-283</w:t>
      </w:r>
    </w:p>
    <w:p w:rsidR="007A22DB" w:rsidRPr="00D20391" w:rsidRDefault="00D20391" w:rsidP="00D20391">
      <w:pPr>
        <w:tabs>
          <w:tab w:val="left" w:pos="922"/>
        </w:tabs>
        <w:ind w:firstLine="709"/>
        <w:jc w:val="both"/>
        <w:rPr>
          <w:sz w:val="28"/>
          <w:szCs w:val="28"/>
        </w:rPr>
      </w:pPr>
      <w:r w:rsidRPr="00D20391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523E0B">
        <w:rPr>
          <w:sz w:val="28"/>
          <w:szCs w:val="28"/>
        </w:rPr>
        <w:t xml:space="preserve"> </w:t>
      </w:r>
      <w:r w:rsidRPr="00D20391">
        <w:rPr>
          <w:sz w:val="28"/>
          <w:szCs w:val="28"/>
        </w:rPr>
        <w:t>постановлениями администрации Уинского муниципального округа от 05.08.2020 № 259-01-03-346 «Об утверждении Порядка разработки, реализации и оценки эффективности муниципальных программ Уинского муниципального округа</w:t>
      </w:r>
      <w:r w:rsidR="00316457">
        <w:rPr>
          <w:sz w:val="28"/>
          <w:szCs w:val="28"/>
        </w:rPr>
        <w:t>»</w:t>
      </w:r>
      <w:r w:rsidRPr="00D20391">
        <w:rPr>
          <w:sz w:val="28"/>
          <w:szCs w:val="28"/>
        </w:rPr>
        <w:t>, от 25.0</w:t>
      </w:r>
      <w:r w:rsidR="009F7C10">
        <w:rPr>
          <w:sz w:val="28"/>
          <w:szCs w:val="28"/>
        </w:rPr>
        <w:t>8</w:t>
      </w:r>
      <w:r w:rsidRPr="00D20391">
        <w:rPr>
          <w:sz w:val="28"/>
          <w:szCs w:val="28"/>
        </w:rPr>
        <w:t>.202</w:t>
      </w:r>
      <w:r w:rsidR="009F7C10">
        <w:rPr>
          <w:sz w:val="28"/>
          <w:szCs w:val="28"/>
        </w:rPr>
        <w:t>1</w:t>
      </w:r>
      <w:r w:rsidRPr="00D20391">
        <w:rPr>
          <w:sz w:val="28"/>
          <w:szCs w:val="28"/>
        </w:rPr>
        <w:t xml:space="preserve"> № 259-01-03-</w:t>
      </w:r>
      <w:r w:rsidR="009F7C10">
        <w:rPr>
          <w:sz w:val="28"/>
          <w:szCs w:val="28"/>
        </w:rPr>
        <w:t>253</w:t>
      </w:r>
      <w:r w:rsidRPr="00D20391">
        <w:rPr>
          <w:sz w:val="28"/>
          <w:szCs w:val="28"/>
        </w:rPr>
        <w:t xml:space="preserve"> «Об утверждении Перечня муниципальных программ Уинского муниципального округа Пермского края», администрация Уинского муниципального округа</w:t>
      </w:r>
      <w:r w:rsidR="00A72E59">
        <w:rPr>
          <w:sz w:val="28"/>
          <w:szCs w:val="28"/>
        </w:rPr>
        <w:t xml:space="preserve"> </w:t>
      </w:r>
    </w:p>
    <w:p w:rsidR="00D20391" w:rsidRPr="00CA2B9E" w:rsidRDefault="00D20391" w:rsidP="00D20391">
      <w:pPr>
        <w:pStyle w:val="a4"/>
        <w:spacing w:line="240" w:lineRule="auto"/>
        <w:ind w:firstLine="0"/>
        <w:rPr>
          <w:szCs w:val="28"/>
        </w:rPr>
      </w:pPr>
      <w:r w:rsidRPr="00CA2B9E">
        <w:rPr>
          <w:szCs w:val="28"/>
        </w:rPr>
        <w:t>ПОСТАНОВЛЯЕТ:</w:t>
      </w:r>
    </w:p>
    <w:p w:rsidR="00D20391" w:rsidRPr="00CA2B9E" w:rsidRDefault="00D20391" w:rsidP="00D2039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A2B9E">
        <w:rPr>
          <w:sz w:val="28"/>
          <w:szCs w:val="28"/>
        </w:rPr>
        <w:t>1. Утвердить прилагаемую муниципальн</w:t>
      </w:r>
      <w:r w:rsidR="006A7AEE">
        <w:rPr>
          <w:sz w:val="28"/>
          <w:szCs w:val="28"/>
        </w:rPr>
        <w:t>ую программу «Развитие культуры</w:t>
      </w:r>
      <w:r w:rsidR="00F33885">
        <w:rPr>
          <w:sz w:val="28"/>
          <w:szCs w:val="28"/>
        </w:rPr>
        <w:t xml:space="preserve"> и </w:t>
      </w:r>
      <w:r w:rsidRPr="00CA2B9E">
        <w:rPr>
          <w:sz w:val="28"/>
          <w:szCs w:val="28"/>
        </w:rPr>
        <w:t>молодежной политики</w:t>
      </w:r>
      <w:r>
        <w:rPr>
          <w:sz w:val="28"/>
          <w:szCs w:val="28"/>
        </w:rPr>
        <w:t xml:space="preserve"> </w:t>
      </w:r>
      <w:r w:rsidRPr="00CA2B9E">
        <w:rPr>
          <w:sz w:val="28"/>
          <w:szCs w:val="28"/>
        </w:rPr>
        <w:t xml:space="preserve">в Уинском муниципальном </w:t>
      </w:r>
      <w:r>
        <w:rPr>
          <w:sz w:val="28"/>
          <w:szCs w:val="28"/>
        </w:rPr>
        <w:t>округе</w:t>
      </w:r>
      <w:r w:rsidRPr="00CA2B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мского края» </w:t>
      </w:r>
      <w:r w:rsidRPr="00CA2B9E">
        <w:rPr>
          <w:sz w:val="28"/>
          <w:szCs w:val="28"/>
        </w:rPr>
        <w:t xml:space="preserve">на </w:t>
      </w:r>
      <w:r w:rsidRPr="00D76D0B">
        <w:rPr>
          <w:sz w:val="28"/>
          <w:szCs w:val="28"/>
        </w:rPr>
        <w:t>202</w:t>
      </w:r>
      <w:r w:rsidR="009238D6">
        <w:rPr>
          <w:sz w:val="28"/>
          <w:szCs w:val="28"/>
        </w:rPr>
        <w:t>6</w:t>
      </w:r>
      <w:r w:rsidRPr="00D76D0B">
        <w:rPr>
          <w:sz w:val="28"/>
          <w:szCs w:val="28"/>
        </w:rPr>
        <w:t>-202</w:t>
      </w:r>
      <w:r w:rsidR="009238D6">
        <w:rPr>
          <w:sz w:val="28"/>
          <w:szCs w:val="28"/>
        </w:rPr>
        <w:t>8</w:t>
      </w:r>
      <w:r w:rsidRPr="00D76D0B">
        <w:rPr>
          <w:sz w:val="28"/>
          <w:szCs w:val="28"/>
        </w:rPr>
        <w:t xml:space="preserve"> годы.</w:t>
      </w:r>
    </w:p>
    <w:p w:rsidR="00316457" w:rsidRDefault="00316457" w:rsidP="00316457">
      <w:pPr>
        <w:tabs>
          <w:tab w:val="left" w:pos="9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E067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читать утратившим силу постановление администрации Уинского муниципального округа с 1 января </w:t>
      </w:r>
      <w:r w:rsidRPr="00D76D0B">
        <w:rPr>
          <w:sz w:val="28"/>
          <w:szCs w:val="28"/>
        </w:rPr>
        <w:t>202</w:t>
      </w:r>
      <w:r w:rsidR="009238D6">
        <w:rPr>
          <w:sz w:val="28"/>
          <w:szCs w:val="28"/>
        </w:rPr>
        <w:t>6</w:t>
      </w:r>
      <w:r w:rsidRPr="00D76D0B">
        <w:rPr>
          <w:sz w:val="28"/>
          <w:szCs w:val="28"/>
        </w:rPr>
        <w:t xml:space="preserve"> г</w:t>
      </w:r>
      <w:r>
        <w:rPr>
          <w:sz w:val="28"/>
          <w:szCs w:val="28"/>
        </w:rPr>
        <w:t>ода:</w:t>
      </w:r>
    </w:p>
    <w:p w:rsidR="00D31EE8" w:rsidRPr="00D31EE8" w:rsidRDefault="00D31EE8" w:rsidP="00D31EE8">
      <w:pPr>
        <w:tabs>
          <w:tab w:val="left" w:pos="922"/>
        </w:tabs>
        <w:ind w:firstLine="709"/>
        <w:jc w:val="both"/>
        <w:rPr>
          <w:sz w:val="28"/>
          <w:szCs w:val="28"/>
        </w:rPr>
      </w:pPr>
      <w:r w:rsidRPr="00D31EE8">
        <w:rPr>
          <w:sz w:val="28"/>
          <w:szCs w:val="28"/>
        </w:rPr>
        <w:t xml:space="preserve">- от </w:t>
      </w:r>
      <w:r w:rsidR="006B50A1">
        <w:rPr>
          <w:sz w:val="28"/>
          <w:szCs w:val="28"/>
        </w:rPr>
        <w:t>24</w:t>
      </w:r>
      <w:r w:rsidRPr="00D31EE8">
        <w:rPr>
          <w:sz w:val="28"/>
          <w:szCs w:val="28"/>
        </w:rPr>
        <w:t>.10.202</w:t>
      </w:r>
      <w:r w:rsidR="006B50A1">
        <w:rPr>
          <w:sz w:val="28"/>
          <w:szCs w:val="28"/>
        </w:rPr>
        <w:t>4</w:t>
      </w:r>
      <w:r w:rsidRPr="00D31EE8">
        <w:rPr>
          <w:sz w:val="28"/>
          <w:szCs w:val="28"/>
        </w:rPr>
        <w:t xml:space="preserve"> № 259-01-03-</w:t>
      </w:r>
      <w:r w:rsidR="006B50A1">
        <w:rPr>
          <w:sz w:val="28"/>
          <w:szCs w:val="28"/>
        </w:rPr>
        <w:t>271</w:t>
      </w:r>
      <w:r w:rsidRPr="00D31EE8">
        <w:rPr>
          <w:sz w:val="28"/>
          <w:szCs w:val="28"/>
        </w:rPr>
        <w:t xml:space="preserve"> «Об утверждении муниципальной программы «Развитие культуры и молодежной политики в Уинском муниципальном округе Пермского края» на 202</w:t>
      </w:r>
      <w:r w:rsidR="006B50A1">
        <w:rPr>
          <w:sz w:val="28"/>
          <w:szCs w:val="28"/>
        </w:rPr>
        <w:t>5</w:t>
      </w:r>
      <w:r w:rsidRPr="00D31EE8">
        <w:rPr>
          <w:sz w:val="28"/>
          <w:szCs w:val="28"/>
        </w:rPr>
        <w:t>-202</w:t>
      </w:r>
      <w:r w:rsidR="006B50A1">
        <w:rPr>
          <w:sz w:val="28"/>
          <w:szCs w:val="28"/>
        </w:rPr>
        <w:t>7</w:t>
      </w:r>
      <w:r w:rsidRPr="00D31EE8">
        <w:rPr>
          <w:sz w:val="28"/>
          <w:szCs w:val="28"/>
        </w:rPr>
        <w:t xml:space="preserve"> годы»;</w:t>
      </w:r>
    </w:p>
    <w:p w:rsidR="00D31EE8" w:rsidRPr="00D31EE8" w:rsidRDefault="00D31EE8" w:rsidP="00D31EE8">
      <w:pPr>
        <w:tabs>
          <w:tab w:val="left" w:pos="922"/>
        </w:tabs>
        <w:ind w:firstLine="709"/>
        <w:jc w:val="both"/>
        <w:rPr>
          <w:sz w:val="28"/>
          <w:szCs w:val="28"/>
        </w:rPr>
      </w:pPr>
      <w:r w:rsidRPr="00D31EE8">
        <w:rPr>
          <w:bCs/>
          <w:sz w:val="28"/>
          <w:szCs w:val="28"/>
        </w:rPr>
        <w:t xml:space="preserve">- от </w:t>
      </w:r>
      <w:r w:rsidR="006B50A1">
        <w:rPr>
          <w:bCs/>
          <w:sz w:val="28"/>
          <w:szCs w:val="28"/>
        </w:rPr>
        <w:t>04</w:t>
      </w:r>
      <w:r w:rsidRPr="00D31EE8">
        <w:rPr>
          <w:bCs/>
          <w:sz w:val="28"/>
          <w:szCs w:val="28"/>
        </w:rPr>
        <w:t>.0</w:t>
      </w:r>
      <w:r w:rsidR="006B50A1">
        <w:rPr>
          <w:bCs/>
          <w:sz w:val="28"/>
          <w:szCs w:val="28"/>
        </w:rPr>
        <w:t>8</w:t>
      </w:r>
      <w:r w:rsidRPr="00D31EE8">
        <w:rPr>
          <w:bCs/>
          <w:sz w:val="28"/>
          <w:szCs w:val="28"/>
        </w:rPr>
        <w:t>.202</w:t>
      </w:r>
      <w:r w:rsidR="006B50A1">
        <w:rPr>
          <w:bCs/>
          <w:sz w:val="28"/>
          <w:szCs w:val="28"/>
        </w:rPr>
        <w:t>5</w:t>
      </w:r>
      <w:r w:rsidRPr="00D31EE8">
        <w:rPr>
          <w:bCs/>
          <w:sz w:val="28"/>
          <w:szCs w:val="28"/>
        </w:rPr>
        <w:t xml:space="preserve"> № </w:t>
      </w:r>
      <w:r w:rsidRPr="00D31EE8">
        <w:rPr>
          <w:sz w:val="28"/>
          <w:szCs w:val="28"/>
        </w:rPr>
        <w:t>259-01-0</w:t>
      </w:r>
      <w:r w:rsidR="006B50A1">
        <w:rPr>
          <w:sz w:val="28"/>
          <w:szCs w:val="28"/>
        </w:rPr>
        <w:t>1-02-186</w:t>
      </w:r>
      <w:r w:rsidRPr="00D31EE8">
        <w:rPr>
          <w:sz w:val="28"/>
          <w:szCs w:val="28"/>
        </w:rPr>
        <w:t xml:space="preserve"> «</w:t>
      </w:r>
      <w:r w:rsidRPr="00D31EE8">
        <w:rPr>
          <w:bCs/>
          <w:sz w:val="28"/>
          <w:szCs w:val="28"/>
        </w:rPr>
        <w:t>О внесении изменений и дополнений в муниципальную программу «Развитие культуры и молодежной политики в Уинском муниципальном округе Пермского края» на 202</w:t>
      </w:r>
      <w:r w:rsidR="006B50A1">
        <w:rPr>
          <w:bCs/>
          <w:sz w:val="28"/>
          <w:szCs w:val="28"/>
        </w:rPr>
        <w:t>5</w:t>
      </w:r>
      <w:r w:rsidRPr="00D31EE8">
        <w:rPr>
          <w:bCs/>
          <w:sz w:val="28"/>
          <w:szCs w:val="28"/>
        </w:rPr>
        <w:t>-202</w:t>
      </w:r>
      <w:r w:rsidR="006B50A1">
        <w:rPr>
          <w:bCs/>
          <w:sz w:val="28"/>
          <w:szCs w:val="28"/>
        </w:rPr>
        <w:t>7</w:t>
      </w:r>
      <w:r w:rsidRPr="00D31EE8">
        <w:rPr>
          <w:bCs/>
          <w:sz w:val="28"/>
          <w:szCs w:val="28"/>
        </w:rPr>
        <w:t xml:space="preserve"> годы, утвержденную постановлением администрации Уинского муниципального округа от </w:t>
      </w:r>
      <w:r w:rsidR="006B50A1">
        <w:rPr>
          <w:sz w:val="28"/>
          <w:szCs w:val="28"/>
        </w:rPr>
        <w:t>24</w:t>
      </w:r>
      <w:r w:rsidR="006B50A1" w:rsidRPr="00D31EE8">
        <w:rPr>
          <w:sz w:val="28"/>
          <w:szCs w:val="28"/>
        </w:rPr>
        <w:t>.10.202</w:t>
      </w:r>
      <w:r w:rsidR="006B50A1">
        <w:rPr>
          <w:sz w:val="28"/>
          <w:szCs w:val="28"/>
        </w:rPr>
        <w:t>4</w:t>
      </w:r>
      <w:r w:rsidR="006B50A1" w:rsidRPr="00D31EE8">
        <w:rPr>
          <w:sz w:val="28"/>
          <w:szCs w:val="28"/>
        </w:rPr>
        <w:t xml:space="preserve"> № 259-01-03-</w:t>
      </w:r>
      <w:r w:rsidR="006B50A1">
        <w:rPr>
          <w:sz w:val="28"/>
          <w:szCs w:val="28"/>
        </w:rPr>
        <w:t>271</w:t>
      </w:r>
      <w:r w:rsidRPr="00D31EE8">
        <w:rPr>
          <w:bCs/>
          <w:sz w:val="28"/>
          <w:szCs w:val="28"/>
        </w:rPr>
        <w:t>;</w:t>
      </w:r>
    </w:p>
    <w:p w:rsidR="00316457" w:rsidRDefault="00316457" w:rsidP="0031645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B239A">
        <w:rPr>
          <w:sz w:val="28"/>
          <w:szCs w:val="28"/>
        </w:rPr>
        <w:t>. Настоящее постановление</w:t>
      </w:r>
      <w:r w:rsidR="004676E0" w:rsidRPr="001B3EA0">
        <w:rPr>
          <w:sz w:val="28"/>
          <w:szCs w:val="28"/>
        </w:rPr>
        <w:t>, за исключением пункта 2,</w:t>
      </w:r>
      <w:r w:rsidRPr="009B239A">
        <w:rPr>
          <w:sz w:val="28"/>
          <w:szCs w:val="28"/>
        </w:rPr>
        <w:t xml:space="preserve"> вступает </w:t>
      </w:r>
      <w:r w:rsidR="001D152B" w:rsidRPr="009B239A">
        <w:rPr>
          <w:sz w:val="28"/>
          <w:szCs w:val="28"/>
        </w:rPr>
        <w:t xml:space="preserve">в силу </w:t>
      </w:r>
      <w:r w:rsidR="001D152B" w:rsidRPr="001D152B">
        <w:rPr>
          <w:sz w:val="28"/>
          <w:szCs w:val="28"/>
        </w:rPr>
        <w:t>со дня</w:t>
      </w:r>
      <w:r w:rsidRPr="009B239A">
        <w:rPr>
          <w:sz w:val="28"/>
          <w:szCs w:val="28"/>
        </w:rPr>
        <w:t xml:space="preserve"> подписания и применяется к правоотношениям при составлении б</w:t>
      </w:r>
      <w:r>
        <w:rPr>
          <w:sz w:val="28"/>
          <w:szCs w:val="28"/>
        </w:rPr>
        <w:t>юджета Уинского муниципального округа Пермского края</w:t>
      </w:r>
      <w:r w:rsidRPr="009B239A">
        <w:rPr>
          <w:sz w:val="28"/>
          <w:szCs w:val="28"/>
        </w:rPr>
        <w:t xml:space="preserve">, начиная с бюджета </w:t>
      </w:r>
      <w:r w:rsidRPr="00D76D0B">
        <w:rPr>
          <w:sz w:val="28"/>
          <w:szCs w:val="28"/>
        </w:rPr>
        <w:t>на 202</w:t>
      </w:r>
      <w:r w:rsidR="006B50A1">
        <w:rPr>
          <w:sz w:val="28"/>
          <w:szCs w:val="28"/>
        </w:rPr>
        <w:t>6</w:t>
      </w:r>
      <w:r w:rsidRPr="00D76D0B">
        <w:rPr>
          <w:sz w:val="28"/>
          <w:szCs w:val="28"/>
        </w:rPr>
        <w:t xml:space="preserve"> год и плановый период 202</w:t>
      </w:r>
      <w:r w:rsidR="006B50A1">
        <w:rPr>
          <w:sz w:val="28"/>
          <w:szCs w:val="28"/>
        </w:rPr>
        <w:t>7</w:t>
      </w:r>
      <w:r w:rsidRPr="00D76D0B">
        <w:rPr>
          <w:sz w:val="28"/>
          <w:szCs w:val="28"/>
        </w:rPr>
        <w:t xml:space="preserve"> и 202</w:t>
      </w:r>
      <w:r w:rsidR="006B50A1">
        <w:rPr>
          <w:sz w:val="28"/>
          <w:szCs w:val="28"/>
        </w:rPr>
        <w:t>8</w:t>
      </w:r>
      <w:r>
        <w:rPr>
          <w:sz w:val="28"/>
          <w:szCs w:val="28"/>
        </w:rPr>
        <w:t xml:space="preserve"> годы.</w:t>
      </w:r>
    </w:p>
    <w:p w:rsidR="001852D6" w:rsidRDefault="00316457" w:rsidP="001852D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20391">
        <w:rPr>
          <w:sz w:val="28"/>
          <w:szCs w:val="28"/>
        </w:rPr>
        <w:t xml:space="preserve">. </w:t>
      </w:r>
      <w:r w:rsidR="001A3060" w:rsidRPr="00524056">
        <w:rPr>
          <w:sz w:val="28"/>
          <w:szCs w:val="28"/>
        </w:rPr>
        <w:t>Настоящее постановление подлежит размещению в сетевом издании - официальном сайте администрации Уинского муниципального округа Пермского края (http://uinsk.ru)</w:t>
      </w:r>
      <w:r w:rsidR="001A3060" w:rsidRPr="00524056">
        <w:rPr>
          <w:iCs/>
          <w:sz w:val="28"/>
          <w:szCs w:val="28"/>
        </w:rPr>
        <w:t xml:space="preserve"> </w:t>
      </w:r>
      <w:r w:rsidR="001A3060" w:rsidRPr="00524056">
        <w:rPr>
          <w:sz w:val="28"/>
          <w:szCs w:val="28"/>
        </w:rPr>
        <w:t>в течение 15 рабочих дней со дня утверждения</w:t>
      </w:r>
      <w:r w:rsidR="00FD2A6B">
        <w:rPr>
          <w:sz w:val="28"/>
          <w:szCs w:val="28"/>
        </w:rPr>
        <w:t>.</w:t>
      </w:r>
    </w:p>
    <w:p w:rsidR="00D20391" w:rsidRPr="00F07BE6" w:rsidRDefault="00D20391" w:rsidP="001852D6">
      <w:pPr>
        <w:suppressAutoHyphens/>
        <w:ind w:firstLine="709"/>
        <w:jc w:val="both"/>
        <w:rPr>
          <w:sz w:val="28"/>
          <w:szCs w:val="28"/>
        </w:rPr>
      </w:pPr>
      <w:r w:rsidRPr="00F07BE6">
        <w:rPr>
          <w:sz w:val="28"/>
          <w:szCs w:val="28"/>
        </w:rPr>
        <w:t xml:space="preserve">5. Контроль над исполнением постановления возложить на начальника Управления культуры, спорта и молодежной политики </w:t>
      </w:r>
      <w:r w:rsidR="001D152B" w:rsidRPr="001D152B">
        <w:rPr>
          <w:sz w:val="28"/>
          <w:szCs w:val="28"/>
        </w:rPr>
        <w:t>администрации Уинского муниципального округа Пермского края</w:t>
      </w:r>
      <w:r w:rsidR="001D152B" w:rsidRPr="00F07BE6">
        <w:rPr>
          <w:sz w:val="28"/>
          <w:szCs w:val="28"/>
        </w:rPr>
        <w:t xml:space="preserve"> </w:t>
      </w:r>
      <w:r w:rsidRPr="00F07BE6">
        <w:rPr>
          <w:sz w:val="28"/>
          <w:szCs w:val="28"/>
        </w:rPr>
        <w:t>Кочетову Н.И.</w:t>
      </w:r>
    </w:p>
    <w:p w:rsidR="007A22DB" w:rsidRPr="00F07BE6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B41C97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307D">
        <w:rPr>
          <w:sz w:val="28"/>
          <w:szCs w:val="28"/>
        </w:rPr>
        <w:t xml:space="preserve">     </w:t>
      </w:r>
      <w:r w:rsidR="00DF742A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Н.</w:t>
      </w:r>
      <w:r w:rsidR="00DF742A">
        <w:rPr>
          <w:sz w:val="28"/>
          <w:szCs w:val="28"/>
        </w:rPr>
        <w:t xml:space="preserve"> </w:t>
      </w:r>
      <w:r>
        <w:rPr>
          <w:sz w:val="28"/>
          <w:szCs w:val="28"/>
        </w:rPr>
        <w:t>Зелёнкин</w:t>
      </w: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D76D0B" w:rsidRDefault="00D76D0B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D76D0B" w:rsidRDefault="00D76D0B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D76D0B" w:rsidRDefault="00D76D0B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D76D0B" w:rsidRDefault="00D76D0B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B50A1" w:rsidRDefault="006B50A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B50A1" w:rsidRDefault="006B50A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B50A1" w:rsidRDefault="006B50A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B50A1" w:rsidRDefault="006B50A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B50A1" w:rsidRDefault="006B50A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B50A1" w:rsidRDefault="006B50A1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D76D0B" w:rsidRDefault="00D76D0B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D76D0B" w:rsidRDefault="00D76D0B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D76D0B" w:rsidRDefault="00D76D0B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Pr="00B1736A" w:rsidRDefault="000B186F" w:rsidP="00B41C97">
      <w:pPr>
        <w:pStyle w:val="Default"/>
        <w:ind w:left="5670"/>
      </w:pPr>
      <w:r>
        <w:lastRenderedPageBreak/>
        <w:t xml:space="preserve">                         </w:t>
      </w:r>
      <w:r w:rsidR="00B41C97" w:rsidRPr="00B1736A">
        <w:t xml:space="preserve">УТВЕРЖДЕНА </w:t>
      </w:r>
    </w:p>
    <w:p w:rsidR="00B41C97" w:rsidRPr="00B1736A" w:rsidRDefault="000B186F" w:rsidP="00B41C97">
      <w:pPr>
        <w:pStyle w:val="Default"/>
        <w:ind w:left="5670"/>
      </w:pPr>
      <w:r>
        <w:t xml:space="preserve">                         </w:t>
      </w:r>
      <w:r w:rsidR="00B41C97" w:rsidRPr="00B1736A">
        <w:t xml:space="preserve">постановлением </w:t>
      </w:r>
    </w:p>
    <w:p w:rsidR="00B41C97" w:rsidRPr="00B1736A" w:rsidRDefault="000B186F" w:rsidP="00B41C97">
      <w:pPr>
        <w:pStyle w:val="Default"/>
        <w:ind w:left="5670"/>
      </w:pPr>
      <w:r>
        <w:t xml:space="preserve">                         </w:t>
      </w:r>
      <w:r w:rsidR="00B41C97" w:rsidRPr="00B1736A">
        <w:t xml:space="preserve">администрации Уинского </w:t>
      </w:r>
    </w:p>
    <w:p w:rsidR="00B41C97" w:rsidRPr="00B1736A" w:rsidRDefault="000B186F" w:rsidP="00B41C97">
      <w:pPr>
        <w:pStyle w:val="Default"/>
        <w:ind w:left="5670"/>
      </w:pPr>
      <w:r>
        <w:t xml:space="preserve">                         </w:t>
      </w:r>
      <w:r w:rsidR="00B41C97" w:rsidRPr="00B1736A">
        <w:t>муниципального</w:t>
      </w:r>
      <w:r w:rsidR="00B41C97">
        <w:t xml:space="preserve"> округа</w:t>
      </w:r>
      <w:r w:rsidR="00B41C97" w:rsidRPr="00B1736A">
        <w:t xml:space="preserve"> </w:t>
      </w:r>
    </w:p>
    <w:p w:rsidR="00B41C97" w:rsidRPr="00726C08" w:rsidRDefault="00726C08" w:rsidP="00726C08">
      <w:pPr>
        <w:tabs>
          <w:tab w:val="left" w:pos="720"/>
        </w:tabs>
        <w:jc w:val="right"/>
        <w:rPr>
          <w:b/>
          <w:szCs w:val="28"/>
        </w:rPr>
      </w:pPr>
      <w:bookmarkStart w:id="0" w:name="_GoBack"/>
      <w:r w:rsidRPr="00726C08">
        <w:rPr>
          <w:b/>
          <w:szCs w:val="28"/>
        </w:rPr>
        <w:t>15.10.2025  259-01-01-02-283</w:t>
      </w:r>
      <w:bookmarkEnd w:id="0"/>
    </w:p>
    <w:p w:rsidR="00B41C97" w:rsidRDefault="00B41C97" w:rsidP="00B41C97">
      <w:pPr>
        <w:pStyle w:val="Default"/>
        <w:jc w:val="center"/>
        <w:rPr>
          <w:b/>
          <w:bCs/>
          <w:sz w:val="28"/>
          <w:szCs w:val="28"/>
        </w:rPr>
      </w:pPr>
    </w:p>
    <w:p w:rsidR="00B41C97" w:rsidRDefault="00B41C97" w:rsidP="00B41C97">
      <w:pPr>
        <w:pStyle w:val="Default"/>
        <w:jc w:val="center"/>
        <w:rPr>
          <w:b/>
          <w:bCs/>
          <w:sz w:val="28"/>
          <w:szCs w:val="28"/>
        </w:rPr>
      </w:pPr>
    </w:p>
    <w:p w:rsidR="00B41C97" w:rsidRDefault="00B41C97" w:rsidP="00B41C97">
      <w:pPr>
        <w:pStyle w:val="Default"/>
        <w:jc w:val="center"/>
        <w:rPr>
          <w:b/>
          <w:bCs/>
          <w:sz w:val="28"/>
          <w:szCs w:val="28"/>
        </w:rPr>
      </w:pPr>
    </w:p>
    <w:p w:rsidR="00B41C97" w:rsidRDefault="00B41C97" w:rsidP="00B41C97">
      <w:pPr>
        <w:pStyle w:val="Default"/>
        <w:jc w:val="center"/>
        <w:rPr>
          <w:b/>
          <w:bCs/>
          <w:sz w:val="28"/>
          <w:szCs w:val="28"/>
        </w:rPr>
      </w:pPr>
    </w:p>
    <w:p w:rsidR="00B41C97" w:rsidRDefault="00B41C97" w:rsidP="00B41C97">
      <w:pPr>
        <w:pStyle w:val="Default"/>
        <w:jc w:val="center"/>
        <w:rPr>
          <w:b/>
          <w:bCs/>
          <w:sz w:val="28"/>
          <w:szCs w:val="28"/>
        </w:rPr>
      </w:pPr>
    </w:p>
    <w:p w:rsidR="00B41C97" w:rsidRDefault="00B41C97" w:rsidP="00B41C97">
      <w:pPr>
        <w:pStyle w:val="Default"/>
        <w:jc w:val="center"/>
        <w:rPr>
          <w:b/>
          <w:bCs/>
          <w:sz w:val="28"/>
          <w:szCs w:val="28"/>
        </w:rPr>
      </w:pPr>
    </w:p>
    <w:p w:rsidR="00B41C97" w:rsidRDefault="00B41C97" w:rsidP="00B41C97">
      <w:pPr>
        <w:pStyle w:val="Default"/>
        <w:jc w:val="center"/>
        <w:rPr>
          <w:b/>
          <w:bCs/>
          <w:sz w:val="28"/>
          <w:szCs w:val="28"/>
        </w:rPr>
      </w:pPr>
    </w:p>
    <w:p w:rsidR="00B41C97" w:rsidRDefault="00B41C97" w:rsidP="00B41C97">
      <w:pPr>
        <w:pStyle w:val="Default"/>
        <w:jc w:val="center"/>
        <w:rPr>
          <w:b/>
          <w:bCs/>
          <w:sz w:val="28"/>
          <w:szCs w:val="28"/>
        </w:rPr>
      </w:pPr>
    </w:p>
    <w:p w:rsidR="00B41C97" w:rsidRDefault="00B41C97" w:rsidP="00B41C97">
      <w:pPr>
        <w:pStyle w:val="Default"/>
        <w:jc w:val="center"/>
        <w:rPr>
          <w:b/>
          <w:bCs/>
          <w:sz w:val="28"/>
          <w:szCs w:val="28"/>
        </w:rPr>
      </w:pPr>
    </w:p>
    <w:p w:rsidR="00B41C97" w:rsidRDefault="00B41C97" w:rsidP="00B41C9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860CBC">
        <w:rPr>
          <w:b/>
          <w:bCs/>
          <w:sz w:val="28"/>
          <w:szCs w:val="28"/>
        </w:rPr>
        <w:t>униципальн</w:t>
      </w:r>
      <w:r>
        <w:rPr>
          <w:b/>
          <w:bCs/>
          <w:sz w:val="28"/>
          <w:szCs w:val="28"/>
        </w:rPr>
        <w:t>ая</w:t>
      </w:r>
      <w:r w:rsidRPr="00860CBC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а</w:t>
      </w:r>
    </w:p>
    <w:p w:rsidR="00B41C97" w:rsidRPr="00860CBC" w:rsidRDefault="00B41C97" w:rsidP="00B41C97">
      <w:pPr>
        <w:pStyle w:val="Default"/>
        <w:jc w:val="center"/>
        <w:rPr>
          <w:b/>
          <w:sz w:val="28"/>
          <w:szCs w:val="28"/>
        </w:rPr>
      </w:pPr>
    </w:p>
    <w:p w:rsidR="00B41C97" w:rsidRDefault="00B41C97" w:rsidP="00B41C97">
      <w:pPr>
        <w:pStyle w:val="Default"/>
        <w:jc w:val="center"/>
        <w:rPr>
          <w:b/>
          <w:sz w:val="28"/>
          <w:szCs w:val="28"/>
        </w:rPr>
      </w:pPr>
      <w:r w:rsidRPr="00860CBC">
        <w:rPr>
          <w:b/>
          <w:sz w:val="28"/>
          <w:szCs w:val="28"/>
        </w:rPr>
        <w:t>«Развитие культуры</w:t>
      </w:r>
      <w:r w:rsidR="00A142DC">
        <w:rPr>
          <w:b/>
          <w:sz w:val="28"/>
          <w:szCs w:val="28"/>
        </w:rPr>
        <w:t xml:space="preserve"> и молодежной политики</w:t>
      </w:r>
    </w:p>
    <w:p w:rsidR="00B41C97" w:rsidRDefault="00B41C97" w:rsidP="00B41C9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инском</w:t>
      </w:r>
      <w:r w:rsidRPr="00860C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м округе Пермского края» </w:t>
      </w:r>
    </w:p>
    <w:p w:rsidR="00B41C97" w:rsidRDefault="00B41C97" w:rsidP="00B41C97">
      <w:pPr>
        <w:pStyle w:val="Default"/>
        <w:jc w:val="center"/>
        <w:rPr>
          <w:b/>
          <w:sz w:val="28"/>
          <w:szCs w:val="28"/>
        </w:rPr>
      </w:pPr>
      <w:r w:rsidRPr="00860CBC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6B50A1">
        <w:rPr>
          <w:b/>
          <w:sz w:val="28"/>
          <w:szCs w:val="28"/>
        </w:rPr>
        <w:t>6</w:t>
      </w:r>
      <w:r w:rsidRPr="00860CBC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6B50A1">
        <w:rPr>
          <w:b/>
          <w:sz w:val="28"/>
          <w:szCs w:val="28"/>
        </w:rPr>
        <w:t>8</w:t>
      </w:r>
      <w:r w:rsidRPr="00860C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ы</w:t>
      </w: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F07BE6" w:rsidRDefault="00F07BE6" w:rsidP="002A58DF">
      <w:pPr>
        <w:tabs>
          <w:tab w:val="left" w:pos="922"/>
        </w:tabs>
        <w:spacing w:line="240" w:lineRule="exact"/>
        <w:jc w:val="both"/>
      </w:pPr>
    </w:p>
    <w:p w:rsidR="00F07BE6" w:rsidRDefault="00F07BE6" w:rsidP="002A58DF">
      <w:pPr>
        <w:tabs>
          <w:tab w:val="left" w:pos="922"/>
        </w:tabs>
        <w:spacing w:line="240" w:lineRule="exact"/>
        <w:jc w:val="both"/>
      </w:pPr>
    </w:p>
    <w:p w:rsidR="00F07BE6" w:rsidRDefault="00F07BE6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48648E" w:rsidRDefault="00A142DC" w:rsidP="0048648E">
      <w:pPr>
        <w:tabs>
          <w:tab w:val="left" w:pos="922"/>
        </w:tabs>
        <w:spacing w:line="240" w:lineRule="exact"/>
        <w:jc w:val="center"/>
      </w:pPr>
      <w:r>
        <w:t>с. Уинское</w:t>
      </w:r>
    </w:p>
    <w:p w:rsidR="0048648E" w:rsidRDefault="0048648E" w:rsidP="0048648E">
      <w:pPr>
        <w:tabs>
          <w:tab w:val="left" w:pos="922"/>
        </w:tabs>
        <w:spacing w:line="240" w:lineRule="exact"/>
        <w:jc w:val="center"/>
      </w:pPr>
    </w:p>
    <w:p w:rsidR="0048648E" w:rsidRDefault="0048648E" w:rsidP="0048648E">
      <w:pPr>
        <w:tabs>
          <w:tab w:val="left" w:pos="922"/>
        </w:tabs>
        <w:spacing w:line="240" w:lineRule="exact"/>
        <w:jc w:val="center"/>
      </w:pPr>
    </w:p>
    <w:p w:rsidR="00B41C97" w:rsidRPr="000107DF" w:rsidRDefault="00B41C97" w:rsidP="0048648E">
      <w:pPr>
        <w:tabs>
          <w:tab w:val="left" w:pos="922"/>
        </w:tabs>
        <w:spacing w:line="240" w:lineRule="exact"/>
        <w:jc w:val="center"/>
        <w:rPr>
          <w:b/>
          <w:bCs/>
          <w:sz w:val="28"/>
          <w:szCs w:val="28"/>
        </w:rPr>
      </w:pPr>
      <w:r w:rsidRPr="000107DF">
        <w:rPr>
          <w:b/>
          <w:sz w:val="28"/>
          <w:szCs w:val="28"/>
        </w:rPr>
        <w:t>ПАСПОРТ</w:t>
      </w:r>
      <w:r w:rsidRPr="000107DF">
        <w:rPr>
          <w:b/>
          <w:bCs/>
          <w:sz w:val="28"/>
          <w:szCs w:val="28"/>
        </w:rPr>
        <w:t xml:space="preserve"> </w:t>
      </w:r>
    </w:p>
    <w:p w:rsidR="00B41C97" w:rsidRPr="000107DF" w:rsidRDefault="00B41C97" w:rsidP="00B41C97">
      <w:pPr>
        <w:pStyle w:val="Default"/>
        <w:ind w:firstLine="709"/>
        <w:jc w:val="center"/>
        <w:rPr>
          <w:b/>
          <w:sz w:val="28"/>
          <w:szCs w:val="28"/>
        </w:rPr>
      </w:pPr>
      <w:r w:rsidRPr="000107DF">
        <w:rPr>
          <w:b/>
          <w:bCs/>
          <w:sz w:val="28"/>
          <w:szCs w:val="28"/>
        </w:rPr>
        <w:t>муниципальной программы</w:t>
      </w:r>
      <w:r w:rsidRPr="000107DF">
        <w:rPr>
          <w:b/>
          <w:sz w:val="28"/>
          <w:szCs w:val="28"/>
        </w:rPr>
        <w:t xml:space="preserve"> </w:t>
      </w:r>
    </w:p>
    <w:p w:rsidR="00B41C97" w:rsidRPr="000107DF" w:rsidRDefault="00B41C97" w:rsidP="00B41C97">
      <w:pPr>
        <w:pStyle w:val="Default"/>
        <w:ind w:firstLine="709"/>
        <w:jc w:val="center"/>
        <w:rPr>
          <w:b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2"/>
        <w:gridCol w:w="1260"/>
        <w:gridCol w:w="844"/>
        <w:gridCol w:w="1559"/>
        <w:gridCol w:w="1559"/>
        <w:gridCol w:w="1559"/>
        <w:gridCol w:w="1701"/>
      </w:tblGrid>
      <w:tr w:rsidR="00B41C97" w:rsidRPr="003D3642" w:rsidTr="004676E0">
        <w:trPr>
          <w:trHeight w:val="603"/>
        </w:trPr>
        <w:tc>
          <w:tcPr>
            <w:tcW w:w="2842" w:type="dxa"/>
            <w:gridSpan w:val="2"/>
          </w:tcPr>
          <w:p w:rsidR="00B41C97" w:rsidRPr="003D3642" w:rsidRDefault="00B41C97" w:rsidP="0067041D">
            <w:pPr>
              <w:pStyle w:val="Default"/>
              <w:jc w:val="both"/>
            </w:pPr>
            <w:r w:rsidRPr="003D3642">
              <w:t>Наименование муниципальной программы</w:t>
            </w:r>
          </w:p>
        </w:tc>
        <w:tc>
          <w:tcPr>
            <w:tcW w:w="7222" w:type="dxa"/>
            <w:gridSpan w:val="5"/>
          </w:tcPr>
          <w:p w:rsidR="00B41C97" w:rsidRPr="003D3642" w:rsidRDefault="00B01673" w:rsidP="006B50A1">
            <w:pPr>
              <w:pStyle w:val="Default"/>
              <w:jc w:val="both"/>
            </w:pPr>
            <w:r>
              <w:t>«</w:t>
            </w:r>
            <w:r w:rsidR="00B41C97" w:rsidRPr="003D3642">
              <w:t>Развитие культуры</w:t>
            </w:r>
            <w:r w:rsidR="00A142DC">
              <w:t xml:space="preserve"> и</w:t>
            </w:r>
            <w:r w:rsidR="00B41C97" w:rsidRPr="003D3642">
              <w:t xml:space="preserve"> молодежной политики в Уинском </w:t>
            </w:r>
            <w:r w:rsidR="00B41C97">
              <w:t>муниципальном округе</w:t>
            </w:r>
            <w:r w:rsidR="00B41C97" w:rsidRPr="003D3642">
              <w:t xml:space="preserve"> Пермского края</w:t>
            </w:r>
            <w:r>
              <w:t>»</w:t>
            </w:r>
            <w:r w:rsidR="00B41C97" w:rsidRPr="003D3642">
              <w:t xml:space="preserve"> на 202</w:t>
            </w:r>
            <w:r w:rsidR="006B50A1">
              <w:t>6</w:t>
            </w:r>
            <w:r w:rsidR="00B41C97" w:rsidRPr="003D3642">
              <w:t>-202</w:t>
            </w:r>
            <w:r w:rsidR="006B50A1">
              <w:t>8</w:t>
            </w:r>
            <w:r w:rsidR="00B41C97" w:rsidRPr="003D3642">
              <w:t xml:space="preserve"> годы</w:t>
            </w:r>
          </w:p>
        </w:tc>
      </w:tr>
      <w:tr w:rsidR="00B41C97" w:rsidRPr="003D3642" w:rsidTr="004676E0">
        <w:trPr>
          <w:trHeight w:val="603"/>
        </w:trPr>
        <w:tc>
          <w:tcPr>
            <w:tcW w:w="2842" w:type="dxa"/>
            <w:gridSpan w:val="2"/>
          </w:tcPr>
          <w:p w:rsidR="00B41C97" w:rsidRPr="003D3642" w:rsidRDefault="00B41C97" w:rsidP="0067041D">
            <w:pPr>
              <w:pStyle w:val="Default"/>
              <w:jc w:val="both"/>
            </w:pPr>
            <w:r w:rsidRPr="003D3642">
              <w:t>Цели и задачи муниципальной программы</w:t>
            </w:r>
          </w:p>
        </w:tc>
        <w:tc>
          <w:tcPr>
            <w:tcW w:w="7222" w:type="dxa"/>
            <w:gridSpan w:val="5"/>
          </w:tcPr>
          <w:p w:rsidR="00B41C97" w:rsidRPr="00711625" w:rsidRDefault="00B41C97" w:rsidP="0067041D">
            <w:pPr>
              <w:pStyle w:val="Default"/>
              <w:jc w:val="both"/>
              <w:rPr>
                <w:b/>
              </w:rPr>
            </w:pPr>
            <w:r w:rsidRPr="00711625">
              <w:rPr>
                <w:b/>
              </w:rPr>
              <w:t>Цель:</w:t>
            </w:r>
          </w:p>
          <w:p w:rsidR="0017616A" w:rsidRDefault="0017616A" w:rsidP="0067041D">
            <w:pPr>
              <w:pStyle w:val="Default"/>
              <w:jc w:val="both"/>
              <w:rPr>
                <w:b/>
              </w:rPr>
            </w:pPr>
            <w:r>
              <w:rPr>
                <w:rFonts w:eastAsia="TimesNewRoman"/>
              </w:rPr>
              <w:t>С</w:t>
            </w:r>
            <w:r w:rsidRPr="003D3642">
              <w:rPr>
                <w:rFonts w:eastAsia="TimesNewRoman"/>
              </w:rPr>
              <w:t>оздание защищенной</w:t>
            </w:r>
            <w:r w:rsidRPr="003D3642">
              <w:t xml:space="preserve">, </w:t>
            </w:r>
            <w:r w:rsidRPr="003D3642">
              <w:rPr>
                <w:rFonts w:eastAsia="TimesNewRoman"/>
              </w:rPr>
              <w:t>комфортной и доброжелательной среды для жизни</w:t>
            </w:r>
            <w:r w:rsidRPr="003D3642">
              <w:t xml:space="preserve">, </w:t>
            </w:r>
            <w:r w:rsidRPr="003D3642">
              <w:rPr>
                <w:rFonts w:eastAsia="TimesNewRoman"/>
              </w:rPr>
              <w:t>развития и бл</w:t>
            </w:r>
            <w:r>
              <w:rPr>
                <w:rFonts w:eastAsia="TimesNewRoman"/>
              </w:rPr>
              <w:t>агополучия населения в Уинском муниципальном округе</w:t>
            </w:r>
            <w:r w:rsidRPr="00711625">
              <w:rPr>
                <w:b/>
              </w:rPr>
              <w:t xml:space="preserve"> </w:t>
            </w:r>
          </w:p>
          <w:p w:rsidR="00B41C97" w:rsidRPr="003D3642" w:rsidRDefault="00B41C97" w:rsidP="0067041D">
            <w:pPr>
              <w:pStyle w:val="Default"/>
              <w:jc w:val="both"/>
            </w:pPr>
            <w:r w:rsidRPr="00711625">
              <w:rPr>
                <w:b/>
              </w:rPr>
              <w:t>Задачи</w:t>
            </w:r>
            <w:r w:rsidRPr="003D3642">
              <w:t>:</w:t>
            </w:r>
          </w:p>
          <w:p w:rsidR="00342AF9" w:rsidRPr="003D3642" w:rsidRDefault="00B41C97" w:rsidP="00342AF9">
            <w:pPr>
              <w:autoSpaceDE w:val="0"/>
              <w:autoSpaceDN w:val="0"/>
              <w:adjustRightInd w:val="0"/>
              <w:jc w:val="both"/>
            </w:pPr>
            <w:r w:rsidRPr="003D3642">
              <w:t xml:space="preserve">- </w:t>
            </w:r>
            <w:r w:rsidR="00342AF9" w:rsidRPr="003D3642">
              <w:rPr>
                <w:rFonts w:eastAsia="TimesNewRoman"/>
              </w:rPr>
              <w:t>создание условий для проявления различных форм социальной и экономической активности населения</w:t>
            </w:r>
            <w:r w:rsidR="00342AF9" w:rsidRPr="003D3642">
              <w:t>;</w:t>
            </w:r>
          </w:p>
          <w:p w:rsidR="00342AF9" w:rsidRPr="003D3642" w:rsidRDefault="00342AF9" w:rsidP="00342AF9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TimesNewRoman"/>
              </w:rPr>
              <w:t xml:space="preserve">- </w:t>
            </w:r>
            <w:r w:rsidRPr="003D3642">
              <w:rPr>
                <w:rFonts w:eastAsia="TimesNewRoman"/>
              </w:rPr>
              <w:t>обеспечение доступности качественных образовательных</w:t>
            </w:r>
            <w:r w:rsidRPr="003D3642">
              <w:t>, культурных, туристических</w:t>
            </w:r>
            <w:r w:rsidRPr="003D3642">
              <w:rPr>
                <w:rFonts w:eastAsia="TimesNewRoman"/>
              </w:rPr>
              <w:t xml:space="preserve"> услуг для всех категорий населения</w:t>
            </w:r>
            <w:r w:rsidRPr="003D3642">
              <w:t>;</w:t>
            </w:r>
          </w:p>
          <w:p w:rsidR="00342AF9" w:rsidRPr="003D3642" w:rsidRDefault="00342AF9" w:rsidP="00342AF9">
            <w:pPr>
              <w:autoSpaceDE w:val="0"/>
              <w:autoSpaceDN w:val="0"/>
              <w:adjustRightInd w:val="0"/>
              <w:jc w:val="both"/>
            </w:pPr>
            <w:r w:rsidRPr="003D3642">
              <w:rPr>
                <w:rFonts w:eastAsia="TimesNewRoman"/>
              </w:rPr>
              <w:t>- привлечение молодежи к участию в общественной жизни</w:t>
            </w:r>
            <w:r w:rsidRPr="003D3642">
              <w:t>;</w:t>
            </w:r>
          </w:p>
          <w:p w:rsidR="00342AF9" w:rsidRPr="003D3642" w:rsidRDefault="00342AF9" w:rsidP="00342AF9">
            <w:pPr>
              <w:autoSpaceDE w:val="0"/>
              <w:autoSpaceDN w:val="0"/>
              <w:adjustRightInd w:val="0"/>
              <w:jc w:val="both"/>
            </w:pPr>
            <w:r w:rsidRPr="003D3642">
              <w:t>- реализация системного подхода к решению проблем с детьми;</w:t>
            </w:r>
          </w:p>
          <w:p w:rsidR="00342AF9" w:rsidRPr="003D3642" w:rsidRDefault="00342AF9" w:rsidP="00342AF9">
            <w:pPr>
              <w:autoSpaceDE w:val="0"/>
              <w:autoSpaceDN w:val="0"/>
              <w:adjustRightInd w:val="0"/>
              <w:jc w:val="both"/>
            </w:pPr>
            <w:r w:rsidRPr="003D3642">
              <w:t>- создание условий для привлечения молодыми семьями собственных средств, дополнительных финансовых средств</w:t>
            </w:r>
            <w:r w:rsidR="006B50A1">
              <w:t>,</w:t>
            </w:r>
            <w:r w:rsidRPr="003D3642">
              <w:t xml:space="preserve"> кредитных и других организаций, предоставляющих кредиты и займы для приобретения жилья или строительства индивидуального жилья, в том числе ипотечные жилищные кредиты.</w:t>
            </w:r>
          </w:p>
          <w:p w:rsidR="00342AF9" w:rsidRPr="003D3642" w:rsidRDefault="00342AF9" w:rsidP="00342AF9">
            <w:pPr>
              <w:jc w:val="both"/>
              <w:rPr>
                <w:bCs/>
              </w:rPr>
            </w:pPr>
            <w:r w:rsidRPr="007C5BF0">
              <w:t xml:space="preserve">- участие в </w:t>
            </w:r>
            <w:r>
              <w:t xml:space="preserve"> </w:t>
            </w:r>
            <w:r w:rsidRPr="00AB3194">
              <w:t>Национальных проектах</w:t>
            </w:r>
            <w:r>
              <w:t xml:space="preserve"> </w:t>
            </w:r>
            <w:r w:rsidRPr="007C5BF0">
              <w:t>«</w:t>
            </w:r>
            <w:r w:rsidR="001B052C">
              <w:t>Молодежь и дети»</w:t>
            </w:r>
            <w:r w:rsidR="00D31EE8">
              <w:t>, «</w:t>
            </w:r>
            <w:r w:rsidR="001B052C">
              <w:t>Семья</w:t>
            </w:r>
            <w:r w:rsidR="00D31EE8">
              <w:t>», «</w:t>
            </w:r>
            <w:r w:rsidR="001B052C">
              <w:t>Туризм и гостеприимство</w:t>
            </w:r>
            <w:r w:rsidR="00D31EE8">
              <w:t>», «</w:t>
            </w:r>
            <w:r w:rsidR="001B052C">
              <w:t>Кадры</w:t>
            </w:r>
            <w:r w:rsidR="00D31EE8">
              <w:t>»</w:t>
            </w:r>
            <w:r w:rsidR="001B052C">
              <w:t>, «Экономика данных и цифровая трансформация государства (Экономика данных);</w:t>
            </w:r>
            <w:r w:rsidRPr="003D3642">
              <w:t xml:space="preserve"> </w:t>
            </w:r>
          </w:p>
          <w:p w:rsidR="00342AF9" w:rsidRDefault="00342AF9" w:rsidP="00342AF9">
            <w:pPr>
              <w:autoSpaceDE w:val="0"/>
              <w:autoSpaceDN w:val="0"/>
              <w:adjustRightInd w:val="0"/>
              <w:jc w:val="both"/>
            </w:pPr>
            <w:r w:rsidRPr="003D3642">
              <w:t xml:space="preserve"> - повышение уровня удовлетворенности жителей </w:t>
            </w:r>
            <w:r>
              <w:t>муниципального округа</w:t>
            </w:r>
            <w:r w:rsidRPr="003D3642">
              <w:t xml:space="preserve"> качеством предоставления муниципальных услуг в сфере культуры;</w:t>
            </w:r>
          </w:p>
          <w:p w:rsidR="00342AF9" w:rsidRPr="003D3642" w:rsidRDefault="00342AF9" w:rsidP="00342AF9">
            <w:pPr>
              <w:autoSpaceDE w:val="0"/>
              <w:autoSpaceDN w:val="0"/>
              <w:adjustRightInd w:val="0"/>
              <w:jc w:val="both"/>
            </w:pPr>
            <w:r>
              <w:t>- развитие молодежной политики;</w:t>
            </w:r>
          </w:p>
          <w:p w:rsidR="00342AF9" w:rsidRPr="003D3642" w:rsidRDefault="00342AF9" w:rsidP="00342AF9">
            <w:pPr>
              <w:jc w:val="both"/>
            </w:pPr>
            <w:r w:rsidRPr="003D3642">
              <w:t>- повышение статуса семьи и укрепление её авторитета, укрепление здоровья семьи, матери и ребенка, формирование предпосылок для улучшения демографической ситуации в округе;</w:t>
            </w:r>
          </w:p>
          <w:p w:rsidR="00342AF9" w:rsidRDefault="00342AF9" w:rsidP="00342AF9">
            <w:pPr>
              <w:jc w:val="both"/>
            </w:pPr>
            <w:r w:rsidRPr="003D3642">
              <w:t>- государственная поддержка решения жилищной проблемы молодых семей, признанных в установленном порядке, нуждающимися в улучшении жилищных условий;</w:t>
            </w:r>
          </w:p>
          <w:p w:rsidR="00B41C97" w:rsidRPr="00A142DC" w:rsidRDefault="00342AF9" w:rsidP="00342AF9">
            <w:pPr>
              <w:jc w:val="both"/>
              <w:rPr>
                <w:rFonts w:eastAsia="TimesNewRoman"/>
              </w:rPr>
            </w:pPr>
            <w:r>
              <w:t>- социальная поддержка отдельных категорий граждан</w:t>
            </w:r>
          </w:p>
        </w:tc>
      </w:tr>
      <w:tr w:rsidR="00B41C97" w:rsidRPr="003D3642" w:rsidTr="004676E0">
        <w:trPr>
          <w:trHeight w:val="603"/>
        </w:trPr>
        <w:tc>
          <w:tcPr>
            <w:tcW w:w="2842" w:type="dxa"/>
            <w:gridSpan w:val="2"/>
          </w:tcPr>
          <w:p w:rsidR="00B41C97" w:rsidRPr="003D3642" w:rsidRDefault="00B41C97" w:rsidP="0067041D">
            <w:pPr>
              <w:pStyle w:val="Default"/>
              <w:jc w:val="both"/>
            </w:pPr>
            <w:r>
              <w:t>Сроки и э</w:t>
            </w:r>
            <w:r w:rsidRPr="003D3642">
              <w:t xml:space="preserve">тапы </w:t>
            </w:r>
            <w:r>
              <w:t xml:space="preserve">муниципальной </w:t>
            </w:r>
            <w:r w:rsidRPr="003D3642">
              <w:t xml:space="preserve"> реализации программы</w:t>
            </w:r>
          </w:p>
        </w:tc>
        <w:tc>
          <w:tcPr>
            <w:tcW w:w="7222" w:type="dxa"/>
            <w:gridSpan w:val="5"/>
          </w:tcPr>
          <w:p w:rsidR="00B41C97" w:rsidRPr="003D3642" w:rsidRDefault="00B41C97" w:rsidP="00EC20C0">
            <w:pPr>
              <w:autoSpaceDE w:val="0"/>
              <w:autoSpaceDN w:val="0"/>
              <w:adjustRightInd w:val="0"/>
            </w:pPr>
            <w:r w:rsidRPr="003D3642">
              <w:t>202</w:t>
            </w:r>
            <w:r w:rsidR="001B052C">
              <w:t>6</w:t>
            </w:r>
            <w:r w:rsidRPr="003D3642">
              <w:t>-202</w:t>
            </w:r>
            <w:r w:rsidR="001B052C">
              <w:t>8</w:t>
            </w:r>
            <w:r w:rsidRPr="003D3642">
              <w:t xml:space="preserve"> </w:t>
            </w:r>
            <w:r w:rsidRPr="003D3642">
              <w:rPr>
                <w:rFonts w:eastAsia="TimesNewRoman"/>
              </w:rPr>
              <w:t>годы</w:t>
            </w:r>
          </w:p>
        </w:tc>
      </w:tr>
      <w:tr w:rsidR="00B41C97" w:rsidRPr="003D3642" w:rsidTr="004676E0">
        <w:trPr>
          <w:trHeight w:val="603"/>
        </w:trPr>
        <w:tc>
          <w:tcPr>
            <w:tcW w:w="2842" w:type="dxa"/>
            <w:gridSpan w:val="2"/>
          </w:tcPr>
          <w:p w:rsidR="00B41C97" w:rsidRPr="003D3642" w:rsidRDefault="00B41C97" w:rsidP="0067041D">
            <w:pPr>
              <w:pStyle w:val="Default"/>
            </w:pPr>
            <w:r w:rsidRPr="003D3642">
              <w:t>Ожидаемые результаты муниципальной программы</w:t>
            </w:r>
          </w:p>
        </w:tc>
        <w:tc>
          <w:tcPr>
            <w:tcW w:w="7222" w:type="dxa"/>
            <w:gridSpan w:val="5"/>
          </w:tcPr>
          <w:p w:rsidR="00B41C97" w:rsidRPr="00F07BE6" w:rsidRDefault="00B41C97" w:rsidP="0067041D">
            <w:pPr>
              <w:jc w:val="both"/>
            </w:pPr>
            <w:r w:rsidRPr="00F07BE6">
              <w:t>Учреждения клубного типа:</w:t>
            </w:r>
          </w:p>
          <w:p w:rsidR="00F07BE6" w:rsidRPr="00F07BE6" w:rsidRDefault="00B41C97" w:rsidP="00F07BE6">
            <w:pPr>
              <w:jc w:val="both"/>
            </w:pPr>
            <w:r w:rsidRPr="00F07BE6">
              <w:t xml:space="preserve">- </w:t>
            </w:r>
            <w:r w:rsidR="00F07BE6" w:rsidRPr="00F07BE6">
              <w:t>увеличение числа посещений культурных мероприятий учреждений культуры (музей,  КДУ, библиотеки);</w:t>
            </w:r>
          </w:p>
          <w:p w:rsidR="00F07BE6" w:rsidRPr="00F07BE6" w:rsidRDefault="00F07BE6" w:rsidP="00F07BE6">
            <w:pPr>
              <w:jc w:val="both"/>
              <w:rPr>
                <w:color w:val="000000"/>
              </w:rPr>
            </w:pPr>
            <w:r w:rsidRPr="00F07BE6">
              <w:t>-  у</w:t>
            </w:r>
            <w:r w:rsidRPr="00F07BE6">
              <w:rPr>
                <w:color w:val="000000"/>
              </w:rPr>
              <w:t>величение количества мероприятий</w:t>
            </w:r>
            <w:r w:rsidR="00D31EE8">
              <w:rPr>
                <w:color w:val="000000"/>
              </w:rPr>
              <w:t xml:space="preserve"> и посещаемости</w:t>
            </w:r>
            <w:r w:rsidRPr="00F07BE6">
              <w:rPr>
                <w:color w:val="000000"/>
              </w:rPr>
              <w:t xml:space="preserve"> в социальных кинозалах с. Аспа</w:t>
            </w:r>
            <w:r w:rsidR="00D31EE8">
              <w:rPr>
                <w:color w:val="000000"/>
              </w:rPr>
              <w:t xml:space="preserve">, </w:t>
            </w:r>
            <w:r w:rsidRPr="00F07BE6">
              <w:rPr>
                <w:color w:val="000000"/>
              </w:rPr>
              <w:t>с. Чайка</w:t>
            </w:r>
            <w:r w:rsidR="001B052C">
              <w:rPr>
                <w:color w:val="000000"/>
              </w:rPr>
              <w:t>,</w:t>
            </w:r>
            <w:r w:rsidR="00D31EE8">
              <w:rPr>
                <w:color w:val="000000"/>
              </w:rPr>
              <w:t xml:space="preserve"> с.Суда</w:t>
            </w:r>
            <w:r w:rsidR="001B052C">
              <w:rPr>
                <w:color w:val="000000"/>
              </w:rPr>
              <w:t xml:space="preserve"> и с. Нижний Сып</w:t>
            </w:r>
            <w:r w:rsidRPr="00F07BE6">
              <w:rPr>
                <w:color w:val="000000"/>
              </w:rPr>
              <w:t>;</w:t>
            </w:r>
          </w:p>
          <w:p w:rsidR="00F07BE6" w:rsidRPr="001B3EA0" w:rsidRDefault="00F07BE6" w:rsidP="00F07BE6">
            <w:pPr>
              <w:jc w:val="both"/>
            </w:pPr>
            <w:r w:rsidRPr="00F07BE6">
              <w:t xml:space="preserve">- доля муниципальных учреждений </w:t>
            </w:r>
            <w:r w:rsidRPr="001B3EA0">
              <w:t>культуры</w:t>
            </w:r>
            <w:r w:rsidR="004676E0" w:rsidRPr="001B3EA0">
              <w:t>,</w:t>
            </w:r>
            <w:r w:rsidRPr="001B3EA0">
              <w:t xml:space="preserve"> включенных</w:t>
            </w:r>
            <w:r w:rsidRPr="00F07BE6">
              <w:t xml:space="preserve"> в программу «Пушкинская карта»</w:t>
            </w:r>
            <w:r w:rsidR="004676E0" w:rsidRPr="001B3EA0">
              <w:t>,</w:t>
            </w:r>
            <w:r w:rsidRPr="00F07BE6">
              <w:t xml:space="preserve"> от общего </w:t>
            </w:r>
            <w:r w:rsidRPr="001B3EA0">
              <w:t xml:space="preserve">количества официально зарегистрированных учреждений культуры; </w:t>
            </w:r>
          </w:p>
          <w:p w:rsidR="00B41C97" w:rsidRPr="00F07BE6" w:rsidRDefault="00B41C97" w:rsidP="0067041D">
            <w:pPr>
              <w:jc w:val="both"/>
              <w:rPr>
                <w:b/>
              </w:rPr>
            </w:pPr>
            <w:r w:rsidRPr="00F07BE6">
              <w:rPr>
                <w:b/>
              </w:rPr>
              <w:t>Общие показатели муниципальной Программы:</w:t>
            </w:r>
          </w:p>
          <w:p w:rsidR="00B41C97" w:rsidRPr="00FD3A71" w:rsidRDefault="00B41C97" w:rsidP="0067041D">
            <w:pPr>
              <w:jc w:val="both"/>
            </w:pPr>
            <w:r w:rsidRPr="00F07BE6">
              <w:t>- увеличение числа региональных, федеральных программ</w:t>
            </w:r>
            <w:r w:rsidRPr="00FD3A71">
              <w:t xml:space="preserve"> в сфере культуры</w:t>
            </w:r>
            <w:r w:rsidR="00A142DC">
              <w:t xml:space="preserve"> и</w:t>
            </w:r>
            <w:r w:rsidRPr="00FD3A71">
              <w:t xml:space="preserve"> молодежной политики, в которых </w:t>
            </w:r>
            <w:r>
              <w:t>будет п</w:t>
            </w:r>
            <w:r w:rsidRPr="00FD3A71">
              <w:t>рин</w:t>
            </w:r>
            <w:r>
              <w:t xml:space="preserve">имать </w:t>
            </w:r>
            <w:r w:rsidRPr="00FD3A71">
              <w:t xml:space="preserve">участие Уинский  </w:t>
            </w:r>
            <w:r>
              <w:t>муниципальный округ</w:t>
            </w:r>
            <w:r w:rsidRPr="00FD3A71">
              <w:t xml:space="preserve">; </w:t>
            </w:r>
          </w:p>
          <w:p w:rsidR="00B41C97" w:rsidRPr="00FD3A71" w:rsidRDefault="00B41C97" w:rsidP="0067041D">
            <w:pPr>
              <w:jc w:val="both"/>
            </w:pPr>
            <w:r w:rsidRPr="00FD3A71">
              <w:t>-</w:t>
            </w:r>
            <w:r>
              <w:t xml:space="preserve"> повышение</w:t>
            </w:r>
            <w:r w:rsidRPr="00FD3A71">
              <w:t xml:space="preserve"> дол</w:t>
            </w:r>
            <w:r>
              <w:t>и</w:t>
            </w:r>
            <w:r w:rsidRPr="00FD3A71">
              <w:t xml:space="preserve"> специалистов учреждений культуры, прошедших повышение квалификации и переподготовку (с выдачей соответствующи</w:t>
            </w:r>
            <w:r>
              <w:t>х удостоверений и сертификатов);</w:t>
            </w:r>
            <w:r w:rsidRPr="00FD3A71">
              <w:t xml:space="preserve"> </w:t>
            </w:r>
          </w:p>
          <w:p w:rsidR="00B41C97" w:rsidRPr="00FD3A71" w:rsidRDefault="00B41C97" w:rsidP="0067041D">
            <w:pPr>
              <w:jc w:val="both"/>
            </w:pPr>
            <w:r w:rsidRPr="001B3EA0">
              <w:t xml:space="preserve">- </w:t>
            </w:r>
            <w:r w:rsidR="004676E0" w:rsidRPr="001B3EA0">
              <w:t xml:space="preserve">увеличение </w:t>
            </w:r>
            <w:r w:rsidRPr="001B3EA0">
              <w:t>количество</w:t>
            </w:r>
            <w:r w:rsidRPr="00FD3A71">
              <w:t xml:space="preserve"> молодёжных мероприятий; </w:t>
            </w:r>
          </w:p>
          <w:p w:rsidR="00B41C97" w:rsidRDefault="00B41C97" w:rsidP="0067041D">
            <w:pPr>
              <w:jc w:val="both"/>
            </w:pPr>
            <w:r w:rsidRPr="00FD3A71">
              <w:t xml:space="preserve">- </w:t>
            </w:r>
            <w:r>
              <w:t xml:space="preserve">увеличение </w:t>
            </w:r>
            <w:r w:rsidRPr="00FD3A71">
              <w:t>количеств</w:t>
            </w:r>
            <w:r>
              <w:t>а</w:t>
            </w:r>
            <w:r w:rsidRPr="00FD3A71">
              <w:t xml:space="preserve"> молодеж</w:t>
            </w:r>
            <w:r>
              <w:t>и</w:t>
            </w:r>
            <w:r w:rsidR="00A142DC">
              <w:t>,</w:t>
            </w:r>
            <w:r>
              <w:t xml:space="preserve"> вовлеченных в творческую деятельность</w:t>
            </w:r>
            <w:r w:rsidRPr="00FD3A71">
              <w:t>;</w:t>
            </w:r>
          </w:p>
          <w:p w:rsidR="00B41C97" w:rsidRPr="00FD3A71" w:rsidRDefault="00B41C97" w:rsidP="0067041D">
            <w:pPr>
              <w:jc w:val="both"/>
            </w:pPr>
            <w:r>
              <w:t xml:space="preserve">- увеличение количества молодежи, </w:t>
            </w:r>
            <w:r w:rsidR="004676E0" w:rsidRPr="001B3EA0">
              <w:t>вовлеченной</w:t>
            </w:r>
            <w:r w:rsidR="004676E0">
              <w:t xml:space="preserve"> </w:t>
            </w:r>
            <w:r>
              <w:t>в добровольческую (волонтерскую) деятельность;</w:t>
            </w:r>
          </w:p>
          <w:p w:rsidR="00B41C97" w:rsidRPr="003D3642" w:rsidRDefault="00B41C97" w:rsidP="0048648E">
            <w:pPr>
              <w:jc w:val="both"/>
            </w:pPr>
            <w:r w:rsidRPr="00FD3A71">
              <w:t xml:space="preserve">- </w:t>
            </w:r>
            <w:r>
              <w:t>решени</w:t>
            </w:r>
            <w:r w:rsidR="0048648E">
              <w:t>е</w:t>
            </w:r>
            <w:r>
              <w:t xml:space="preserve"> проблемы по </w:t>
            </w:r>
            <w:r w:rsidRPr="00FD3A71">
              <w:t>устранени</w:t>
            </w:r>
            <w:r>
              <w:t>ю</w:t>
            </w:r>
            <w:r w:rsidRPr="00FD3A71">
              <w:t xml:space="preserve"> предписаний надзорных органов</w:t>
            </w:r>
            <w:r>
              <w:t>.</w:t>
            </w:r>
          </w:p>
        </w:tc>
      </w:tr>
      <w:tr w:rsidR="00B41C97" w:rsidRPr="003D3642" w:rsidTr="004676E0">
        <w:trPr>
          <w:trHeight w:val="603"/>
        </w:trPr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C97" w:rsidRPr="003D3642" w:rsidRDefault="00B41C97" w:rsidP="00B41C97">
            <w:pPr>
              <w:pStyle w:val="Default"/>
            </w:pPr>
            <w:r w:rsidRPr="003D3642">
              <w:t xml:space="preserve">Ответственный </w:t>
            </w:r>
          </w:p>
          <w:p w:rsidR="00B41C97" w:rsidRPr="003D3642" w:rsidRDefault="00B41C97" w:rsidP="00B41C97">
            <w:pPr>
              <w:pStyle w:val="Default"/>
            </w:pPr>
            <w:r w:rsidRPr="003D3642">
              <w:t xml:space="preserve">исполнитель </w:t>
            </w:r>
          </w:p>
          <w:p w:rsidR="00B41C97" w:rsidRPr="003D3642" w:rsidRDefault="00B41C97" w:rsidP="00B41C97">
            <w:pPr>
              <w:pStyle w:val="Default"/>
            </w:pPr>
            <w:r w:rsidRPr="003D3642">
              <w:t>программы</w:t>
            </w:r>
          </w:p>
        </w:tc>
        <w:tc>
          <w:tcPr>
            <w:tcW w:w="7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C97" w:rsidRPr="003D3642" w:rsidRDefault="00B41C97" w:rsidP="00B41C97">
            <w:r>
              <w:t>Уп</w:t>
            </w:r>
            <w:r w:rsidRPr="003D3642">
              <w:t>равлени</w:t>
            </w:r>
            <w:r>
              <w:t>е</w:t>
            </w:r>
            <w:r w:rsidRPr="003D3642">
              <w:t xml:space="preserve"> культуры, спорта и молодежной политики администрации Уинского муниципального </w:t>
            </w:r>
            <w:r>
              <w:t>округа</w:t>
            </w:r>
            <w:r w:rsidRPr="003D3642">
              <w:t>.</w:t>
            </w:r>
          </w:p>
        </w:tc>
      </w:tr>
      <w:tr w:rsidR="00B41C97" w:rsidRPr="003D3642" w:rsidTr="004676E0">
        <w:trPr>
          <w:trHeight w:val="603"/>
        </w:trPr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C97" w:rsidRPr="003D3642" w:rsidRDefault="00B41C97" w:rsidP="00B41C97">
            <w:pPr>
              <w:pStyle w:val="Default"/>
            </w:pPr>
            <w:r w:rsidRPr="003D3642">
              <w:t xml:space="preserve">Соисполнители </w:t>
            </w:r>
            <w:r>
              <w:t xml:space="preserve"> муниципальной</w:t>
            </w:r>
          </w:p>
          <w:p w:rsidR="00B41C97" w:rsidRPr="003D3642" w:rsidRDefault="00B41C97" w:rsidP="00B41C97">
            <w:pPr>
              <w:pStyle w:val="Default"/>
            </w:pPr>
            <w:r w:rsidRPr="003D3642">
              <w:t>программы</w:t>
            </w:r>
          </w:p>
        </w:tc>
        <w:tc>
          <w:tcPr>
            <w:tcW w:w="7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C97" w:rsidRPr="003D3642" w:rsidRDefault="00B41C97" w:rsidP="0048648E">
            <w:pPr>
              <w:jc w:val="both"/>
            </w:pPr>
            <w:r w:rsidRPr="003D3642">
              <w:t>- Муниципально</w:t>
            </w:r>
            <w:r>
              <w:t>е</w:t>
            </w:r>
            <w:r w:rsidRPr="003D3642">
              <w:t xml:space="preserve"> бюджетно</w:t>
            </w:r>
            <w:r>
              <w:t>е</w:t>
            </w:r>
            <w:r w:rsidRPr="003D3642">
              <w:t xml:space="preserve"> учреждени</w:t>
            </w:r>
            <w:r>
              <w:t>е</w:t>
            </w:r>
            <w:r w:rsidRPr="003D3642">
              <w:t xml:space="preserve"> «Уинский </w:t>
            </w:r>
            <w:r w:rsidR="00A142DC">
              <w:t>Центр культуры и досуга</w:t>
            </w:r>
            <w:r w:rsidRPr="003D3642">
              <w:t>»</w:t>
            </w:r>
            <w:r>
              <w:t xml:space="preserve"> (далее по тексту – МБУ «</w:t>
            </w:r>
            <w:r w:rsidR="00A142DC">
              <w:t>ЦКД</w:t>
            </w:r>
            <w:r>
              <w:t>»</w:t>
            </w:r>
            <w:r w:rsidR="00A142DC">
              <w:t>)</w:t>
            </w:r>
            <w:r w:rsidRPr="003D3642">
              <w:t>;</w:t>
            </w:r>
          </w:p>
          <w:p w:rsidR="00B41C97" w:rsidRPr="003D3642" w:rsidRDefault="00B41C97" w:rsidP="0048648E">
            <w:pPr>
              <w:jc w:val="both"/>
            </w:pPr>
            <w:r w:rsidRPr="003D3642">
              <w:t xml:space="preserve">- </w:t>
            </w:r>
            <w:r>
              <w:t>М</w:t>
            </w:r>
            <w:r w:rsidRPr="003D3642">
              <w:t>униципально</w:t>
            </w:r>
            <w:r>
              <w:t>е казенное</w:t>
            </w:r>
            <w:r w:rsidRPr="003D3642">
              <w:t xml:space="preserve"> учреждени</w:t>
            </w:r>
            <w:r>
              <w:t>е</w:t>
            </w:r>
            <w:r w:rsidRPr="003D3642">
              <w:t xml:space="preserve"> культуры «Уинский народный краеведческий музей им. М.Е. Игошева»</w:t>
            </w:r>
            <w:r>
              <w:t xml:space="preserve"> (далее по тексту</w:t>
            </w:r>
            <w:r w:rsidR="004676E0">
              <w:t xml:space="preserve"> </w:t>
            </w:r>
            <w:r w:rsidR="004676E0" w:rsidRPr="001B3EA0">
              <w:t>–</w:t>
            </w:r>
            <w:r w:rsidR="004676E0">
              <w:t xml:space="preserve"> </w:t>
            </w:r>
            <w:r>
              <w:t>МКУК «Музей»</w:t>
            </w:r>
            <w:r w:rsidR="00A142DC">
              <w:t>)</w:t>
            </w:r>
            <w:r w:rsidRPr="003D3642">
              <w:t>;</w:t>
            </w:r>
          </w:p>
          <w:p w:rsidR="00B41C97" w:rsidRPr="003D3642" w:rsidRDefault="00B41C97" w:rsidP="0048648E">
            <w:pPr>
              <w:jc w:val="both"/>
            </w:pPr>
            <w:r w:rsidRPr="003D3642">
              <w:t xml:space="preserve">- </w:t>
            </w:r>
            <w:r>
              <w:t>М</w:t>
            </w:r>
            <w:r w:rsidRPr="003D3642">
              <w:t>униципально</w:t>
            </w:r>
            <w:r>
              <w:t>е</w:t>
            </w:r>
            <w:r w:rsidRPr="003D3642">
              <w:t xml:space="preserve"> казенно</w:t>
            </w:r>
            <w:r>
              <w:t>е</w:t>
            </w:r>
            <w:r w:rsidRPr="003D3642">
              <w:t xml:space="preserve"> учреждени</w:t>
            </w:r>
            <w:r>
              <w:t>е</w:t>
            </w:r>
            <w:r w:rsidRPr="003D3642">
              <w:t xml:space="preserve"> культуры «Уинская централизованная библиотечная система»</w:t>
            </w:r>
            <w:r w:rsidR="00A142DC">
              <w:t xml:space="preserve"> (далее по тексту – МКУК «</w:t>
            </w:r>
            <w:r>
              <w:t>ЦБС»)</w:t>
            </w:r>
            <w:r w:rsidRPr="003D3642">
              <w:t>;</w:t>
            </w:r>
          </w:p>
          <w:p w:rsidR="00B41C97" w:rsidRPr="003D3642" w:rsidRDefault="00B41C97" w:rsidP="0048648E">
            <w:pPr>
              <w:jc w:val="both"/>
            </w:pPr>
            <w:r w:rsidRPr="003D3642">
              <w:t>-</w:t>
            </w:r>
            <w:r>
              <w:t xml:space="preserve"> </w:t>
            </w:r>
            <w:r w:rsidRPr="003D3642">
              <w:t>Муниципально</w:t>
            </w:r>
            <w:r>
              <w:t>е</w:t>
            </w:r>
            <w:r w:rsidRPr="003D3642">
              <w:t xml:space="preserve"> казенно</w:t>
            </w:r>
            <w:r>
              <w:t>е</w:t>
            </w:r>
            <w:r w:rsidRPr="003D3642">
              <w:t xml:space="preserve"> учреждени</w:t>
            </w:r>
            <w:r>
              <w:t>е</w:t>
            </w:r>
            <w:r w:rsidRPr="003D3642">
              <w:t xml:space="preserve"> «Центр обслуживания учреждений»</w:t>
            </w:r>
            <w:r>
              <w:t xml:space="preserve"> (далее по тексту – МКУ «ЦОУ»</w:t>
            </w:r>
            <w:r w:rsidR="00AD0E1E">
              <w:t>)</w:t>
            </w:r>
            <w:r>
              <w:t>.</w:t>
            </w:r>
          </w:p>
        </w:tc>
      </w:tr>
      <w:tr w:rsidR="00B41C97" w:rsidRPr="003D3642" w:rsidTr="004676E0">
        <w:trPr>
          <w:trHeight w:val="603"/>
        </w:trPr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C97" w:rsidRPr="003D3642" w:rsidRDefault="00B41C97" w:rsidP="00B41C97">
            <w:pPr>
              <w:pStyle w:val="Default"/>
            </w:pPr>
            <w:r w:rsidRPr="003D3642">
              <w:t xml:space="preserve">Участники </w:t>
            </w:r>
            <w:r>
              <w:t>муниципальной</w:t>
            </w:r>
          </w:p>
          <w:p w:rsidR="00B41C97" w:rsidRPr="003D3642" w:rsidRDefault="00B41C97" w:rsidP="00B41C97">
            <w:pPr>
              <w:pStyle w:val="Default"/>
            </w:pPr>
            <w:r w:rsidRPr="003D3642">
              <w:t>программы</w:t>
            </w:r>
          </w:p>
        </w:tc>
        <w:tc>
          <w:tcPr>
            <w:tcW w:w="7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C97" w:rsidRPr="003D3642" w:rsidRDefault="00B41C97" w:rsidP="0048648E">
            <w:pPr>
              <w:jc w:val="both"/>
            </w:pPr>
            <w:r>
              <w:t>- М</w:t>
            </w:r>
            <w:r w:rsidRPr="003D3642">
              <w:t>униципально</w:t>
            </w:r>
            <w:r>
              <w:t>е бюджетное</w:t>
            </w:r>
            <w:r w:rsidRPr="003D3642">
              <w:t xml:space="preserve"> учреждени</w:t>
            </w:r>
            <w:r>
              <w:t>е</w:t>
            </w:r>
            <w:r w:rsidRPr="003D3642">
              <w:t xml:space="preserve"> «Уинский </w:t>
            </w:r>
            <w:r w:rsidR="00AD0E1E">
              <w:t>Центр культуры и досуга</w:t>
            </w:r>
            <w:r w:rsidRPr="003D3642">
              <w:t>»;</w:t>
            </w:r>
          </w:p>
          <w:p w:rsidR="00B41C97" w:rsidRPr="003D3642" w:rsidRDefault="00B41C97" w:rsidP="0048648E">
            <w:pPr>
              <w:jc w:val="both"/>
            </w:pPr>
            <w:r w:rsidRPr="003D3642">
              <w:t xml:space="preserve">- </w:t>
            </w:r>
            <w:r>
              <w:t>М</w:t>
            </w:r>
            <w:r w:rsidRPr="003D3642">
              <w:t>униципально</w:t>
            </w:r>
            <w:r>
              <w:t>е</w:t>
            </w:r>
            <w:r w:rsidRPr="003D3642">
              <w:t xml:space="preserve"> казенно</w:t>
            </w:r>
            <w:r>
              <w:t>е</w:t>
            </w:r>
            <w:r w:rsidRPr="003D3642">
              <w:t xml:space="preserve"> учреждени</w:t>
            </w:r>
            <w:r>
              <w:t>е</w:t>
            </w:r>
            <w:r w:rsidRPr="003D3642">
              <w:t xml:space="preserve"> культуры «Уинский народный краеведческий музей им. М.Е. Игошева»;</w:t>
            </w:r>
          </w:p>
          <w:p w:rsidR="00B41C97" w:rsidRPr="003D3642" w:rsidRDefault="00B41C97" w:rsidP="0048648E">
            <w:pPr>
              <w:jc w:val="both"/>
            </w:pPr>
            <w:r w:rsidRPr="003D3642">
              <w:t xml:space="preserve">- </w:t>
            </w:r>
            <w:r>
              <w:t>М</w:t>
            </w:r>
            <w:r w:rsidRPr="003D3642">
              <w:t>униципально</w:t>
            </w:r>
            <w:r>
              <w:t>е</w:t>
            </w:r>
            <w:r w:rsidRPr="003D3642">
              <w:t xml:space="preserve"> казенно</w:t>
            </w:r>
            <w:r>
              <w:t>е</w:t>
            </w:r>
            <w:r w:rsidRPr="003D3642">
              <w:t xml:space="preserve"> учреждени</w:t>
            </w:r>
            <w:r>
              <w:t>е</w:t>
            </w:r>
            <w:r w:rsidRPr="003D3642">
              <w:t xml:space="preserve"> культуры «Уинская централизованная библиотечная система»;</w:t>
            </w:r>
          </w:p>
          <w:p w:rsidR="00B41C97" w:rsidRPr="003D3642" w:rsidRDefault="00B41C97" w:rsidP="0048648E">
            <w:pPr>
              <w:jc w:val="both"/>
            </w:pPr>
            <w:r w:rsidRPr="003D3642">
              <w:t xml:space="preserve"> - </w:t>
            </w:r>
            <w:r>
              <w:t>М</w:t>
            </w:r>
            <w:r w:rsidRPr="003D3642">
              <w:t>униципально</w:t>
            </w:r>
            <w:r>
              <w:t>е</w:t>
            </w:r>
            <w:r w:rsidRPr="003D3642">
              <w:t xml:space="preserve"> казенно</w:t>
            </w:r>
            <w:r>
              <w:t>е учреждение</w:t>
            </w:r>
            <w:r w:rsidRPr="003D3642">
              <w:t xml:space="preserve"> «Центр </w:t>
            </w:r>
            <w:r>
              <w:t>обслуживания учреждений».</w:t>
            </w:r>
          </w:p>
        </w:tc>
      </w:tr>
      <w:tr w:rsidR="00B41C97" w:rsidRPr="003D3642" w:rsidTr="004676E0">
        <w:trPr>
          <w:trHeight w:val="603"/>
        </w:trPr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C97" w:rsidRPr="003D3642" w:rsidRDefault="00B41C97" w:rsidP="00B41C97">
            <w:pPr>
              <w:pStyle w:val="Default"/>
            </w:pPr>
            <w:r w:rsidRPr="003D3642">
              <w:t>Подпрограммы</w:t>
            </w:r>
          </w:p>
          <w:p w:rsidR="00B41C97" w:rsidRPr="003D3642" w:rsidRDefault="00B41C97" w:rsidP="00B41C97">
            <w:pPr>
              <w:pStyle w:val="Default"/>
            </w:pPr>
            <w:r w:rsidRPr="003D3642">
              <w:t>программы</w:t>
            </w:r>
          </w:p>
        </w:tc>
        <w:tc>
          <w:tcPr>
            <w:tcW w:w="7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C97" w:rsidRPr="003C38C7" w:rsidRDefault="00B41C97" w:rsidP="0048648E">
            <w:pPr>
              <w:jc w:val="both"/>
            </w:pPr>
            <w:r w:rsidRPr="003C38C7">
              <w:t xml:space="preserve">1. «Развитие сферы культуры в Уинском </w:t>
            </w:r>
            <w:r>
              <w:t xml:space="preserve">муниципальном округе» </w:t>
            </w:r>
            <w:r w:rsidRPr="003C38C7">
              <w:t>на 202</w:t>
            </w:r>
            <w:r w:rsidR="001B052C">
              <w:t>6</w:t>
            </w:r>
            <w:r w:rsidRPr="003C38C7">
              <w:t>-202</w:t>
            </w:r>
            <w:r w:rsidR="001B052C">
              <w:t>8</w:t>
            </w:r>
            <w:r w:rsidRPr="003C38C7">
              <w:t xml:space="preserve"> годы;</w:t>
            </w:r>
          </w:p>
          <w:p w:rsidR="00B41C97" w:rsidRPr="003C38C7" w:rsidRDefault="00AD0E1E" w:rsidP="0048648E">
            <w:pPr>
              <w:jc w:val="both"/>
            </w:pPr>
            <w:r>
              <w:t>2</w:t>
            </w:r>
            <w:r w:rsidR="00B41C97" w:rsidRPr="003C38C7">
              <w:t xml:space="preserve">. «Развитие молодежной политики в Уинском </w:t>
            </w:r>
            <w:r w:rsidR="00B41C97">
              <w:t>муниципальном округе»</w:t>
            </w:r>
            <w:r w:rsidR="00B41C97" w:rsidRPr="003C38C7">
              <w:t xml:space="preserve"> на 202</w:t>
            </w:r>
            <w:r w:rsidR="001B052C">
              <w:t>6</w:t>
            </w:r>
            <w:r w:rsidR="00B41C97" w:rsidRPr="003C38C7">
              <w:t>-202</w:t>
            </w:r>
            <w:r w:rsidR="001B052C">
              <w:t>8</w:t>
            </w:r>
            <w:r w:rsidR="00B41C97" w:rsidRPr="003C38C7">
              <w:t xml:space="preserve"> годы</w:t>
            </w:r>
            <w:r w:rsidR="00B41C97">
              <w:t>;</w:t>
            </w:r>
          </w:p>
          <w:p w:rsidR="00B41C97" w:rsidRPr="003C38C7" w:rsidRDefault="00AD0E1E" w:rsidP="0048648E">
            <w:pPr>
              <w:jc w:val="both"/>
            </w:pPr>
            <w:r>
              <w:t>3</w:t>
            </w:r>
            <w:r w:rsidR="00B41C97" w:rsidRPr="003C38C7">
              <w:t xml:space="preserve">. «Меры социальной помощи и поддержки отдельных категорий населения Уинского </w:t>
            </w:r>
            <w:r w:rsidR="00B41C97">
              <w:t>муниципально</w:t>
            </w:r>
            <w:r w:rsidR="009C63BB">
              <w:t xml:space="preserve">го </w:t>
            </w:r>
            <w:r w:rsidR="00B41C97">
              <w:t>округ</w:t>
            </w:r>
            <w:r w:rsidR="009C63BB">
              <w:t>а</w:t>
            </w:r>
            <w:r w:rsidR="00B41C97">
              <w:t>»</w:t>
            </w:r>
            <w:r w:rsidR="00B41C97" w:rsidRPr="003C38C7">
              <w:t xml:space="preserve"> на 202</w:t>
            </w:r>
            <w:r w:rsidR="001B052C">
              <w:t>6</w:t>
            </w:r>
            <w:r w:rsidR="00B41C97" w:rsidRPr="003C38C7">
              <w:t>-202</w:t>
            </w:r>
            <w:r w:rsidR="001B052C">
              <w:t>8</w:t>
            </w:r>
            <w:r w:rsidR="00B41C97" w:rsidRPr="003C38C7">
              <w:t xml:space="preserve"> годы;</w:t>
            </w:r>
          </w:p>
          <w:p w:rsidR="00B41C97" w:rsidRPr="003D3642" w:rsidRDefault="00AD0E1E" w:rsidP="001B3EA0">
            <w:pPr>
              <w:jc w:val="both"/>
            </w:pPr>
            <w:r>
              <w:t>4</w:t>
            </w:r>
            <w:r w:rsidR="00B41C97" w:rsidRPr="003C38C7">
              <w:t>. «Обеспечение реализации муниципальной программы развития сферы культуры</w:t>
            </w:r>
            <w:r>
              <w:t xml:space="preserve"> и</w:t>
            </w:r>
            <w:r w:rsidR="00B41C97" w:rsidRPr="003C38C7">
              <w:t xml:space="preserve"> молодёжной политики» (Обеспечение программы).</w:t>
            </w:r>
          </w:p>
        </w:tc>
      </w:tr>
      <w:tr w:rsidR="001B052C" w:rsidRPr="00AE3570" w:rsidTr="004676E0">
        <w:trPr>
          <w:trHeight w:val="311"/>
        </w:trPr>
        <w:tc>
          <w:tcPr>
            <w:tcW w:w="1582" w:type="dxa"/>
            <w:vMerge w:val="restart"/>
          </w:tcPr>
          <w:p w:rsidR="001B052C" w:rsidRPr="00AE3570" w:rsidRDefault="00705C09" w:rsidP="00C4723A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AE3570"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2104" w:type="dxa"/>
            <w:gridSpan w:val="2"/>
            <w:vMerge w:val="restart"/>
          </w:tcPr>
          <w:p w:rsidR="001B052C" w:rsidRPr="00AE3570" w:rsidRDefault="001B052C" w:rsidP="00C4723A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78" w:type="dxa"/>
            <w:gridSpan w:val="4"/>
          </w:tcPr>
          <w:p w:rsidR="001B052C" w:rsidRPr="00AE3570" w:rsidRDefault="001B052C" w:rsidP="00C4723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705C09" w:rsidRPr="00AE3570" w:rsidTr="00705C09">
        <w:trPr>
          <w:trHeight w:val="319"/>
        </w:trPr>
        <w:tc>
          <w:tcPr>
            <w:tcW w:w="1582" w:type="dxa"/>
            <w:vMerge/>
          </w:tcPr>
          <w:p w:rsidR="00705C09" w:rsidRPr="00AE3570" w:rsidRDefault="00705C09" w:rsidP="0067041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  <w:gridSpan w:val="2"/>
            <w:vMerge/>
          </w:tcPr>
          <w:p w:rsidR="00705C09" w:rsidRPr="00AE3570" w:rsidRDefault="00705C09" w:rsidP="0067041D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5C09" w:rsidRPr="00AE3570" w:rsidRDefault="00705C09" w:rsidP="00705C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05C09" w:rsidRPr="00AE3570" w:rsidRDefault="00705C09" w:rsidP="00C4723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05C09" w:rsidRPr="00AE3570" w:rsidRDefault="00705C09" w:rsidP="00705C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05C09" w:rsidRPr="00AE3570" w:rsidRDefault="00705C09" w:rsidP="00C4723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705C09" w:rsidRPr="00AE3570" w:rsidTr="00705C09">
        <w:trPr>
          <w:trHeight w:val="70"/>
        </w:trPr>
        <w:tc>
          <w:tcPr>
            <w:tcW w:w="1582" w:type="dxa"/>
            <w:vMerge/>
          </w:tcPr>
          <w:p w:rsidR="00705C09" w:rsidRPr="00AE3570" w:rsidRDefault="00705C09" w:rsidP="0067041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  <w:gridSpan w:val="2"/>
          </w:tcPr>
          <w:p w:rsidR="00705C09" w:rsidRPr="00AE3570" w:rsidRDefault="00705C09" w:rsidP="00C4723A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vAlign w:val="center"/>
          </w:tcPr>
          <w:p w:rsidR="00705C09" w:rsidRPr="00DE17FF" w:rsidRDefault="00705C09" w:rsidP="00705C09">
            <w:pPr>
              <w:pStyle w:val="ConsPlusNormal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404 300,60</w:t>
            </w:r>
          </w:p>
        </w:tc>
        <w:tc>
          <w:tcPr>
            <w:tcW w:w="1559" w:type="dxa"/>
            <w:vAlign w:val="center"/>
          </w:tcPr>
          <w:p w:rsidR="00705C09" w:rsidRPr="00DE17FF" w:rsidRDefault="00705C09" w:rsidP="00705C09">
            <w:pPr>
              <w:pStyle w:val="ConsPlusNormal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552 144,60</w:t>
            </w:r>
          </w:p>
        </w:tc>
        <w:tc>
          <w:tcPr>
            <w:tcW w:w="1559" w:type="dxa"/>
            <w:vAlign w:val="center"/>
          </w:tcPr>
          <w:p w:rsidR="00705C09" w:rsidRPr="00DE17FF" w:rsidRDefault="00705C09" w:rsidP="00705C09">
            <w:pPr>
              <w:pStyle w:val="ConsPlusNormal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552 144,60</w:t>
            </w:r>
          </w:p>
        </w:tc>
        <w:tc>
          <w:tcPr>
            <w:tcW w:w="1701" w:type="dxa"/>
            <w:vAlign w:val="center"/>
          </w:tcPr>
          <w:p w:rsidR="00705C09" w:rsidRPr="00DE17FF" w:rsidRDefault="00705C09" w:rsidP="00C4723A">
            <w:pPr>
              <w:pStyle w:val="ConsPlusNormal"/>
              <w:ind w:left="-109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 508</w:t>
            </w:r>
            <w:r w:rsidRPr="00CD6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89,80</w:t>
            </w:r>
          </w:p>
        </w:tc>
      </w:tr>
      <w:tr w:rsidR="00705C09" w:rsidRPr="00AE3570" w:rsidTr="00705C09">
        <w:trPr>
          <w:trHeight w:val="222"/>
        </w:trPr>
        <w:tc>
          <w:tcPr>
            <w:tcW w:w="1582" w:type="dxa"/>
            <w:vMerge/>
          </w:tcPr>
          <w:p w:rsidR="00705C09" w:rsidRPr="00AE3570" w:rsidRDefault="00705C09" w:rsidP="0067041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  <w:gridSpan w:val="2"/>
          </w:tcPr>
          <w:p w:rsidR="00705C09" w:rsidRPr="00F84ABC" w:rsidRDefault="00705C09" w:rsidP="00C4723A">
            <w:pPr>
              <w:pStyle w:val="11"/>
              <w:jc w:val="left"/>
              <w:rPr>
                <w:sz w:val="24"/>
                <w:szCs w:val="24"/>
                <w:highlight w:val="yellow"/>
              </w:rPr>
            </w:pPr>
            <w:r w:rsidRPr="00DE17FF">
              <w:rPr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559" w:type="dxa"/>
            <w:vAlign w:val="center"/>
          </w:tcPr>
          <w:p w:rsidR="00705C09" w:rsidRPr="00DE17FF" w:rsidRDefault="00705C09" w:rsidP="00705C09">
            <w:pPr>
              <w:pStyle w:val="ConsPlusNormal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CD63E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07</w:t>
            </w:r>
            <w:r w:rsidRPr="00CD6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37</w:t>
            </w:r>
            <w:r w:rsidRPr="00DE17F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E17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705C09" w:rsidRPr="00DE17FF" w:rsidRDefault="00705C09" w:rsidP="00705C09">
            <w:pPr>
              <w:pStyle w:val="ConsPlusNormal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CD63E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Pr="00CD6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66</w:t>
            </w:r>
            <w:r w:rsidRPr="00DE17F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E17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705C09" w:rsidRPr="00DE17FF" w:rsidRDefault="00705C09" w:rsidP="00705C09">
            <w:pPr>
              <w:pStyle w:val="ConsPlusNormal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CD63E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Pr="00CD6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66</w:t>
            </w:r>
            <w:r w:rsidRPr="00DE17F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E17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05C09" w:rsidRPr="00DE17FF" w:rsidRDefault="00705C09" w:rsidP="00C4723A">
            <w:pPr>
              <w:pStyle w:val="ConsPlusNormal"/>
              <w:ind w:left="-109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125 770,80</w:t>
            </w:r>
          </w:p>
        </w:tc>
      </w:tr>
      <w:tr w:rsidR="00705C09" w:rsidRPr="00AE3570" w:rsidTr="00705C09">
        <w:trPr>
          <w:trHeight w:val="117"/>
        </w:trPr>
        <w:tc>
          <w:tcPr>
            <w:tcW w:w="1582" w:type="dxa"/>
            <w:vMerge/>
          </w:tcPr>
          <w:p w:rsidR="00705C09" w:rsidRPr="00AE3570" w:rsidRDefault="00705C09" w:rsidP="0067041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  <w:gridSpan w:val="2"/>
          </w:tcPr>
          <w:p w:rsidR="00705C09" w:rsidRPr="00AE3570" w:rsidRDefault="00705C09" w:rsidP="00C4723A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59" w:type="dxa"/>
            <w:vAlign w:val="center"/>
          </w:tcPr>
          <w:p w:rsidR="00705C09" w:rsidRPr="00AE3570" w:rsidRDefault="00705C09" w:rsidP="00705C09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96 46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705C09" w:rsidRPr="00AE3570" w:rsidRDefault="00705C09" w:rsidP="00705C09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43 17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705C09" w:rsidRPr="00AE3570" w:rsidRDefault="00705C09" w:rsidP="00705C09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43 17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705C09" w:rsidRPr="00AE3570" w:rsidRDefault="00705C09" w:rsidP="00C4723A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382 819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5C09" w:rsidRPr="00AE3570" w:rsidTr="00705C09">
        <w:trPr>
          <w:trHeight w:val="377"/>
        </w:trPr>
        <w:tc>
          <w:tcPr>
            <w:tcW w:w="1582" w:type="dxa"/>
            <w:vMerge/>
          </w:tcPr>
          <w:p w:rsidR="00705C09" w:rsidRPr="00AE3570" w:rsidRDefault="00705C09" w:rsidP="0067041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  <w:gridSpan w:val="2"/>
          </w:tcPr>
          <w:p w:rsidR="00705C09" w:rsidRPr="00AE3570" w:rsidRDefault="00705C09" w:rsidP="00C4723A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705C09" w:rsidRPr="00AE3570" w:rsidRDefault="00705C09" w:rsidP="00705C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05C09" w:rsidRPr="00AE3570" w:rsidRDefault="00705C09" w:rsidP="00705C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05C09" w:rsidRPr="00AE3570" w:rsidRDefault="00705C09" w:rsidP="00705C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705C09" w:rsidRPr="00AE3570" w:rsidRDefault="00705C09" w:rsidP="00C4723A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05C09" w:rsidRPr="00AE3570" w:rsidTr="00705C09">
        <w:trPr>
          <w:trHeight w:val="377"/>
        </w:trPr>
        <w:tc>
          <w:tcPr>
            <w:tcW w:w="1582" w:type="dxa"/>
            <w:vMerge/>
          </w:tcPr>
          <w:p w:rsidR="00705C09" w:rsidRPr="00AE3570" w:rsidRDefault="00705C09" w:rsidP="0067041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  <w:gridSpan w:val="2"/>
          </w:tcPr>
          <w:p w:rsidR="00705C09" w:rsidRPr="00AE3570" w:rsidRDefault="00705C09" w:rsidP="00C4723A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705C09" w:rsidRPr="00AE3570" w:rsidRDefault="00705C09" w:rsidP="00705C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05C09" w:rsidRPr="00AE3570" w:rsidRDefault="00705C09" w:rsidP="00705C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05C09" w:rsidRPr="00AE3570" w:rsidRDefault="00705C09" w:rsidP="00705C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705C09" w:rsidRPr="00AE3570" w:rsidRDefault="00705C09" w:rsidP="00C4723A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B41C97" w:rsidRPr="00AE3570" w:rsidRDefault="00B41C97" w:rsidP="00B41C97">
      <w:pPr>
        <w:pStyle w:val="a4"/>
        <w:tabs>
          <w:tab w:val="left" w:pos="3120"/>
          <w:tab w:val="center" w:pos="4676"/>
        </w:tabs>
        <w:spacing w:line="240" w:lineRule="auto"/>
        <w:jc w:val="center"/>
        <w:rPr>
          <w:b/>
          <w:bCs/>
          <w:sz w:val="24"/>
        </w:rPr>
      </w:pPr>
      <w:r w:rsidRPr="00AE3570">
        <w:rPr>
          <w:b/>
          <w:bCs/>
          <w:sz w:val="24"/>
        </w:rPr>
        <w:t>1. Общая характеристика</w:t>
      </w:r>
    </w:p>
    <w:p w:rsidR="00B41C97" w:rsidRPr="00AE3570" w:rsidRDefault="00B41C97" w:rsidP="00B41C97">
      <w:pPr>
        <w:pStyle w:val="Default"/>
        <w:ind w:firstLine="709"/>
        <w:contextualSpacing/>
        <w:jc w:val="both"/>
        <w:rPr>
          <w:color w:val="auto"/>
        </w:rPr>
      </w:pPr>
      <w:r w:rsidRPr="00AE3570">
        <w:rPr>
          <w:color w:val="auto"/>
        </w:rPr>
        <w:t xml:space="preserve">1.1. Одной из важных составляющих развития Уинского </w:t>
      </w:r>
      <w:r w:rsidR="004676E0" w:rsidRPr="00AE3570">
        <w:rPr>
          <w:color w:val="auto"/>
        </w:rPr>
        <w:t xml:space="preserve">муниципального округа </w:t>
      </w:r>
      <w:r w:rsidRPr="00AE3570">
        <w:rPr>
          <w:color w:val="auto"/>
        </w:rPr>
        <w:t>является развитие сферы культуры</w:t>
      </w:r>
      <w:r w:rsidR="002A7109" w:rsidRPr="00AE3570">
        <w:rPr>
          <w:color w:val="auto"/>
        </w:rPr>
        <w:t xml:space="preserve"> и</w:t>
      </w:r>
      <w:r w:rsidRPr="00AE3570">
        <w:rPr>
          <w:color w:val="auto"/>
        </w:rPr>
        <w:t xml:space="preserve"> молодежной политики, направленной на повышение уровня и улучшения качества жизни населения в части предоставления услуг учреждений культуры, создание благоприятных условий для организации досуга, отдыха населения, реализации человеческого потенциала жителей округа. </w:t>
      </w:r>
    </w:p>
    <w:p w:rsidR="00B41C97" w:rsidRPr="00AE3570" w:rsidRDefault="00B41C97" w:rsidP="00B41C97">
      <w:pPr>
        <w:ind w:firstLine="709"/>
        <w:jc w:val="both"/>
      </w:pPr>
      <w:r w:rsidRPr="00AE3570">
        <w:t>В настоящее время при Управлении культуры</w:t>
      </w:r>
      <w:r w:rsidR="004676E0" w:rsidRPr="00AE3570">
        <w:t>,</w:t>
      </w:r>
      <w:r w:rsidRPr="00AE3570">
        <w:t xml:space="preserve"> спорта и молодежной политики сосредоточены 4 учреждения культуры: МБУ «</w:t>
      </w:r>
      <w:r w:rsidR="00FC5138" w:rsidRPr="00AE3570">
        <w:t>ЦКД</w:t>
      </w:r>
      <w:r w:rsidRPr="00AE3570">
        <w:t>» (с 1</w:t>
      </w:r>
      <w:r w:rsidR="00705C09">
        <w:t>4</w:t>
      </w:r>
      <w:r w:rsidRPr="00AE3570">
        <w:t xml:space="preserve"> структурными подразделениями), МКУК «Музей», МКУК «ЦБС» (с 13 структурными подразделениями).</w:t>
      </w:r>
    </w:p>
    <w:p w:rsidR="004676E0" w:rsidRPr="00AE3570" w:rsidRDefault="00B41C97" w:rsidP="004676E0">
      <w:pPr>
        <w:ind w:firstLine="709"/>
        <w:jc w:val="both"/>
      </w:pPr>
      <w:r w:rsidRPr="00AE3570">
        <w:t>Сегодня культурная политика направлена на формирование своего особого образа и стиля жизни территории через проводимые мероприятия. Идет активизация культурной политики, как ресурса социально-экономического развития Уинского муниципального округа.</w:t>
      </w:r>
    </w:p>
    <w:p w:rsidR="004A173A" w:rsidRPr="00AE3570" w:rsidRDefault="00B41C97" w:rsidP="004A173A">
      <w:pPr>
        <w:ind w:firstLine="709"/>
        <w:jc w:val="both"/>
      </w:pPr>
      <w:r w:rsidRPr="00AE3570">
        <w:t xml:space="preserve">1.2. </w:t>
      </w:r>
      <w:r w:rsidR="00E24555" w:rsidRPr="00AE3570">
        <w:t xml:space="preserve">При МБУ «ЦКД» и его структурных подразделениях сформировано </w:t>
      </w:r>
      <w:r w:rsidR="00916770">
        <w:t>10</w:t>
      </w:r>
      <w:r w:rsidR="00C4723A">
        <w:t>4</w:t>
      </w:r>
      <w:r w:rsidR="00E24555" w:rsidRPr="00AE3570">
        <w:t xml:space="preserve"> любительских объединения различной направленности, в них участвует </w:t>
      </w:r>
      <w:r w:rsidR="00916770">
        <w:t>117</w:t>
      </w:r>
      <w:r w:rsidR="00B83058">
        <w:t>9</w:t>
      </w:r>
      <w:r w:rsidR="00E24555" w:rsidRPr="00AE3570">
        <w:t xml:space="preserve"> человек. Де</w:t>
      </w:r>
      <w:r w:rsidR="00FD2A6B">
        <w:t>сять</w:t>
      </w:r>
      <w:r w:rsidR="00E24555" w:rsidRPr="00AE3570">
        <w:t xml:space="preserve"> мастеров имеют почетное звание «Народный мастер Пермского края». </w:t>
      </w:r>
    </w:p>
    <w:p w:rsidR="004A173A" w:rsidRDefault="00E24555" w:rsidP="00FD2A6B">
      <w:pPr>
        <w:ind w:firstLine="708"/>
        <w:jc w:val="both"/>
      </w:pPr>
      <w:r w:rsidRPr="00AE3570">
        <w:t>В 2022 за счет местного бюджета была разработана научно-проектная документация  по реставрации объекта культурного наследия «Церковь Петра и Павла»</w:t>
      </w:r>
      <w:r w:rsidR="00916770">
        <w:t>,</w:t>
      </w:r>
      <w:r w:rsidRPr="00AE3570">
        <w:t xml:space="preserve"> в здании которого находится Уинский Центр культуры и досуга. Уже долгое время зданию требуется ремонт и в 2023 году начались работы по реконструкции здания</w:t>
      </w:r>
      <w:r w:rsidR="004A173A" w:rsidRPr="00AE3570">
        <w:t>, а именно «Приспособление для современного использования объекта культурного наследия регионального значения «Церковь Петра и Павла».</w:t>
      </w:r>
      <w:r w:rsidR="00916770">
        <w:t xml:space="preserve"> Данные работы продолжатся до 202</w:t>
      </w:r>
      <w:r w:rsidR="00B83058">
        <w:t>6</w:t>
      </w:r>
      <w:r w:rsidR="00916770">
        <w:t xml:space="preserve"> года.</w:t>
      </w:r>
    </w:p>
    <w:p w:rsidR="00E24555" w:rsidRPr="00AE3570" w:rsidRDefault="00916770" w:rsidP="00916770">
      <w:pPr>
        <w:jc w:val="both"/>
      </w:pPr>
      <w:r>
        <w:tab/>
        <w:t xml:space="preserve"> </w:t>
      </w:r>
      <w:r w:rsidR="00E24555" w:rsidRPr="00AE3570">
        <w:t>Вопросы материального обеспечения КДУ решаются посредством включения в федеральные или региональные программы (такие как Местный дом культуры, или приведение в нормативное состояние объектов социальной сферы)</w:t>
      </w:r>
      <w:r w:rsidR="00FD2A6B">
        <w:t xml:space="preserve">, а также за счет </w:t>
      </w:r>
      <w:r w:rsidR="00E24555" w:rsidRPr="00AE3570">
        <w:t>партнерских отношений с компанией «Л</w:t>
      </w:r>
      <w:r>
        <w:t>УКОЙЛ</w:t>
      </w:r>
      <w:r w:rsidR="00E24555" w:rsidRPr="00AE3570">
        <w:t>»</w:t>
      </w:r>
      <w:r w:rsidR="00FD2A6B">
        <w:t xml:space="preserve">. </w:t>
      </w:r>
    </w:p>
    <w:p w:rsidR="00C4723A" w:rsidRDefault="00916770" w:rsidP="00B41C97">
      <w:pPr>
        <w:ind w:firstLine="709"/>
        <w:jc w:val="both"/>
      </w:pPr>
      <w:r>
        <w:t>В 202</w:t>
      </w:r>
      <w:r w:rsidR="00B83058">
        <w:t>5</w:t>
      </w:r>
      <w:r>
        <w:t xml:space="preserve"> году в рамках </w:t>
      </w:r>
      <w:r w:rsidR="00DF1BD3" w:rsidRPr="00DF1BD3">
        <w:t>регионального проекта «Комфортный край»</w:t>
      </w:r>
      <w:r w:rsidR="00DF1BD3">
        <w:t xml:space="preserve"> </w:t>
      </w:r>
      <w:r w:rsidRPr="00DF1BD3">
        <w:t>направлени</w:t>
      </w:r>
      <w:r w:rsidR="00DF1BD3">
        <w:t>я</w:t>
      </w:r>
      <w:r w:rsidRPr="00DF1BD3">
        <w:t xml:space="preserve">  «Культурная реновация»</w:t>
      </w:r>
      <w:r w:rsidRPr="001A7FCB">
        <w:rPr>
          <w:b/>
          <w:sz w:val="28"/>
          <w:szCs w:val="28"/>
        </w:rPr>
        <w:t xml:space="preserve"> </w:t>
      </w:r>
      <w:r w:rsidR="00DF1BD3">
        <w:rPr>
          <w:b/>
          <w:sz w:val="28"/>
          <w:szCs w:val="28"/>
        </w:rPr>
        <w:t xml:space="preserve"> </w:t>
      </w:r>
      <w:r w:rsidR="00DF1BD3" w:rsidRPr="00DF1BD3">
        <w:t>проведен текущи</w:t>
      </w:r>
      <w:r w:rsidR="00B83058">
        <w:t>й</w:t>
      </w:r>
      <w:r w:rsidR="00DF1BD3" w:rsidRPr="00DF1BD3">
        <w:t xml:space="preserve"> ремонт</w:t>
      </w:r>
      <w:r w:rsidR="00DF1BD3">
        <w:rPr>
          <w:b/>
          <w:sz w:val="28"/>
          <w:szCs w:val="28"/>
        </w:rPr>
        <w:t xml:space="preserve"> </w:t>
      </w:r>
      <w:r w:rsidR="00B83058">
        <w:t>Чайкинского</w:t>
      </w:r>
      <w:r w:rsidR="00DF1BD3">
        <w:t xml:space="preserve"> сельск</w:t>
      </w:r>
      <w:r w:rsidR="00B83058">
        <w:t>ого</w:t>
      </w:r>
      <w:r w:rsidR="00DF1BD3">
        <w:t xml:space="preserve"> дом</w:t>
      </w:r>
      <w:r w:rsidR="00B83058">
        <w:t>а</w:t>
      </w:r>
      <w:r w:rsidR="00DF1BD3">
        <w:t xml:space="preserve"> культуры. В 202</w:t>
      </w:r>
      <w:r w:rsidR="00B83058">
        <w:t>6</w:t>
      </w:r>
      <w:r w:rsidR="00DF1BD3">
        <w:t xml:space="preserve"> году в рамках этого же проекта планируется отремонтировать </w:t>
      </w:r>
      <w:r w:rsidR="00B83058">
        <w:t>Иштеряковский</w:t>
      </w:r>
      <w:r w:rsidR="00C4723A">
        <w:t xml:space="preserve"> сельский дом культуры;</w:t>
      </w:r>
    </w:p>
    <w:p w:rsidR="00ED5580" w:rsidRPr="00C4723A" w:rsidRDefault="00DF1BD3" w:rsidP="00B41C97">
      <w:pPr>
        <w:ind w:firstLine="709"/>
        <w:jc w:val="both"/>
      </w:pPr>
      <w:r w:rsidRPr="00C4723A">
        <w:t xml:space="preserve"> </w:t>
      </w:r>
      <w:r w:rsidR="00C4723A" w:rsidRPr="00C4723A">
        <w:t>в рамках предоставления субсидий из бюджета Пермского края бюджетам муниципальных образований Пермского края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C4723A">
        <w:t xml:space="preserve"> планируется</w:t>
      </w:r>
      <w:r w:rsidR="00C4723A" w:rsidRPr="001A7FCB">
        <w:rPr>
          <w:b/>
          <w:sz w:val="28"/>
          <w:szCs w:val="28"/>
        </w:rPr>
        <w:t xml:space="preserve"> </w:t>
      </w:r>
      <w:r w:rsidR="00C4723A">
        <w:rPr>
          <w:b/>
          <w:sz w:val="28"/>
          <w:szCs w:val="28"/>
        </w:rPr>
        <w:t xml:space="preserve"> </w:t>
      </w:r>
      <w:r w:rsidR="00C4723A" w:rsidRPr="00DF1BD3">
        <w:t>текущи</w:t>
      </w:r>
      <w:r w:rsidR="00C4723A">
        <w:t>й</w:t>
      </w:r>
      <w:r w:rsidR="00C4723A" w:rsidRPr="00DF1BD3">
        <w:t xml:space="preserve"> ремонт</w:t>
      </w:r>
      <w:r w:rsidR="00C4723A">
        <w:rPr>
          <w:b/>
          <w:sz w:val="28"/>
          <w:szCs w:val="28"/>
        </w:rPr>
        <w:t xml:space="preserve"> </w:t>
      </w:r>
      <w:r w:rsidR="00C4723A">
        <w:t>Кочешовского сельского дома культуры</w:t>
      </w:r>
    </w:p>
    <w:p w:rsidR="00B41C97" w:rsidRPr="00AE3570" w:rsidRDefault="00B41C97" w:rsidP="00B41C97">
      <w:pPr>
        <w:ind w:firstLine="709"/>
        <w:jc w:val="both"/>
      </w:pPr>
      <w:r w:rsidRPr="00AE3570">
        <w:t>1.3. Гордостью Уинского муниципального округа по праву можно считать краеведческий музей им. М.Е. Игошева. Уинский краеведческий музей</w:t>
      </w:r>
      <w:r w:rsidR="004A173A" w:rsidRPr="00AE3570">
        <w:t xml:space="preserve">. </w:t>
      </w:r>
      <w:r w:rsidRPr="00AE3570">
        <w:t>В</w:t>
      </w:r>
      <w:r w:rsidR="004A173A" w:rsidRPr="00AE3570">
        <w:t xml:space="preserve"> 202</w:t>
      </w:r>
      <w:r w:rsidR="00574D67">
        <w:t>4</w:t>
      </w:r>
      <w:r w:rsidR="004A173A" w:rsidRPr="00AE3570">
        <w:t xml:space="preserve"> год</w:t>
      </w:r>
      <w:r w:rsidR="00883057">
        <w:t>у</w:t>
      </w:r>
      <w:r w:rsidR="004A173A" w:rsidRPr="00AE3570">
        <w:t xml:space="preserve"> в</w:t>
      </w:r>
      <w:r w:rsidR="00883057">
        <w:t xml:space="preserve">сего обслужено </w:t>
      </w:r>
      <w:r w:rsidR="004A173A" w:rsidRPr="00AE3570">
        <w:t xml:space="preserve"> </w:t>
      </w:r>
      <w:r w:rsidR="00574D67">
        <w:t>41000</w:t>
      </w:r>
      <w:r w:rsidR="00883057">
        <w:t xml:space="preserve"> чел., посещаемость в </w:t>
      </w:r>
      <w:r w:rsidR="004A173A" w:rsidRPr="00AE3570">
        <w:t xml:space="preserve">музее </w:t>
      </w:r>
      <w:r w:rsidR="00574D67">
        <w:t>30770</w:t>
      </w:r>
      <w:r w:rsidR="00883057">
        <w:t xml:space="preserve"> чел., в </w:t>
      </w:r>
      <w:r w:rsidRPr="00AE3570">
        <w:t xml:space="preserve">т.ч. аудитория до 16 лет – </w:t>
      </w:r>
      <w:r w:rsidR="00574D67">
        <w:t>17685</w:t>
      </w:r>
      <w:r w:rsidRPr="00AE3570">
        <w:t xml:space="preserve"> чел. Индивидуальные </w:t>
      </w:r>
      <w:r w:rsidR="004A173A" w:rsidRPr="00AE3570">
        <w:t xml:space="preserve"> и экскурсионные посещения </w:t>
      </w:r>
      <w:r w:rsidR="00574D67">
        <w:t xml:space="preserve">11400 </w:t>
      </w:r>
      <w:r w:rsidRPr="00AE3570">
        <w:t xml:space="preserve"> чел., из них аудитория до 16 лет – </w:t>
      </w:r>
      <w:r w:rsidR="00574D67">
        <w:t>8470</w:t>
      </w:r>
      <w:r w:rsidR="00883057">
        <w:t xml:space="preserve"> </w:t>
      </w:r>
      <w:r w:rsidRPr="00AE3570">
        <w:t xml:space="preserve"> чел. Число бесплатных посещений – </w:t>
      </w:r>
      <w:r w:rsidR="00574D67">
        <w:t>30300</w:t>
      </w:r>
      <w:r w:rsidR="00883057">
        <w:t xml:space="preserve"> </w:t>
      </w:r>
      <w:r w:rsidRPr="00AE3570">
        <w:t xml:space="preserve"> чел., в т.ч. аудитория до 16 лет – </w:t>
      </w:r>
      <w:r w:rsidR="00574D67">
        <w:t>17320</w:t>
      </w:r>
      <w:r w:rsidR="004A173A" w:rsidRPr="00AE3570">
        <w:t xml:space="preserve"> </w:t>
      </w:r>
      <w:r w:rsidRPr="00AE3570">
        <w:t>чел.</w:t>
      </w:r>
    </w:p>
    <w:p w:rsidR="00574D67" w:rsidRDefault="00B41C97" w:rsidP="00B41C97">
      <w:pPr>
        <w:ind w:firstLine="709"/>
        <w:jc w:val="both"/>
      </w:pPr>
      <w:r w:rsidRPr="00AE3570">
        <w:t xml:space="preserve">Средняя посещаемость музея составила </w:t>
      </w:r>
      <w:r w:rsidR="00574D67">
        <w:t>119</w:t>
      </w:r>
      <w:r w:rsidRPr="00AE3570">
        <w:t xml:space="preserve"> чел. Виртуальных посетителей</w:t>
      </w:r>
      <w:r w:rsidR="00883057">
        <w:t xml:space="preserve">/просмотров </w:t>
      </w:r>
      <w:r w:rsidRPr="00AE3570">
        <w:t xml:space="preserve"> – </w:t>
      </w:r>
      <w:r w:rsidR="00574D67">
        <w:t>418880</w:t>
      </w:r>
      <w:r w:rsidRPr="00AE3570">
        <w:t xml:space="preserve"> чел.; посетителей в вечернее </w:t>
      </w:r>
      <w:r w:rsidR="00574D67">
        <w:t>5550</w:t>
      </w:r>
      <w:r w:rsidRPr="00AE3570">
        <w:t xml:space="preserve"> чел.; посетителей «Ночи музеев» - </w:t>
      </w:r>
      <w:r w:rsidR="00883057">
        <w:t>15</w:t>
      </w:r>
      <w:r w:rsidR="00574D67">
        <w:t>0</w:t>
      </w:r>
      <w:r w:rsidR="00883057">
        <w:t>0</w:t>
      </w:r>
      <w:r w:rsidR="00A70AD9" w:rsidRPr="00AE3570">
        <w:t xml:space="preserve"> </w:t>
      </w:r>
      <w:r w:rsidRPr="00AE3570">
        <w:t xml:space="preserve">чел., </w:t>
      </w:r>
      <w:r w:rsidR="004A173A" w:rsidRPr="00AE3570">
        <w:t xml:space="preserve">из них аудитория до 16 лет </w:t>
      </w:r>
      <w:r w:rsidR="00574D67">
        <w:t>1150</w:t>
      </w:r>
      <w:r w:rsidR="004A173A" w:rsidRPr="00AE3570">
        <w:t xml:space="preserve"> чел., </w:t>
      </w:r>
      <w:r w:rsidR="00A70AD9" w:rsidRPr="00AE3570">
        <w:t>участников</w:t>
      </w:r>
      <w:r w:rsidR="004A173A" w:rsidRPr="00AE3570">
        <w:t xml:space="preserve"> </w:t>
      </w:r>
      <w:r w:rsidR="00574D67">
        <w:t>645</w:t>
      </w:r>
      <w:r w:rsidR="004A173A" w:rsidRPr="00AE3570">
        <w:t xml:space="preserve"> чел.</w:t>
      </w:r>
      <w:r w:rsidRPr="00AE3570">
        <w:t xml:space="preserve"> Проведено экскурсий – </w:t>
      </w:r>
      <w:r w:rsidR="00574D67">
        <w:t>365</w:t>
      </w:r>
      <w:r w:rsidRPr="00AE3570">
        <w:t xml:space="preserve">, массовых мероприятий – </w:t>
      </w:r>
      <w:r w:rsidR="00574D67">
        <w:t>210</w:t>
      </w:r>
      <w:r w:rsidRPr="00AE3570">
        <w:t xml:space="preserve">. Численность участников массовых мероприятий составила </w:t>
      </w:r>
      <w:r w:rsidR="00574D67">
        <w:t>13155</w:t>
      </w:r>
      <w:r w:rsidRPr="00AE3570">
        <w:t xml:space="preserve"> чел. Число культурно-образовательных мероприятий – </w:t>
      </w:r>
      <w:r w:rsidR="00574D67">
        <w:t>285</w:t>
      </w:r>
      <w:r w:rsidRPr="00AE3570">
        <w:t xml:space="preserve">, численность участников </w:t>
      </w:r>
      <w:r w:rsidR="00574D67">
        <w:t>6215</w:t>
      </w:r>
      <w:r w:rsidR="00CE16EB" w:rsidRPr="00AE3570">
        <w:t xml:space="preserve"> чел. </w:t>
      </w:r>
    </w:p>
    <w:p w:rsidR="004A173A" w:rsidRDefault="00B41C97" w:rsidP="00B41C97">
      <w:pPr>
        <w:ind w:firstLine="709"/>
        <w:jc w:val="both"/>
      </w:pPr>
      <w:r w:rsidRPr="00AE3570">
        <w:t xml:space="preserve">Функционирует 1 клуб </w:t>
      </w:r>
      <w:r w:rsidR="004A173A" w:rsidRPr="00AE3570">
        <w:t xml:space="preserve">для лиц пожилого возраста </w:t>
      </w:r>
      <w:r w:rsidRPr="00AE3570">
        <w:t>«В</w:t>
      </w:r>
      <w:r w:rsidR="00574D67">
        <w:t>интаж</w:t>
      </w:r>
      <w:r w:rsidRPr="00AE3570">
        <w:t>» (</w:t>
      </w:r>
      <w:r w:rsidR="00574D67">
        <w:t>70</w:t>
      </w:r>
      <w:r w:rsidRPr="00AE3570">
        <w:t xml:space="preserve"> человек). Число выставок всего – </w:t>
      </w:r>
      <w:r w:rsidR="00574D67">
        <w:t>50</w:t>
      </w:r>
      <w:r w:rsidR="00A70AD9" w:rsidRPr="00AE3570">
        <w:t xml:space="preserve">. </w:t>
      </w:r>
    </w:p>
    <w:p w:rsidR="00883057" w:rsidRPr="00AE3570" w:rsidRDefault="00883057" w:rsidP="00B41C97">
      <w:pPr>
        <w:ind w:firstLine="709"/>
        <w:jc w:val="both"/>
      </w:pPr>
      <w:r>
        <w:t xml:space="preserve">С 2022 года музей осуществляет свою работу также по программе «Пушкинская карта», количество проданных билетов – </w:t>
      </w:r>
      <w:r w:rsidR="00574D67">
        <w:t xml:space="preserve">212 </w:t>
      </w:r>
      <w:r>
        <w:t xml:space="preserve"> на сумму </w:t>
      </w:r>
      <w:r w:rsidR="00574D67">
        <w:t xml:space="preserve">21300 </w:t>
      </w:r>
      <w:r>
        <w:t xml:space="preserve"> руб.</w:t>
      </w:r>
    </w:p>
    <w:p w:rsidR="00686B3B" w:rsidRPr="00AE3570" w:rsidRDefault="00B41C97" w:rsidP="00B41C97">
      <w:pPr>
        <w:ind w:firstLine="709"/>
        <w:jc w:val="both"/>
      </w:pPr>
      <w:r w:rsidRPr="00AE3570">
        <w:t>Общий фонд музея на 01.01.202</w:t>
      </w:r>
      <w:r w:rsidR="00574D67">
        <w:t>5</w:t>
      </w:r>
      <w:r w:rsidRPr="00AE3570">
        <w:t xml:space="preserve"> г. составил 14</w:t>
      </w:r>
      <w:r w:rsidR="00390212">
        <w:t> 9</w:t>
      </w:r>
      <w:r w:rsidR="00574D67">
        <w:t>958</w:t>
      </w:r>
      <w:r w:rsidR="00390212">
        <w:t xml:space="preserve"> </w:t>
      </w:r>
      <w:r w:rsidRPr="00AE3570">
        <w:t xml:space="preserve"> ед. хранения, из них: основной – </w:t>
      </w:r>
      <w:r w:rsidR="00574D67">
        <w:t>7728</w:t>
      </w:r>
      <w:r w:rsidRPr="00AE3570">
        <w:t xml:space="preserve">, НВ – </w:t>
      </w:r>
      <w:r w:rsidR="00574D67">
        <w:t>7230</w:t>
      </w:r>
      <w:r w:rsidRPr="00AE3570">
        <w:t xml:space="preserve">. В </w:t>
      </w:r>
      <w:r w:rsidR="00BC66C7" w:rsidRPr="00AE3570">
        <w:t>202</w:t>
      </w:r>
      <w:r w:rsidR="00574D67">
        <w:t>4</w:t>
      </w:r>
      <w:r w:rsidR="00BC66C7" w:rsidRPr="00AE3570">
        <w:t xml:space="preserve"> </w:t>
      </w:r>
      <w:r w:rsidRPr="00AE3570">
        <w:t xml:space="preserve"> </w:t>
      </w:r>
      <w:r w:rsidR="004676E0" w:rsidRPr="00AE3570">
        <w:t xml:space="preserve">году </w:t>
      </w:r>
      <w:r w:rsidRPr="00AE3570">
        <w:t xml:space="preserve">экспонировалось </w:t>
      </w:r>
      <w:r w:rsidR="004A173A" w:rsidRPr="00AE3570">
        <w:t>4</w:t>
      </w:r>
      <w:r w:rsidR="00390212">
        <w:t xml:space="preserve"> 1</w:t>
      </w:r>
      <w:r w:rsidR="00574D67">
        <w:t>39</w:t>
      </w:r>
      <w:r w:rsidRPr="00AE3570">
        <w:t xml:space="preserve"> музейных предметов (</w:t>
      </w:r>
      <w:r w:rsidR="004A173A" w:rsidRPr="00AE3570">
        <w:t>2</w:t>
      </w:r>
      <w:r w:rsidR="00574D67">
        <w:t>7,7</w:t>
      </w:r>
      <w:r w:rsidRPr="00AE3570">
        <w:t>%).</w:t>
      </w:r>
    </w:p>
    <w:p w:rsidR="00B41C97" w:rsidRPr="00AE3570" w:rsidRDefault="00B41C97" w:rsidP="00B41C97">
      <w:pPr>
        <w:ind w:firstLine="709"/>
        <w:jc w:val="both"/>
      </w:pPr>
      <w:r w:rsidRPr="00AE3570">
        <w:t xml:space="preserve">В соответствии с основными целями, направленными на сохранение культурно - исторических ценностей, документирующих историческую, природную и социальную сферу округа и задачей популяризации наследия «малой Родины», музей в установленном порядке успешно осуществляет учетно – хранительскую, экспозиционно – выставочную и экскурсионную деятельность; проводит активную научно - исследовательскую работу, уделяя огромное внимание военно-патриотическому воспитанию молодежи. </w:t>
      </w:r>
    </w:p>
    <w:p w:rsidR="00B41C97" w:rsidRPr="00AE3570" w:rsidRDefault="00B41C97" w:rsidP="00B41C97">
      <w:pPr>
        <w:ind w:firstLine="708"/>
        <w:jc w:val="both"/>
      </w:pPr>
      <w:r w:rsidRPr="00AE3570">
        <w:t xml:space="preserve">1.4. Сохранен статус и полномочия централизованной библиотечной системы, что дает возможность продолжать централизованно вести формирование и обработку фондов, справочно-библиографическое и информационное обслуживание, общее методическое и кадровое обеспечение для сети библиотек </w:t>
      </w:r>
      <w:r w:rsidR="00ED5580" w:rsidRPr="00AE3570">
        <w:t xml:space="preserve"> муниципального округа.</w:t>
      </w:r>
    </w:p>
    <w:p w:rsidR="00B41C97" w:rsidRPr="00AE3570" w:rsidRDefault="00B41C97" w:rsidP="00B41C97">
      <w:pPr>
        <w:jc w:val="both"/>
      </w:pPr>
      <w:r w:rsidRPr="00AE3570">
        <w:t>МКУК «ЦБС» состоит из 1</w:t>
      </w:r>
      <w:r w:rsidR="00390212">
        <w:t>3</w:t>
      </w:r>
      <w:r w:rsidRPr="00AE3570">
        <w:t xml:space="preserve"> библиотек, сеть библиотек не изменилась:</w:t>
      </w:r>
    </w:p>
    <w:p w:rsidR="00B41C97" w:rsidRPr="00AE3570" w:rsidRDefault="00B41C97" w:rsidP="00B41C97">
      <w:pPr>
        <w:ind w:firstLine="709"/>
      </w:pPr>
      <w:r w:rsidRPr="00AE3570">
        <w:t>Центральная районная библиотека им. Ф.Ф.Павленкова;</w:t>
      </w:r>
    </w:p>
    <w:p w:rsidR="00B41C97" w:rsidRPr="00AE3570" w:rsidRDefault="00B41C97" w:rsidP="00B41C97">
      <w:pPr>
        <w:ind w:firstLine="709"/>
      </w:pPr>
      <w:r w:rsidRPr="00AE3570">
        <w:t>Центральная детская библиотека;</w:t>
      </w:r>
    </w:p>
    <w:p w:rsidR="00B41C97" w:rsidRPr="00AE3570" w:rsidRDefault="00B41C97" w:rsidP="00B41C97">
      <w:pPr>
        <w:ind w:firstLine="709"/>
      </w:pPr>
      <w:r w:rsidRPr="00AE3570">
        <w:t>1</w:t>
      </w:r>
      <w:r w:rsidR="00C87488">
        <w:t>1</w:t>
      </w:r>
      <w:r w:rsidRPr="00AE3570">
        <w:t xml:space="preserve"> сельских библиотек.</w:t>
      </w:r>
    </w:p>
    <w:p w:rsidR="00B41C97" w:rsidRDefault="001F75E3" w:rsidP="00ED5580">
      <w:pPr>
        <w:ind w:firstLine="709"/>
        <w:jc w:val="both"/>
      </w:pPr>
      <w:r>
        <w:t>В ЦБС работают 6 центров: ПЦПИ,  экоинформ (ЦБ), информационно-правовой центр «Детство», информационно-методический центр  родительского просвещения и образования (ЦДБ), центры открытого доступа к информации (Судинская и Аспинская библиотеки). В 2024 году продолжала  активно работать МИС (молодежная информационная служба) в онлайн-пространстве.</w:t>
      </w:r>
    </w:p>
    <w:p w:rsidR="001F75E3" w:rsidRPr="00AE3570" w:rsidRDefault="001F75E3" w:rsidP="00ED5580">
      <w:pPr>
        <w:ind w:firstLine="709"/>
        <w:jc w:val="both"/>
      </w:pPr>
      <w:r>
        <w:t>В Уинской ЦБС 9 библиотек работают по профилю:</w:t>
      </w:r>
    </w:p>
    <w:p w:rsidR="00B41C97" w:rsidRPr="00AE3570" w:rsidRDefault="00B41C97" w:rsidP="00B41C97">
      <w:pPr>
        <w:ind w:firstLine="709"/>
      </w:pPr>
      <w:r w:rsidRPr="00AE3570">
        <w:t>Историко – краеведческое; (ЦБ, Аспинская, Ломовская, В - Сыповская );</w:t>
      </w:r>
    </w:p>
    <w:p w:rsidR="00B41C97" w:rsidRPr="00AE3570" w:rsidRDefault="00B41C97" w:rsidP="00B41C97">
      <w:pPr>
        <w:ind w:firstLine="709"/>
      </w:pPr>
      <w:r w:rsidRPr="00AE3570">
        <w:t>Эколого - краеведческое; (Воскресенская);</w:t>
      </w:r>
    </w:p>
    <w:p w:rsidR="00B41C97" w:rsidRPr="00AE3570" w:rsidRDefault="00B41C97" w:rsidP="00B41C97">
      <w:pPr>
        <w:ind w:firstLine="709"/>
      </w:pPr>
      <w:r w:rsidRPr="00AE3570">
        <w:t>Традиции. Духовность. Возрождение. (Чайкинская);</w:t>
      </w:r>
    </w:p>
    <w:p w:rsidR="00B41C97" w:rsidRPr="00AE3570" w:rsidRDefault="00B41C97" w:rsidP="00B41C97">
      <w:pPr>
        <w:ind w:firstLine="709"/>
      </w:pPr>
      <w:r w:rsidRPr="00AE3570">
        <w:t>Библиотека. Книги. Традиции.  (Ниж</w:t>
      </w:r>
      <w:r w:rsidR="00EC20C0">
        <w:t>н</w:t>
      </w:r>
      <w:r w:rsidRPr="00AE3570">
        <w:t>есыповская);</w:t>
      </w:r>
    </w:p>
    <w:p w:rsidR="00B41C97" w:rsidRPr="00AE3570" w:rsidRDefault="00B41C97" w:rsidP="00B41C97">
      <w:pPr>
        <w:ind w:firstLine="709"/>
      </w:pPr>
      <w:r w:rsidRPr="00AE3570">
        <w:t>Библиотека - клуб, центр общения и досуга; (</w:t>
      </w:r>
      <w:r w:rsidR="001F75E3">
        <w:t>Митрохинская</w:t>
      </w:r>
      <w:r w:rsidRPr="00AE3570">
        <w:t xml:space="preserve"> );</w:t>
      </w:r>
    </w:p>
    <w:p w:rsidR="00B41C97" w:rsidRPr="00AE3570" w:rsidRDefault="00B41C97" w:rsidP="00B41C97">
      <w:pPr>
        <w:ind w:firstLine="709"/>
      </w:pPr>
      <w:r w:rsidRPr="00AE3570">
        <w:t>Библиотека – музей (Судинская</w:t>
      </w:r>
      <w:r w:rsidR="001F75E3">
        <w:t xml:space="preserve">, </w:t>
      </w:r>
      <w:r w:rsidR="001F75E3" w:rsidRPr="00AE3570">
        <w:t>Ниж</w:t>
      </w:r>
      <w:r w:rsidR="00EC20C0">
        <w:t>н</w:t>
      </w:r>
      <w:r w:rsidR="001F75E3" w:rsidRPr="00AE3570">
        <w:t>есыповска</w:t>
      </w:r>
      <w:r w:rsidR="001F75E3">
        <w:t>я</w:t>
      </w:r>
      <w:r w:rsidRPr="00AE3570">
        <w:t>).</w:t>
      </w:r>
    </w:p>
    <w:p w:rsidR="00F9780A" w:rsidRPr="00AE3570" w:rsidRDefault="00B41C97" w:rsidP="00F9780A">
      <w:pPr>
        <w:jc w:val="both"/>
      </w:pPr>
      <w:r w:rsidRPr="00AE3570">
        <w:t>Таким образом, профилированные библиотеки – это открытые площадки для обмена  мнениями, информацией, доведение книги, чтения по углубленному направлению.</w:t>
      </w:r>
    </w:p>
    <w:p w:rsidR="00C87488" w:rsidRDefault="00C87488" w:rsidP="0002079D">
      <w:pPr>
        <w:ind w:firstLine="708"/>
        <w:jc w:val="both"/>
        <w:rPr>
          <w:sz w:val="28"/>
          <w:szCs w:val="28"/>
        </w:rPr>
      </w:pPr>
      <w:r w:rsidRPr="00C87488">
        <w:t xml:space="preserve">Работа МКУК «Уинской ЦБС» велась в рамках реализации Национального проекта «Культура», число посещений за </w:t>
      </w:r>
      <w:smartTag w:uri="urn:schemas-microsoft-com:office:smarttags" w:element="metricconverter">
        <w:smartTagPr>
          <w:attr w:name="ProductID" w:val="2023 г"/>
        </w:smartTagPr>
        <w:r w:rsidRPr="00C87488">
          <w:t>2023 г</w:t>
        </w:r>
      </w:smartTag>
      <w:r w:rsidRPr="00C87488">
        <w:t>. составляет 102,4% к уровню прошлого года. Библиотекари работали над сохранением  и созданием условий для обеспечения разной доступности культурных благ библиотечной среде «Бюро добрых услуг» для маломобильных групп населения. Продвигали книгу и чтение в онлайн пространстве. Велась информационная работа по Году педагога и наставника</w:t>
      </w:r>
      <w:r w:rsidRPr="00951E0C">
        <w:rPr>
          <w:sz w:val="28"/>
          <w:szCs w:val="28"/>
        </w:rPr>
        <w:t xml:space="preserve">. </w:t>
      </w:r>
    </w:p>
    <w:p w:rsidR="00C87488" w:rsidRPr="00C87488" w:rsidRDefault="00C87488" w:rsidP="00C87488">
      <w:pPr>
        <w:jc w:val="both"/>
      </w:pPr>
      <w:r w:rsidRPr="00C87488">
        <w:t>Работа библиотек ведется в соответствии с тематикой года. Нетрадиционные, ранее неиспользованные формы мероприятий, ориентированные на широкую публику, в т.ч. не включенную в книжную культуру. Взаимодействие с учреждениями культуры, образования, СМИ территории. Реализация мероприятий, проводимых в рамках Десятилетия детства.</w:t>
      </w:r>
    </w:p>
    <w:p w:rsidR="00C87488" w:rsidRPr="000B0103" w:rsidRDefault="00C87488" w:rsidP="00C87488">
      <w:pPr>
        <w:jc w:val="both"/>
      </w:pPr>
      <w:r w:rsidRPr="000B0103">
        <w:t xml:space="preserve">           </w:t>
      </w:r>
      <w:r w:rsidR="00C312A8">
        <w:tab/>
      </w:r>
      <w:r w:rsidRPr="000B0103">
        <w:t xml:space="preserve">Активно  и творчески продвигает книгу и информацию Чайкинская (интеллект-центр, песочная студия), Судинская (библиотека-музей), Аспинская модельная сельская библиотека им. Ф.Ф.Павленкова, Верхнесыповская (функционирует мультстудия, литературная гостиная), Нижнесыповская (клубы по интересам «Рукодельница», «Очумелые ручки»), Уинская ЦДБ (литературная гостиная и игровая комната «Капитошка»). </w:t>
      </w:r>
    </w:p>
    <w:p w:rsidR="00C87488" w:rsidRPr="000B0103" w:rsidRDefault="00C87488" w:rsidP="000B186F">
      <w:pPr>
        <w:ind w:firstLine="708"/>
        <w:jc w:val="both"/>
      </w:pPr>
      <w:r w:rsidRPr="000B0103">
        <w:t xml:space="preserve">Библиотеки Уинского МО стремяться создать культурную, информационную среду через </w:t>
      </w:r>
      <w:r w:rsidRPr="000B0103">
        <w:rPr>
          <w:lang w:val="en-US"/>
        </w:rPr>
        <w:t>PR</w:t>
      </w:r>
      <w:r w:rsidRPr="000B0103">
        <w:t xml:space="preserve"> – деятельность, продвижение книги в онлайн  и офлайн - пространстве через проведение значимых мероприятий: </w:t>
      </w:r>
      <w:r w:rsidR="00C312A8">
        <w:t>муниципальный конкурс «</w:t>
      </w:r>
      <w:r w:rsidR="00C312A8" w:rsidRPr="000B0103">
        <w:t>«Лучшая читающая семья</w:t>
      </w:r>
      <w:r w:rsidR="00C312A8">
        <w:t>», «Лучший читатель года»,</w:t>
      </w:r>
      <w:r w:rsidRPr="000B0103">
        <w:t xml:space="preserve"> акции «Библионочь» и «Библиосумерки». </w:t>
      </w:r>
    </w:p>
    <w:p w:rsidR="00C312A8" w:rsidRDefault="00C87488" w:rsidP="000B186F">
      <w:pPr>
        <w:ind w:firstLine="708"/>
        <w:jc w:val="both"/>
      </w:pPr>
      <w:r w:rsidRPr="000B0103">
        <w:t>ЦБ является площадкой для Международной просветительской акции «Большой этнографический диктант», «Диктанта Победы», «Географический диктант»</w:t>
      </w:r>
      <w:r w:rsidR="00C312A8">
        <w:t>.</w:t>
      </w:r>
    </w:p>
    <w:p w:rsidR="00C87488" w:rsidRDefault="00C312A8" w:rsidP="000B186F">
      <w:pPr>
        <w:ind w:firstLine="708"/>
        <w:jc w:val="both"/>
      </w:pPr>
      <w:r>
        <w:t>8 октября 2024 года в Уинской  ЦБ состоялось открытие Виртуального концертного зала, работает в штатном режиме. Посещают концерты от 12 до 50 человек. Для читателей в ЦБС создано 24 любительских объединения: 12 – взрослых и 12 для детей, в них участников – 281.</w:t>
      </w:r>
      <w:r w:rsidR="00C87488" w:rsidRPr="000B0103">
        <w:t xml:space="preserve"> </w:t>
      </w:r>
    </w:p>
    <w:p w:rsidR="00321FA3" w:rsidRPr="000B0103" w:rsidRDefault="00321FA3" w:rsidP="000B186F">
      <w:pPr>
        <w:ind w:firstLine="708"/>
        <w:jc w:val="both"/>
      </w:pPr>
      <w:r>
        <w:t>В ЦБС ведется по Пушкинской карте (Уинская ЦБ, Уинская ЦДБ, Судинская и Чайкинская СБ).</w:t>
      </w:r>
    </w:p>
    <w:p w:rsidR="00C87488" w:rsidRPr="000B0103" w:rsidRDefault="00C87488" w:rsidP="00C87488">
      <w:pPr>
        <w:jc w:val="both"/>
      </w:pPr>
      <w:r w:rsidRPr="000B0103">
        <w:t xml:space="preserve">    В отчетном году библиотеки Уинской ЦБС выполняли огромную миссию: продвигали чтение и предоставляли информационные услуги населению. Взаимодействовали с клубными, образовательными, медицинскими учреждениями, СМИ.</w:t>
      </w:r>
    </w:p>
    <w:p w:rsidR="000475F9" w:rsidRPr="00AE3570" w:rsidRDefault="000475F9" w:rsidP="000F509B"/>
    <w:p w:rsidR="00FA04CA" w:rsidRPr="00AE3570" w:rsidRDefault="00B41C97" w:rsidP="000F509B">
      <w:pPr>
        <w:ind w:firstLine="709"/>
        <w:jc w:val="both"/>
      </w:pPr>
      <w:r w:rsidRPr="00AE3570">
        <w:t xml:space="preserve">1.5. </w:t>
      </w:r>
      <w:r w:rsidRPr="00AE3570">
        <w:rPr>
          <w:b/>
        </w:rPr>
        <w:t xml:space="preserve">Молодежь </w:t>
      </w:r>
      <w:r w:rsidRPr="00AE3570">
        <w:t>– одна из сложных возрастных категорий, она является основным стратегическим ресурсом развития нашего общества</w:t>
      </w:r>
      <w:r w:rsidR="00BC66C7" w:rsidRPr="00AE3570">
        <w:t xml:space="preserve">. </w:t>
      </w:r>
      <w:r w:rsidR="00A14055" w:rsidRPr="00AE3570">
        <w:t>На 01.01.202</w:t>
      </w:r>
      <w:r w:rsidR="00321FA3">
        <w:t>4</w:t>
      </w:r>
      <w:r w:rsidR="00A14055" w:rsidRPr="00AE3570">
        <w:t xml:space="preserve"> г. численность молодежи от 14 до 35 лет в Уинском муниципальном округе составляет 2 </w:t>
      </w:r>
      <w:r w:rsidR="000B0103">
        <w:t>096</w:t>
      </w:r>
      <w:r w:rsidR="00A14055" w:rsidRPr="00AE3570">
        <w:t xml:space="preserve"> чел. </w:t>
      </w:r>
    </w:p>
    <w:p w:rsidR="00B41C97" w:rsidRPr="00AE3570" w:rsidRDefault="00BC66C7" w:rsidP="000F509B">
      <w:pPr>
        <w:ind w:firstLine="709"/>
        <w:jc w:val="both"/>
        <w:rPr>
          <w:b/>
        </w:rPr>
      </w:pPr>
      <w:r w:rsidRPr="00AE3570">
        <w:rPr>
          <w:color w:val="000000"/>
        </w:rPr>
        <w:t>Работа с молодежью ве</w:t>
      </w:r>
      <w:r w:rsidR="00043D8A" w:rsidRPr="00AE3570">
        <w:rPr>
          <w:color w:val="000000"/>
        </w:rPr>
        <w:t xml:space="preserve">дется </w:t>
      </w:r>
      <w:r w:rsidRPr="00AE3570">
        <w:rPr>
          <w:color w:val="000000"/>
        </w:rPr>
        <w:t xml:space="preserve">в рамках реализации федерального проекта </w:t>
      </w:r>
      <w:r w:rsidR="0088777A" w:rsidRPr="0088777A">
        <w:t>«Россия - страна возможностей» и «Мы вместе» (Воспитание гармонично развитой личности)</w:t>
      </w:r>
      <w:r w:rsidRPr="0088777A">
        <w:rPr>
          <w:color w:val="000000"/>
        </w:rPr>
        <w:t>.</w:t>
      </w:r>
      <w:r w:rsidRPr="00AE3570">
        <w:rPr>
          <w:color w:val="000000"/>
        </w:rPr>
        <w:t xml:space="preserve"> С</w:t>
      </w:r>
      <w:r w:rsidR="00B41C97" w:rsidRPr="00AE3570">
        <w:t>пециалисты МБУ «</w:t>
      </w:r>
      <w:r w:rsidRPr="00AE3570">
        <w:t xml:space="preserve">Уинского </w:t>
      </w:r>
      <w:r w:rsidR="00FC5138" w:rsidRPr="00AE3570">
        <w:t>ЦКД</w:t>
      </w:r>
      <w:r w:rsidR="00B41C97" w:rsidRPr="00AE3570">
        <w:t>», УКС</w:t>
      </w:r>
      <w:r w:rsidR="00FC5138" w:rsidRPr="00AE3570">
        <w:t xml:space="preserve"> </w:t>
      </w:r>
      <w:r w:rsidR="00B41C97" w:rsidRPr="00AE3570">
        <w:t>и</w:t>
      </w:r>
      <w:r w:rsidR="00FC5138" w:rsidRPr="00AE3570">
        <w:t xml:space="preserve"> </w:t>
      </w:r>
      <w:r w:rsidR="00B41C97" w:rsidRPr="00AE3570">
        <w:t xml:space="preserve">МП уделяют большое внимание работе с молодежным сегментом. Цель работы по данному направлению осталась неизменной: объединение молодежи округа  посредством создания условий для всестороннего общения, удовлетворения запросов и интересов, формирования активной жизненной позиции подростков и молодежи, самоопределения личности в молодежной среде, развитие добровольчества. </w:t>
      </w:r>
    </w:p>
    <w:p w:rsidR="00A039CC" w:rsidRPr="00AE3570" w:rsidRDefault="00133672" w:rsidP="00D91812">
      <w:pPr>
        <w:ind w:firstLine="708"/>
        <w:jc w:val="both"/>
      </w:pPr>
      <w:r w:rsidRPr="00AE3570">
        <w:t xml:space="preserve">Проведение </w:t>
      </w:r>
      <w:r w:rsidR="00B41C97" w:rsidRPr="00AE3570">
        <w:t xml:space="preserve">мероприятий для молодежи – это воспитание у молодежи активной жизненной позиции, пропаганда здорового образа жизни, привлечение молодых людей к занятиям физической культурой и спортом, воспитание патриотизма, любви к большой и малой Родине, к окружающему миру, формирование актива из учащейся и работающей молодежи округа, выявление молодежных лидеров. Ежегодными стали: праздник, посвященный Всемирному Дню молодежи, молодежные слёты, квесты, акции, направленные на профилактику преступности и наркомании в молодежной среде, спортивные соревнования. </w:t>
      </w:r>
      <w:r w:rsidR="00A039CC" w:rsidRPr="00AE3570">
        <w:t>Самыми яркими мероприяти</w:t>
      </w:r>
      <w:r w:rsidR="00043D8A" w:rsidRPr="00AE3570">
        <w:t>ями</w:t>
      </w:r>
      <w:r w:rsidR="00A039CC" w:rsidRPr="00AE3570">
        <w:t xml:space="preserve"> для молодежи </w:t>
      </w:r>
      <w:r w:rsidR="00043D8A" w:rsidRPr="00AE3570">
        <w:t>были и будут</w:t>
      </w:r>
      <w:r w:rsidR="00A039CC" w:rsidRPr="00AE3570">
        <w:t>:</w:t>
      </w:r>
    </w:p>
    <w:p w:rsidR="00043D8A" w:rsidRDefault="00043D8A" w:rsidP="00D91812">
      <w:pPr>
        <w:ind w:firstLine="708"/>
        <w:jc w:val="both"/>
      </w:pPr>
      <w:r w:rsidRPr="00AE3570">
        <w:t>- муниципальный праздник «День молодежи»;</w:t>
      </w:r>
    </w:p>
    <w:p w:rsidR="000B0103" w:rsidRPr="00AE3570" w:rsidRDefault="000B0103" w:rsidP="00D91812">
      <w:pPr>
        <w:ind w:firstLine="708"/>
        <w:jc w:val="both"/>
      </w:pPr>
      <w:r>
        <w:t>- участие в  межмуниц</w:t>
      </w:r>
      <w:r w:rsidR="000B186F">
        <w:t>и</w:t>
      </w:r>
      <w:r>
        <w:t>пальном фестивале «Милли рух» (национальный дух);</w:t>
      </w:r>
    </w:p>
    <w:p w:rsidR="00564566" w:rsidRPr="00AE3570" w:rsidRDefault="00043D8A" w:rsidP="008D7CBE">
      <w:pPr>
        <w:ind w:firstLine="708"/>
        <w:jc w:val="both"/>
      </w:pPr>
      <w:r w:rsidRPr="00AE3570">
        <w:t>- в</w:t>
      </w:r>
      <w:r w:rsidR="00564566" w:rsidRPr="00AE3570">
        <w:t>ыпускные вечера в образовательных учреждениях;</w:t>
      </w:r>
    </w:p>
    <w:p w:rsidR="00D12D46" w:rsidRDefault="005D1D6B" w:rsidP="008D7CBE">
      <w:pPr>
        <w:ind w:firstLine="708"/>
        <w:jc w:val="both"/>
      </w:pPr>
      <w:r w:rsidRPr="00AE3570">
        <w:t xml:space="preserve">- </w:t>
      </w:r>
      <w:r w:rsidR="00043D8A" w:rsidRPr="00AE3570">
        <w:t xml:space="preserve"> участия во В</w:t>
      </w:r>
      <w:r w:rsidR="00D12D46" w:rsidRPr="00AE3570">
        <w:t>се</w:t>
      </w:r>
      <w:r w:rsidR="00043D8A" w:rsidRPr="00AE3570">
        <w:t xml:space="preserve">российской </w:t>
      </w:r>
      <w:r w:rsidR="00D12D46" w:rsidRPr="00AE3570">
        <w:t xml:space="preserve">акции «Свеча памяти», </w:t>
      </w:r>
      <w:r w:rsidR="00043D8A" w:rsidRPr="00AE3570">
        <w:t xml:space="preserve">в </w:t>
      </w:r>
      <w:r w:rsidR="00D12D46" w:rsidRPr="00AE3570">
        <w:t>акции «Дети и ЛУКОЙЛ за экологию и др.</w:t>
      </w:r>
    </w:p>
    <w:p w:rsidR="000B0103" w:rsidRDefault="000B0103" w:rsidP="008D7CBE">
      <w:pPr>
        <w:ind w:firstLine="708"/>
        <w:jc w:val="both"/>
      </w:pPr>
      <w:r>
        <w:t>В 202</w:t>
      </w:r>
      <w:r w:rsidR="0088777A">
        <w:t>4</w:t>
      </w:r>
      <w:r>
        <w:t>-202</w:t>
      </w:r>
      <w:r w:rsidR="0088777A">
        <w:t>5</w:t>
      </w:r>
      <w:r>
        <w:t xml:space="preserve"> годах приняли участие в краевых мероприятиях: форум «Пермский период», </w:t>
      </w:r>
      <w:r w:rsidR="00550094">
        <w:t xml:space="preserve">фестиваль «ПРОсело» в рамках  проекта «Регион для молодых» г.Чернушка. </w:t>
      </w:r>
      <w:r>
        <w:t>и др.</w:t>
      </w:r>
    </w:p>
    <w:p w:rsidR="00550094" w:rsidRPr="00AE3570" w:rsidRDefault="00550094" w:rsidP="008D7CBE">
      <w:pPr>
        <w:ind w:firstLine="708"/>
        <w:jc w:val="both"/>
      </w:pPr>
      <w:r>
        <w:t>С 2023 года создан и работает Совет молодежи.</w:t>
      </w:r>
    </w:p>
    <w:p w:rsidR="00B41C97" w:rsidRDefault="00640C92" w:rsidP="00D91812">
      <w:pPr>
        <w:ind w:firstLine="708"/>
        <w:jc w:val="both"/>
      </w:pPr>
      <w:r w:rsidRPr="00AE3570">
        <w:t>С 2018 года п</w:t>
      </w:r>
      <w:r w:rsidR="00B41C97" w:rsidRPr="00AE3570">
        <w:t>ри МБУ «</w:t>
      </w:r>
      <w:r w:rsidR="00FC5138" w:rsidRPr="00AE3570">
        <w:t>ЦКД</w:t>
      </w:r>
      <w:r w:rsidR="00B41C97" w:rsidRPr="00AE3570">
        <w:t xml:space="preserve">» создан </w:t>
      </w:r>
      <w:r w:rsidR="004043FC">
        <w:t xml:space="preserve">и активно работает </w:t>
      </w:r>
      <w:r w:rsidR="00B41C97" w:rsidRPr="00AE3570">
        <w:t>Центр добровольчества</w:t>
      </w:r>
      <w:r w:rsidRPr="00AE3570">
        <w:rPr>
          <w:color w:val="000000"/>
          <w:sz w:val="28"/>
          <w:szCs w:val="28"/>
        </w:rPr>
        <w:t xml:space="preserve"> </w:t>
      </w:r>
      <w:r w:rsidRPr="00AE3570">
        <w:rPr>
          <w:color w:val="000000"/>
        </w:rPr>
        <w:t>Уинского муниципального округа</w:t>
      </w:r>
      <w:r w:rsidR="00B41C97" w:rsidRPr="00AE3570">
        <w:t>.</w:t>
      </w:r>
    </w:p>
    <w:p w:rsidR="000B0103" w:rsidRPr="00AE3570" w:rsidRDefault="000B0103" w:rsidP="00D91812">
      <w:pPr>
        <w:ind w:firstLine="708"/>
        <w:jc w:val="both"/>
      </w:pPr>
    </w:p>
    <w:p w:rsidR="00B41C97" w:rsidRPr="00AE3570" w:rsidRDefault="00B41C97" w:rsidP="00B41C97">
      <w:pPr>
        <w:autoSpaceDE w:val="0"/>
        <w:autoSpaceDN w:val="0"/>
        <w:adjustRightInd w:val="0"/>
        <w:ind w:firstLine="708"/>
        <w:jc w:val="both"/>
      </w:pPr>
      <w:r w:rsidRPr="00AE3570">
        <w:rPr>
          <w:bCs/>
        </w:rPr>
        <w:t>1.</w:t>
      </w:r>
      <w:r w:rsidR="00D91812" w:rsidRPr="00AE3570">
        <w:rPr>
          <w:bCs/>
        </w:rPr>
        <w:t>6</w:t>
      </w:r>
      <w:r w:rsidRPr="00AE3570">
        <w:rPr>
          <w:bCs/>
        </w:rPr>
        <w:t xml:space="preserve">. </w:t>
      </w:r>
      <w:r w:rsidRPr="00AE3570">
        <w:rPr>
          <w:b/>
        </w:rPr>
        <w:t>Социальная поддержка граждан</w:t>
      </w:r>
      <w:r w:rsidRPr="00AE3570">
        <w:t xml:space="preserve">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субъектов Российской Федерации, нормативными правовыми актами органов местного самоуправления.</w:t>
      </w:r>
    </w:p>
    <w:p w:rsidR="00B41C97" w:rsidRPr="00AE3570" w:rsidRDefault="00B41C97" w:rsidP="00B41C97">
      <w:pPr>
        <w:autoSpaceDE w:val="0"/>
        <w:autoSpaceDN w:val="0"/>
        <w:adjustRightInd w:val="0"/>
        <w:ind w:firstLine="708"/>
        <w:jc w:val="both"/>
      </w:pPr>
      <w:r w:rsidRPr="00AE3570">
        <w:t>Государственная политика социальной поддержки граждан формируется в соответствии с положениями Конституции Российской Федерации, в которой определено, что в Российской Федерации обеспечивается государственная поддержка семьи, материнства,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 Конституцией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ится в совместном ведении Российской Федерации и субъектов Российской Федерации.</w:t>
      </w:r>
    </w:p>
    <w:p w:rsidR="00B41C97" w:rsidRPr="00AE3570" w:rsidRDefault="00B41C97" w:rsidP="00B41C97">
      <w:pPr>
        <w:pStyle w:val="ae"/>
        <w:spacing w:before="0" w:beforeAutospacing="0" w:after="0" w:afterAutospacing="0"/>
        <w:ind w:firstLine="708"/>
        <w:jc w:val="both"/>
      </w:pPr>
      <w:r w:rsidRPr="00AE3570">
        <w:t>Эффективное функционирование системы социальной помощи и поддержки отдельных категорий населения направлено на предоставление мер социальной поддержки, социальных гарантий и выплат в полном объеме и в доступной форме с учетом адресного подхода, а также предоставление социальных услуг в соответствии с установленными стандартами.</w:t>
      </w:r>
    </w:p>
    <w:p w:rsidR="00B41C97" w:rsidRPr="00AE3570" w:rsidRDefault="00B41C97" w:rsidP="00B41C97">
      <w:pPr>
        <w:pStyle w:val="ae"/>
        <w:spacing w:before="0" w:beforeAutospacing="0" w:after="0" w:afterAutospacing="0"/>
        <w:ind w:firstLine="708"/>
        <w:jc w:val="both"/>
      </w:pPr>
      <w:r w:rsidRPr="00AE3570">
        <w:t>В настоящее время минимальный размер оплаты труда практически приближен к прожиточному минимуму трудоспособного населения. С учетом решения этих задач, а также кризисных явлений в экономике, отрицательно сказывающихся на росте доходов, 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государственной политики в социальной сфере. Актуальным остается не дополнительное наращивание льгот, а обеспечение уже установленных мер социальной поддержки с учетом их индексации.</w:t>
      </w:r>
    </w:p>
    <w:p w:rsidR="00B41C97" w:rsidRPr="00AE3570" w:rsidRDefault="00B41C97" w:rsidP="00B41C97">
      <w:pPr>
        <w:ind w:firstLine="708"/>
        <w:jc w:val="both"/>
      </w:pPr>
      <w:r w:rsidRPr="00AE3570">
        <w:t xml:space="preserve">Одним из основных направлений реализации социальной политики является предоставление населению  установленных федеральным и региональным законодательством мер социальной поддержки. </w:t>
      </w:r>
      <w:r w:rsidRPr="00AE3570">
        <w:rPr>
          <w:bCs/>
        </w:rPr>
        <w:t xml:space="preserve">Социальные гарантии установлены отдельным категориям граждан в виде </w:t>
      </w:r>
      <w:r w:rsidRPr="00AE3570">
        <w:t>ежемесячных денежных выплат, пособий, доплаты к пенсии, материальной помощи, компенсаций на оплату жилого помещения и коммунальных услуг (водоснабжение, водоотведение, газ, электрическая и тепловая энергия), в том числе твердого топлива.</w:t>
      </w:r>
    </w:p>
    <w:p w:rsidR="00550094" w:rsidRPr="00550094" w:rsidRDefault="00550094" w:rsidP="00B41C97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550094">
        <w:rPr>
          <w:bCs/>
        </w:rPr>
        <w:t>В рамках Госпрограммы «Молодая семья» позволяет нуждающимся гражданам получить выплату на покупку, строительство жилья или погашение ипотеки.</w:t>
      </w:r>
    </w:p>
    <w:p w:rsidR="00550094" w:rsidRDefault="00550094" w:rsidP="00B41C97">
      <w:pPr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  <w:r w:rsidRPr="00550094">
        <w:rPr>
          <w:shd w:val="clear" w:color="auto" w:fill="FFFFFF"/>
        </w:rPr>
        <w:t>Оказание молодой семье финансовой поддержки в решении жилищного вопроса осуществляется путем предоставления субсидии на приобретение жилого помещения или строительство индивидуального жилого дома, в том числе с привлечением средств жилищного (ипотечного) кредита или жилищного займа.</w:t>
      </w:r>
      <w:r>
        <w:rPr>
          <w:shd w:val="clear" w:color="auto" w:fill="FFFFFF"/>
        </w:rPr>
        <w:t xml:space="preserve"> </w:t>
      </w:r>
      <w:r w:rsidRPr="00550094">
        <w:rPr>
          <w:shd w:val="clear" w:color="auto" w:fill="FFFFFF"/>
        </w:rPr>
        <w:t>В рамках участия в мероприятиях по обеспечению жильем молодых семей молодая семья имеет возможность получить социальную выплату в размере 30-35% расчетной (средней) стоимости жилья либо в размере 15% расчетной (средней) стоимости жилья.</w:t>
      </w:r>
    </w:p>
    <w:p w:rsidR="00550094" w:rsidRPr="00550094" w:rsidRDefault="00550094" w:rsidP="00B41C97">
      <w:pPr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В рамках данной программы в Уинском  муниципальном округе были реализованы жилищные сертификаты  тремя молодыми семьями.</w:t>
      </w:r>
    </w:p>
    <w:p w:rsidR="00B41C97" w:rsidRPr="00AE3570" w:rsidRDefault="00B41C97" w:rsidP="00B41C97">
      <w:pPr>
        <w:autoSpaceDE w:val="0"/>
        <w:autoSpaceDN w:val="0"/>
        <w:adjustRightInd w:val="0"/>
        <w:ind w:firstLine="708"/>
        <w:jc w:val="both"/>
      </w:pPr>
      <w:r w:rsidRPr="00AE3570">
        <w:t>Мероприятия данной программы направлены на повышение качества жизни отдельных категорий граждан и предусматривают оказание мер социальной поддержки отдельным категориям граждан, а также повышение качества предоставления мер социальной поддержки.</w:t>
      </w:r>
    </w:p>
    <w:p w:rsidR="00133672" w:rsidRPr="00AE3570" w:rsidRDefault="00133672" w:rsidP="00B41C97">
      <w:pPr>
        <w:ind w:firstLine="709"/>
        <w:jc w:val="both"/>
      </w:pPr>
    </w:p>
    <w:p w:rsidR="00B41C97" w:rsidRPr="00AE3570" w:rsidRDefault="00B41C97" w:rsidP="00B41C97">
      <w:pPr>
        <w:ind w:firstLine="709"/>
        <w:jc w:val="both"/>
      </w:pPr>
      <w:r w:rsidRPr="00AE3570">
        <w:t>1.</w:t>
      </w:r>
      <w:r w:rsidR="00354295" w:rsidRPr="00AE3570">
        <w:t>7</w:t>
      </w:r>
      <w:r w:rsidRPr="00AE3570">
        <w:t>. Способом ограничения финансового риска является ежегодная корректировка программных мероприятий и целевых показателей в зависимости от достигнутых результатов в течение года.</w:t>
      </w:r>
    </w:p>
    <w:p w:rsidR="00B41C97" w:rsidRPr="00AE3570" w:rsidRDefault="00B41C97" w:rsidP="00B41C97">
      <w:pPr>
        <w:ind w:firstLine="709"/>
        <w:jc w:val="both"/>
      </w:pPr>
      <w:r w:rsidRPr="00AE3570">
        <w:t>Административный риск применения программно-целевого метода заключается в неисполнении в полном объеме программных мероприятий органами местного самоуправления Уинского муниципального округа и сельских территорий округа, что приведет к неравномерному развитию сферы культуры</w:t>
      </w:r>
      <w:r w:rsidR="00A17CB5">
        <w:t xml:space="preserve"> и</w:t>
      </w:r>
      <w:r w:rsidRPr="00AE3570">
        <w:t xml:space="preserve"> молодёжной политики.</w:t>
      </w:r>
    </w:p>
    <w:p w:rsidR="00B41C97" w:rsidRPr="00AE3570" w:rsidRDefault="00B41C97" w:rsidP="00B41C97">
      <w:pPr>
        <w:ind w:firstLine="709"/>
        <w:jc w:val="both"/>
      </w:pPr>
      <w:r w:rsidRPr="00AE3570">
        <w:t>Способами ограничения данных рисков являются:</w:t>
      </w:r>
    </w:p>
    <w:p w:rsidR="00B41C97" w:rsidRPr="00AE3570" w:rsidRDefault="00B41C97" w:rsidP="00B41C97">
      <w:pPr>
        <w:ind w:firstLine="709"/>
        <w:jc w:val="both"/>
      </w:pPr>
      <w:r w:rsidRPr="00AE3570">
        <w:t>- регулярная и открытая публикация данных о ходе финансирования Программы в качестве механизма, стимулирующего выполнение принятых обязательств;</w:t>
      </w:r>
    </w:p>
    <w:p w:rsidR="00B41C97" w:rsidRPr="00AE3570" w:rsidRDefault="00B41C97" w:rsidP="00B41C97">
      <w:pPr>
        <w:ind w:firstLine="709"/>
        <w:jc w:val="both"/>
      </w:pPr>
      <w:r w:rsidRPr="00AE3570">
        <w:t>-  своевременная корректировка мероприятий Программы;</w:t>
      </w:r>
    </w:p>
    <w:p w:rsidR="002C37BB" w:rsidRPr="00AE3570" w:rsidRDefault="00B41C97" w:rsidP="00B41C97">
      <w:pPr>
        <w:tabs>
          <w:tab w:val="left" w:pos="922"/>
        </w:tabs>
        <w:spacing w:line="240" w:lineRule="exact"/>
        <w:jc w:val="both"/>
      </w:pPr>
      <w:r w:rsidRPr="00AE3570">
        <w:t>- эффективный контроль выполнения программных мероприятий и совершенствование механизма текущего управления реализацией Программы</w:t>
      </w:r>
      <w:r w:rsidR="00726C0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27A" w:rsidRPr="009169CE" w:rsidRDefault="008B027A" w:rsidP="002A58DF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81.85pt;margin-top:767.15pt;width:266.4pt;height:29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kNZsQIAALA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" filled="f" stroked="f">
                <v:textbox inset="0,0,0,0">
                  <w:txbxContent>
                    <w:p w:rsidR="008B027A" w:rsidRPr="009169CE" w:rsidRDefault="008B027A" w:rsidP="002A58DF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6C0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27A" w:rsidRPr="009169CE" w:rsidRDefault="008B027A" w:rsidP="00344940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CAsw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" filled="f" stroked="f">
                <v:textbox inset="0,0,0,0">
                  <w:txbxContent>
                    <w:p w:rsidR="008B027A" w:rsidRPr="009169CE" w:rsidRDefault="008B027A" w:rsidP="00344940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041D" w:rsidRPr="00AE3570">
        <w:t>.</w:t>
      </w:r>
    </w:p>
    <w:p w:rsidR="0067041D" w:rsidRPr="00AE3570" w:rsidRDefault="0067041D" w:rsidP="00B41C97">
      <w:pPr>
        <w:tabs>
          <w:tab w:val="left" w:pos="922"/>
        </w:tabs>
        <w:spacing w:line="240" w:lineRule="exact"/>
        <w:jc w:val="both"/>
      </w:pPr>
    </w:p>
    <w:p w:rsidR="0067041D" w:rsidRPr="00AE3570" w:rsidRDefault="0067041D" w:rsidP="0067041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AE3570">
        <w:rPr>
          <w:b/>
          <w:bCs/>
        </w:rPr>
        <w:t>2. Цели и задачи Программы</w:t>
      </w:r>
    </w:p>
    <w:p w:rsidR="0067041D" w:rsidRPr="00AE3570" w:rsidRDefault="0067041D" w:rsidP="0067041D">
      <w:pPr>
        <w:autoSpaceDE w:val="0"/>
        <w:autoSpaceDN w:val="0"/>
        <w:adjustRightInd w:val="0"/>
        <w:ind w:firstLine="709"/>
        <w:jc w:val="both"/>
      </w:pPr>
      <w:r w:rsidRPr="00AE3570">
        <w:rPr>
          <w:rFonts w:eastAsia="TimesNewRoman"/>
        </w:rPr>
        <w:t>2.1. Цель Программы</w:t>
      </w:r>
      <w:r w:rsidRPr="00AE3570">
        <w:t xml:space="preserve">: </w:t>
      </w:r>
      <w:r w:rsidRPr="00AE3570">
        <w:rPr>
          <w:rFonts w:eastAsia="TimesNewRoman"/>
        </w:rPr>
        <w:t>создание защищенной</w:t>
      </w:r>
      <w:r w:rsidRPr="00AE3570">
        <w:t xml:space="preserve">, </w:t>
      </w:r>
      <w:r w:rsidRPr="00AE3570">
        <w:rPr>
          <w:rFonts w:eastAsia="TimesNewRoman"/>
        </w:rPr>
        <w:t>комфортной и доброжелательной среды для жизни</w:t>
      </w:r>
      <w:r w:rsidRPr="00AE3570">
        <w:t xml:space="preserve">, </w:t>
      </w:r>
      <w:r w:rsidRPr="00AE3570">
        <w:rPr>
          <w:rFonts w:eastAsia="TimesNewRoman"/>
        </w:rPr>
        <w:t>развития и благополучия населения в Уинском муниципальном округе</w:t>
      </w:r>
      <w:r w:rsidRPr="00AE3570">
        <w:t>.</w:t>
      </w:r>
    </w:p>
    <w:p w:rsidR="0067041D" w:rsidRPr="00AE3570" w:rsidRDefault="0067041D" w:rsidP="0067041D">
      <w:pPr>
        <w:autoSpaceDE w:val="0"/>
        <w:autoSpaceDN w:val="0"/>
        <w:adjustRightInd w:val="0"/>
        <w:ind w:firstLine="709"/>
        <w:jc w:val="both"/>
      </w:pPr>
      <w:r w:rsidRPr="00AE3570">
        <w:t xml:space="preserve">2.2. </w:t>
      </w:r>
      <w:r w:rsidRPr="00AE3570">
        <w:rPr>
          <w:rFonts w:eastAsia="TimesNewRoman"/>
        </w:rPr>
        <w:t>Для достижения поставленной цели определены следующие задачи</w:t>
      </w:r>
      <w:r w:rsidRPr="00AE3570">
        <w:t>:</w:t>
      </w:r>
    </w:p>
    <w:p w:rsidR="0067041D" w:rsidRPr="00AE3570" w:rsidRDefault="0067041D" w:rsidP="0067041D">
      <w:pPr>
        <w:autoSpaceDE w:val="0"/>
        <w:autoSpaceDN w:val="0"/>
        <w:adjustRightInd w:val="0"/>
        <w:ind w:firstLine="709"/>
        <w:jc w:val="both"/>
      </w:pPr>
      <w:r w:rsidRPr="00AE3570">
        <w:rPr>
          <w:rFonts w:eastAsia="TimesNewRoman"/>
        </w:rPr>
        <w:t>- создание условий для проявления различных форм социальной и экономической активности населения</w:t>
      </w:r>
      <w:r w:rsidRPr="00AE3570">
        <w:t>;</w:t>
      </w:r>
    </w:p>
    <w:p w:rsidR="0067041D" w:rsidRPr="00AE3570" w:rsidRDefault="0067041D" w:rsidP="0067041D">
      <w:pPr>
        <w:autoSpaceDE w:val="0"/>
        <w:autoSpaceDN w:val="0"/>
        <w:adjustRightInd w:val="0"/>
        <w:ind w:firstLine="709"/>
        <w:jc w:val="both"/>
      </w:pPr>
      <w:r w:rsidRPr="00AE3570">
        <w:rPr>
          <w:rFonts w:eastAsia="TimesNewRoman"/>
        </w:rPr>
        <w:t>- обеспечение доступности качественных образовательных</w:t>
      </w:r>
      <w:r w:rsidRPr="00AE3570">
        <w:t>, культурных, туристических</w:t>
      </w:r>
      <w:r w:rsidRPr="00AE3570">
        <w:rPr>
          <w:rFonts w:eastAsia="TimesNewRoman"/>
        </w:rPr>
        <w:t xml:space="preserve"> услуг для всех категорий населения</w:t>
      </w:r>
      <w:r w:rsidRPr="00AE3570">
        <w:t>;</w:t>
      </w:r>
    </w:p>
    <w:p w:rsidR="0067041D" w:rsidRPr="00AE3570" w:rsidRDefault="0067041D" w:rsidP="0067041D">
      <w:pPr>
        <w:autoSpaceDE w:val="0"/>
        <w:autoSpaceDN w:val="0"/>
        <w:adjustRightInd w:val="0"/>
        <w:ind w:firstLine="709"/>
        <w:jc w:val="both"/>
      </w:pPr>
      <w:r w:rsidRPr="00AE3570">
        <w:rPr>
          <w:rFonts w:eastAsia="TimesNewRoman"/>
        </w:rPr>
        <w:t>- привлечение молодежи к участию в общественной жизни</w:t>
      </w:r>
      <w:r w:rsidRPr="00AE3570">
        <w:t>;</w:t>
      </w:r>
    </w:p>
    <w:p w:rsidR="0067041D" w:rsidRPr="00AE3570" w:rsidRDefault="0067041D" w:rsidP="0067041D">
      <w:pPr>
        <w:autoSpaceDE w:val="0"/>
        <w:autoSpaceDN w:val="0"/>
        <w:adjustRightInd w:val="0"/>
        <w:ind w:firstLine="709"/>
        <w:jc w:val="both"/>
      </w:pPr>
      <w:r w:rsidRPr="00AE3570">
        <w:t>- реализация системного подхода к решению проблем с детьми;</w:t>
      </w:r>
    </w:p>
    <w:p w:rsidR="0067041D" w:rsidRPr="00AE3570" w:rsidRDefault="0067041D" w:rsidP="0067041D">
      <w:pPr>
        <w:autoSpaceDE w:val="0"/>
        <w:autoSpaceDN w:val="0"/>
        <w:adjustRightInd w:val="0"/>
        <w:ind w:firstLine="709"/>
        <w:jc w:val="both"/>
      </w:pPr>
      <w:r w:rsidRPr="00AE3570">
        <w:t>-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 для приобретения жилья или строительства индивидуального жилья, в том числе ипотечные жилищные кредиты.</w:t>
      </w:r>
    </w:p>
    <w:p w:rsidR="0067041D" w:rsidRPr="00AE3570" w:rsidRDefault="0067041D" w:rsidP="0067041D">
      <w:pPr>
        <w:autoSpaceDE w:val="0"/>
        <w:autoSpaceDN w:val="0"/>
        <w:adjustRightInd w:val="0"/>
        <w:ind w:firstLine="709"/>
        <w:jc w:val="both"/>
      </w:pPr>
      <w:r w:rsidRPr="00AE3570">
        <w:t>К приоритетным направлениям развития культуры</w:t>
      </w:r>
      <w:r w:rsidR="002A7109" w:rsidRPr="00AE3570">
        <w:t xml:space="preserve"> и</w:t>
      </w:r>
      <w:r w:rsidRPr="00AE3570">
        <w:t xml:space="preserve"> молодежной политики в Уинском муниципальном округе относятся:</w:t>
      </w:r>
    </w:p>
    <w:p w:rsidR="0067041D" w:rsidRPr="00AE3570" w:rsidRDefault="0067041D" w:rsidP="0067041D">
      <w:pPr>
        <w:ind w:firstLine="709"/>
        <w:jc w:val="both"/>
        <w:rPr>
          <w:bCs/>
        </w:rPr>
      </w:pPr>
      <w:r w:rsidRPr="00AE3570">
        <w:t xml:space="preserve">- участие в </w:t>
      </w:r>
      <w:r w:rsidR="00133672" w:rsidRPr="00AE3570">
        <w:t xml:space="preserve"> Национальных проектах </w:t>
      </w:r>
      <w:r w:rsidRPr="00AE3570">
        <w:t>«</w:t>
      </w:r>
      <w:r w:rsidR="00C24F25">
        <w:t>Семья»</w:t>
      </w:r>
      <w:r w:rsidRPr="00AE3570">
        <w:t xml:space="preserve">, </w:t>
      </w:r>
      <w:r w:rsidR="00C24F25">
        <w:t>«Молодежь и дети», «Кадры», «Туризм и гостеприимство»;</w:t>
      </w:r>
    </w:p>
    <w:p w:rsidR="0067041D" w:rsidRPr="00AE3570" w:rsidRDefault="0067041D" w:rsidP="0067041D">
      <w:pPr>
        <w:autoSpaceDE w:val="0"/>
        <w:autoSpaceDN w:val="0"/>
        <w:adjustRightInd w:val="0"/>
        <w:ind w:firstLine="709"/>
        <w:jc w:val="both"/>
      </w:pPr>
      <w:r w:rsidRPr="00AE3570">
        <w:t xml:space="preserve"> - повышение уровня удовлетворенности жителей </w:t>
      </w:r>
      <w:r w:rsidR="0015316F" w:rsidRPr="00AE3570">
        <w:t>муниципального округа</w:t>
      </w:r>
      <w:r w:rsidRPr="00AE3570">
        <w:t xml:space="preserve"> качеством предоставления муниципальных услуг в сфере культуры;</w:t>
      </w:r>
    </w:p>
    <w:p w:rsidR="0067041D" w:rsidRPr="00AE3570" w:rsidRDefault="0067041D" w:rsidP="0067041D">
      <w:pPr>
        <w:autoSpaceDE w:val="0"/>
        <w:autoSpaceDN w:val="0"/>
        <w:adjustRightInd w:val="0"/>
        <w:ind w:firstLine="709"/>
        <w:jc w:val="both"/>
      </w:pPr>
      <w:r w:rsidRPr="00AE3570">
        <w:t>- развитие молодежной политики;</w:t>
      </w:r>
    </w:p>
    <w:p w:rsidR="0067041D" w:rsidRPr="00AE3570" w:rsidRDefault="0067041D" w:rsidP="0067041D">
      <w:pPr>
        <w:ind w:firstLine="709"/>
        <w:jc w:val="both"/>
      </w:pPr>
      <w:r w:rsidRPr="00AE3570">
        <w:t>- повышение статуса семьи и укрепление её авторитета, укрепление здоровья семьи, матери и ребенка, формирование предпосылок для улучшения демографической ситуации в округе;</w:t>
      </w:r>
    </w:p>
    <w:p w:rsidR="0067041D" w:rsidRPr="00AE3570" w:rsidRDefault="0067041D" w:rsidP="0067041D">
      <w:pPr>
        <w:ind w:firstLine="709"/>
        <w:jc w:val="both"/>
      </w:pPr>
      <w:r w:rsidRPr="00AE3570">
        <w:t>- государственная поддержка решения жилищной проблемы молодых семей, признанных в установленном порядке, нуждающимися в улучшении жилищных условий;</w:t>
      </w:r>
    </w:p>
    <w:p w:rsidR="0067041D" w:rsidRPr="00AE3570" w:rsidRDefault="0067041D" w:rsidP="0067041D">
      <w:pPr>
        <w:ind w:firstLine="709"/>
        <w:jc w:val="both"/>
      </w:pPr>
      <w:r w:rsidRPr="00AE3570">
        <w:t>- социальная поддержка отдельных категорий граждан.</w:t>
      </w:r>
    </w:p>
    <w:p w:rsidR="0067041D" w:rsidRPr="00AE3570" w:rsidRDefault="0067041D" w:rsidP="0067041D">
      <w:pPr>
        <w:ind w:firstLine="709"/>
        <w:jc w:val="both"/>
      </w:pPr>
    </w:p>
    <w:p w:rsidR="0067041D" w:rsidRPr="00AE3570" w:rsidRDefault="0067041D" w:rsidP="0067041D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AE3570">
        <w:rPr>
          <w:b/>
        </w:rPr>
        <w:t>3. Планируемые конечные результаты Программы</w:t>
      </w:r>
    </w:p>
    <w:p w:rsidR="0067041D" w:rsidRPr="00AE3570" w:rsidRDefault="0067041D" w:rsidP="0015316F">
      <w:pPr>
        <w:ind w:firstLine="709"/>
        <w:jc w:val="both"/>
      </w:pPr>
      <w:r w:rsidRPr="00AE3570">
        <w:t xml:space="preserve">3.1. Реализация запланированного Программой комплекса мероприятий будет </w:t>
      </w:r>
      <w:r w:rsidRPr="00AE3570">
        <w:rPr>
          <w:strike/>
          <w:color w:val="FF0000"/>
        </w:rPr>
        <w:t xml:space="preserve"> </w:t>
      </w:r>
      <w:r w:rsidR="00133672" w:rsidRPr="00AE3570">
        <w:t xml:space="preserve">осуществляться </w:t>
      </w:r>
      <w:r w:rsidRPr="00AE3570">
        <w:t xml:space="preserve">в </w:t>
      </w:r>
      <w:r w:rsidR="00C24F25">
        <w:t>рамках Национального  проекта «Семья»</w:t>
      </w:r>
      <w:r w:rsidRPr="00AE3570">
        <w:t xml:space="preserve">» и </w:t>
      </w:r>
      <w:r w:rsidR="0015316F" w:rsidRPr="00AE3570">
        <w:t xml:space="preserve">позволит обеспечить целевые показатели приоритетных направлений в сфере культуры согласно заключенным соглашениям с Министерством культуры Пермского края: </w:t>
      </w:r>
    </w:p>
    <w:p w:rsidR="0015316F" w:rsidRPr="00AE3570" w:rsidRDefault="0067041D" w:rsidP="0067041D">
      <w:pPr>
        <w:jc w:val="both"/>
      </w:pPr>
      <w:r w:rsidRPr="00AE3570">
        <w:t>-</w:t>
      </w:r>
      <w:r w:rsidR="00F07BE6" w:rsidRPr="00AE3570">
        <w:t xml:space="preserve"> увеличение </w:t>
      </w:r>
      <w:r w:rsidR="0015316F" w:rsidRPr="00AE3570">
        <w:t>числ</w:t>
      </w:r>
      <w:r w:rsidR="00F07BE6" w:rsidRPr="00AE3570">
        <w:t>а</w:t>
      </w:r>
      <w:r w:rsidR="0015316F" w:rsidRPr="00AE3570">
        <w:t xml:space="preserve"> посещений культурных мероприятий учреждений культуры (музей,  КДУ, библиотеки);</w:t>
      </w:r>
    </w:p>
    <w:p w:rsidR="0015316F" w:rsidRDefault="0067041D" w:rsidP="0067041D">
      <w:pPr>
        <w:jc w:val="both"/>
        <w:rPr>
          <w:color w:val="000000"/>
        </w:rPr>
      </w:pPr>
      <w:r w:rsidRPr="00AE3570">
        <w:t xml:space="preserve">- </w:t>
      </w:r>
      <w:r w:rsidR="0015316F" w:rsidRPr="00AE3570">
        <w:t>у</w:t>
      </w:r>
      <w:r w:rsidR="0015316F" w:rsidRPr="00AE3570">
        <w:rPr>
          <w:color w:val="000000"/>
        </w:rPr>
        <w:t xml:space="preserve">величение количества </w:t>
      </w:r>
      <w:r w:rsidR="00C24F25" w:rsidRPr="00675748">
        <w:rPr>
          <w:szCs w:val="28"/>
        </w:rPr>
        <w:t>зрителей социальных кинозалов</w:t>
      </w:r>
      <w:r w:rsidR="00C24F25" w:rsidRPr="00AE3570">
        <w:rPr>
          <w:color w:val="000000"/>
        </w:rPr>
        <w:t xml:space="preserve"> </w:t>
      </w:r>
      <w:r w:rsidR="0015316F" w:rsidRPr="00AE3570">
        <w:rPr>
          <w:color w:val="000000"/>
        </w:rPr>
        <w:t>с. Аспа</w:t>
      </w:r>
      <w:r w:rsidR="00C24F25">
        <w:rPr>
          <w:color w:val="000000"/>
        </w:rPr>
        <w:t>,</w:t>
      </w:r>
      <w:r w:rsidR="0015316F" w:rsidRPr="00AE3570">
        <w:rPr>
          <w:color w:val="000000"/>
        </w:rPr>
        <w:t xml:space="preserve"> с. Чайка </w:t>
      </w:r>
      <w:r w:rsidR="00C24F25" w:rsidRPr="00AE3570">
        <w:rPr>
          <w:color w:val="000000"/>
        </w:rPr>
        <w:t>с.Суда</w:t>
      </w:r>
      <w:r w:rsidR="00C24F25">
        <w:rPr>
          <w:color w:val="000000"/>
        </w:rPr>
        <w:t xml:space="preserve">, с. Нижний Сып </w:t>
      </w:r>
      <w:r w:rsidR="0015316F" w:rsidRPr="00AE3570">
        <w:rPr>
          <w:color w:val="000000"/>
        </w:rPr>
        <w:t xml:space="preserve">до </w:t>
      </w:r>
      <w:r w:rsidR="00C24F25">
        <w:rPr>
          <w:color w:val="000000"/>
        </w:rPr>
        <w:t>4000 чел.</w:t>
      </w:r>
    </w:p>
    <w:p w:rsidR="00C24F25" w:rsidRDefault="00C24F25" w:rsidP="0067041D">
      <w:pPr>
        <w:jc w:val="both"/>
        <w:rPr>
          <w:color w:val="000000"/>
          <w:szCs w:val="28"/>
        </w:rPr>
      </w:pPr>
      <w:r>
        <w:rPr>
          <w:color w:val="000000"/>
        </w:rPr>
        <w:t xml:space="preserve">- </w:t>
      </w:r>
      <w:r w:rsidRPr="00AE3570">
        <w:t>у</w:t>
      </w:r>
      <w:r w:rsidRPr="00AE3570">
        <w:rPr>
          <w:color w:val="000000"/>
        </w:rPr>
        <w:t xml:space="preserve">величение количества </w:t>
      </w:r>
      <w:r w:rsidRPr="00675748">
        <w:rPr>
          <w:color w:val="000000"/>
          <w:szCs w:val="28"/>
        </w:rPr>
        <w:t>зрителей виртуальных концертных залов</w:t>
      </w:r>
      <w:r>
        <w:rPr>
          <w:color w:val="000000"/>
          <w:szCs w:val="28"/>
        </w:rPr>
        <w:t xml:space="preserve"> в Уинской ЦБ до 600 чел.</w:t>
      </w:r>
    </w:p>
    <w:p w:rsidR="00C24F25" w:rsidRPr="00AE3570" w:rsidRDefault="00C24F25" w:rsidP="0067041D">
      <w:pPr>
        <w:jc w:val="both"/>
        <w:rPr>
          <w:color w:val="000000"/>
        </w:rPr>
      </w:pPr>
      <w:r>
        <w:rPr>
          <w:color w:val="000000"/>
          <w:szCs w:val="28"/>
        </w:rPr>
        <w:t>- увеличение к</w:t>
      </w:r>
      <w:r>
        <w:rPr>
          <w:szCs w:val="28"/>
        </w:rPr>
        <w:t>оличества</w:t>
      </w:r>
      <w:r w:rsidRPr="00675748">
        <w:rPr>
          <w:szCs w:val="28"/>
        </w:rPr>
        <w:t xml:space="preserve"> проданных билетов на мероприятия по Пушкинской карте</w:t>
      </w:r>
      <w:r>
        <w:rPr>
          <w:szCs w:val="28"/>
        </w:rPr>
        <w:t xml:space="preserve"> в учреждениях культуры  до </w:t>
      </w:r>
      <w:r w:rsidR="0026050B">
        <w:rPr>
          <w:szCs w:val="28"/>
        </w:rPr>
        <w:t xml:space="preserve"> 1500 шт.</w:t>
      </w:r>
    </w:p>
    <w:p w:rsidR="0067041D" w:rsidRPr="00AE3570" w:rsidRDefault="0067041D" w:rsidP="0067041D">
      <w:pPr>
        <w:jc w:val="both"/>
      </w:pPr>
      <w:r w:rsidRPr="00AE3570">
        <w:t>Общие показатели муниципальной Программы:</w:t>
      </w:r>
    </w:p>
    <w:p w:rsidR="0067041D" w:rsidRPr="00AE3570" w:rsidRDefault="0067041D" w:rsidP="0067041D">
      <w:pPr>
        <w:jc w:val="both"/>
      </w:pPr>
      <w:r w:rsidRPr="00AE3570">
        <w:t xml:space="preserve">-  увеличение количества молодёжных мероприятий; </w:t>
      </w:r>
    </w:p>
    <w:p w:rsidR="0067041D" w:rsidRPr="00AE3570" w:rsidRDefault="0067041D" w:rsidP="0067041D">
      <w:pPr>
        <w:jc w:val="both"/>
      </w:pPr>
      <w:r w:rsidRPr="00AE3570">
        <w:t>- увеличение количества молодежи</w:t>
      </w:r>
      <w:r w:rsidR="002A7109" w:rsidRPr="00AE3570">
        <w:t>,</w:t>
      </w:r>
      <w:r w:rsidRPr="00AE3570">
        <w:t xml:space="preserve"> вовлеченных в творческую деятельность;</w:t>
      </w:r>
    </w:p>
    <w:p w:rsidR="0067041D" w:rsidRPr="00AE3570" w:rsidRDefault="0067041D" w:rsidP="0067041D">
      <w:pPr>
        <w:jc w:val="both"/>
      </w:pPr>
      <w:r w:rsidRPr="00AE3570">
        <w:t>- увеличение количества молодежи, вовлеченных в добровольческую (волонтерскую) деятельность;</w:t>
      </w:r>
    </w:p>
    <w:p w:rsidR="0067041D" w:rsidRPr="00AE3570" w:rsidRDefault="0067041D" w:rsidP="0067041D">
      <w:pPr>
        <w:pStyle w:val="a4"/>
        <w:spacing w:line="240" w:lineRule="auto"/>
        <w:ind w:firstLine="0"/>
        <w:rPr>
          <w:sz w:val="24"/>
        </w:rPr>
      </w:pPr>
      <w:r w:rsidRPr="00AE3570">
        <w:rPr>
          <w:sz w:val="24"/>
        </w:rPr>
        <w:t>- привлечение финансирования из внебюджетных источников (грантов)  путем участия в социально-культурных конкурсах разного уровня</w:t>
      </w:r>
      <w:r w:rsidR="00744725" w:rsidRPr="00AE3570">
        <w:rPr>
          <w:sz w:val="24"/>
        </w:rPr>
        <w:t>.</w:t>
      </w:r>
    </w:p>
    <w:p w:rsidR="0067041D" w:rsidRPr="00AE3570" w:rsidRDefault="0067041D" w:rsidP="0067041D">
      <w:pPr>
        <w:ind w:firstLine="709"/>
        <w:jc w:val="both"/>
      </w:pPr>
    </w:p>
    <w:p w:rsidR="0067041D" w:rsidRPr="00AE3570" w:rsidRDefault="0067041D" w:rsidP="0067041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AE3570">
        <w:rPr>
          <w:b/>
          <w:bCs/>
        </w:rPr>
        <w:t xml:space="preserve">4. Правовое регулирование Программы </w:t>
      </w:r>
    </w:p>
    <w:p w:rsidR="00BF50DC" w:rsidRPr="00AE3570" w:rsidRDefault="0067041D" w:rsidP="00BF50D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Программа разработана в соответствии с:</w:t>
      </w:r>
    </w:p>
    <w:p w:rsidR="00390364" w:rsidRPr="00390364" w:rsidRDefault="0067041D" w:rsidP="00390364">
      <w:pPr>
        <w:pStyle w:val="ConsPlusNormal"/>
        <w:ind w:firstLine="709"/>
        <w:jc w:val="both"/>
        <w:rPr>
          <w:rFonts w:ascii="Times New Roman" w:hAnsi="Times New Roman"/>
          <w:bCs/>
          <w:color w:val="020C22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- </w:t>
      </w:r>
      <w:r w:rsidR="00390364" w:rsidRPr="00390364">
        <w:rPr>
          <w:rFonts w:ascii="Times New Roman" w:hAnsi="Times New Roman"/>
          <w:sz w:val="24"/>
          <w:szCs w:val="24"/>
        </w:rPr>
        <w:t>Указом Президента Российской Федерации от 07.05.2024 № 309 «О национальных целях развития Российской Федерации на период до 2030 года и на перспективу до 2036 года»</w:t>
      </w:r>
      <w:r w:rsidR="00390364" w:rsidRPr="00390364">
        <w:rPr>
          <w:rFonts w:ascii="Times New Roman" w:hAnsi="Times New Roman"/>
          <w:bCs/>
          <w:color w:val="020C22"/>
          <w:sz w:val="24"/>
          <w:szCs w:val="24"/>
        </w:rPr>
        <w:t>;</w:t>
      </w:r>
    </w:p>
    <w:p w:rsidR="00390364" w:rsidRPr="00175006" w:rsidRDefault="00390364" w:rsidP="00390364">
      <w:pPr>
        <w:autoSpaceDE w:val="0"/>
        <w:autoSpaceDN w:val="0"/>
        <w:adjustRightInd w:val="0"/>
        <w:ind w:firstLine="709"/>
        <w:jc w:val="both"/>
      </w:pPr>
      <w:r w:rsidRPr="00390364">
        <w:t>- Указом Президента Российской Федерации от 24.12.2014 № 808 «Об утверждении Основ государственной культурной политики»;</w:t>
      </w:r>
    </w:p>
    <w:p w:rsidR="0026050B" w:rsidRDefault="0067041D" w:rsidP="0026050B">
      <w:pPr>
        <w:pStyle w:val="ae"/>
        <w:spacing w:before="0" w:beforeAutospacing="0" w:after="0" w:afterAutospacing="0"/>
        <w:ind w:firstLine="540"/>
        <w:jc w:val="both"/>
      </w:pPr>
      <w:r w:rsidRPr="00AE3570">
        <w:t xml:space="preserve">- Федеральным законом от 06.10.2003 № 131-ФЗ «Об общих принципах организации </w:t>
      </w:r>
      <w:r w:rsidRPr="0026050B">
        <w:t>местного самоуправления в Российской Федерации»;</w:t>
      </w:r>
    </w:p>
    <w:p w:rsidR="0067041D" w:rsidRPr="0026050B" w:rsidRDefault="0067041D" w:rsidP="0026050B">
      <w:pPr>
        <w:pStyle w:val="ae"/>
        <w:spacing w:before="0" w:beforeAutospacing="0" w:after="0" w:afterAutospacing="0"/>
        <w:ind w:firstLine="540"/>
        <w:jc w:val="both"/>
      </w:pPr>
      <w:r w:rsidRPr="0026050B">
        <w:t>- Основами законодательства Российской Федерации о культуре от 09.10.1992 № 3612-1</w:t>
      </w:r>
      <w:r w:rsidR="0026050B" w:rsidRPr="0026050B">
        <w:t xml:space="preserve">  (ред. от 24.06.2025) (с изм. и доп., вступ. в силу с 01.09.2025)</w:t>
      </w:r>
      <w:r w:rsidRPr="0026050B">
        <w:t>;</w:t>
      </w:r>
    </w:p>
    <w:p w:rsidR="0067041D" w:rsidRPr="0026050B" w:rsidRDefault="0067041D" w:rsidP="0026050B">
      <w:pPr>
        <w:pStyle w:val="ae"/>
        <w:spacing w:before="0" w:beforeAutospacing="0" w:after="0" w:afterAutospacing="0"/>
        <w:ind w:firstLine="540"/>
        <w:jc w:val="both"/>
      </w:pPr>
      <w:r w:rsidRPr="0026050B">
        <w:t>- Федеральным законом от 29.12.1994 № 78-ФЗ «О библиотечном деле»;</w:t>
      </w:r>
    </w:p>
    <w:p w:rsidR="0067041D" w:rsidRPr="0026050B" w:rsidRDefault="0067041D" w:rsidP="0026050B">
      <w:pPr>
        <w:pStyle w:val="ae"/>
        <w:spacing w:before="0" w:beforeAutospacing="0" w:after="0" w:afterAutospacing="0"/>
        <w:ind w:firstLine="540"/>
        <w:jc w:val="both"/>
      </w:pPr>
      <w:r w:rsidRPr="0026050B">
        <w:t>- Федеральным законом от 26.05.1996 № 54-ФЗ «О Музейном фонде Российской Федерации и музеях в Российской Федерации»;</w:t>
      </w:r>
    </w:p>
    <w:p w:rsidR="0026050B" w:rsidRPr="0026050B" w:rsidRDefault="0067041D" w:rsidP="0026050B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AE3570">
        <w:t>- Законом Пермского края от 27.08.2018 № 263-ПК «О государственной политике в сфере культуры Пермского края»</w:t>
      </w:r>
      <w:r w:rsidR="0026050B" w:rsidRPr="0026050B">
        <w:rPr>
          <w:rFonts w:ascii="Arial" w:hAnsi="Arial" w:cs="Arial"/>
          <w:color w:val="444444"/>
          <w:sz w:val="21"/>
          <w:szCs w:val="21"/>
        </w:rPr>
        <w:t xml:space="preserve"> </w:t>
      </w:r>
      <w:r w:rsidR="0026050B" w:rsidRPr="0026050B">
        <w:t>(в ред. </w:t>
      </w:r>
      <w:hyperlink r:id="rId10" w:history="1">
        <w:r w:rsidR="0026050B" w:rsidRPr="0026050B">
          <w:rPr>
            <w:rStyle w:val="af"/>
            <w:color w:val="auto"/>
          </w:rPr>
          <w:t>Закона Пермского края от 02.07.2019 N 413-ПК</w:t>
        </w:r>
      </w:hyperlink>
      <w:r w:rsidR="0026050B" w:rsidRPr="0026050B">
        <w:t>)</w:t>
      </w:r>
    </w:p>
    <w:p w:rsidR="0067041D" w:rsidRPr="00AE3570" w:rsidRDefault="0067041D" w:rsidP="00BF50DC">
      <w:pPr>
        <w:autoSpaceDE w:val="0"/>
        <w:autoSpaceDN w:val="0"/>
        <w:adjustRightInd w:val="0"/>
        <w:ind w:firstLine="540"/>
        <w:jc w:val="both"/>
      </w:pPr>
      <w:r w:rsidRPr="00AE3570">
        <w:t>;</w:t>
      </w:r>
    </w:p>
    <w:p w:rsidR="00354295" w:rsidRPr="00AE3570" w:rsidRDefault="0067041D" w:rsidP="00BF50DC">
      <w:pPr>
        <w:pStyle w:val="ae"/>
        <w:spacing w:before="0" w:beforeAutospacing="0" w:after="0" w:afterAutospacing="0"/>
        <w:ind w:firstLine="540"/>
        <w:jc w:val="both"/>
      </w:pPr>
      <w:r w:rsidRPr="00AE3570">
        <w:t xml:space="preserve">- </w:t>
      </w:r>
      <w:r w:rsidR="00354295" w:rsidRPr="00AE3570">
        <w:t xml:space="preserve">Постановлением Правительства Российской Федерации от </w:t>
      </w:r>
      <w:r w:rsidR="00FC69A1" w:rsidRPr="00AE3570">
        <w:t>30</w:t>
      </w:r>
      <w:r w:rsidR="00354295" w:rsidRPr="00AE3570">
        <w:t>.12.201</w:t>
      </w:r>
      <w:r w:rsidR="00FC69A1" w:rsidRPr="00AE3570">
        <w:t>7</w:t>
      </w:r>
      <w:r w:rsidR="00354295" w:rsidRPr="00AE3570">
        <w:t xml:space="preserve"> № 1</w:t>
      </w:r>
      <w:r w:rsidR="00FC69A1" w:rsidRPr="00AE3570">
        <w:t>710</w:t>
      </w:r>
      <w:r w:rsidR="00354295" w:rsidRPr="00AE3570">
        <w:t xml:space="preserve"> «О</w:t>
      </w:r>
      <w:r w:rsidR="00727103" w:rsidRPr="00AE3570">
        <w:t>б</w:t>
      </w:r>
      <w:r w:rsidR="00354295" w:rsidRPr="00AE3570">
        <w:t xml:space="preserve"> </w:t>
      </w:r>
      <w:r w:rsidR="00727103" w:rsidRPr="00AE3570">
        <w:t>утверждении</w:t>
      </w:r>
      <w:r w:rsidR="00354295" w:rsidRPr="00AE3570"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67041D" w:rsidRPr="0026050B" w:rsidRDefault="0067041D" w:rsidP="00BF50DC">
      <w:pPr>
        <w:pStyle w:val="ae"/>
        <w:spacing w:before="0" w:beforeAutospacing="0" w:after="0" w:afterAutospacing="0"/>
        <w:ind w:firstLine="540"/>
        <w:jc w:val="both"/>
      </w:pPr>
      <w:r w:rsidRPr="00AE3570">
        <w:rPr>
          <w:rFonts w:eastAsia="Times-Roman"/>
        </w:rPr>
        <w:t>-</w:t>
      </w:r>
      <w:r w:rsidR="00BF50DC" w:rsidRPr="00AE3570">
        <w:rPr>
          <w:rFonts w:eastAsia="Times-Roman"/>
        </w:rPr>
        <w:t xml:space="preserve"> </w:t>
      </w:r>
      <w:r w:rsidRPr="00AE3570">
        <w:t>Постановлением Правительства Пермского края от 03.10.2013 № 1321-п «Об утверждении государственной программы «Социальная поддержка жителей Пермского края»</w:t>
      </w:r>
      <w:r w:rsidR="0026050B" w:rsidRPr="0026050B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  <w:r w:rsidR="0026050B" w:rsidRPr="0026050B">
        <w:rPr>
          <w:shd w:val="clear" w:color="auto" w:fill="FFFFFF"/>
        </w:rPr>
        <w:t>(с изменениями на 27 мая 2025 года)</w:t>
      </w:r>
      <w:r w:rsidR="0026050B">
        <w:rPr>
          <w:shd w:val="clear" w:color="auto" w:fill="FFFFFF"/>
        </w:rPr>
        <w:t>;</w:t>
      </w:r>
    </w:p>
    <w:p w:rsidR="00390364" w:rsidRPr="00175006" w:rsidRDefault="0067041D" w:rsidP="00390364">
      <w:pPr>
        <w:autoSpaceDE w:val="0"/>
        <w:autoSpaceDN w:val="0"/>
        <w:adjustRightInd w:val="0"/>
        <w:ind w:firstLine="709"/>
        <w:jc w:val="both"/>
        <w:rPr>
          <w:rFonts w:eastAsia="Times-Roman"/>
          <w:b/>
        </w:rPr>
      </w:pPr>
      <w:r w:rsidRPr="00AE3570">
        <w:rPr>
          <w:rFonts w:eastAsia="Times-Roman"/>
        </w:rPr>
        <w:t xml:space="preserve">- </w:t>
      </w:r>
      <w:hyperlink r:id="rId11" w:history="1">
        <w:r w:rsidRPr="00AE3570">
          <w:t>Постановлен</w:t>
        </w:r>
      </w:hyperlink>
      <w:r w:rsidRPr="00AE3570">
        <w:t xml:space="preserve">ием Правительства Пермского края от 01.04.2014 № 215-п </w:t>
      </w:r>
      <w:r w:rsidR="00390364" w:rsidRPr="00175006">
        <w:rPr>
          <w:b/>
        </w:rPr>
        <w:t xml:space="preserve"> </w:t>
      </w:r>
      <w:r w:rsidR="00390364" w:rsidRPr="00390364">
        <w:rPr>
          <w:b/>
        </w:rPr>
        <w:t>«</w:t>
      </w:r>
      <w:r w:rsidR="00390364" w:rsidRPr="00390364">
        <w:t>О реализации мероприятий по обеспечению жильем молодых семей в Пермском крае</w:t>
      </w:r>
      <w:r w:rsidR="00390364" w:rsidRPr="00390364">
        <w:rPr>
          <w:b/>
        </w:rPr>
        <w:t>»</w:t>
      </w:r>
      <w:r w:rsidR="00390364" w:rsidRPr="00390364">
        <w:t>;</w:t>
      </w:r>
    </w:p>
    <w:p w:rsidR="0067041D" w:rsidRPr="00AE3570" w:rsidRDefault="0067041D" w:rsidP="00390364">
      <w:pPr>
        <w:pStyle w:val="ConsPlusTitle"/>
        <w:ind w:firstLine="540"/>
        <w:jc w:val="both"/>
      </w:pPr>
      <w:r w:rsidRPr="00AE3570">
        <w:rPr>
          <w:rFonts w:eastAsia="Times-Roman"/>
        </w:rPr>
        <w:t xml:space="preserve">- </w:t>
      </w:r>
      <w:r w:rsidRPr="00390364">
        <w:rPr>
          <w:rFonts w:eastAsia="Times-Roman"/>
          <w:b w:val="0"/>
        </w:rPr>
        <w:t xml:space="preserve">Постановлением Правительства Пермского края от 03.10.2013 № 1317-п «Об утверждении государственной программы Пермского края </w:t>
      </w:r>
      <w:r w:rsidRPr="00390364">
        <w:rPr>
          <w:b w:val="0"/>
        </w:rPr>
        <w:t>«Пермский край - территория культуры»;</w:t>
      </w:r>
    </w:p>
    <w:p w:rsidR="0067041D" w:rsidRPr="00AE3570" w:rsidRDefault="0067041D" w:rsidP="00BF50D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E3570">
        <w:t xml:space="preserve">- </w:t>
      </w:r>
      <w:r w:rsidRPr="00AE3570">
        <w:rPr>
          <w:rFonts w:ascii="Times New Roman" w:hAnsi="Times New Roman"/>
          <w:sz w:val="24"/>
          <w:szCs w:val="24"/>
        </w:rPr>
        <w:t>Порядком разработки, реализации и оценки эффективности муниципальных программ Уинского муниципального округа Пермского края, утвержденным постановлением администрации Уинского  муниципального округа</w:t>
      </w:r>
      <w:r w:rsidRPr="00AE357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E3570">
        <w:rPr>
          <w:rFonts w:ascii="Times New Roman" w:hAnsi="Times New Roman"/>
          <w:sz w:val="24"/>
          <w:szCs w:val="24"/>
        </w:rPr>
        <w:t>от 05.08.2020 № 259-01-03-346.</w:t>
      </w:r>
    </w:p>
    <w:p w:rsidR="0067041D" w:rsidRPr="00AE3570" w:rsidRDefault="0067041D" w:rsidP="0067041D">
      <w:pPr>
        <w:pStyle w:val="af1"/>
        <w:ind w:firstLine="54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5303"/>
        <w:gridCol w:w="1984"/>
        <w:gridCol w:w="2285"/>
      </w:tblGrid>
      <w:tr w:rsidR="0067041D" w:rsidRPr="00AE3570" w:rsidTr="00744725">
        <w:trPr>
          <w:trHeight w:val="54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25" w:rsidRPr="00AE3570" w:rsidRDefault="0067041D" w:rsidP="00744725">
            <w:pPr>
              <w:jc w:val="center"/>
              <w:rPr>
                <w:b/>
              </w:rPr>
            </w:pPr>
            <w:r w:rsidRPr="00AE3570">
              <w:rPr>
                <w:b/>
              </w:rPr>
              <w:t>№</w:t>
            </w:r>
          </w:p>
          <w:p w:rsidR="0067041D" w:rsidRPr="00AE3570" w:rsidRDefault="0067041D" w:rsidP="00744725">
            <w:pPr>
              <w:jc w:val="center"/>
              <w:rPr>
                <w:b/>
              </w:rPr>
            </w:pPr>
            <w:r w:rsidRPr="00AE3570">
              <w:rPr>
                <w:b/>
              </w:rPr>
              <w:t>п/п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1D" w:rsidRPr="00AE3570" w:rsidRDefault="0067041D" w:rsidP="007447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Наименование нормативно-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1D" w:rsidRPr="00AE3570" w:rsidRDefault="0067041D" w:rsidP="007447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1D" w:rsidRPr="00AE3570" w:rsidRDefault="0067041D" w:rsidP="007447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Сроки принятия</w:t>
            </w:r>
          </w:p>
        </w:tc>
      </w:tr>
      <w:tr w:rsidR="0067041D" w:rsidRPr="00AE3570" w:rsidTr="00744725">
        <w:trPr>
          <w:trHeight w:val="4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1D" w:rsidRPr="00AE3570" w:rsidRDefault="0067041D" w:rsidP="0067041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7041D" w:rsidRPr="00AE3570" w:rsidRDefault="0067041D" w:rsidP="0067041D">
            <w:pPr>
              <w:jc w:val="center"/>
            </w:pPr>
            <w:r w:rsidRPr="00AE3570"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1D" w:rsidRPr="00AE3570" w:rsidRDefault="0067041D" w:rsidP="007447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Распоряжения Администрации Уинского муниципального округа по организации и проведению культурно-массовых</w:t>
            </w:r>
            <w:r w:rsidR="00744725" w:rsidRPr="00AE3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1D" w:rsidRPr="00AE3570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</w:t>
            </w:r>
            <w:r w:rsidR="00FC5138" w:rsidRPr="00AE3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и</w:t>
            </w:r>
            <w:r w:rsidR="00FC5138" w:rsidRPr="00AE3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1D" w:rsidRPr="00AE3570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В соответствии с календарным планом работы</w:t>
            </w:r>
          </w:p>
        </w:tc>
      </w:tr>
      <w:tr w:rsidR="0067041D" w:rsidRPr="00AE3570" w:rsidTr="00744725">
        <w:trPr>
          <w:trHeight w:val="4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1D" w:rsidRPr="00AE3570" w:rsidRDefault="0067041D" w:rsidP="0067041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1D" w:rsidRPr="00AE3570" w:rsidRDefault="0067041D" w:rsidP="0067041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Иные нормативно-правовые акты (распоряжения, постановления Администрации Уинского муниципального округа Пермского края, решения Думы Уинского муниципального округа Пермского края), касающиеся механизма реализации и выполнения мероприятий Программы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1D" w:rsidRPr="00AE3570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</w:t>
            </w:r>
            <w:r w:rsidR="00FC5138" w:rsidRPr="00AE3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и</w:t>
            </w:r>
            <w:r w:rsidR="00FC5138" w:rsidRPr="00AE3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1D" w:rsidRPr="00AE3570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</w:tr>
      <w:tr w:rsidR="0067041D" w:rsidRPr="00AE3570" w:rsidTr="00744725">
        <w:trPr>
          <w:trHeight w:val="108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1D" w:rsidRPr="00AE3570" w:rsidRDefault="0067041D" w:rsidP="0067041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1D" w:rsidRPr="00AE3570" w:rsidRDefault="0067041D" w:rsidP="0067041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Приказы Управления культуры, спорта и молодежной политики по реализации программ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1D" w:rsidRPr="00AE3570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1D" w:rsidRPr="00AE3570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Ежемесячно, в соответствии с календарным планом работы</w:t>
            </w:r>
          </w:p>
        </w:tc>
      </w:tr>
    </w:tbl>
    <w:p w:rsidR="0067041D" w:rsidRPr="00AE3570" w:rsidRDefault="0067041D" w:rsidP="0067041D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7041D" w:rsidRPr="00AE3570" w:rsidRDefault="0067041D" w:rsidP="0067041D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7041D" w:rsidRPr="00AE3570" w:rsidRDefault="00FC5138" w:rsidP="000B186F">
      <w:pPr>
        <w:jc w:val="center"/>
        <w:rPr>
          <w:b/>
        </w:rPr>
      </w:pPr>
      <w:r w:rsidRPr="00AE3570">
        <w:rPr>
          <w:b/>
        </w:rPr>
        <w:br w:type="page"/>
      </w:r>
      <w:r w:rsidR="0067041D" w:rsidRPr="00AE3570">
        <w:rPr>
          <w:b/>
        </w:rPr>
        <w:t>Понятия и термины, используемые в Программе (подпрограмме)</w:t>
      </w:r>
    </w:p>
    <w:p w:rsidR="0067041D" w:rsidRPr="00AE3570" w:rsidRDefault="0067041D" w:rsidP="0067041D">
      <w:pPr>
        <w:pStyle w:val="ConsPlusNormal"/>
        <w:ind w:firstLine="540"/>
        <w:jc w:val="both"/>
        <w:rPr>
          <w:sz w:val="24"/>
          <w:szCs w:val="24"/>
        </w:rPr>
      </w:pPr>
    </w:p>
    <w:p w:rsidR="0067041D" w:rsidRPr="00AE3570" w:rsidRDefault="0067041D" w:rsidP="0067041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В Программе и подпрограммах используются следующие условные сокраще</w:t>
      </w:r>
      <w:r w:rsidRPr="00AE3570">
        <w:rPr>
          <w:rFonts w:ascii="Times New Roman" w:hAnsi="Times New Roman"/>
          <w:sz w:val="24"/>
          <w:szCs w:val="24"/>
        </w:rPr>
        <w:softHyphen/>
        <w:t>ния:</w:t>
      </w:r>
    </w:p>
    <w:p w:rsidR="0067041D" w:rsidRPr="00AE3570" w:rsidRDefault="0067041D" w:rsidP="0067041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ЦБ – центральная библиотека;</w:t>
      </w:r>
    </w:p>
    <w:p w:rsidR="0067041D" w:rsidRPr="00AE3570" w:rsidRDefault="0067041D" w:rsidP="0067041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ЦДБ – центральная детская библиотека;</w:t>
      </w:r>
    </w:p>
    <w:p w:rsidR="0067041D" w:rsidRPr="00AE3570" w:rsidRDefault="0067041D" w:rsidP="0067041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МКУК «ЦБС» – муниципальное казенное учреждение культуры «</w:t>
      </w:r>
      <w:r w:rsidR="00FC5138" w:rsidRPr="00AE3570">
        <w:rPr>
          <w:rFonts w:ascii="Times New Roman" w:hAnsi="Times New Roman"/>
          <w:sz w:val="24"/>
          <w:szCs w:val="24"/>
        </w:rPr>
        <w:t xml:space="preserve">Уинская </w:t>
      </w:r>
      <w:r w:rsidRPr="00AE3570">
        <w:rPr>
          <w:rFonts w:ascii="Times New Roman" w:hAnsi="Times New Roman"/>
          <w:sz w:val="24"/>
          <w:szCs w:val="24"/>
        </w:rPr>
        <w:t>централизованная библиотечная система»;</w:t>
      </w:r>
    </w:p>
    <w:p w:rsidR="0067041D" w:rsidRPr="00AE3570" w:rsidRDefault="0067041D" w:rsidP="0067041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УКС и МП – Управление культуры, спорта и молодежной политики;</w:t>
      </w:r>
    </w:p>
    <w:p w:rsidR="0067041D" w:rsidRPr="00AE3570" w:rsidRDefault="0067041D" w:rsidP="0067041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МКУК «Музей» – муниципальное казенное учреждение культуры «Уинский народный краеведческий музей им. М.Е.</w:t>
      </w:r>
      <w:r w:rsidR="00FC5138" w:rsidRPr="00AE3570">
        <w:rPr>
          <w:rFonts w:ascii="Times New Roman" w:hAnsi="Times New Roman"/>
          <w:sz w:val="24"/>
          <w:szCs w:val="24"/>
        </w:rPr>
        <w:t xml:space="preserve"> </w:t>
      </w:r>
      <w:r w:rsidRPr="00AE3570">
        <w:rPr>
          <w:rFonts w:ascii="Times New Roman" w:hAnsi="Times New Roman"/>
          <w:sz w:val="24"/>
          <w:szCs w:val="24"/>
        </w:rPr>
        <w:t>Игошева»;</w:t>
      </w:r>
    </w:p>
    <w:p w:rsidR="0067041D" w:rsidRPr="00AE3570" w:rsidRDefault="0067041D" w:rsidP="0067041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МБУ «</w:t>
      </w:r>
      <w:r w:rsidR="00FC5138" w:rsidRPr="00AE3570">
        <w:rPr>
          <w:rFonts w:ascii="Times New Roman" w:hAnsi="Times New Roman"/>
          <w:sz w:val="24"/>
          <w:szCs w:val="24"/>
        </w:rPr>
        <w:t>ЦКД</w:t>
      </w:r>
      <w:r w:rsidRPr="00AE3570">
        <w:rPr>
          <w:rFonts w:ascii="Times New Roman" w:hAnsi="Times New Roman"/>
          <w:sz w:val="24"/>
          <w:szCs w:val="24"/>
        </w:rPr>
        <w:t xml:space="preserve">» – муниципальное бюджетное учреждение «Уинский </w:t>
      </w:r>
      <w:r w:rsidR="00FC5138" w:rsidRPr="00AE3570">
        <w:rPr>
          <w:rFonts w:ascii="Times New Roman" w:hAnsi="Times New Roman"/>
          <w:sz w:val="24"/>
          <w:szCs w:val="24"/>
        </w:rPr>
        <w:t>Центр культуры и досуга</w:t>
      </w:r>
      <w:r w:rsidRPr="00AE3570">
        <w:rPr>
          <w:rFonts w:ascii="Times New Roman" w:hAnsi="Times New Roman"/>
          <w:sz w:val="24"/>
          <w:szCs w:val="24"/>
        </w:rPr>
        <w:t>»;</w:t>
      </w:r>
    </w:p>
    <w:p w:rsidR="0067041D" w:rsidRPr="00AE3570" w:rsidRDefault="0067041D" w:rsidP="0067041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СОП -  социально-опасное положение;</w:t>
      </w:r>
    </w:p>
    <w:p w:rsidR="0067041D" w:rsidRPr="00AE3570" w:rsidRDefault="0067041D" w:rsidP="0067041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МКУ «ЦОУ» - муниципальное казенное учреждение «Центр обслуживания учреждений»;</w:t>
      </w:r>
    </w:p>
    <w:p w:rsidR="0067041D" w:rsidRPr="00AE3570" w:rsidRDefault="0067041D" w:rsidP="0067041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НВ – научно-вспомогательный;</w:t>
      </w:r>
    </w:p>
    <w:p w:rsidR="0067041D" w:rsidRPr="00AE3570" w:rsidRDefault="0067041D" w:rsidP="0067041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ЗС ПК – Законода</w:t>
      </w:r>
      <w:r w:rsidR="002A7109" w:rsidRPr="00AE3570">
        <w:rPr>
          <w:rFonts w:ascii="Times New Roman" w:hAnsi="Times New Roman"/>
          <w:sz w:val="24"/>
          <w:szCs w:val="24"/>
        </w:rPr>
        <w:t>тельное Собрание Пермского края;</w:t>
      </w:r>
    </w:p>
    <w:p w:rsidR="002A7109" w:rsidRPr="00AE3570" w:rsidRDefault="002A7109" w:rsidP="002A7109">
      <w:pPr>
        <w:pStyle w:val="ConsPlusNormal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ГРБС - главный распорядитель бюджетных средств</w:t>
      </w:r>
    </w:p>
    <w:p w:rsidR="002A7109" w:rsidRPr="00AE3570" w:rsidRDefault="002A7109" w:rsidP="002A7109">
      <w:pPr>
        <w:pStyle w:val="ConsPlusNormal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КФСР - классификатор функциональной структуры расходов</w:t>
      </w:r>
    </w:p>
    <w:p w:rsidR="002A7109" w:rsidRPr="00AE3570" w:rsidRDefault="002A7109" w:rsidP="002A7109">
      <w:pPr>
        <w:pStyle w:val="ConsPlusNormal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КЦСР - коды целевых статей расходов</w:t>
      </w:r>
    </w:p>
    <w:p w:rsidR="002A7109" w:rsidRPr="00AE3570" w:rsidRDefault="002A7109" w:rsidP="002A7109">
      <w:pPr>
        <w:pStyle w:val="ConsPlusNormal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КВР - код вида расходов</w:t>
      </w:r>
    </w:p>
    <w:p w:rsidR="0067041D" w:rsidRPr="00AE3570" w:rsidRDefault="0067041D" w:rsidP="0067041D">
      <w:pPr>
        <w:pStyle w:val="a4"/>
        <w:spacing w:line="240" w:lineRule="auto"/>
        <w:ind w:firstLine="0"/>
        <w:jc w:val="right"/>
        <w:rPr>
          <w:sz w:val="24"/>
        </w:rPr>
        <w:sectPr w:rsidR="0067041D" w:rsidRPr="00AE3570" w:rsidSect="00C822B0">
          <w:footerReference w:type="default" r:id="rId12"/>
          <w:pgSz w:w="11906" w:h="16838" w:code="9"/>
          <w:pgMar w:top="1134" w:right="567" w:bottom="1134" w:left="1134" w:header="720" w:footer="720" w:gutter="0"/>
          <w:cols w:space="708"/>
          <w:docGrid w:linePitch="360"/>
        </w:sect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6030"/>
      </w:tblGrid>
      <w:tr w:rsidR="00CC46BC" w:rsidTr="00CC46BC">
        <w:tc>
          <w:tcPr>
            <w:tcW w:w="9322" w:type="dxa"/>
          </w:tcPr>
          <w:p w:rsidR="00CC46BC" w:rsidRDefault="00D00284" w:rsidP="00D00284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AE3570">
              <w:rPr>
                <w:sz w:val="24"/>
              </w:rPr>
              <w:t xml:space="preserve">                                                                          </w:t>
            </w:r>
            <w:r w:rsidR="00F61AF7" w:rsidRPr="00AE3570">
              <w:rPr>
                <w:sz w:val="24"/>
              </w:rPr>
              <w:t xml:space="preserve">            </w:t>
            </w:r>
            <w:r w:rsidRPr="00AE3570">
              <w:rPr>
                <w:sz w:val="24"/>
              </w:rPr>
              <w:t xml:space="preserve"> </w:t>
            </w:r>
          </w:p>
        </w:tc>
        <w:tc>
          <w:tcPr>
            <w:tcW w:w="6030" w:type="dxa"/>
          </w:tcPr>
          <w:p w:rsidR="00CC46BC" w:rsidRPr="00AE3570" w:rsidRDefault="00CC46BC" w:rsidP="00CC46BC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AE3570">
              <w:rPr>
                <w:sz w:val="24"/>
              </w:rPr>
              <w:t>Приложение 1</w:t>
            </w:r>
          </w:p>
          <w:p w:rsidR="00CC46BC" w:rsidRPr="00AE3570" w:rsidRDefault="00CC46BC" w:rsidP="00CC46BC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AE3570">
              <w:rPr>
                <w:sz w:val="24"/>
              </w:rPr>
              <w:t xml:space="preserve">к муниципальной программе «Развитие культуры и </w:t>
            </w:r>
            <w:r w:rsidRPr="00AE3570">
              <w:rPr>
                <w:sz w:val="24"/>
              </w:rPr>
              <w:tab/>
            </w:r>
          </w:p>
          <w:p w:rsidR="00CC46BC" w:rsidRPr="00AE3570" w:rsidRDefault="00CC46BC" w:rsidP="00CC46B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олодежной политики в Уинском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ab/>
              <w:t>муниципальном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ab/>
              <w:t xml:space="preserve">       </w:t>
            </w:r>
          </w:p>
          <w:p w:rsidR="00CC46BC" w:rsidRPr="00AE3570" w:rsidRDefault="00CC46BC" w:rsidP="00CC46B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округе Пермского края» на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ab/>
            </w:r>
            <w:r w:rsidRPr="00AE357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C46BC" w:rsidRDefault="00CC46BC" w:rsidP="00D00284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</w:tbl>
    <w:p w:rsidR="0067041D" w:rsidRPr="00AE3570" w:rsidRDefault="0067041D" w:rsidP="0067041D">
      <w:pPr>
        <w:suppressAutoHyphens/>
        <w:jc w:val="center"/>
        <w:rPr>
          <w:b/>
        </w:rPr>
      </w:pPr>
      <w:r w:rsidRPr="00AE3570">
        <w:rPr>
          <w:b/>
        </w:rPr>
        <w:t>Перечень целевых показателей муниципальной программы</w:t>
      </w:r>
    </w:p>
    <w:p w:rsidR="0067041D" w:rsidRPr="00AE3570" w:rsidRDefault="0067041D" w:rsidP="0067041D">
      <w:pPr>
        <w:suppressAutoHyphens/>
        <w:jc w:val="center"/>
        <w:rPr>
          <w:b/>
        </w:rPr>
      </w:pPr>
      <w:r w:rsidRPr="00AE3570">
        <w:rPr>
          <w:b/>
        </w:rPr>
        <w:t xml:space="preserve"> «Развитие культуры</w:t>
      </w:r>
      <w:r w:rsidR="00706C54" w:rsidRPr="00AE3570">
        <w:rPr>
          <w:b/>
        </w:rPr>
        <w:t xml:space="preserve"> и</w:t>
      </w:r>
      <w:r w:rsidRPr="00AE3570">
        <w:rPr>
          <w:b/>
        </w:rPr>
        <w:t xml:space="preserve"> молодежной политики в Уинском муниципальном округе Пермского края» </w:t>
      </w:r>
    </w:p>
    <w:p w:rsidR="0067041D" w:rsidRPr="00AE3570" w:rsidRDefault="0067041D" w:rsidP="0067041D">
      <w:pPr>
        <w:suppressAutoHyphens/>
        <w:jc w:val="center"/>
        <w:rPr>
          <w:b/>
        </w:rPr>
      </w:pPr>
      <w:r w:rsidRPr="00AE3570">
        <w:rPr>
          <w:b/>
        </w:rPr>
        <w:t>на 202</w:t>
      </w:r>
      <w:r w:rsidR="0026050B">
        <w:rPr>
          <w:b/>
        </w:rPr>
        <w:t>6</w:t>
      </w:r>
      <w:r w:rsidRPr="00AE3570">
        <w:rPr>
          <w:b/>
        </w:rPr>
        <w:t>-202</w:t>
      </w:r>
      <w:r w:rsidR="0026050B">
        <w:rPr>
          <w:b/>
        </w:rPr>
        <w:t>8</w:t>
      </w:r>
      <w:r w:rsidRPr="00AE3570">
        <w:rPr>
          <w:b/>
        </w:rPr>
        <w:t xml:space="preserve"> годы</w:t>
      </w:r>
    </w:p>
    <w:p w:rsidR="0067041D" w:rsidRPr="00AE3570" w:rsidRDefault="0067041D" w:rsidP="0067041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0"/>
        <w:gridCol w:w="4635"/>
        <w:gridCol w:w="1350"/>
        <w:gridCol w:w="1352"/>
        <w:gridCol w:w="1981"/>
        <w:gridCol w:w="142"/>
        <w:gridCol w:w="1559"/>
        <w:gridCol w:w="142"/>
        <w:gridCol w:w="142"/>
        <w:gridCol w:w="1276"/>
        <w:gridCol w:w="141"/>
        <w:gridCol w:w="1564"/>
      </w:tblGrid>
      <w:tr w:rsidR="00F57D11" w:rsidRPr="00AE3570" w:rsidTr="00BB4F10">
        <w:trPr>
          <w:trHeight w:val="526"/>
        </w:trPr>
        <w:tc>
          <w:tcPr>
            <w:tcW w:w="950" w:type="dxa"/>
            <w:vMerge w:val="restart"/>
            <w:vAlign w:val="center"/>
          </w:tcPr>
          <w:p w:rsidR="00F57D11" w:rsidRPr="00AE3570" w:rsidRDefault="00F57D11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35" w:type="dxa"/>
            <w:vMerge w:val="restart"/>
            <w:vAlign w:val="center"/>
          </w:tcPr>
          <w:p w:rsidR="00F57D11" w:rsidRPr="00AE3570" w:rsidRDefault="00F57D11" w:rsidP="0067041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0" w:type="dxa"/>
            <w:vMerge w:val="restart"/>
            <w:vAlign w:val="center"/>
          </w:tcPr>
          <w:p w:rsidR="00F57D11" w:rsidRPr="00AE3570" w:rsidRDefault="00F57D11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52" w:type="dxa"/>
            <w:vMerge w:val="restart"/>
            <w:vAlign w:val="center"/>
          </w:tcPr>
          <w:p w:rsidR="00F57D11" w:rsidRPr="00AE3570" w:rsidRDefault="00F57D11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6947" w:type="dxa"/>
            <w:gridSpan w:val="8"/>
            <w:vAlign w:val="center"/>
          </w:tcPr>
          <w:p w:rsidR="00F57D11" w:rsidRPr="00AE3570" w:rsidRDefault="00F57D11" w:rsidP="0067041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BB4F10" w:rsidRPr="00AE3570" w:rsidTr="00EC20C0">
        <w:trPr>
          <w:trHeight w:val="191"/>
        </w:trPr>
        <w:tc>
          <w:tcPr>
            <w:tcW w:w="950" w:type="dxa"/>
            <w:vMerge/>
          </w:tcPr>
          <w:p w:rsidR="00BB4F10" w:rsidRPr="00AE3570" w:rsidRDefault="00BB4F10" w:rsidP="0067041D"/>
        </w:tc>
        <w:tc>
          <w:tcPr>
            <w:tcW w:w="4635" w:type="dxa"/>
            <w:vMerge/>
          </w:tcPr>
          <w:p w:rsidR="00BB4F10" w:rsidRPr="00AE3570" w:rsidRDefault="00BB4F10" w:rsidP="0067041D"/>
        </w:tc>
        <w:tc>
          <w:tcPr>
            <w:tcW w:w="1350" w:type="dxa"/>
            <w:vMerge/>
          </w:tcPr>
          <w:p w:rsidR="00BB4F10" w:rsidRPr="00AE3570" w:rsidRDefault="00BB4F10" w:rsidP="0067041D"/>
        </w:tc>
        <w:tc>
          <w:tcPr>
            <w:tcW w:w="1352" w:type="dxa"/>
            <w:vMerge/>
          </w:tcPr>
          <w:p w:rsidR="00BB4F10" w:rsidRPr="00AE3570" w:rsidRDefault="00BB4F10" w:rsidP="0067041D"/>
        </w:tc>
        <w:tc>
          <w:tcPr>
            <w:tcW w:w="1981" w:type="dxa"/>
            <w:vAlign w:val="center"/>
          </w:tcPr>
          <w:p w:rsidR="00BB4F10" w:rsidRPr="00AE3570" w:rsidRDefault="00BB4F10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gridSpan w:val="2"/>
            <w:vAlign w:val="center"/>
          </w:tcPr>
          <w:p w:rsidR="00BB4F10" w:rsidRPr="00AE3570" w:rsidRDefault="00BB4F10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60" w:type="dxa"/>
            <w:gridSpan w:val="3"/>
            <w:vAlign w:val="center"/>
          </w:tcPr>
          <w:p w:rsidR="00BB4F10" w:rsidRPr="00AE3570" w:rsidRDefault="00BB4F10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705" w:type="dxa"/>
            <w:gridSpan w:val="2"/>
            <w:vAlign w:val="center"/>
          </w:tcPr>
          <w:p w:rsidR="00BB4F10" w:rsidRPr="00AE3570" w:rsidRDefault="00BB4F10" w:rsidP="007C5B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BB4F10" w:rsidRPr="00AE3570" w:rsidTr="00EC20C0">
        <w:trPr>
          <w:trHeight w:val="191"/>
        </w:trPr>
        <w:tc>
          <w:tcPr>
            <w:tcW w:w="950" w:type="dxa"/>
            <w:vAlign w:val="center"/>
          </w:tcPr>
          <w:p w:rsidR="00BB4F10" w:rsidRPr="00AE3570" w:rsidRDefault="00BB4F10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5" w:type="dxa"/>
            <w:vAlign w:val="center"/>
          </w:tcPr>
          <w:p w:rsidR="00BB4F10" w:rsidRPr="00AE3570" w:rsidRDefault="00BB4F10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BB4F10" w:rsidRPr="00AE3570" w:rsidRDefault="00BB4F10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2" w:type="dxa"/>
            <w:vAlign w:val="center"/>
          </w:tcPr>
          <w:p w:rsidR="00BB4F10" w:rsidRPr="00AE3570" w:rsidRDefault="00BB4F10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  <w:vAlign w:val="center"/>
          </w:tcPr>
          <w:p w:rsidR="00BB4F10" w:rsidRPr="00AE3570" w:rsidRDefault="00BB4F10" w:rsidP="00BB4F10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BB4F10" w:rsidRPr="00AE3570" w:rsidRDefault="00EC20C0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3"/>
          </w:tcPr>
          <w:p w:rsidR="00BB4F10" w:rsidRPr="00AE3570" w:rsidRDefault="00EC20C0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5" w:type="dxa"/>
            <w:gridSpan w:val="2"/>
          </w:tcPr>
          <w:p w:rsidR="00BB4F10" w:rsidRPr="00AE3570" w:rsidRDefault="00EC20C0" w:rsidP="007C5B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6050B" w:rsidRPr="00AE3570" w:rsidTr="006C6777">
        <w:trPr>
          <w:trHeight w:val="191"/>
        </w:trPr>
        <w:tc>
          <w:tcPr>
            <w:tcW w:w="15234" w:type="dxa"/>
            <w:gridSpan w:val="12"/>
          </w:tcPr>
          <w:p w:rsidR="0026050B" w:rsidRPr="00AE3570" w:rsidRDefault="0026050B" w:rsidP="002B2AE6">
            <w:pPr>
              <w:suppressAutoHyphens/>
              <w:rPr>
                <w:b/>
              </w:rPr>
            </w:pPr>
            <w:r w:rsidRPr="00AE3570">
              <w:rPr>
                <w:b/>
              </w:rPr>
              <w:t>Муниципальная программа  «Развитие культуры и молодежной политики в  Уинском муниципальном округе</w:t>
            </w:r>
            <w:r w:rsidRPr="00AE3570">
              <w:t xml:space="preserve"> </w:t>
            </w:r>
            <w:r w:rsidRPr="00AE3570">
              <w:rPr>
                <w:b/>
              </w:rPr>
              <w:t xml:space="preserve"> Пермского края» на 202</w:t>
            </w:r>
            <w:r>
              <w:rPr>
                <w:b/>
              </w:rPr>
              <w:t>5</w:t>
            </w:r>
            <w:r w:rsidRPr="00AE3570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AE3570">
              <w:rPr>
                <w:b/>
              </w:rPr>
              <w:t xml:space="preserve"> годы</w:t>
            </w:r>
          </w:p>
        </w:tc>
      </w:tr>
      <w:tr w:rsidR="0026050B" w:rsidRPr="00AE3570" w:rsidTr="006C6777">
        <w:trPr>
          <w:trHeight w:val="191"/>
        </w:trPr>
        <w:tc>
          <w:tcPr>
            <w:tcW w:w="15234" w:type="dxa"/>
            <w:gridSpan w:val="12"/>
          </w:tcPr>
          <w:p w:rsidR="0026050B" w:rsidRPr="00AE3570" w:rsidRDefault="0026050B" w:rsidP="0067041D">
            <w:pPr>
              <w:suppressAutoHyphens/>
              <w:rPr>
                <w:b/>
              </w:rPr>
            </w:pPr>
            <w:r w:rsidRPr="00AE3570">
              <w:rPr>
                <w:b/>
              </w:rPr>
              <w:t>1. Подпрограмма  Развитие сферы культуры в Уинском муниципальном округе</w:t>
            </w:r>
          </w:p>
        </w:tc>
      </w:tr>
      <w:tr w:rsidR="0026050B" w:rsidRPr="00AE3570" w:rsidTr="006C6777">
        <w:trPr>
          <w:trHeight w:val="191"/>
        </w:trPr>
        <w:tc>
          <w:tcPr>
            <w:tcW w:w="15234" w:type="dxa"/>
            <w:gridSpan w:val="12"/>
          </w:tcPr>
          <w:p w:rsidR="0026050B" w:rsidRPr="00AE3570" w:rsidRDefault="0026050B" w:rsidP="0067041D">
            <w:pPr>
              <w:pStyle w:val="ConsPlusNormal"/>
              <w:adjustRightInd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 xml:space="preserve">1.1.Основное мероприятие: </w:t>
            </w:r>
            <w:r w:rsidRPr="00AE35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рганизация культурно-досуговых и просветительских мероприятий</w:t>
            </w:r>
          </w:p>
        </w:tc>
      </w:tr>
      <w:tr w:rsidR="00BB4F10" w:rsidRPr="00AE3570" w:rsidTr="00EC20C0">
        <w:trPr>
          <w:trHeight w:val="191"/>
        </w:trPr>
        <w:tc>
          <w:tcPr>
            <w:tcW w:w="950" w:type="dxa"/>
          </w:tcPr>
          <w:p w:rsidR="00BB4F10" w:rsidRPr="00AE3570" w:rsidRDefault="00BB4F10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35" w:type="dxa"/>
          </w:tcPr>
          <w:p w:rsidR="00BB4F10" w:rsidRPr="00AE3570" w:rsidRDefault="00BB4F10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личество проведенных культурно-досуговых и просветительских мероприятий</w:t>
            </w:r>
          </w:p>
        </w:tc>
        <w:tc>
          <w:tcPr>
            <w:tcW w:w="1350" w:type="dxa"/>
          </w:tcPr>
          <w:p w:rsidR="00BB4F10" w:rsidRPr="00AE3570" w:rsidRDefault="00BB4F10" w:rsidP="001E624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52" w:type="dxa"/>
          </w:tcPr>
          <w:p w:rsidR="00BB4F10" w:rsidRPr="00AE3570" w:rsidRDefault="00BB4F10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2123" w:type="dxa"/>
            <w:gridSpan w:val="2"/>
          </w:tcPr>
          <w:p w:rsidR="00BB4F10" w:rsidRPr="00AE3570" w:rsidRDefault="00BB4F10" w:rsidP="00BB4F1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  <w:gridSpan w:val="2"/>
          </w:tcPr>
          <w:p w:rsidR="00BB4F10" w:rsidRPr="00AE3570" w:rsidRDefault="00BB4F10" w:rsidP="00BB4F1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gridSpan w:val="3"/>
          </w:tcPr>
          <w:p w:rsidR="00BB4F10" w:rsidRPr="00AE3570" w:rsidRDefault="00BB4F10" w:rsidP="00BB4F1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64" w:type="dxa"/>
          </w:tcPr>
          <w:p w:rsidR="00BB4F10" w:rsidRPr="00AE3570" w:rsidRDefault="00BB4F10" w:rsidP="00BB4F1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8</w:t>
            </w:r>
          </w:p>
        </w:tc>
      </w:tr>
      <w:tr w:rsidR="00BB4F10" w:rsidRPr="00AE3570" w:rsidTr="00EC20C0">
        <w:trPr>
          <w:trHeight w:val="191"/>
        </w:trPr>
        <w:tc>
          <w:tcPr>
            <w:tcW w:w="950" w:type="dxa"/>
          </w:tcPr>
          <w:p w:rsidR="00BB4F10" w:rsidRPr="00AE3570" w:rsidRDefault="00BB4F10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635" w:type="dxa"/>
          </w:tcPr>
          <w:p w:rsidR="00BB4F10" w:rsidRPr="00AE3570" w:rsidRDefault="00BB4F10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личество мероприятий, проводимых на платной основе</w:t>
            </w:r>
          </w:p>
        </w:tc>
        <w:tc>
          <w:tcPr>
            <w:tcW w:w="1350" w:type="dxa"/>
          </w:tcPr>
          <w:p w:rsidR="00BB4F10" w:rsidRPr="00AE3570" w:rsidRDefault="00BB4F10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52" w:type="dxa"/>
          </w:tcPr>
          <w:p w:rsidR="00BB4F10" w:rsidRPr="00AE3570" w:rsidRDefault="00BB4F10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2123" w:type="dxa"/>
            <w:gridSpan w:val="2"/>
          </w:tcPr>
          <w:p w:rsidR="00BB4F10" w:rsidRPr="00AE3570" w:rsidRDefault="00BB4F10" w:rsidP="008B027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4</w:t>
            </w:r>
          </w:p>
        </w:tc>
        <w:tc>
          <w:tcPr>
            <w:tcW w:w="1701" w:type="dxa"/>
            <w:gridSpan w:val="2"/>
          </w:tcPr>
          <w:p w:rsidR="00BB4F10" w:rsidRPr="00AE3570" w:rsidRDefault="00BB4F10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559" w:type="dxa"/>
            <w:gridSpan w:val="3"/>
          </w:tcPr>
          <w:p w:rsidR="00BB4F10" w:rsidRPr="00AE3570" w:rsidRDefault="00BB4F10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564" w:type="dxa"/>
          </w:tcPr>
          <w:p w:rsidR="00BB4F10" w:rsidRPr="00AE3570" w:rsidRDefault="00BB4F10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</w:tr>
      <w:tr w:rsidR="00B04149" w:rsidRPr="00AE3570" w:rsidTr="00EC20C0">
        <w:trPr>
          <w:trHeight w:val="191"/>
        </w:trPr>
        <w:tc>
          <w:tcPr>
            <w:tcW w:w="950" w:type="dxa"/>
          </w:tcPr>
          <w:p w:rsidR="00B04149" w:rsidRPr="00AE3570" w:rsidRDefault="00746218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635" w:type="dxa"/>
          </w:tcPr>
          <w:p w:rsidR="00B04149" w:rsidRPr="00746218" w:rsidRDefault="00B04149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6218">
              <w:rPr>
                <w:rFonts w:ascii="Times New Roman" w:hAnsi="Times New Roman"/>
                <w:sz w:val="24"/>
                <w:szCs w:val="24"/>
              </w:rPr>
              <w:t>Число посещений культурных мероприяти</w:t>
            </w:r>
          </w:p>
        </w:tc>
        <w:tc>
          <w:tcPr>
            <w:tcW w:w="1350" w:type="dxa"/>
          </w:tcPr>
          <w:p w:rsidR="00B04149" w:rsidRPr="00AE3570" w:rsidRDefault="00B04149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чел.</w:t>
            </w:r>
          </w:p>
        </w:tc>
        <w:tc>
          <w:tcPr>
            <w:tcW w:w="1352" w:type="dxa"/>
          </w:tcPr>
          <w:p w:rsidR="00B04149" w:rsidRPr="00AE3570" w:rsidRDefault="00B04149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2123" w:type="dxa"/>
            <w:gridSpan w:val="2"/>
          </w:tcPr>
          <w:p w:rsidR="00B04149" w:rsidRDefault="00746218" w:rsidP="008B027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,75</w:t>
            </w:r>
          </w:p>
        </w:tc>
        <w:tc>
          <w:tcPr>
            <w:tcW w:w="1701" w:type="dxa"/>
            <w:gridSpan w:val="2"/>
          </w:tcPr>
          <w:p w:rsidR="00B04149" w:rsidRDefault="0074621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,96</w:t>
            </w:r>
          </w:p>
        </w:tc>
        <w:tc>
          <w:tcPr>
            <w:tcW w:w="1559" w:type="dxa"/>
            <w:gridSpan w:val="3"/>
          </w:tcPr>
          <w:p w:rsidR="00B04149" w:rsidRDefault="0074621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,70</w:t>
            </w:r>
          </w:p>
        </w:tc>
        <w:tc>
          <w:tcPr>
            <w:tcW w:w="1564" w:type="dxa"/>
          </w:tcPr>
          <w:p w:rsidR="00B04149" w:rsidRDefault="00746218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,44</w:t>
            </w:r>
          </w:p>
        </w:tc>
      </w:tr>
      <w:tr w:rsidR="007E6744" w:rsidRPr="00AE3570" w:rsidTr="00EC20C0">
        <w:trPr>
          <w:trHeight w:val="191"/>
        </w:trPr>
        <w:tc>
          <w:tcPr>
            <w:tcW w:w="950" w:type="dxa"/>
          </w:tcPr>
          <w:p w:rsidR="007E6744" w:rsidRPr="00AE3570" w:rsidRDefault="00746218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4635" w:type="dxa"/>
          </w:tcPr>
          <w:p w:rsidR="007E6744" w:rsidRPr="00AE3570" w:rsidRDefault="007E6744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6744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350" w:type="dxa"/>
          </w:tcPr>
          <w:p w:rsidR="007E6744" w:rsidRPr="00AE3570" w:rsidRDefault="00B04149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52" w:type="dxa"/>
          </w:tcPr>
          <w:p w:rsidR="007E6744" w:rsidRPr="00AE3570" w:rsidRDefault="007E6744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2123" w:type="dxa"/>
            <w:gridSpan w:val="2"/>
          </w:tcPr>
          <w:p w:rsidR="007E6744" w:rsidRDefault="007E6744" w:rsidP="008B027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E6744" w:rsidRDefault="007E6744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E6744" w:rsidRDefault="007E6744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E6744" w:rsidRDefault="007E6744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744" w:rsidRPr="00AE3570" w:rsidTr="00EC20C0">
        <w:trPr>
          <w:trHeight w:val="191"/>
        </w:trPr>
        <w:tc>
          <w:tcPr>
            <w:tcW w:w="950" w:type="dxa"/>
          </w:tcPr>
          <w:p w:rsidR="007E6744" w:rsidRPr="00AE3570" w:rsidRDefault="00B04149" w:rsidP="0074621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46218">
              <w:rPr>
                <w:rFonts w:ascii="Times New Roman" w:hAnsi="Times New Roman"/>
                <w:sz w:val="24"/>
                <w:szCs w:val="24"/>
              </w:rPr>
              <w:t>1.4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35" w:type="dxa"/>
          </w:tcPr>
          <w:p w:rsidR="007E6744" w:rsidRPr="007E6744" w:rsidRDefault="007E6744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6744">
              <w:rPr>
                <w:rFonts w:ascii="Times New Roman" w:hAnsi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350" w:type="dxa"/>
          </w:tcPr>
          <w:p w:rsidR="007E6744" w:rsidRPr="00AE3570" w:rsidRDefault="007E6744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52" w:type="dxa"/>
          </w:tcPr>
          <w:p w:rsidR="007E6744" w:rsidRPr="00AE3570" w:rsidRDefault="007E6744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2123" w:type="dxa"/>
            <w:gridSpan w:val="2"/>
          </w:tcPr>
          <w:p w:rsidR="007E6744" w:rsidRDefault="00B04149" w:rsidP="008B027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</w:tcPr>
          <w:p w:rsidR="007E6744" w:rsidRDefault="00B04149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</w:tcPr>
          <w:p w:rsidR="007E6744" w:rsidRDefault="00B04149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4" w:type="dxa"/>
          </w:tcPr>
          <w:p w:rsidR="007E6744" w:rsidRDefault="00B04149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E6744" w:rsidRPr="00AE3570" w:rsidTr="00EC20C0">
        <w:trPr>
          <w:trHeight w:val="191"/>
        </w:trPr>
        <w:tc>
          <w:tcPr>
            <w:tcW w:w="950" w:type="dxa"/>
          </w:tcPr>
          <w:p w:rsidR="007E6744" w:rsidRPr="00AE3570" w:rsidRDefault="00B04149" w:rsidP="0074621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46218">
              <w:rPr>
                <w:rFonts w:ascii="Times New Roman" w:hAnsi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4635" w:type="dxa"/>
          </w:tcPr>
          <w:p w:rsidR="007E6744" w:rsidRPr="007E6744" w:rsidRDefault="007E6744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6744">
              <w:rPr>
                <w:rFonts w:ascii="Times New Roman" w:hAnsi="Times New Roman"/>
                <w:sz w:val="24"/>
                <w:szCs w:val="24"/>
              </w:rPr>
              <w:t>библиотеками</w:t>
            </w:r>
          </w:p>
        </w:tc>
        <w:tc>
          <w:tcPr>
            <w:tcW w:w="1350" w:type="dxa"/>
          </w:tcPr>
          <w:p w:rsidR="007E6744" w:rsidRPr="00AE3570" w:rsidRDefault="00B04149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52" w:type="dxa"/>
          </w:tcPr>
          <w:p w:rsidR="007E6744" w:rsidRPr="00AE3570" w:rsidRDefault="00B04149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2123" w:type="dxa"/>
            <w:gridSpan w:val="2"/>
          </w:tcPr>
          <w:p w:rsidR="007E6744" w:rsidRDefault="00B04149" w:rsidP="008B027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</w:tcPr>
          <w:p w:rsidR="007E6744" w:rsidRDefault="00B04149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</w:tcPr>
          <w:p w:rsidR="007E6744" w:rsidRDefault="00B04149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4" w:type="dxa"/>
          </w:tcPr>
          <w:p w:rsidR="007E6744" w:rsidRDefault="00B04149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E6744" w:rsidRPr="00AE3570" w:rsidTr="00EC20C0">
        <w:trPr>
          <w:trHeight w:val="191"/>
        </w:trPr>
        <w:tc>
          <w:tcPr>
            <w:tcW w:w="950" w:type="dxa"/>
          </w:tcPr>
          <w:p w:rsidR="007E6744" w:rsidRPr="00AE3570" w:rsidRDefault="00B04149" w:rsidP="0074621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74621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5" w:type="dxa"/>
          </w:tcPr>
          <w:p w:rsidR="007E6744" w:rsidRPr="007E6744" w:rsidRDefault="007E6744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6744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50" w:type="dxa"/>
          </w:tcPr>
          <w:p w:rsidR="007E6744" w:rsidRPr="00AE3570" w:rsidRDefault="00B04149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52" w:type="dxa"/>
          </w:tcPr>
          <w:p w:rsidR="007E6744" w:rsidRPr="00AE3570" w:rsidRDefault="007E6744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2123" w:type="dxa"/>
            <w:gridSpan w:val="2"/>
          </w:tcPr>
          <w:p w:rsidR="007E6744" w:rsidRDefault="00B04149" w:rsidP="008B027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7E6744" w:rsidRDefault="00B04149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</w:tcPr>
          <w:p w:rsidR="007E6744" w:rsidRDefault="00B04149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</w:tcPr>
          <w:p w:rsidR="007E6744" w:rsidRDefault="00B04149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6A78" w:rsidRPr="00AE3570" w:rsidTr="00E24555">
        <w:trPr>
          <w:trHeight w:val="191"/>
        </w:trPr>
        <w:tc>
          <w:tcPr>
            <w:tcW w:w="15234" w:type="dxa"/>
            <w:gridSpan w:val="12"/>
          </w:tcPr>
          <w:p w:rsidR="00316A78" w:rsidRPr="00AE3570" w:rsidRDefault="00316A78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.2. Основное мероприятие: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BB4F10" w:rsidRPr="00AE3570" w:rsidTr="00EC20C0">
        <w:trPr>
          <w:trHeight w:val="191"/>
        </w:trPr>
        <w:tc>
          <w:tcPr>
            <w:tcW w:w="950" w:type="dxa"/>
          </w:tcPr>
          <w:p w:rsidR="00BB4F10" w:rsidRPr="00AE3570" w:rsidRDefault="00BB4F10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4635" w:type="dxa"/>
          </w:tcPr>
          <w:p w:rsidR="00BB4F10" w:rsidRPr="00AE3570" w:rsidRDefault="00BB4F10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350" w:type="dxa"/>
          </w:tcPr>
          <w:p w:rsidR="00BB4F10" w:rsidRPr="00AE3570" w:rsidRDefault="00BB4F10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52" w:type="dxa"/>
          </w:tcPr>
          <w:p w:rsidR="00BB4F10" w:rsidRPr="00AE3570" w:rsidRDefault="00BB4F10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2123" w:type="dxa"/>
            <w:gridSpan w:val="2"/>
          </w:tcPr>
          <w:p w:rsidR="00BB4F10" w:rsidRPr="00AE3570" w:rsidRDefault="00BB4F10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  <w:gridSpan w:val="3"/>
          </w:tcPr>
          <w:p w:rsidR="00BB4F10" w:rsidRPr="00AE3570" w:rsidRDefault="00BB4F10" w:rsidP="00A17C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gridSpan w:val="2"/>
          </w:tcPr>
          <w:p w:rsidR="00BB4F10" w:rsidRPr="00AE3570" w:rsidRDefault="00BB4F10" w:rsidP="00A17C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64" w:type="dxa"/>
          </w:tcPr>
          <w:p w:rsidR="00BB4F10" w:rsidRPr="00AE3570" w:rsidRDefault="00BB4F10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BB4F10" w:rsidRPr="00AE3570" w:rsidTr="00EC20C0">
        <w:trPr>
          <w:trHeight w:val="191"/>
        </w:trPr>
        <w:tc>
          <w:tcPr>
            <w:tcW w:w="950" w:type="dxa"/>
          </w:tcPr>
          <w:p w:rsidR="00BB4F10" w:rsidRPr="00AE3570" w:rsidRDefault="00BB4F10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4635" w:type="dxa"/>
          </w:tcPr>
          <w:p w:rsidR="00BB4F10" w:rsidRPr="00AE3570" w:rsidRDefault="00BB4F10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350" w:type="dxa"/>
          </w:tcPr>
          <w:p w:rsidR="00BB4F10" w:rsidRPr="00AE3570" w:rsidRDefault="00BB4F10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52" w:type="dxa"/>
          </w:tcPr>
          <w:p w:rsidR="00BB4F10" w:rsidRPr="00AE3570" w:rsidRDefault="00BB4F10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2123" w:type="dxa"/>
            <w:gridSpan w:val="2"/>
          </w:tcPr>
          <w:p w:rsidR="00BB4F10" w:rsidRPr="00AE3570" w:rsidRDefault="00BB4F10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0</w:t>
            </w:r>
          </w:p>
        </w:tc>
        <w:tc>
          <w:tcPr>
            <w:tcW w:w="1843" w:type="dxa"/>
            <w:gridSpan w:val="3"/>
          </w:tcPr>
          <w:p w:rsidR="00BB4F10" w:rsidRPr="00AE3570" w:rsidRDefault="00BB4F10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0</w:t>
            </w:r>
          </w:p>
        </w:tc>
        <w:tc>
          <w:tcPr>
            <w:tcW w:w="1417" w:type="dxa"/>
            <w:gridSpan w:val="2"/>
          </w:tcPr>
          <w:p w:rsidR="00BB4F10" w:rsidRPr="00AE3570" w:rsidRDefault="00BB4F10" w:rsidP="0074621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  <w:r w:rsidR="00746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BB4F10" w:rsidRPr="00AE3570" w:rsidRDefault="00BB4F10" w:rsidP="0074621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  <w:r w:rsidR="00746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A78" w:rsidRPr="00AE3570" w:rsidTr="006C6777">
        <w:trPr>
          <w:trHeight w:val="191"/>
        </w:trPr>
        <w:tc>
          <w:tcPr>
            <w:tcW w:w="15234" w:type="dxa"/>
            <w:gridSpan w:val="12"/>
          </w:tcPr>
          <w:p w:rsidR="00316A78" w:rsidRPr="00AE3570" w:rsidRDefault="00316A78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.3. Основное мероприятие: Библиотечное, библиографическое и информационное обслуживание пользователей библиотек</w:t>
            </w:r>
          </w:p>
        </w:tc>
      </w:tr>
      <w:tr w:rsidR="00EC20C0" w:rsidRPr="00AE3570" w:rsidTr="00EC20C0">
        <w:trPr>
          <w:trHeight w:val="191"/>
        </w:trPr>
        <w:tc>
          <w:tcPr>
            <w:tcW w:w="950" w:type="dxa"/>
          </w:tcPr>
          <w:p w:rsidR="00EC20C0" w:rsidRPr="00AE3570" w:rsidRDefault="00EC20C0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4635" w:type="dxa"/>
          </w:tcPr>
          <w:p w:rsidR="00EC20C0" w:rsidRPr="00AE3570" w:rsidRDefault="00EC20C0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Число читателей</w:t>
            </w:r>
          </w:p>
        </w:tc>
        <w:tc>
          <w:tcPr>
            <w:tcW w:w="1350" w:type="dxa"/>
          </w:tcPr>
          <w:p w:rsidR="00EC20C0" w:rsidRPr="00AE3570" w:rsidRDefault="00EC20C0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52" w:type="dxa"/>
          </w:tcPr>
          <w:p w:rsidR="00EC20C0" w:rsidRPr="00AE3570" w:rsidRDefault="00EC20C0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2123" w:type="dxa"/>
            <w:gridSpan w:val="2"/>
          </w:tcPr>
          <w:p w:rsidR="00EC20C0" w:rsidRPr="00AE3570" w:rsidRDefault="00EC20C0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4</w:t>
            </w:r>
          </w:p>
        </w:tc>
        <w:tc>
          <w:tcPr>
            <w:tcW w:w="1843" w:type="dxa"/>
            <w:gridSpan w:val="3"/>
          </w:tcPr>
          <w:p w:rsidR="00EC20C0" w:rsidRPr="00AE3570" w:rsidRDefault="00EC20C0" w:rsidP="00BB4F1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2"/>
          </w:tcPr>
          <w:p w:rsidR="00EC20C0" w:rsidRPr="00AE3570" w:rsidRDefault="00EC20C0" w:rsidP="00BB4F1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</w:tcPr>
          <w:p w:rsidR="00EC20C0" w:rsidRPr="00AE3570" w:rsidRDefault="00EC20C0" w:rsidP="00BB4F1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C20C0" w:rsidRPr="00AE3570" w:rsidTr="00EC20C0">
        <w:trPr>
          <w:trHeight w:val="191"/>
        </w:trPr>
        <w:tc>
          <w:tcPr>
            <w:tcW w:w="950" w:type="dxa"/>
          </w:tcPr>
          <w:p w:rsidR="00EC20C0" w:rsidRPr="00AE3570" w:rsidRDefault="00EC20C0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.3.2.</w:t>
            </w:r>
          </w:p>
        </w:tc>
        <w:tc>
          <w:tcPr>
            <w:tcW w:w="4635" w:type="dxa"/>
          </w:tcPr>
          <w:p w:rsidR="00EC20C0" w:rsidRPr="00AE3570" w:rsidRDefault="00EC20C0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350" w:type="dxa"/>
          </w:tcPr>
          <w:p w:rsidR="00EC20C0" w:rsidRPr="00AE3570" w:rsidRDefault="00EC20C0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52" w:type="dxa"/>
          </w:tcPr>
          <w:p w:rsidR="00EC20C0" w:rsidRPr="00AE3570" w:rsidRDefault="00EC20C0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2123" w:type="dxa"/>
            <w:gridSpan w:val="2"/>
          </w:tcPr>
          <w:p w:rsidR="00EC20C0" w:rsidRPr="00AE3570" w:rsidRDefault="00EC20C0" w:rsidP="00BB4F1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DE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EC20C0" w:rsidRPr="00AE3570" w:rsidRDefault="00EC20C0" w:rsidP="00BB4F1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104</w:t>
            </w:r>
          </w:p>
        </w:tc>
        <w:tc>
          <w:tcPr>
            <w:tcW w:w="1843" w:type="dxa"/>
            <w:gridSpan w:val="3"/>
          </w:tcPr>
          <w:p w:rsidR="00EC20C0" w:rsidRPr="00AE3570" w:rsidRDefault="00EC20C0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104</w:t>
            </w:r>
          </w:p>
        </w:tc>
        <w:tc>
          <w:tcPr>
            <w:tcW w:w="1417" w:type="dxa"/>
            <w:gridSpan w:val="2"/>
          </w:tcPr>
          <w:p w:rsidR="00EC20C0" w:rsidRPr="00AE3570" w:rsidRDefault="00EC20C0" w:rsidP="00BB4F1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105</w:t>
            </w:r>
          </w:p>
        </w:tc>
        <w:tc>
          <w:tcPr>
            <w:tcW w:w="1564" w:type="dxa"/>
          </w:tcPr>
          <w:p w:rsidR="00EC20C0" w:rsidRPr="00AE3570" w:rsidRDefault="00EC20C0" w:rsidP="00BB4F1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105</w:t>
            </w:r>
          </w:p>
        </w:tc>
      </w:tr>
      <w:tr w:rsidR="00316A78" w:rsidRPr="00AE3570" w:rsidTr="006C6777">
        <w:trPr>
          <w:trHeight w:val="191"/>
        </w:trPr>
        <w:tc>
          <w:tcPr>
            <w:tcW w:w="15234" w:type="dxa"/>
            <w:gridSpan w:val="12"/>
          </w:tcPr>
          <w:p w:rsidR="00316A78" w:rsidRPr="00AE3570" w:rsidRDefault="00316A78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.4. Основное мероприятие: Публичный показ музейных предметов, музейных коллекций</w:t>
            </w:r>
          </w:p>
        </w:tc>
      </w:tr>
      <w:tr w:rsidR="00EC20C0" w:rsidRPr="00AE3570" w:rsidTr="00EC20C0">
        <w:trPr>
          <w:trHeight w:val="191"/>
        </w:trPr>
        <w:tc>
          <w:tcPr>
            <w:tcW w:w="950" w:type="dxa"/>
          </w:tcPr>
          <w:p w:rsidR="00EC20C0" w:rsidRPr="00AE3570" w:rsidRDefault="00EC20C0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4635" w:type="dxa"/>
          </w:tcPr>
          <w:p w:rsidR="00EC20C0" w:rsidRPr="00AE3570" w:rsidRDefault="00EC20C0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Количество посетителей музея </w:t>
            </w:r>
            <w:r w:rsidRPr="00AE35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в том числе виртуальных)</w:t>
            </w:r>
          </w:p>
        </w:tc>
        <w:tc>
          <w:tcPr>
            <w:tcW w:w="1350" w:type="dxa"/>
          </w:tcPr>
          <w:p w:rsidR="00EC20C0" w:rsidRPr="00AE3570" w:rsidRDefault="00EC20C0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тыс.чел.</w:t>
            </w:r>
          </w:p>
        </w:tc>
        <w:tc>
          <w:tcPr>
            <w:tcW w:w="1352" w:type="dxa"/>
          </w:tcPr>
          <w:p w:rsidR="00EC20C0" w:rsidRPr="00AE3570" w:rsidRDefault="00EC20C0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2123" w:type="dxa"/>
            <w:gridSpan w:val="2"/>
          </w:tcPr>
          <w:p w:rsidR="00EC20C0" w:rsidRPr="00AE3570" w:rsidRDefault="00EC20C0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843" w:type="dxa"/>
            <w:gridSpan w:val="3"/>
          </w:tcPr>
          <w:p w:rsidR="00EC20C0" w:rsidRPr="00AE3570" w:rsidRDefault="00EC20C0" w:rsidP="0074621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6,</w:t>
            </w:r>
            <w:r w:rsidR="007462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</w:tcPr>
          <w:p w:rsidR="00EC20C0" w:rsidRPr="00AE3570" w:rsidRDefault="00EC20C0" w:rsidP="0074621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6,</w:t>
            </w:r>
            <w:r w:rsidR="007462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4" w:type="dxa"/>
          </w:tcPr>
          <w:p w:rsidR="00EC20C0" w:rsidRPr="00AE3570" w:rsidRDefault="00EC20C0" w:rsidP="0074621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46218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EC20C0" w:rsidRPr="00AE3570" w:rsidTr="00EC20C0">
        <w:trPr>
          <w:trHeight w:val="191"/>
        </w:trPr>
        <w:tc>
          <w:tcPr>
            <w:tcW w:w="950" w:type="dxa"/>
          </w:tcPr>
          <w:p w:rsidR="00EC20C0" w:rsidRPr="00AE3570" w:rsidRDefault="00EC20C0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4635" w:type="dxa"/>
          </w:tcPr>
          <w:p w:rsidR="00EC20C0" w:rsidRPr="00AE3570" w:rsidRDefault="00EC20C0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личество музейных мероприятий</w:t>
            </w:r>
          </w:p>
        </w:tc>
        <w:tc>
          <w:tcPr>
            <w:tcW w:w="1350" w:type="dxa"/>
          </w:tcPr>
          <w:p w:rsidR="00EC20C0" w:rsidRPr="00AE3570" w:rsidRDefault="00EC20C0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52" w:type="dxa"/>
          </w:tcPr>
          <w:p w:rsidR="00EC20C0" w:rsidRPr="00AE3570" w:rsidRDefault="00EC20C0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2123" w:type="dxa"/>
            <w:gridSpan w:val="2"/>
          </w:tcPr>
          <w:p w:rsidR="00EC20C0" w:rsidRPr="00AE3570" w:rsidRDefault="00EC20C0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843" w:type="dxa"/>
            <w:gridSpan w:val="3"/>
          </w:tcPr>
          <w:p w:rsidR="00EC20C0" w:rsidRPr="00AE3570" w:rsidRDefault="00EC20C0" w:rsidP="0074621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462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EC20C0" w:rsidRPr="00AE3570" w:rsidRDefault="00EC20C0" w:rsidP="0074621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462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4" w:type="dxa"/>
          </w:tcPr>
          <w:p w:rsidR="00EC20C0" w:rsidRPr="00AE3570" w:rsidRDefault="00EC20C0" w:rsidP="0074621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462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C20C0" w:rsidRPr="00AE3570" w:rsidTr="00EC20C0">
        <w:trPr>
          <w:trHeight w:val="191"/>
        </w:trPr>
        <w:tc>
          <w:tcPr>
            <w:tcW w:w="950" w:type="dxa"/>
          </w:tcPr>
          <w:p w:rsidR="00EC20C0" w:rsidRPr="00AE3570" w:rsidRDefault="00EC20C0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.4.3.</w:t>
            </w:r>
          </w:p>
        </w:tc>
        <w:tc>
          <w:tcPr>
            <w:tcW w:w="4635" w:type="dxa"/>
          </w:tcPr>
          <w:p w:rsidR="00EC20C0" w:rsidRPr="00AE3570" w:rsidRDefault="00EC20C0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личество экскурсий</w:t>
            </w:r>
          </w:p>
        </w:tc>
        <w:tc>
          <w:tcPr>
            <w:tcW w:w="1350" w:type="dxa"/>
          </w:tcPr>
          <w:p w:rsidR="00EC20C0" w:rsidRPr="00AE3570" w:rsidRDefault="00EC20C0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52" w:type="dxa"/>
          </w:tcPr>
          <w:p w:rsidR="00EC20C0" w:rsidRPr="00AE3570" w:rsidRDefault="00EC20C0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2123" w:type="dxa"/>
            <w:gridSpan w:val="2"/>
          </w:tcPr>
          <w:p w:rsidR="00EC20C0" w:rsidRPr="00AE3570" w:rsidRDefault="00EC20C0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843" w:type="dxa"/>
            <w:gridSpan w:val="3"/>
          </w:tcPr>
          <w:p w:rsidR="00EC20C0" w:rsidRPr="00AE3570" w:rsidRDefault="00EC20C0" w:rsidP="0074621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7462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EC20C0" w:rsidRPr="00AE3570" w:rsidRDefault="00EC20C0" w:rsidP="0074621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7462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4" w:type="dxa"/>
          </w:tcPr>
          <w:p w:rsidR="00EC20C0" w:rsidRPr="00AE3570" w:rsidRDefault="00EC20C0" w:rsidP="0074621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7462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16A78" w:rsidRPr="00AE3570" w:rsidTr="006C6777">
        <w:trPr>
          <w:trHeight w:val="191"/>
        </w:trPr>
        <w:tc>
          <w:tcPr>
            <w:tcW w:w="15234" w:type="dxa"/>
            <w:gridSpan w:val="12"/>
          </w:tcPr>
          <w:p w:rsidR="00316A78" w:rsidRPr="00AE3570" w:rsidRDefault="00316A78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2. Подпрограмма Развитие молодежной политики в Уинском муниципальном округе</w:t>
            </w:r>
          </w:p>
        </w:tc>
      </w:tr>
      <w:tr w:rsidR="00316A78" w:rsidRPr="00AE3570" w:rsidTr="006C6777">
        <w:trPr>
          <w:trHeight w:val="191"/>
        </w:trPr>
        <w:tc>
          <w:tcPr>
            <w:tcW w:w="15234" w:type="dxa"/>
            <w:gridSpan w:val="12"/>
          </w:tcPr>
          <w:p w:rsidR="00316A78" w:rsidRPr="00AE3570" w:rsidRDefault="00316A78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 xml:space="preserve">2.1. Основное мероприятие: </w:t>
            </w:r>
            <w:r w:rsidRPr="00AE35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овлечение молодежи в социально-экономические процессы</w:t>
            </w:r>
          </w:p>
        </w:tc>
      </w:tr>
      <w:tr w:rsidR="00EC20C0" w:rsidRPr="00AE3570" w:rsidTr="00EC20C0">
        <w:trPr>
          <w:trHeight w:val="191"/>
        </w:trPr>
        <w:tc>
          <w:tcPr>
            <w:tcW w:w="950" w:type="dxa"/>
          </w:tcPr>
          <w:p w:rsidR="00EC20C0" w:rsidRPr="00AE3570" w:rsidRDefault="00EC20C0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4635" w:type="dxa"/>
          </w:tcPr>
          <w:p w:rsidR="00EC20C0" w:rsidRPr="00AE3570" w:rsidRDefault="00EC20C0" w:rsidP="000249F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249FF">
              <w:rPr>
                <w:rFonts w:ascii="Times New Roman" w:hAnsi="Times New Roman"/>
                <w:sz w:val="24"/>
                <w:szCs w:val="24"/>
              </w:rPr>
              <w:t>Доля молодых людей, вовлеченных в добровольческую и общественную деятельность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 xml:space="preserve"> (волонтерскую) деятельность</w:t>
            </w:r>
          </w:p>
        </w:tc>
        <w:tc>
          <w:tcPr>
            <w:tcW w:w="1350" w:type="dxa"/>
          </w:tcPr>
          <w:p w:rsidR="00EC20C0" w:rsidRPr="00AE3570" w:rsidRDefault="00EC20C0" w:rsidP="003A03F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52" w:type="dxa"/>
          </w:tcPr>
          <w:p w:rsidR="00EC20C0" w:rsidRPr="00AE3570" w:rsidRDefault="00EC20C0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2123" w:type="dxa"/>
            <w:gridSpan w:val="2"/>
          </w:tcPr>
          <w:p w:rsidR="00EC20C0" w:rsidRPr="00AE3570" w:rsidRDefault="00EC20C0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  <w:gridSpan w:val="3"/>
          </w:tcPr>
          <w:p w:rsidR="00EC20C0" w:rsidRPr="00AE3570" w:rsidRDefault="00EC20C0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gridSpan w:val="2"/>
          </w:tcPr>
          <w:p w:rsidR="00EC20C0" w:rsidRPr="00AE3570" w:rsidRDefault="00EC20C0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64" w:type="dxa"/>
          </w:tcPr>
          <w:p w:rsidR="00EC20C0" w:rsidRPr="00AE3570" w:rsidRDefault="00EC20C0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EC20C0" w:rsidRPr="00AE3570" w:rsidTr="00EC20C0">
        <w:trPr>
          <w:trHeight w:val="191"/>
        </w:trPr>
        <w:tc>
          <w:tcPr>
            <w:tcW w:w="950" w:type="dxa"/>
          </w:tcPr>
          <w:p w:rsidR="00EC20C0" w:rsidRPr="00AE3570" w:rsidRDefault="00EC20C0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4635" w:type="dxa"/>
          </w:tcPr>
          <w:p w:rsidR="00EC20C0" w:rsidRPr="00AE3570" w:rsidRDefault="00EC20C0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личество молодежных мероприятий</w:t>
            </w:r>
          </w:p>
        </w:tc>
        <w:tc>
          <w:tcPr>
            <w:tcW w:w="1350" w:type="dxa"/>
          </w:tcPr>
          <w:p w:rsidR="00EC20C0" w:rsidRPr="00AE3570" w:rsidRDefault="00EC20C0" w:rsidP="003A03F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52" w:type="dxa"/>
          </w:tcPr>
          <w:p w:rsidR="00EC20C0" w:rsidRPr="00AE3570" w:rsidRDefault="00EC20C0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2123" w:type="dxa"/>
            <w:gridSpan w:val="2"/>
          </w:tcPr>
          <w:p w:rsidR="00EC20C0" w:rsidRPr="00AE3570" w:rsidRDefault="00EC20C0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843" w:type="dxa"/>
            <w:gridSpan w:val="3"/>
          </w:tcPr>
          <w:p w:rsidR="00EC20C0" w:rsidRPr="00AE3570" w:rsidRDefault="00EC20C0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417" w:type="dxa"/>
            <w:gridSpan w:val="2"/>
          </w:tcPr>
          <w:p w:rsidR="00EC20C0" w:rsidRPr="00AE3570" w:rsidRDefault="00EC20C0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564" w:type="dxa"/>
          </w:tcPr>
          <w:p w:rsidR="00EC20C0" w:rsidRPr="00AE3570" w:rsidRDefault="00EC20C0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</w:tr>
      <w:tr w:rsidR="00EC20C0" w:rsidRPr="00AE3570" w:rsidTr="00EC20C0">
        <w:trPr>
          <w:trHeight w:val="191"/>
        </w:trPr>
        <w:tc>
          <w:tcPr>
            <w:tcW w:w="950" w:type="dxa"/>
          </w:tcPr>
          <w:p w:rsidR="00EC20C0" w:rsidRPr="00AE3570" w:rsidRDefault="00EC20C0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4635" w:type="dxa"/>
          </w:tcPr>
          <w:p w:rsidR="00EC20C0" w:rsidRPr="00AE3570" w:rsidRDefault="00EC20C0" w:rsidP="00AB319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личество молодежи,  вовлеченной в творческую деятельность</w:t>
            </w:r>
          </w:p>
        </w:tc>
        <w:tc>
          <w:tcPr>
            <w:tcW w:w="1350" w:type="dxa"/>
          </w:tcPr>
          <w:p w:rsidR="00EC20C0" w:rsidRPr="00AE3570" w:rsidRDefault="00EC20C0" w:rsidP="003A03F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52" w:type="dxa"/>
          </w:tcPr>
          <w:p w:rsidR="00EC20C0" w:rsidRPr="00AE3570" w:rsidRDefault="00EC20C0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2123" w:type="dxa"/>
            <w:gridSpan w:val="2"/>
          </w:tcPr>
          <w:p w:rsidR="00EC20C0" w:rsidRPr="00AE3570" w:rsidRDefault="00EC20C0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  <w:gridSpan w:val="3"/>
          </w:tcPr>
          <w:p w:rsidR="00EC20C0" w:rsidRPr="00AE3570" w:rsidRDefault="00EC20C0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gridSpan w:val="2"/>
          </w:tcPr>
          <w:p w:rsidR="00EC20C0" w:rsidRPr="00AE3570" w:rsidRDefault="00EC20C0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564" w:type="dxa"/>
          </w:tcPr>
          <w:p w:rsidR="00EC20C0" w:rsidRPr="00AE3570" w:rsidRDefault="00EC20C0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</w:tr>
      <w:tr w:rsidR="00316A78" w:rsidRPr="00AE3570" w:rsidTr="006C6777">
        <w:trPr>
          <w:trHeight w:val="191"/>
        </w:trPr>
        <w:tc>
          <w:tcPr>
            <w:tcW w:w="15234" w:type="dxa"/>
            <w:gridSpan w:val="12"/>
          </w:tcPr>
          <w:p w:rsidR="00316A78" w:rsidRPr="00AE3570" w:rsidRDefault="00316A78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.  Подпрограмма Меры социальной помощи и поддержки отдельных категорий населения Уинского муниципального округа</w:t>
            </w:r>
          </w:p>
        </w:tc>
      </w:tr>
      <w:tr w:rsidR="00316A78" w:rsidRPr="00AE3570" w:rsidTr="006C6777">
        <w:trPr>
          <w:trHeight w:val="23"/>
        </w:trPr>
        <w:tc>
          <w:tcPr>
            <w:tcW w:w="15234" w:type="dxa"/>
            <w:gridSpan w:val="12"/>
          </w:tcPr>
          <w:p w:rsidR="00316A78" w:rsidRPr="00AE3570" w:rsidRDefault="00316A78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.1. Основное мероприятие: Меры социальной помощи и поддержки отдельных категорий населения, о</w:t>
            </w:r>
            <w:r w:rsidRPr="00AE3570">
              <w:rPr>
                <w:rFonts w:ascii="Times New Roman" w:hAnsi="Times New Roman"/>
                <w:bCs/>
                <w:sz w:val="24"/>
                <w:szCs w:val="24"/>
              </w:rPr>
              <w:t>беспечение жильем молодых семей</w:t>
            </w:r>
          </w:p>
        </w:tc>
      </w:tr>
      <w:tr w:rsidR="00EC20C0" w:rsidRPr="00AE3570" w:rsidTr="00EC20C0">
        <w:trPr>
          <w:trHeight w:val="23"/>
        </w:trPr>
        <w:tc>
          <w:tcPr>
            <w:tcW w:w="950" w:type="dxa"/>
          </w:tcPr>
          <w:p w:rsidR="00EC20C0" w:rsidRPr="00AE3570" w:rsidRDefault="00EC20C0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4635" w:type="dxa"/>
          </w:tcPr>
          <w:p w:rsidR="00EC20C0" w:rsidRPr="00AE3570" w:rsidRDefault="00EC20C0" w:rsidP="0067041D">
            <w:r w:rsidRPr="00AE3570">
              <w:t>Доля  работников культуры и образования, которым предоставлена социальная поддержка в форме социальных услуг путем организации и ежегодного предоставления санаторно-курортных услуг по медицинским показаниям.</w:t>
            </w:r>
            <w:r w:rsidRPr="00AE3570">
              <w:rPr>
                <w:lang w:eastAsia="en-US"/>
              </w:rPr>
              <w:t xml:space="preserve"> </w:t>
            </w:r>
          </w:p>
        </w:tc>
        <w:tc>
          <w:tcPr>
            <w:tcW w:w="1350" w:type="dxa"/>
          </w:tcPr>
          <w:p w:rsidR="00EC20C0" w:rsidRPr="00AE3570" w:rsidRDefault="00EC20C0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52" w:type="dxa"/>
          </w:tcPr>
          <w:p w:rsidR="00EC20C0" w:rsidRPr="00AE3570" w:rsidRDefault="00EC20C0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2123" w:type="dxa"/>
            <w:gridSpan w:val="2"/>
          </w:tcPr>
          <w:p w:rsidR="00EC20C0" w:rsidRPr="00AE3570" w:rsidRDefault="00EC20C0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3"/>
          </w:tcPr>
          <w:p w:rsidR="00EC20C0" w:rsidRPr="00AE3570" w:rsidRDefault="00EC20C0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EC20C0" w:rsidRPr="00AE3570" w:rsidRDefault="00EC20C0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EC20C0" w:rsidRPr="00AE3570" w:rsidRDefault="00EC20C0" w:rsidP="00F206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20C0" w:rsidRPr="00AE3570" w:rsidTr="00EC20C0">
        <w:trPr>
          <w:trHeight w:val="23"/>
        </w:trPr>
        <w:tc>
          <w:tcPr>
            <w:tcW w:w="950" w:type="dxa"/>
          </w:tcPr>
          <w:p w:rsidR="00EC20C0" w:rsidRPr="00AE3570" w:rsidRDefault="00EC20C0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4635" w:type="dxa"/>
          </w:tcPr>
          <w:p w:rsidR="00EC20C0" w:rsidRPr="00AE3570" w:rsidRDefault="00EC20C0" w:rsidP="0067041D">
            <w:r w:rsidRPr="00AE3570">
              <w:t>Количество молодых семей, улучивших жилищные условия</w:t>
            </w:r>
          </w:p>
        </w:tc>
        <w:tc>
          <w:tcPr>
            <w:tcW w:w="1350" w:type="dxa"/>
          </w:tcPr>
          <w:p w:rsidR="00EC20C0" w:rsidRPr="00AE3570" w:rsidRDefault="00EC20C0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52" w:type="dxa"/>
          </w:tcPr>
          <w:p w:rsidR="00EC20C0" w:rsidRPr="00AE3570" w:rsidRDefault="00EC20C0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2123" w:type="dxa"/>
            <w:gridSpan w:val="2"/>
          </w:tcPr>
          <w:p w:rsidR="00EC20C0" w:rsidRPr="00AE3570" w:rsidRDefault="00EC20C0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3"/>
          </w:tcPr>
          <w:p w:rsidR="00EC20C0" w:rsidRPr="00AE3570" w:rsidRDefault="00EC20C0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EC20C0" w:rsidRPr="00AE3570" w:rsidRDefault="00EC20C0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4" w:type="dxa"/>
          </w:tcPr>
          <w:p w:rsidR="00EC20C0" w:rsidRPr="00AE3570" w:rsidRDefault="00EC20C0" w:rsidP="00F206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6A78" w:rsidRPr="00AE3570" w:rsidTr="006C6777">
        <w:trPr>
          <w:trHeight w:val="23"/>
        </w:trPr>
        <w:tc>
          <w:tcPr>
            <w:tcW w:w="15234" w:type="dxa"/>
            <w:gridSpan w:val="12"/>
          </w:tcPr>
          <w:p w:rsidR="00316A78" w:rsidRPr="00AE3570" w:rsidRDefault="00316A78" w:rsidP="0077741A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4.  Подпрограмма Обеспечение реализации муниципальной программы развития сферы культуры и молодёжной политики (Обеспечение программы)</w:t>
            </w:r>
          </w:p>
        </w:tc>
      </w:tr>
      <w:tr w:rsidR="00316A78" w:rsidRPr="00AE3570" w:rsidTr="006C6777">
        <w:trPr>
          <w:trHeight w:val="23"/>
        </w:trPr>
        <w:tc>
          <w:tcPr>
            <w:tcW w:w="950" w:type="dxa"/>
          </w:tcPr>
          <w:p w:rsidR="00316A78" w:rsidRPr="00AE3570" w:rsidRDefault="00316A78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4284" w:type="dxa"/>
            <w:gridSpan w:val="11"/>
          </w:tcPr>
          <w:p w:rsidR="00316A78" w:rsidRPr="00AE3570" w:rsidRDefault="00316A78" w:rsidP="00AB319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Предоставление муниципальных услуг в области  административной и хозяйственной деятельности муниципальных учреждений Управления культуры  спорта и молодежной политики </w:t>
            </w:r>
          </w:p>
        </w:tc>
      </w:tr>
      <w:tr w:rsidR="00EC20C0" w:rsidRPr="00AE3570" w:rsidTr="00EC20C0">
        <w:trPr>
          <w:trHeight w:val="23"/>
        </w:trPr>
        <w:tc>
          <w:tcPr>
            <w:tcW w:w="950" w:type="dxa"/>
          </w:tcPr>
          <w:p w:rsidR="00EC20C0" w:rsidRPr="00AE3570" w:rsidRDefault="00EC20C0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4635" w:type="dxa"/>
          </w:tcPr>
          <w:p w:rsidR="00EC20C0" w:rsidRPr="00AE3570" w:rsidRDefault="00EC20C0" w:rsidP="0067041D">
            <w:r w:rsidRPr="00AE3570">
              <w:rPr>
                <w:rFonts w:eastAsia="Calibri"/>
                <w:lang w:eastAsia="en-US"/>
              </w:rPr>
              <w:t>Выполнение показателей муниципальной Программы и Подпрограмм</w:t>
            </w:r>
          </w:p>
        </w:tc>
        <w:tc>
          <w:tcPr>
            <w:tcW w:w="1350" w:type="dxa"/>
          </w:tcPr>
          <w:p w:rsidR="00EC20C0" w:rsidRPr="00AE3570" w:rsidRDefault="00EC20C0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52" w:type="dxa"/>
          </w:tcPr>
          <w:p w:rsidR="00EC20C0" w:rsidRPr="00AE3570" w:rsidRDefault="00EC20C0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2123" w:type="dxa"/>
            <w:gridSpan w:val="2"/>
          </w:tcPr>
          <w:p w:rsidR="00EC20C0" w:rsidRPr="00AE3570" w:rsidRDefault="00EC20C0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gridSpan w:val="3"/>
          </w:tcPr>
          <w:p w:rsidR="00EC20C0" w:rsidRPr="00AE3570" w:rsidRDefault="00EC20C0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gridSpan w:val="2"/>
          </w:tcPr>
          <w:p w:rsidR="00EC20C0" w:rsidRPr="00AE3570" w:rsidRDefault="00EC20C0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64" w:type="dxa"/>
          </w:tcPr>
          <w:p w:rsidR="00EC20C0" w:rsidRPr="00AE3570" w:rsidRDefault="00EC20C0" w:rsidP="00F206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67041D" w:rsidRPr="00AE3570" w:rsidRDefault="0067041D" w:rsidP="0067041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76047" w:rsidRPr="00AE3570" w:rsidRDefault="00076047" w:rsidP="0067041D">
      <w:pPr>
        <w:pStyle w:val="ConsPlusNormal"/>
        <w:rPr>
          <w:rFonts w:ascii="Times New Roman" w:hAnsi="Times New Roman"/>
          <w:sz w:val="24"/>
          <w:szCs w:val="24"/>
        </w:rPr>
      </w:pPr>
    </w:p>
    <w:p w:rsidR="00076047" w:rsidRPr="00AE3570" w:rsidRDefault="00076047" w:rsidP="0067041D">
      <w:pPr>
        <w:pStyle w:val="ConsPlusNormal"/>
        <w:rPr>
          <w:rFonts w:ascii="Times New Roman" w:hAnsi="Times New Roman"/>
          <w:sz w:val="24"/>
          <w:szCs w:val="24"/>
        </w:rPr>
      </w:pPr>
    </w:p>
    <w:p w:rsidR="00684739" w:rsidRPr="00AE3570" w:rsidRDefault="00684739">
      <w:bookmarkStart w:id="1" w:name="Par1078"/>
      <w:bookmarkEnd w:id="1"/>
      <w:r w:rsidRPr="00AE3570">
        <w:br w:type="page"/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6030"/>
      </w:tblGrid>
      <w:tr w:rsidR="00CC46BC" w:rsidTr="000D2B68">
        <w:tc>
          <w:tcPr>
            <w:tcW w:w="9322" w:type="dxa"/>
          </w:tcPr>
          <w:p w:rsidR="00CC46BC" w:rsidRDefault="00CC46BC" w:rsidP="000D2B68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AE3570">
              <w:rPr>
                <w:sz w:val="24"/>
              </w:rPr>
              <w:t xml:space="preserve">                                                                                       </w:t>
            </w:r>
          </w:p>
        </w:tc>
        <w:tc>
          <w:tcPr>
            <w:tcW w:w="6030" w:type="dxa"/>
          </w:tcPr>
          <w:p w:rsidR="00CC46BC" w:rsidRPr="00AE3570" w:rsidRDefault="00CC46BC" w:rsidP="000D2B68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AE3570">
              <w:rPr>
                <w:sz w:val="24"/>
              </w:rPr>
              <w:t xml:space="preserve">Приложение </w:t>
            </w:r>
            <w:r>
              <w:rPr>
                <w:sz w:val="24"/>
              </w:rPr>
              <w:t>2</w:t>
            </w:r>
          </w:p>
          <w:p w:rsidR="00CC46BC" w:rsidRPr="00AE3570" w:rsidRDefault="00CC46BC" w:rsidP="000D2B68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AE3570">
              <w:rPr>
                <w:sz w:val="24"/>
              </w:rPr>
              <w:t xml:space="preserve">к муниципальной программе «Развитие культуры и </w:t>
            </w:r>
            <w:r w:rsidRPr="00AE3570">
              <w:rPr>
                <w:sz w:val="24"/>
              </w:rPr>
              <w:tab/>
            </w:r>
          </w:p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олодежной политики в Уинском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ab/>
            </w:r>
            <w:r w:rsidR="002B2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ab/>
              <w:t xml:space="preserve">       </w:t>
            </w:r>
          </w:p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округе Пермского края» на 202</w:t>
            </w:r>
            <w:r w:rsidR="00316A78">
              <w:rPr>
                <w:rFonts w:ascii="Times New Roman" w:hAnsi="Times New Roman"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-202</w:t>
            </w:r>
            <w:r w:rsidR="00316A78">
              <w:rPr>
                <w:rFonts w:ascii="Times New Roman" w:hAnsi="Times New Roman"/>
                <w:sz w:val="24"/>
                <w:szCs w:val="24"/>
              </w:rPr>
              <w:t>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ab/>
            </w:r>
            <w:r w:rsidRPr="00AE357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C46BC" w:rsidRDefault="00CC46BC" w:rsidP="000D2B68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</w:tbl>
    <w:p w:rsidR="00316A78" w:rsidRDefault="00316A78" w:rsidP="00CC46BC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316A78" w:rsidRPr="00AE3570" w:rsidRDefault="00316A78" w:rsidP="00316A78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316A78" w:rsidRPr="00AE3570" w:rsidRDefault="00316A78" w:rsidP="00316A78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за счет всех источников финансирования</w:t>
      </w:r>
    </w:p>
    <w:p w:rsidR="00316A78" w:rsidRPr="00AE3570" w:rsidRDefault="00316A78" w:rsidP="00316A78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851"/>
        <w:gridCol w:w="851"/>
        <w:gridCol w:w="1416"/>
        <w:gridCol w:w="850"/>
        <w:gridCol w:w="1560"/>
        <w:gridCol w:w="1559"/>
        <w:gridCol w:w="1560"/>
      </w:tblGrid>
      <w:tr w:rsidR="00316A78" w:rsidRPr="00AE3570" w:rsidTr="00316A78">
        <w:trPr>
          <w:trHeight w:val="143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726C0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ge">
                        <wp:posOffset>9742805</wp:posOffset>
                      </wp:positionV>
                      <wp:extent cx="3383280" cy="374650"/>
                      <wp:effectExtent l="0" t="0" r="0" b="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027A" w:rsidRPr="009169CE" w:rsidRDefault="008B027A" w:rsidP="00316A78">
                                  <w:pPr>
                                    <w:pStyle w:val="a6"/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81.85pt;margin-top:767.15pt;width:266.4pt;height:29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0Dsw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" filled="f" stroked="f">
                      <v:textbox inset="0,0,0,0">
                        <w:txbxContent>
                          <w:p w:rsidR="008B027A" w:rsidRPr="009169CE" w:rsidRDefault="008B027A" w:rsidP="00316A78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ge">
                        <wp:posOffset>9742805</wp:posOffset>
                      </wp:positionV>
                      <wp:extent cx="3383280" cy="37465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027A" w:rsidRPr="009169CE" w:rsidRDefault="008B027A" w:rsidP="00316A78">
                                  <w:pPr>
                                    <w:pStyle w:val="a6"/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81.85pt;margin-top:767.15pt;width:266.4pt;height:29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MbsgIAALA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e3dMbsgIAALAF&#10;AAAOAAAAAAAAAAAAAAAAAC4CAABkcnMvZTJvRG9jLnhtbFBLAQItABQABgAIAAAAIQBEtQww4QAA&#10;AA0BAAAPAAAAAAAAAAAAAAAAAAwFAABkcnMvZG93bnJldi54bWxQSwUGAAAAAAQABADzAAAAGgYA&#10;AAAA&#10;" filled="f" stroked="f">
                      <v:textbox inset="0,0,0,0">
                        <w:txbxContent>
                          <w:p w:rsidR="008B027A" w:rsidRPr="009169CE" w:rsidRDefault="008B027A" w:rsidP="00316A78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316A78" w:rsidRPr="00AE3570">
              <w:br w:type="page"/>
            </w:r>
            <w:r w:rsidR="00316A78" w:rsidRPr="00AE357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Расходы, тыс.руб.</w:t>
            </w:r>
          </w:p>
        </w:tc>
      </w:tr>
      <w:tr w:rsidR="00316A78" w:rsidRPr="00AE3570" w:rsidTr="00316A78">
        <w:trPr>
          <w:trHeight w:val="143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316A78" w:rsidRPr="00AE3570" w:rsidRDefault="00316A78" w:rsidP="00316A7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16A78" w:rsidRPr="00AE3570" w:rsidTr="00316A78">
        <w:trPr>
          <w:trHeight w:val="1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16A78" w:rsidRPr="00AE3570" w:rsidTr="00316A78">
        <w:trPr>
          <w:trHeight w:val="25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172141" w:rsidRDefault="00316A78" w:rsidP="00316A78">
            <w:pPr>
              <w:rPr>
                <w:b/>
              </w:rPr>
            </w:pPr>
            <w:r w:rsidRPr="00172141">
              <w:rPr>
                <w:b/>
              </w:rPr>
              <w:t>Муниципальная программа  «Развитие культуры и молодежной политики в Уинском муниципальном округе  Пермского края» на 202</w:t>
            </w:r>
            <w:r>
              <w:rPr>
                <w:b/>
              </w:rPr>
              <w:t>6</w:t>
            </w:r>
            <w:r w:rsidRPr="00172141">
              <w:rPr>
                <w:b/>
              </w:rPr>
              <w:t>-202</w:t>
            </w:r>
            <w:r>
              <w:rPr>
                <w:b/>
              </w:rPr>
              <w:t xml:space="preserve">8 </w:t>
            </w:r>
            <w:r w:rsidRPr="00172141">
              <w:rPr>
                <w:b/>
              </w:rPr>
              <w:t>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 404 30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 552 144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 552 144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16A78" w:rsidRPr="00AE3570" w:rsidTr="00316A78">
        <w:trPr>
          <w:trHeight w:val="391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Музей»</w:t>
            </w:r>
          </w:p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spacing w:after="0" w:line="240" w:lineRule="auto"/>
              <w:ind w:firstLine="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316A78" w:rsidRPr="00AE3570" w:rsidTr="00316A78">
        <w:trPr>
          <w:trHeight w:val="698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spacing w:after="0" w:line="240" w:lineRule="auto"/>
              <w:ind w:firstLine="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316A78" w:rsidRPr="00AE3570" w:rsidTr="00316A78">
        <w:trPr>
          <w:trHeight w:val="209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172141" w:rsidRDefault="00316A78" w:rsidP="00316A78">
            <w:pPr>
              <w:rPr>
                <w:b/>
              </w:rPr>
            </w:pPr>
            <w:r w:rsidRPr="00172141">
              <w:rPr>
                <w:b/>
              </w:rPr>
              <w:t xml:space="preserve">Подпрограмма 1 </w:t>
            </w:r>
          </w:p>
          <w:p w:rsidR="00316A78" w:rsidRPr="00172141" w:rsidRDefault="00316A78" w:rsidP="00316A78">
            <w:pPr>
              <w:rPr>
                <w:b/>
              </w:rPr>
            </w:pPr>
            <w:r w:rsidRPr="00172141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 375 789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 479 48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 479 48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316A78" w:rsidRPr="00AE3570" w:rsidTr="00316A78">
        <w:trPr>
          <w:trHeight w:val="143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6A78" w:rsidRPr="00AE3570" w:rsidTr="00316A78">
        <w:trPr>
          <w:trHeight w:val="1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172141" w:rsidRDefault="00316A78" w:rsidP="00316A78">
            <w:r w:rsidRPr="00172141">
              <w:t>1.1. Основное мероприятие:</w:t>
            </w:r>
          </w:p>
          <w:p w:rsidR="00316A78" w:rsidRPr="00172141" w:rsidRDefault="00316A78" w:rsidP="00316A78">
            <w:r w:rsidRPr="00172141">
              <w:t>Культурно-досуговое обслуживание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70 77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674 47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674 47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6A78" w:rsidRPr="00AE3570" w:rsidTr="00316A78">
        <w:trPr>
          <w:trHeight w:val="1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172141" w:rsidRDefault="00316A78" w:rsidP="00316A78">
            <w:r w:rsidRPr="00172141">
              <w:t>1.1.1. Мероприятие:</w:t>
            </w:r>
          </w:p>
          <w:p w:rsidR="00316A78" w:rsidRPr="00172141" w:rsidRDefault="00316A78" w:rsidP="00316A78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70 77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674 47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674 47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6A78" w:rsidRPr="00AE3570" w:rsidTr="00316A78">
        <w:trPr>
          <w:trHeight w:val="2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172141" w:rsidRDefault="00316A78" w:rsidP="00316A78">
            <w:r w:rsidRPr="00172141">
              <w:t>1.2. Основное мероприятие:</w:t>
            </w:r>
          </w:p>
          <w:p w:rsidR="00316A78" w:rsidRPr="00172141" w:rsidRDefault="00316A78" w:rsidP="00316A78">
            <w:r w:rsidRPr="00172141">
              <w:t>Библиотечное обслуживание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881 2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381 2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381 2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6A78" w:rsidRPr="00AE3570" w:rsidTr="00316A78">
        <w:trPr>
          <w:trHeight w:val="299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172141" w:rsidRDefault="00316A78" w:rsidP="00316A78">
            <w:r w:rsidRPr="00172141">
              <w:t>1.2.1. Мероприятие:</w:t>
            </w:r>
          </w:p>
          <w:p w:rsidR="00316A78" w:rsidRPr="00172141" w:rsidRDefault="00316A78" w:rsidP="00316A78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72 4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72 4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72 4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6A78" w:rsidRPr="00AE3570" w:rsidTr="00316A78">
        <w:trPr>
          <w:trHeight w:val="288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89 6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89 6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89 6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6A78" w:rsidRPr="00AE3570" w:rsidTr="00316A78">
        <w:trPr>
          <w:trHeight w:val="297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16A78" w:rsidRPr="00AE3570" w:rsidTr="00316A78">
        <w:trPr>
          <w:trHeight w:val="297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2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2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2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6A78" w:rsidRPr="00AE3570" w:rsidTr="00316A78">
        <w:trPr>
          <w:trHeight w:val="3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172141" w:rsidRDefault="00316A78" w:rsidP="00316A78">
            <w:r w:rsidRPr="00172141">
              <w:t>1.2.2. Мероприятие: Государственная поддержка отрасли культуры (Федеральный проект «Сохранение культурного и исторического наследия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7033F" w:rsidRDefault="00316A78" w:rsidP="00316A78">
            <w:r w:rsidRPr="0097033F">
              <w:t>35102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16A78" w:rsidRPr="00AE3570" w:rsidTr="00316A78">
        <w:trPr>
          <w:trHeight w:val="3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172141" w:rsidRDefault="00316A78" w:rsidP="00316A78">
            <w:r w:rsidRPr="00172141">
              <w:t>1.3. Основное мероприятие:</w:t>
            </w:r>
          </w:p>
          <w:p w:rsidR="00316A78" w:rsidRPr="00172141" w:rsidRDefault="00316A78" w:rsidP="00316A78">
            <w:r w:rsidRPr="00172141">
              <w:t>Музейное де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80 78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80 78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80 78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6A78" w:rsidRPr="00AE3570" w:rsidTr="00316A78">
        <w:trPr>
          <w:trHeight w:val="30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172141" w:rsidRDefault="00316A78" w:rsidP="00316A78">
            <w:r w:rsidRPr="00172141">
              <w:t>1.3.1. Мероприятие:</w:t>
            </w:r>
          </w:p>
          <w:p w:rsidR="00316A78" w:rsidRPr="00172141" w:rsidRDefault="00316A78" w:rsidP="00316A78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48 35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48 35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48 35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6A78" w:rsidRPr="00AE3570" w:rsidTr="00316A78">
        <w:trPr>
          <w:trHeight w:val="282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 6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 6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 6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6A78" w:rsidRPr="00AE3570" w:rsidTr="00316A78">
        <w:trPr>
          <w:trHeight w:val="208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83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83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83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6A78" w:rsidRPr="00AE3570" w:rsidTr="00316A78">
        <w:trPr>
          <w:trHeight w:val="3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172141" w:rsidRDefault="00316A78" w:rsidP="00316A78">
            <w:r w:rsidRPr="00172141">
              <w:t>1.4. Основное мероприятие</w:t>
            </w:r>
          </w:p>
          <w:p w:rsidR="00316A78" w:rsidRPr="00172141" w:rsidRDefault="00316A78" w:rsidP="00316A78">
            <w:r w:rsidRPr="00172141">
              <w:t>Организация и проведение значимых мероприятий в сфере искусства 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6A78" w:rsidRPr="00AE3570" w:rsidTr="00316A78">
        <w:trPr>
          <w:trHeight w:val="39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172141" w:rsidRDefault="00316A78" w:rsidP="00316A78">
            <w:r w:rsidRPr="00172141">
              <w:t>1.4.1. Мероприятие: Организация и проведение мероприятий в сфере искусства и культу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7033F" w:rsidRDefault="00316A78" w:rsidP="00316A78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7033F" w:rsidRDefault="00316A78" w:rsidP="00316A78">
            <w:r w:rsidRPr="0097033F"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7033F" w:rsidRDefault="00316A78" w:rsidP="00316A78">
            <w:r w:rsidRPr="0097033F">
              <w:t>351040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7033F" w:rsidRDefault="00316A78" w:rsidP="00316A78">
            <w:r w:rsidRPr="0097033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7033F" w:rsidRDefault="00316A78" w:rsidP="00316A7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00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7033F" w:rsidRDefault="00316A78" w:rsidP="00316A7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00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7033F" w:rsidRDefault="00316A78" w:rsidP="00316A7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00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6A78" w:rsidRPr="00AE3570" w:rsidTr="00316A78">
        <w:trPr>
          <w:trHeight w:val="413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7033F" w:rsidRDefault="00316A78" w:rsidP="00316A78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7033F" w:rsidRDefault="00316A78" w:rsidP="00316A78">
            <w:r w:rsidRPr="0097033F"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7033F" w:rsidRDefault="00316A78" w:rsidP="00316A78">
            <w:r w:rsidRPr="0097033F">
              <w:t>351040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7033F" w:rsidRDefault="00316A78" w:rsidP="00316A78">
            <w:r w:rsidRPr="0097033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7033F" w:rsidRDefault="00316A78" w:rsidP="00316A7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3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7033F" w:rsidRDefault="00316A78" w:rsidP="00316A7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3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7033F" w:rsidRDefault="00316A78" w:rsidP="00316A7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3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316A78" w:rsidRPr="00AE3570" w:rsidTr="00316A78">
        <w:trPr>
          <w:trHeight w:val="24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b/>
              </w:rPr>
            </w:pPr>
            <w:r w:rsidRPr="00AE3570">
              <w:rPr>
                <w:b/>
              </w:rPr>
              <w:t xml:space="preserve">Подпрограмма 2 </w:t>
            </w:r>
          </w:p>
          <w:p w:rsidR="00316A78" w:rsidRPr="00AE3570" w:rsidRDefault="00316A78" w:rsidP="00316A78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Развитие молодежной политики в Уинском муниципальном округ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rStyle w:val="81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rStyle w:val="81"/>
                <w:b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</w:tr>
      <w:tr w:rsidR="00316A78" w:rsidRPr="00AE3570" w:rsidTr="00316A78">
        <w:trPr>
          <w:trHeight w:val="273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6A78" w:rsidRPr="00AE3570" w:rsidTr="00316A78">
        <w:trPr>
          <w:trHeight w:val="8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172141" w:rsidRDefault="00316A78" w:rsidP="00316A78">
            <w:r w:rsidRPr="00172141">
              <w:t>2.1. Основное мероприятие:</w:t>
            </w:r>
          </w:p>
          <w:p w:rsidR="00316A78" w:rsidRPr="00172141" w:rsidRDefault="00316A78" w:rsidP="00316A78">
            <w:r w:rsidRPr="00172141">
              <w:t>Организация и проведение мероприят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Default="00316A78" w:rsidP="00316A78">
            <w:pPr>
              <w:jc w:val="right"/>
            </w:pPr>
            <w:r w:rsidRPr="008C16F8">
              <w:t>126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Default="00316A78" w:rsidP="00316A78">
            <w:pPr>
              <w:jc w:val="right"/>
            </w:pPr>
            <w:r w:rsidRPr="008C16F8">
              <w:t>126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Default="00316A78" w:rsidP="00316A78">
            <w:pPr>
              <w:jc w:val="right"/>
            </w:pPr>
            <w:r w:rsidRPr="008C16F8">
              <w:t>126 000,0</w:t>
            </w:r>
          </w:p>
        </w:tc>
      </w:tr>
      <w:tr w:rsidR="00316A78" w:rsidRPr="00AE3570" w:rsidTr="00316A78">
        <w:trPr>
          <w:trHeight w:val="8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172141" w:rsidRDefault="00316A78" w:rsidP="00316A78">
            <w:r w:rsidRPr="00172141">
              <w:t>2.1.1. Мероприятие: Организация и проведение мероприят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20104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Default="00316A78" w:rsidP="00316A78">
            <w:pPr>
              <w:jc w:val="right"/>
            </w:pPr>
            <w:r w:rsidRPr="008C16F8">
              <w:t>126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Default="00316A78" w:rsidP="00316A78">
            <w:pPr>
              <w:jc w:val="right"/>
            </w:pPr>
            <w:r w:rsidRPr="008C16F8">
              <w:t>126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Default="00316A78" w:rsidP="00316A78">
            <w:pPr>
              <w:jc w:val="right"/>
            </w:pPr>
            <w:r w:rsidRPr="008C16F8">
              <w:t>126 000,0</w:t>
            </w:r>
          </w:p>
        </w:tc>
      </w:tr>
      <w:tr w:rsidR="00316A78" w:rsidRPr="00AE3570" w:rsidTr="00316A78">
        <w:trPr>
          <w:trHeight w:val="26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b/>
              </w:rPr>
            </w:pPr>
            <w:r w:rsidRPr="00AE3570">
              <w:rPr>
                <w:b/>
              </w:rPr>
              <w:t>Подпрограмма 3</w:t>
            </w:r>
          </w:p>
          <w:p w:rsidR="00316A78" w:rsidRPr="00AE3570" w:rsidRDefault="00316A78" w:rsidP="00316A78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b/>
              </w:rPr>
            </w:pPr>
            <w:r w:rsidRPr="00AE3570">
              <w:rPr>
                <w:b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496 463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443 17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443 17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316A78" w:rsidRPr="00AE3570" w:rsidTr="00316A78">
        <w:trPr>
          <w:trHeight w:val="837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6A78" w:rsidRPr="00AE3570" w:rsidTr="00316A78">
        <w:trPr>
          <w:trHeight w:val="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172141" w:rsidRDefault="00316A78" w:rsidP="00316A78">
            <w:r w:rsidRPr="00172141">
              <w:t>3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96 46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43 17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43 17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6A78" w:rsidRPr="00AE3570" w:rsidTr="00316A78">
        <w:trPr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172141" w:rsidRDefault="00316A78" w:rsidP="00316A78">
            <w:r w:rsidRPr="00172141">
              <w:t>3.1.1. Мероприятие: Обеспечение жильем молодых семей (1</w:t>
            </w:r>
            <w:r>
              <w:t>5</w:t>
            </w:r>
            <w:r w:rsidRPr="00172141">
              <w:t>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4012С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96 46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43 17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43 17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6A78" w:rsidRPr="00AE3570" w:rsidTr="00316A78">
        <w:trPr>
          <w:trHeight w:val="259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Подпрограмма 4  Обеспечение реализации муниципальной программы развития сферы культуры и молодежной политики  (Обеспечение программы) на 202</w:t>
            </w:r>
            <w:r>
              <w:rPr>
                <w:b/>
              </w:rPr>
              <w:t>6</w:t>
            </w:r>
            <w:r w:rsidRPr="00AE3570">
              <w:rPr>
                <w:b/>
              </w:rPr>
              <w:t>-202</w:t>
            </w:r>
            <w:r>
              <w:rPr>
                <w:b/>
              </w:rPr>
              <w:t>8</w:t>
            </w:r>
            <w:r w:rsidRPr="00AE3570">
              <w:rPr>
                <w:b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b/>
              </w:rPr>
            </w:pPr>
            <w:r w:rsidRPr="00AE3570">
              <w:rPr>
                <w:b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406 04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503 47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503 47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16A78" w:rsidRPr="00AE3570" w:rsidTr="00316A78">
        <w:trPr>
          <w:trHeight w:val="56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rStyle w:val="8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6A78" w:rsidRPr="00AE3570" w:rsidTr="00316A78">
        <w:trPr>
          <w:trHeight w:val="5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172141" w:rsidRDefault="00316A78" w:rsidP="00316A78">
            <w:r w:rsidRPr="00172141">
              <w:t>4.1. Основное мероприятие:</w:t>
            </w:r>
          </w:p>
          <w:p w:rsidR="00316A78" w:rsidRPr="00172141" w:rsidRDefault="00316A78" w:rsidP="00316A78">
            <w:r w:rsidRPr="00172141">
              <w:t>Обеспечение деятельности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Default="00316A78" w:rsidP="00316A78">
            <w:pPr>
              <w:jc w:val="right"/>
            </w:pPr>
            <w:r w:rsidRPr="00F809D7">
              <w:t>2 314 31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Default="00316A78" w:rsidP="00316A78">
            <w:pPr>
              <w:jc w:val="right"/>
            </w:pPr>
            <w:r w:rsidRPr="00F809D7">
              <w:t>2 314 31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Default="00316A78" w:rsidP="00316A78">
            <w:pPr>
              <w:jc w:val="right"/>
            </w:pPr>
            <w:r w:rsidRPr="00F809D7">
              <w:t>2 314 315,90</w:t>
            </w:r>
          </w:p>
        </w:tc>
      </w:tr>
      <w:tr w:rsidR="00316A78" w:rsidRPr="00AE3570" w:rsidTr="00316A78">
        <w:trPr>
          <w:trHeight w:val="40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172141" w:rsidRDefault="00316A78" w:rsidP="00316A78">
            <w:r w:rsidRPr="00172141">
              <w:t>4.1.1. Мероприятие: Содержание деятельности органов местного само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Default="00316A78" w:rsidP="00316A78">
            <w:pPr>
              <w:jc w:val="right"/>
            </w:pPr>
            <w:r w:rsidRPr="002D6B00">
              <w:t>2 251 91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Default="00316A78" w:rsidP="00316A78">
            <w:pPr>
              <w:jc w:val="right"/>
            </w:pPr>
            <w:r w:rsidRPr="002D6B00">
              <w:t>2 251 91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Default="00316A78" w:rsidP="00316A78">
            <w:pPr>
              <w:jc w:val="right"/>
            </w:pPr>
            <w:r w:rsidRPr="002D6B00">
              <w:t>2 251 915,90</w:t>
            </w:r>
          </w:p>
        </w:tc>
      </w:tr>
      <w:tr w:rsidR="00316A78" w:rsidRPr="00AE3570" w:rsidTr="00316A78">
        <w:trPr>
          <w:trHeight w:val="40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172141" w:rsidRDefault="00316A78" w:rsidP="00316A78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Default="00316A78" w:rsidP="00316A78">
            <w:pPr>
              <w:jc w:val="right"/>
            </w:pPr>
            <w:r w:rsidRPr="009D6D9E">
              <w:t>62 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Default="00316A78" w:rsidP="00316A78">
            <w:pPr>
              <w:jc w:val="right"/>
            </w:pPr>
            <w:r w:rsidRPr="009D6D9E">
              <w:t>62 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Default="00316A78" w:rsidP="00316A78">
            <w:pPr>
              <w:jc w:val="right"/>
            </w:pPr>
            <w:r w:rsidRPr="009D6D9E">
              <w:t>62 400,0</w:t>
            </w:r>
          </w:p>
        </w:tc>
      </w:tr>
      <w:tr w:rsidR="00316A78" w:rsidRPr="00AE3570" w:rsidTr="00316A78">
        <w:trPr>
          <w:trHeight w:val="410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172141" w:rsidRDefault="00316A78" w:rsidP="00316A78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6A78" w:rsidRPr="00AE3570" w:rsidTr="00316A78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172141" w:rsidRDefault="00316A78" w:rsidP="00316A78">
            <w:r w:rsidRPr="00172141">
              <w:t xml:space="preserve">4.2. Основное мероприятие: Обеспечение деятельности административной и хозяйственной деятельности муниципальных учрежд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91 73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189 16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189 16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6A78" w:rsidRPr="00AE3570" w:rsidTr="00316A78">
        <w:trPr>
          <w:trHeight w:val="281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172141" w:rsidRDefault="00316A78" w:rsidP="00316A78">
            <w:r w:rsidRPr="00172141">
              <w:t>4.2.1. Мероприятие:</w:t>
            </w:r>
          </w:p>
          <w:p w:rsidR="00316A78" w:rsidRPr="00172141" w:rsidRDefault="00316A78" w:rsidP="00316A78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37 8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37 8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37 8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16A78" w:rsidRPr="00AE3570" w:rsidTr="00316A78">
        <w:trPr>
          <w:trHeight w:val="271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3 93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3 93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3 93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6A78" w:rsidRPr="00AE3570" w:rsidTr="00316A78">
        <w:trPr>
          <w:trHeight w:val="261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6A78" w:rsidRPr="00AE3570" w:rsidTr="00316A78">
        <w:trPr>
          <w:trHeight w:val="266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 43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 43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316A78" w:rsidRPr="00AE3570" w:rsidRDefault="00316A78" w:rsidP="00316A78">
      <w:pPr>
        <w:pStyle w:val="ConsPlusNormal"/>
        <w:ind w:firstLine="0"/>
      </w:pPr>
    </w:p>
    <w:p w:rsidR="00316A78" w:rsidRDefault="00316A78" w:rsidP="00316A78">
      <w:r>
        <w:br w:type="page"/>
      </w:r>
    </w:p>
    <w:p w:rsidR="00316A78" w:rsidRPr="00AE3570" w:rsidRDefault="00316A78" w:rsidP="00316A78">
      <w:pPr>
        <w:pStyle w:val="a4"/>
        <w:spacing w:line="240" w:lineRule="auto"/>
        <w:ind w:firstLine="0"/>
        <w:jc w:val="right"/>
        <w:rPr>
          <w:sz w:val="24"/>
        </w:rPr>
      </w:pPr>
      <w:r w:rsidRPr="00AE3570">
        <w:rPr>
          <w:sz w:val="24"/>
        </w:rPr>
        <w:t>Приложение 3</w:t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</w:p>
    <w:p w:rsidR="00316A78" w:rsidRPr="00AE3570" w:rsidRDefault="00316A78" w:rsidP="00316A7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316A78" w:rsidRPr="00AE3570" w:rsidRDefault="00316A78" w:rsidP="00316A78">
      <w:pPr>
        <w:pStyle w:val="ConsPlusNormal"/>
        <w:ind w:left="2124" w:firstLine="708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молодежной политики в Уинском муниципальном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316A78" w:rsidRPr="00AE3570" w:rsidRDefault="00316A78" w:rsidP="00316A7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округе Пермского края» на 202</w:t>
      </w:r>
      <w:r>
        <w:rPr>
          <w:rFonts w:ascii="Times New Roman" w:hAnsi="Times New Roman"/>
          <w:sz w:val="24"/>
          <w:szCs w:val="24"/>
        </w:rPr>
        <w:t>6</w:t>
      </w:r>
      <w:r w:rsidRPr="00AE3570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8</w:t>
      </w:r>
      <w:r w:rsidRPr="00AE3570">
        <w:rPr>
          <w:rFonts w:ascii="Times New Roman" w:hAnsi="Times New Roman"/>
          <w:sz w:val="24"/>
          <w:szCs w:val="24"/>
        </w:rPr>
        <w:t xml:space="preserve"> годы </w:t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316A78" w:rsidRPr="00AE3570" w:rsidRDefault="00316A78" w:rsidP="00316A7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316A78" w:rsidRPr="00AE3570" w:rsidRDefault="00316A78" w:rsidP="00316A78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316A78" w:rsidRPr="00AE3570" w:rsidRDefault="00316A78" w:rsidP="00316A78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за счет средств бюджета Уинского муниципального округа Пермского края</w:t>
      </w:r>
    </w:p>
    <w:p w:rsidR="00316A78" w:rsidRPr="00AE3570" w:rsidRDefault="00316A78" w:rsidP="00316A78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8"/>
        <w:gridCol w:w="2268"/>
        <w:gridCol w:w="851"/>
        <w:gridCol w:w="851"/>
        <w:gridCol w:w="1560"/>
        <w:gridCol w:w="850"/>
        <w:gridCol w:w="1559"/>
        <w:gridCol w:w="1560"/>
        <w:gridCol w:w="1559"/>
      </w:tblGrid>
      <w:tr w:rsidR="00316A78" w:rsidRPr="00AE3570" w:rsidTr="00316A78">
        <w:trPr>
          <w:trHeight w:val="143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726C0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ge">
                        <wp:posOffset>9742805</wp:posOffset>
                      </wp:positionV>
                      <wp:extent cx="3383280" cy="374650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027A" w:rsidRPr="009169CE" w:rsidRDefault="008B027A" w:rsidP="00316A78">
                                  <w:pPr>
                                    <w:pStyle w:val="a6"/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81.85pt;margin-top:767.15pt;width:266.4pt;height:29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qFsw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" filled="f" stroked="f">
                      <v:textbox inset="0,0,0,0">
                        <w:txbxContent>
                          <w:p w:rsidR="008B027A" w:rsidRPr="009169CE" w:rsidRDefault="008B027A" w:rsidP="00316A78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ge">
                        <wp:posOffset>9742805</wp:posOffset>
                      </wp:positionV>
                      <wp:extent cx="3383280" cy="37465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027A" w:rsidRPr="009169CE" w:rsidRDefault="008B027A" w:rsidP="00316A78">
                                  <w:pPr>
                                    <w:pStyle w:val="a6"/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81.85pt;margin-top:767.15pt;width:266.4pt;height:29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U4QsgIAALA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D15U4QsgIAALAF&#10;AAAOAAAAAAAAAAAAAAAAAC4CAABkcnMvZTJvRG9jLnhtbFBLAQItABQABgAIAAAAIQBEtQww4QAA&#10;AA0BAAAPAAAAAAAAAAAAAAAAAAwFAABkcnMvZG93bnJldi54bWxQSwUGAAAAAAQABADzAAAAGgYA&#10;AAAA&#10;" filled="f" stroked="f">
                      <v:textbox inset="0,0,0,0">
                        <w:txbxContent>
                          <w:p w:rsidR="008B027A" w:rsidRPr="009169CE" w:rsidRDefault="008B027A" w:rsidP="00316A78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316A78" w:rsidRPr="00AE3570">
              <w:br w:type="page"/>
            </w:r>
            <w:r w:rsidR="00316A78" w:rsidRPr="00AE357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Расходы, тыс.руб.</w:t>
            </w:r>
          </w:p>
        </w:tc>
      </w:tr>
      <w:tr w:rsidR="00316A78" w:rsidRPr="00AE3570" w:rsidTr="00316A78">
        <w:trPr>
          <w:trHeight w:val="143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316A78" w:rsidRPr="00AE3570" w:rsidRDefault="00316A78" w:rsidP="00316A7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316A78" w:rsidRPr="00AE3570" w:rsidTr="00316A78">
        <w:trPr>
          <w:trHeight w:val="14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16A78" w:rsidRPr="00AE3570" w:rsidTr="00316A78">
        <w:trPr>
          <w:trHeight w:val="257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172141" w:rsidRDefault="00316A78" w:rsidP="00316A78">
            <w:pPr>
              <w:rPr>
                <w:b/>
              </w:rPr>
            </w:pPr>
            <w:r w:rsidRPr="00172141">
              <w:rPr>
                <w:b/>
              </w:rPr>
              <w:t>Муниципальная программа «Развитие культуры и молодежной политики в Уинском муниципальном округе Пермского края» на 202</w:t>
            </w:r>
            <w:r>
              <w:rPr>
                <w:b/>
              </w:rPr>
              <w:t>6</w:t>
            </w:r>
            <w:r w:rsidRPr="00172141">
              <w:rPr>
                <w:b/>
              </w:rPr>
              <w:t>-202</w:t>
            </w:r>
            <w:r>
              <w:rPr>
                <w:b/>
              </w:rPr>
              <w:t>8</w:t>
            </w:r>
            <w:r w:rsidRPr="00172141">
              <w:rPr>
                <w:b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 907 837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 108 96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 108 96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16A78" w:rsidRPr="00AE3570" w:rsidTr="00316A78">
        <w:trPr>
          <w:trHeight w:val="391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Музей»</w:t>
            </w:r>
          </w:p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spacing w:after="0" w:line="240" w:lineRule="auto"/>
              <w:ind w:firstLine="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316A78" w:rsidRPr="00AE3570" w:rsidTr="00316A78">
        <w:trPr>
          <w:trHeight w:val="698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spacing w:after="0" w:line="240" w:lineRule="auto"/>
              <w:ind w:firstLine="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316A78" w:rsidRPr="00AE3570" w:rsidTr="00316A78">
        <w:trPr>
          <w:trHeight w:val="201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172141" w:rsidRDefault="00316A78" w:rsidP="00316A78">
            <w:pPr>
              <w:rPr>
                <w:b/>
              </w:rPr>
            </w:pPr>
            <w:r w:rsidRPr="00172141">
              <w:rPr>
                <w:b/>
              </w:rPr>
              <w:t xml:space="preserve">Подпрограмма 1 </w:t>
            </w:r>
          </w:p>
          <w:p w:rsidR="00316A78" w:rsidRPr="00172141" w:rsidRDefault="00316A78" w:rsidP="00316A78">
            <w:pPr>
              <w:rPr>
                <w:b/>
              </w:rPr>
            </w:pPr>
            <w:r w:rsidRPr="00172141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 375 789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 479 48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 479 48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316A78" w:rsidRPr="00AE3570" w:rsidTr="00316A78">
        <w:trPr>
          <w:trHeight w:val="70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6A78" w:rsidRPr="00AE3570" w:rsidTr="00316A78">
        <w:trPr>
          <w:trHeight w:val="14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172141" w:rsidRDefault="00316A78" w:rsidP="00316A78">
            <w:r w:rsidRPr="00172141">
              <w:t>1.1. Основное мероприятие:</w:t>
            </w:r>
          </w:p>
          <w:p w:rsidR="00316A78" w:rsidRPr="00172141" w:rsidRDefault="00316A78" w:rsidP="00316A78">
            <w:r w:rsidRPr="00172141">
              <w:t>Культурно-досуговое обслуживание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70 77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674 47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674 47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6A78" w:rsidRPr="00AE3570" w:rsidTr="00316A78">
        <w:trPr>
          <w:trHeight w:val="14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172141" w:rsidRDefault="00316A78" w:rsidP="00316A78">
            <w:r w:rsidRPr="00172141">
              <w:t>1.1.1. Мероприятие:</w:t>
            </w:r>
          </w:p>
          <w:p w:rsidR="00316A78" w:rsidRPr="00172141" w:rsidRDefault="00316A78" w:rsidP="00316A78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70 77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674 47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674 47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6A78" w:rsidRPr="00AE3570" w:rsidTr="00316A78">
        <w:trPr>
          <w:trHeight w:val="28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172141" w:rsidRDefault="00316A78" w:rsidP="00316A78">
            <w:r w:rsidRPr="00172141">
              <w:t>1.2. Основное мероприятие:</w:t>
            </w:r>
          </w:p>
          <w:p w:rsidR="00316A78" w:rsidRPr="00172141" w:rsidRDefault="00316A78" w:rsidP="00316A78">
            <w:r w:rsidRPr="00172141">
              <w:t>Библиотечное обслуживание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881 2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381 2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381 2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6A78" w:rsidRPr="00AE3570" w:rsidTr="00316A78">
        <w:trPr>
          <w:trHeight w:val="298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172141" w:rsidRDefault="00316A78" w:rsidP="00316A78">
            <w:r w:rsidRPr="00172141">
              <w:t>1.2.1. Мероприятие:</w:t>
            </w:r>
          </w:p>
          <w:p w:rsidR="00316A78" w:rsidRPr="00172141" w:rsidRDefault="00316A78" w:rsidP="00316A78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72 4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72 4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72 42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6A78" w:rsidRPr="00AE3570" w:rsidTr="00316A78">
        <w:trPr>
          <w:trHeight w:val="401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89 6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89 6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89 6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6A78" w:rsidRPr="00AE3570" w:rsidTr="00316A78">
        <w:trPr>
          <w:trHeight w:val="297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16A78" w:rsidRPr="00AE3570" w:rsidTr="00316A78">
        <w:trPr>
          <w:trHeight w:val="297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2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2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2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6A78" w:rsidRPr="00AE3570" w:rsidTr="00316A78">
        <w:trPr>
          <w:trHeight w:val="31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172141" w:rsidRDefault="00316A78" w:rsidP="00316A78">
            <w:r w:rsidRPr="00172141">
              <w:t>1.3. Основное мероприятие:</w:t>
            </w:r>
          </w:p>
          <w:p w:rsidR="00316A78" w:rsidRPr="00172141" w:rsidRDefault="00316A78" w:rsidP="00316A78">
            <w:r w:rsidRPr="00172141">
              <w:t>Музейн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80 78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80 78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80 78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6A78" w:rsidRPr="00AE3570" w:rsidTr="00316A78">
        <w:trPr>
          <w:trHeight w:val="340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172141" w:rsidRDefault="00316A78" w:rsidP="00316A78">
            <w:r w:rsidRPr="00172141">
              <w:t>1.3.1. Мероприятие:</w:t>
            </w:r>
          </w:p>
          <w:p w:rsidR="00316A78" w:rsidRPr="00172141" w:rsidRDefault="00316A78" w:rsidP="00316A78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48 35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48 35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48 35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6A78" w:rsidRPr="00AE3570" w:rsidTr="00316A78">
        <w:trPr>
          <w:trHeight w:val="40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 6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 6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 6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6A78" w:rsidRPr="00AE3570" w:rsidTr="00316A78">
        <w:trPr>
          <w:trHeight w:val="208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83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83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83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6A78" w:rsidRPr="00AE3570" w:rsidTr="00316A78">
        <w:trPr>
          <w:trHeight w:val="39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172141" w:rsidRDefault="00316A78" w:rsidP="00316A78">
            <w:r w:rsidRPr="00172141">
              <w:t>1.4. Основное мероприятие</w:t>
            </w:r>
          </w:p>
          <w:p w:rsidR="00316A78" w:rsidRPr="00172141" w:rsidRDefault="00316A78" w:rsidP="00316A78">
            <w:r w:rsidRPr="00172141">
              <w:t>Организация и проведение значимых мероприятий в сфере искусства 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6A78" w:rsidRPr="00AE3570" w:rsidTr="00316A78">
        <w:trPr>
          <w:trHeight w:val="395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172141" w:rsidRDefault="00316A78" w:rsidP="00316A78">
            <w:r w:rsidRPr="00172141">
              <w:t>1.4.1. Мероприятие: Организация и проведение мероприятий в сфере искусства и культу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CB1E47" w:rsidRDefault="00316A78" w:rsidP="00316A78">
            <w:r w:rsidRPr="00CB1E47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CB1E47" w:rsidRDefault="00316A78" w:rsidP="00316A78">
            <w:r w:rsidRPr="00CB1E47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CB1E47" w:rsidRDefault="00316A78" w:rsidP="00316A78">
            <w:r w:rsidRPr="00CB1E47">
              <w:t>351040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CB1E47" w:rsidRDefault="00316A78" w:rsidP="00316A78">
            <w:r w:rsidRPr="00CB1E47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7033F" w:rsidRDefault="00316A78" w:rsidP="00316A7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00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7033F" w:rsidRDefault="00316A78" w:rsidP="00316A7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00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7033F" w:rsidRDefault="00316A78" w:rsidP="00316A7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00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6A78" w:rsidRPr="00AE3570" w:rsidTr="00316A78">
        <w:trPr>
          <w:trHeight w:val="39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CB1E47" w:rsidRDefault="00316A78" w:rsidP="00316A78">
            <w:r w:rsidRPr="00CB1E47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CB1E47" w:rsidRDefault="00316A78" w:rsidP="00316A78">
            <w:r w:rsidRPr="00CB1E47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CB1E47" w:rsidRDefault="00316A78" w:rsidP="00316A78">
            <w:r w:rsidRPr="00CB1E47">
              <w:t>351040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CB1E47" w:rsidRDefault="00316A78" w:rsidP="00316A78">
            <w:r w:rsidRPr="00CB1E47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7033F" w:rsidRDefault="00316A78" w:rsidP="00316A7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3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7033F" w:rsidRDefault="00316A78" w:rsidP="00316A7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3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7033F" w:rsidRDefault="00316A78" w:rsidP="00316A7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3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316A78" w:rsidRPr="00AE3570" w:rsidTr="00316A78">
        <w:trPr>
          <w:trHeight w:val="249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b/>
              </w:rPr>
            </w:pPr>
            <w:r w:rsidRPr="00AE3570">
              <w:rPr>
                <w:b/>
              </w:rPr>
              <w:t xml:space="preserve">Подпрограмма 2 </w:t>
            </w:r>
          </w:p>
          <w:p w:rsidR="00316A78" w:rsidRPr="00AE3570" w:rsidRDefault="00316A78" w:rsidP="00316A78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Развитие молодежной политики в Уинском муниципальном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rStyle w:val="81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rStyle w:val="81"/>
                <w:b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</w:tr>
      <w:tr w:rsidR="00316A78" w:rsidRPr="00AE3570" w:rsidTr="00316A78">
        <w:trPr>
          <w:trHeight w:val="27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6A78" w:rsidRPr="00AE3570" w:rsidTr="00316A78">
        <w:trPr>
          <w:trHeight w:val="83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172141" w:rsidRDefault="00316A78" w:rsidP="00316A78">
            <w:r w:rsidRPr="00172141">
              <w:t>2.1. Основное мероприятие:</w:t>
            </w:r>
          </w:p>
          <w:p w:rsidR="00316A78" w:rsidRPr="00172141" w:rsidRDefault="00316A78" w:rsidP="00316A78">
            <w:r w:rsidRPr="00172141">
              <w:t>Организация и проведение мероприятий в сфере молодеж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Default="00316A78" w:rsidP="00316A78">
            <w:pPr>
              <w:jc w:val="right"/>
            </w:pPr>
            <w:r w:rsidRPr="008C16F8">
              <w:t>126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Default="00316A78" w:rsidP="00316A78">
            <w:pPr>
              <w:jc w:val="right"/>
            </w:pPr>
            <w:r w:rsidRPr="008C16F8">
              <w:t>126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Default="00316A78" w:rsidP="00316A78">
            <w:pPr>
              <w:jc w:val="right"/>
            </w:pPr>
            <w:r w:rsidRPr="008C16F8">
              <w:t>126 000,0</w:t>
            </w:r>
          </w:p>
        </w:tc>
      </w:tr>
      <w:tr w:rsidR="00316A78" w:rsidRPr="00AE3570" w:rsidTr="00316A78">
        <w:trPr>
          <w:trHeight w:val="83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172141" w:rsidRDefault="00316A78" w:rsidP="00316A78">
            <w:r w:rsidRPr="00172141">
              <w:t>2.1.1. Мероприятие: Организация и проведение мероприятий в сфере молодеж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20104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Default="00316A78" w:rsidP="00316A78">
            <w:pPr>
              <w:jc w:val="right"/>
            </w:pPr>
            <w:r w:rsidRPr="008C16F8">
              <w:t>126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Default="00316A78" w:rsidP="00316A78">
            <w:pPr>
              <w:jc w:val="right"/>
            </w:pPr>
            <w:r w:rsidRPr="008C16F8">
              <w:t>126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Default="00316A78" w:rsidP="00316A78">
            <w:pPr>
              <w:jc w:val="right"/>
            </w:pPr>
            <w:r w:rsidRPr="008C16F8">
              <w:t>126 000,0</w:t>
            </w:r>
          </w:p>
        </w:tc>
      </w:tr>
      <w:tr w:rsidR="00316A78" w:rsidRPr="00AE3570" w:rsidTr="00316A78">
        <w:trPr>
          <w:trHeight w:val="137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Подпрограмма 4  Обеспечение реализации муниципальной программы развития сферы культуры и молодежной политики  (Обеспечение программы) на 202</w:t>
            </w:r>
            <w:r>
              <w:rPr>
                <w:b/>
              </w:rPr>
              <w:t>6</w:t>
            </w:r>
            <w:r w:rsidRPr="00AE3570">
              <w:rPr>
                <w:b/>
              </w:rPr>
              <w:t>-202</w:t>
            </w:r>
            <w:r>
              <w:rPr>
                <w:b/>
              </w:rPr>
              <w:t>8</w:t>
            </w:r>
            <w:r w:rsidRPr="00AE3570">
              <w:rPr>
                <w:b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b/>
              </w:rPr>
            </w:pPr>
            <w:r w:rsidRPr="00AE3570">
              <w:rPr>
                <w:b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406 04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503 47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503 47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16A78" w:rsidRPr="00AE3570" w:rsidTr="00316A78">
        <w:trPr>
          <w:trHeight w:val="56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rStyle w:val="8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6A78" w:rsidRPr="00AE3570" w:rsidTr="00316A78">
        <w:trPr>
          <w:trHeight w:val="58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172141" w:rsidRDefault="00316A78" w:rsidP="00316A78">
            <w:r w:rsidRPr="00172141">
              <w:t>4.1.Основное мероприятие:</w:t>
            </w:r>
          </w:p>
          <w:p w:rsidR="00316A78" w:rsidRPr="00172141" w:rsidRDefault="00316A78" w:rsidP="00316A78">
            <w:r w:rsidRPr="00172141">
              <w:t>Обеспечение деятельности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Default="00316A78" w:rsidP="00316A78">
            <w:pPr>
              <w:jc w:val="right"/>
            </w:pPr>
            <w:r w:rsidRPr="00F809D7">
              <w:t>2 314 31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Default="00316A78" w:rsidP="00316A78">
            <w:pPr>
              <w:jc w:val="right"/>
            </w:pPr>
            <w:r w:rsidRPr="00F809D7">
              <w:t>2 314 31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Default="00316A78" w:rsidP="00316A78">
            <w:pPr>
              <w:jc w:val="right"/>
            </w:pPr>
            <w:r w:rsidRPr="00F809D7">
              <w:t>2 314 315,90</w:t>
            </w:r>
          </w:p>
        </w:tc>
      </w:tr>
      <w:tr w:rsidR="00316A78" w:rsidRPr="00AE3570" w:rsidTr="00316A78">
        <w:trPr>
          <w:trHeight w:val="405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172141" w:rsidRDefault="00316A78" w:rsidP="00316A78">
            <w:r w:rsidRPr="00172141">
              <w:t>4.1.1. Мероприятие: Содержание деятельности органов местного самоуправ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Default="00316A78" w:rsidP="00316A78">
            <w:pPr>
              <w:jc w:val="right"/>
            </w:pPr>
            <w:r w:rsidRPr="002D6B00">
              <w:t>2 251 91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Default="00316A78" w:rsidP="00316A78">
            <w:pPr>
              <w:jc w:val="right"/>
            </w:pPr>
            <w:r w:rsidRPr="002D6B00">
              <w:t>2 251 91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Default="00316A78" w:rsidP="00316A78">
            <w:pPr>
              <w:jc w:val="right"/>
            </w:pPr>
            <w:r w:rsidRPr="002D6B00">
              <w:t>2 251 915,90</w:t>
            </w:r>
          </w:p>
        </w:tc>
      </w:tr>
      <w:tr w:rsidR="00316A78" w:rsidRPr="00AE3570" w:rsidTr="00316A78">
        <w:trPr>
          <w:trHeight w:val="410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172141" w:rsidRDefault="00316A78" w:rsidP="00316A78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Default="00316A78" w:rsidP="00316A78">
            <w:pPr>
              <w:jc w:val="right"/>
            </w:pPr>
            <w:r w:rsidRPr="009D6D9E">
              <w:t>62 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Default="00316A78" w:rsidP="00316A78">
            <w:pPr>
              <w:jc w:val="right"/>
            </w:pPr>
            <w:r w:rsidRPr="009D6D9E">
              <w:t>62 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Default="00316A78" w:rsidP="00316A78">
            <w:pPr>
              <w:jc w:val="right"/>
            </w:pPr>
            <w:r w:rsidRPr="009D6D9E">
              <w:t>62 400,0</w:t>
            </w:r>
          </w:p>
        </w:tc>
      </w:tr>
      <w:tr w:rsidR="00316A78" w:rsidRPr="00AE3570" w:rsidTr="00316A78">
        <w:trPr>
          <w:trHeight w:val="410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172141" w:rsidRDefault="00316A78" w:rsidP="00316A78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6A78" w:rsidRPr="00AE3570" w:rsidTr="00316A78">
        <w:trPr>
          <w:trHeight w:val="29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172141" w:rsidRDefault="00316A78" w:rsidP="00316A78">
            <w:r w:rsidRPr="00172141">
              <w:t xml:space="preserve">4.2. Основное мероприятие: Обеспечение деятельности административной и хозяйственной деятельности муниципальных учрежд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91 73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189 16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189 16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6A78" w:rsidRPr="00AE3570" w:rsidTr="00316A78">
        <w:trPr>
          <w:trHeight w:val="440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172141" w:rsidRDefault="00316A78" w:rsidP="00316A78">
            <w:r w:rsidRPr="00172141">
              <w:t>4.2.1. Мероприятие:</w:t>
            </w:r>
          </w:p>
          <w:p w:rsidR="00316A78" w:rsidRPr="00172141" w:rsidRDefault="00316A78" w:rsidP="00316A78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37 8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37 8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37 8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16A78" w:rsidRPr="00AE3570" w:rsidTr="00316A78">
        <w:trPr>
          <w:trHeight w:val="40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3 93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3 93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3 93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6A78" w:rsidRPr="00AE3570" w:rsidTr="00316A78">
        <w:trPr>
          <w:trHeight w:val="349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6A78" w:rsidRPr="00AE3570" w:rsidTr="00316A78">
        <w:trPr>
          <w:trHeight w:val="269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 43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 43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316A78" w:rsidRPr="00AE3570" w:rsidRDefault="00316A78" w:rsidP="00316A78">
      <w:r w:rsidRPr="00AE3570">
        <w:br w:type="page"/>
      </w:r>
    </w:p>
    <w:p w:rsidR="00316A78" w:rsidRPr="00AE3570" w:rsidRDefault="00316A78" w:rsidP="00316A78">
      <w:pPr>
        <w:pStyle w:val="a4"/>
        <w:spacing w:line="240" w:lineRule="auto"/>
        <w:ind w:firstLine="0"/>
        <w:jc w:val="right"/>
        <w:rPr>
          <w:sz w:val="24"/>
        </w:rPr>
      </w:pPr>
      <w:r w:rsidRPr="00AE3570">
        <w:rPr>
          <w:sz w:val="24"/>
        </w:rPr>
        <w:t>Приложение 4</w:t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</w:p>
    <w:p w:rsidR="00316A78" w:rsidRPr="00AE3570" w:rsidRDefault="00316A78" w:rsidP="00316A7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316A78" w:rsidRPr="00AE3570" w:rsidRDefault="00316A78" w:rsidP="00316A7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молодежной политики в Уинском </w:t>
      </w:r>
      <w:r w:rsidRPr="00AE3570">
        <w:rPr>
          <w:rFonts w:ascii="Times New Roman" w:hAnsi="Times New Roman"/>
          <w:sz w:val="24"/>
          <w:szCs w:val="24"/>
        </w:rPr>
        <w:tab/>
        <w:t>муниципальном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316A78" w:rsidRPr="00AE3570" w:rsidRDefault="00316A78" w:rsidP="00316A7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округе Пермского края» на 202</w:t>
      </w:r>
      <w:r>
        <w:rPr>
          <w:rFonts w:ascii="Times New Roman" w:hAnsi="Times New Roman"/>
          <w:sz w:val="24"/>
          <w:szCs w:val="24"/>
        </w:rPr>
        <w:t>6</w:t>
      </w:r>
      <w:r w:rsidRPr="00AE3570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8</w:t>
      </w:r>
      <w:r w:rsidRPr="00AE3570">
        <w:rPr>
          <w:rFonts w:ascii="Times New Roman" w:hAnsi="Times New Roman"/>
          <w:sz w:val="24"/>
          <w:szCs w:val="24"/>
        </w:rPr>
        <w:t xml:space="preserve"> годы</w:t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316A78" w:rsidRPr="00AE3570" w:rsidRDefault="00316A78" w:rsidP="00316A78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316A78" w:rsidRPr="00AE3570" w:rsidRDefault="00316A78" w:rsidP="00316A78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316A78" w:rsidRPr="00AE3570" w:rsidRDefault="00316A78" w:rsidP="00316A78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за счет средств краевого бюджета</w:t>
      </w:r>
    </w:p>
    <w:p w:rsidR="00316A78" w:rsidRPr="00AE3570" w:rsidRDefault="00316A78" w:rsidP="00316A78"/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2104"/>
        <w:gridCol w:w="851"/>
        <w:gridCol w:w="850"/>
        <w:gridCol w:w="1560"/>
        <w:gridCol w:w="891"/>
        <w:gridCol w:w="1540"/>
        <w:gridCol w:w="1418"/>
        <w:gridCol w:w="1417"/>
      </w:tblGrid>
      <w:tr w:rsidR="00316A78" w:rsidRPr="00AE3570" w:rsidTr="00316A78">
        <w:trPr>
          <w:trHeight w:val="27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Расходы, руб.</w:t>
            </w:r>
          </w:p>
        </w:tc>
      </w:tr>
      <w:tr w:rsidR="00316A78" w:rsidRPr="00AE3570" w:rsidTr="00316A78">
        <w:trPr>
          <w:trHeight w:val="14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316A78" w:rsidRPr="00AE3570" w:rsidRDefault="00316A78" w:rsidP="00316A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78" w:rsidRPr="00AE3570" w:rsidTr="00316A78">
        <w:trPr>
          <w:trHeight w:val="2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16A78" w:rsidRPr="00AE3570" w:rsidTr="00316A78">
        <w:trPr>
          <w:trHeight w:val="259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suppressAutoHyphens/>
              <w:rPr>
                <w:b/>
              </w:rPr>
            </w:pPr>
            <w:r w:rsidRPr="00AE3570">
              <w:rPr>
                <w:b/>
              </w:rPr>
              <w:t>Муниципальная программа  «Развитие культуры и молодежной политики в Уинском муниципальном округе</w:t>
            </w:r>
            <w:r w:rsidRPr="00AE3570">
              <w:t xml:space="preserve"> </w:t>
            </w:r>
            <w:r w:rsidRPr="00AE3570">
              <w:rPr>
                <w:b/>
              </w:rPr>
              <w:t xml:space="preserve"> Пермского края» </w:t>
            </w:r>
          </w:p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hanging="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000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496 463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443 17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443 17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316A78" w:rsidRPr="00AE3570" w:rsidTr="00316A78">
        <w:trPr>
          <w:trHeight w:val="392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 «Музей»</w:t>
            </w:r>
          </w:p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ind w:hanging="6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  <w:tr w:rsidR="00316A78" w:rsidRPr="00AE3570" w:rsidTr="00316A78">
        <w:trPr>
          <w:trHeight w:val="3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ind w:hanging="6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  <w:tr w:rsidR="00316A78" w:rsidRPr="00AE3570" w:rsidTr="00316A78">
        <w:trPr>
          <w:trHeight w:val="27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b/>
              </w:rPr>
            </w:pPr>
            <w:r w:rsidRPr="00AE3570">
              <w:rPr>
                <w:b/>
              </w:rPr>
              <w:t>Подпрограмма 3</w:t>
            </w:r>
          </w:p>
          <w:p w:rsidR="00316A78" w:rsidRPr="00AE3570" w:rsidRDefault="00316A78" w:rsidP="00316A78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b/>
              </w:rPr>
            </w:pPr>
            <w:r w:rsidRPr="00AE3570">
              <w:rPr>
                <w:b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hanging="6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400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496 463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443 17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443 17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316A78" w:rsidRPr="00AE3570" w:rsidTr="00316A78">
        <w:trPr>
          <w:trHeight w:val="838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hanging="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6A78" w:rsidRPr="00AE3570" w:rsidTr="00316A78">
        <w:trPr>
          <w:trHeight w:val="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3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hanging="6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401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96 46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43 17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43 17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6A78" w:rsidRPr="00AE3570" w:rsidTr="00316A78">
        <w:trPr>
          <w:trHeight w:val="5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3.1.1. Мероприятие: Обес</w:t>
            </w:r>
            <w:r>
              <w:t>печение жильем молодых семей (15</w:t>
            </w:r>
            <w:r w:rsidRPr="00AE3570">
              <w:t>%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hanging="6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4012С0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96 46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43 17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43 17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316A78" w:rsidRPr="00AE3570" w:rsidRDefault="00316A78" w:rsidP="00316A78"/>
    <w:p w:rsidR="00316A78" w:rsidRPr="00AE3570" w:rsidRDefault="00316A78" w:rsidP="00316A78">
      <w:r w:rsidRPr="00AE3570">
        <w:br w:type="page"/>
      </w:r>
    </w:p>
    <w:p w:rsidR="00316A78" w:rsidRPr="00AE3570" w:rsidRDefault="00316A78" w:rsidP="00316A78">
      <w:pPr>
        <w:pStyle w:val="a4"/>
        <w:spacing w:line="240" w:lineRule="auto"/>
        <w:ind w:firstLine="0"/>
        <w:jc w:val="right"/>
        <w:rPr>
          <w:sz w:val="24"/>
        </w:rPr>
      </w:pPr>
      <w:r w:rsidRPr="00AE3570">
        <w:rPr>
          <w:sz w:val="24"/>
        </w:rPr>
        <w:t xml:space="preserve">Приложение </w:t>
      </w:r>
      <w:r>
        <w:rPr>
          <w:sz w:val="24"/>
        </w:rPr>
        <w:t>5</w:t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</w:p>
    <w:p w:rsidR="00316A78" w:rsidRPr="00AE3570" w:rsidRDefault="00316A78" w:rsidP="00316A7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316A78" w:rsidRPr="00AE3570" w:rsidRDefault="00316A78" w:rsidP="00316A7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молодежной политики в Уинском </w:t>
      </w:r>
      <w:r w:rsidRPr="00AE3570">
        <w:rPr>
          <w:rFonts w:ascii="Times New Roman" w:hAnsi="Times New Roman"/>
          <w:sz w:val="24"/>
          <w:szCs w:val="24"/>
        </w:rPr>
        <w:tab/>
        <w:t>муниципальном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316A78" w:rsidRPr="00AE3570" w:rsidRDefault="00316A78" w:rsidP="00316A7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округе Пермского края» на 202</w:t>
      </w:r>
      <w:r>
        <w:rPr>
          <w:rFonts w:ascii="Times New Roman" w:hAnsi="Times New Roman"/>
          <w:sz w:val="24"/>
          <w:szCs w:val="24"/>
        </w:rPr>
        <w:t>6</w:t>
      </w:r>
      <w:r w:rsidRPr="00AE3570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8</w:t>
      </w:r>
      <w:r w:rsidRPr="00AE3570">
        <w:rPr>
          <w:rFonts w:ascii="Times New Roman" w:hAnsi="Times New Roman"/>
          <w:sz w:val="24"/>
          <w:szCs w:val="24"/>
        </w:rPr>
        <w:t xml:space="preserve"> годы</w:t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316A78" w:rsidRDefault="00316A78" w:rsidP="00316A78">
      <w:pPr>
        <w:tabs>
          <w:tab w:val="left" w:pos="922"/>
        </w:tabs>
        <w:jc w:val="center"/>
        <w:rPr>
          <w:b/>
        </w:rPr>
      </w:pPr>
    </w:p>
    <w:p w:rsidR="00316A78" w:rsidRPr="00AE3570" w:rsidRDefault="00726C08" w:rsidP="00316A78">
      <w:pPr>
        <w:tabs>
          <w:tab w:val="left" w:pos="922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27A" w:rsidRPr="009169CE" w:rsidRDefault="008B027A" w:rsidP="00316A78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1.85pt;margin-top:767.15pt;width:266.4pt;height:29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j4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Cg+jj4sgIAALA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8B027A" w:rsidRPr="009169CE" w:rsidRDefault="008B027A" w:rsidP="00316A78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27A" w:rsidRPr="009169CE" w:rsidRDefault="008B027A" w:rsidP="00316A78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81.85pt;margin-top:767.15pt;width:266.4pt;height:29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rl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" filled="f" stroked="f">
                <v:textbox inset="0,0,0,0">
                  <w:txbxContent>
                    <w:p w:rsidR="008B027A" w:rsidRPr="009169CE" w:rsidRDefault="008B027A" w:rsidP="00316A78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6A78" w:rsidRPr="00AE3570">
        <w:rPr>
          <w:b/>
        </w:rPr>
        <w:t>ПЛАН</w:t>
      </w:r>
    </w:p>
    <w:p w:rsidR="00316A78" w:rsidRPr="00AE3570" w:rsidRDefault="00316A78" w:rsidP="00316A78">
      <w:pPr>
        <w:suppressAutoHyphens/>
        <w:jc w:val="center"/>
        <w:rPr>
          <w:b/>
        </w:rPr>
      </w:pPr>
      <w:r w:rsidRPr="00AE3570">
        <w:rPr>
          <w:rStyle w:val="af0"/>
          <w:color w:val="000000"/>
        </w:rPr>
        <w:t xml:space="preserve"> мероприятий по реализации</w:t>
      </w:r>
      <w:r w:rsidRPr="00AE3570">
        <w:rPr>
          <w:b/>
        </w:rPr>
        <w:t xml:space="preserve"> муниципальной программы </w:t>
      </w:r>
    </w:p>
    <w:p w:rsidR="00316A78" w:rsidRPr="00AE3570" w:rsidRDefault="00316A78" w:rsidP="00316A78">
      <w:pPr>
        <w:suppressAutoHyphens/>
        <w:jc w:val="center"/>
        <w:rPr>
          <w:b/>
        </w:rPr>
      </w:pPr>
      <w:r w:rsidRPr="00AE3570">
        <w:rPr>
          <w:b/>
        </w:rPr>
        <w:t xml:space="preserve">«Развитие культуры и молодежной политики в  </w:t>
      </w:r>
    </w:p>
    <w:p w:rsidR="00316A78" w:rsidRPr="00AE3570" w:rsidRDefault="00316A78" w:rsidP="00316A78">
      <w:pPr>
        <w:suppressAutoHyphens/>
        <w:jc w:val="center"/>
        <w:rPr>
          <w:b/>
        </w:rPr>
      </w:pPr>
      <w:r w:rsidRPr="00AE3570">
        <w:rPr>
          <w:b/>
        </w:rPr>
        <w:t xml:space="preserve">Уинском муниципальном округе Пермского края» </w:t>
      </w:r>
    </w:p>
    <w:p w:rsidR="00316A78" w:rsidRPr="00AE3570" w:rsidRDefault="00316A78" w:rsidP="00316A78">
      <w:pPr>
        <w:suppressAutoHyphens/>
        <w:jc w:val="center"/>
        <w:rPr>
          <w:b/>
        </w:rPr>
      </w:pPr>
      <w:r w:rsidRPr="00AE3570">
        <w:rPr>
          <w:b/>
        </w:rPr>
        <w:t>на 202</w:t>
      </w:r>
      <w:r>
        <w:rPr>
          <w:b/>
        </w:rPr>
        <w:t>6</w:t>
      </w:r>
      <w:r w:rsidRPr="00AE3570">
        <w:rPr>
          <w:b/>
        </w:rPr>
        <w:t>-202</w:t>
      </w:r>
      <w:r>
        <w:rPr>
          <w:b/>
        </w:rPr>
        <w:t>8</w:t>
      </w:r>
      <w:r w:rsidRPr="00AE3570">
        <w:rPr>
          <w:b/>
        </w:rPr>
        <w:t xml:space="preserve"> годы</w:t>
      </w:r>
    </w:p>
    <w:p w:rsidR="00316A78" w:rsidRPr="00AE3570" w:rsidRDefault="00316A78" w:rsidP="00316A78">
      <w:pPr>
        <w:suppressAutoHyphens/>
        <w:jc w:val="center"/>
        <w:rPr>
          <w:b/>
        </w:rPr>
      </w:pPr>
    </w:p>
    <w:tbl>
      <w:tblPr>
        <w:tblW w:w="15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3259"/>
        <w:gridCol w:w="1407"/>
        <w:gridCol w:w="1559"/>
        <w:gridCol w:w="1488"/>
        <w:gridCol w:w="1631"/>
        <w:gridCol w:w="1481"/>
        <w:gridCol w:w="1067"/>
        <w:gridCol w:w="1647"/>
        <w:gridCol w:w="1198"/>
        <w:gridCol w:w="7"/>
      </w:tblGrid>
      <w:tr w:rsidR="00316A78" w:rsidRPr="00AE3570" w:rsidTr="00316A78">
        <w:trPr>
          <w:trHeight w:val="139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№</w:t>
            </w:r>
          </w:p>
          <w:p w:rsidR="00316A78" w:rsidRPr="00AE3570" w:rsidRDefault="00316A78" w:rsidP="00316A78">
            <w:pPr>
              <w:jc w:val="center"/>
            </w:pPr>
            <w:r w:rsidRPr="00AE3570">
              <w:t>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AE3570">
              <w:rPr>
                <w:bCs/>
              </w:rPr>
              <w:t>Наименование подпрограмм, основных</w:t>
            </w:r>
          </w:p>
          <w:p w:rsidR="00316A78" w:rsidRPr="00AE3570" w:rsidRDefault="00316A78" w:rsidP="00316A78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AE3570">
              <w:rPr>
                <w:bCs/>
              </w:rPr>
              <w:t>мероприятий, показателей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Ответственный</w:t>
            </w:r>
          </w:p>
          <w:p w:rsidR="00316A78" w:rsidRPr="00AE3570" w:rsidRDefault="00316A78" w:rsidP="00316A78">
            <w:pPr>
              <w:jc w:val="center"/>
            </w:pPr>
            <w:r w:rsidRPr="00AE3570"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Срок начала реализации</w:t>
            </w:r>
          </w:p>
          <w:p w:rsidR="00316A78" w:rsidRPr="00AE3570" w:rsidRDefault="00316A78" w:rsidP="00316A78">
            <w:pPr>
              <w:jc w:val="center"/>
            </w:pPr>
            <w:r w:rsidRPr="00AE3570">
              <w:t>(дд.мм.гггг)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Срок окончания реализации</w:t>
            </w:r>
          </w:p>
          <w:p w:rsidR="00316A78" w:rsidRPr="00AE3570" w:rsidRDefault="00316A78" w:rsidP="00316A78">
            <w:pPr>
              <w:jc w:val="center"/>
            </w:pPr>
            <w:r w:rsidRPr="00AE3570">
              <w:t>(дд.мм.гггг)</w:t>
            </w:r>
          </w:p>
        </w:tc>
        <w:tc>
          <w:tcPr>
            <w:tcW w:w="7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Объем ресурсного обеспечения, (руб.)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AE3570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AE3570">
              <w:rPr>
                <w:bCs/>
              </w:rPr>
              <w:t>2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e"/>
              <w:spacing w:before="0" w:beforeAutospacing="0" w:after="0" w:afterAutospacing="0"/>
              <w:rPr>
                <w:b/>
              </w:rPr>
            </w:pPr>
            <w:r w:rsidRPr="00AE3570">
              <w:rPr>
                <w:b/>
              </w:rPr>
              <w:t>Подпрограмма 1</w:t>
            </w:r>
          </w:p>
          <w:p w:rsidR="00316A78" w:rsidRPr="00AE3570" w:rsidRDefault="00316A78" w:rsidP="00316A7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  <w:rPr>
                <w:b/>
              </w:rPr>
            </w:pPr>
            <w:r w:rsidRPr="00AE3570">
              <w:rPr>
                <w:b/>
              </w:rPr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1.0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31.12.202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ind w:left="-37"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 334 765</w:t>
            </w:r>
            <w:r w:rsidRPr="00AE357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 334 765</w:t>
            </w:r>
            <w:r w:rsidRPr="00AE357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t xml:space="preserve">Основное мероприятие:  </w:t>
            </w:r>
            <w:r w:rsidRPr="00AE3570">
              <w:rPr>
                <w:bCs/>
              </w:rPr>
              <w:t>Организация и проведение значимых мероприятий в сфере искусства и культур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 w:rsidRPr="004749C1">
              <w:t>01.01.202</w:t>
            </w:r>
            <w: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29 000</w:t>
            </w:r>
            <w:r w:rsidRPr="00AE3570">
              <w:rPr>
                <w:rFonts w:ascii="Times New Roman" w:hAnsi="Times New Roman" w:cs="Times New Roman"/>
              </w:rPr>
              <w:t>, 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29 0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Проведение профессиональных праздников учреждений и организаций</w:t>
            </w:r>
          </w:p>
          <w:p w:rsidR="00316A78" w:rsidRPr="00AE3570" w:rsidRDefault="00316A78" w:rsidP="00316A7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AE3570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58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316A78" w:rsidRPr="00AE3570" w:rsidRDefault="00316A78" w:rsidP="00316A78">
            <w:pPr>
              <w:pStyle w:val="ae"/>
              <w:spacing w:before="0" w:beforeAutospacing="0" w:after="0" w:afterAutospacing="0"/>
            </w:pPr>
            <w:r w:rsidRPr="00AE3570">
              <w:t>Количество п</w:t>
            </w:r>
            <w:r w:rsidRPr="00AE3570">
              <w:rPr>
                <w:bCs/>
              </w:rPr>
              <w:t xml:space="preserve">роведенных праздников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Проведение декады в рамках Дня пожилого человека</w:t>
            </w:r>
          </w:p>
          <w:p w:rsidR="00316A78" w:rsidRPr="00AE3570" w:rsidRDefault="00316A78" w:rsidP="00316A7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AE3570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66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30</w:t>
            </w:r>
            <w:r>
              <w:t xml:space="preserve">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vMerge/>
            <w:tcBorders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e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 xml:space="preserve"> МКУК 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15</w:t>
            </w:r>
            <w:r>
              <w:t xml:space="preserve">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e"/>
              <w:spacing w:before="0" w:beforeAutospacing="0" w:after="0" w:afterAutospacing="0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9D58DA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 xml:space="preserve">6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316A78" w:rsidRPr="00AE3570" w:rsidRDefault="00316A78" w:rsidP="00316A7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t>Количество п</w:t>
            </w:r>
            <w:r w:rsidRPr="00AE3570">
              <w:rPr>
                <w:bCs/>
              </w:rPr>
              <w:t xml:space="preserve">роведенных мероприятий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МБУ «ЦКД», МКУК 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9D58DA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D58DA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D58DA" w:rsidRDefault="00316A78" w:rsidP="00316A7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9D58DA">
              <w:rPr>
                <w:bCs/>
              </w:rPr>
              <w:t xml:space="preserve">Проведение муниципального творческого конкурса среди представителей организаций и предприятий округа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D58DA" w:rsidRDefault="00316A78" w:rsidP="00316A78">
            <w:pPr>
              <w:jc w:val="center"/>
            </w:pPr>
            <w:r w:rsidRPr="009D58DA">
              <w:t xml:space="preserve">МБУ </w:t>
            </w:r>
          </w:p>
          <w:p w:rsidR="00316A78" w:rsidRPr="009D58DA" w:rsidRDefault="00316A78" w:rsidP="00316A78">
            <w:pPr>
              <w:jc w:val="center"/>
            </w:pPr>
            <w:r w:rsidRPr="009D58DA">
              <w:t>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 w:rsidRPr="004749C1">
              <w:t>01.01.202</w:t>
            </w:r>
            <w: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D58DA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D58DA" w:rsidRDefault="00316A78" w:rsidP="00316A78">
            <w:pPr>
              <w:jc w:val="center"/>
            </w:pPr>
            <w:r w:rsidRPr="009D58DA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D58DA" w:rsidRDefault="00316A78" w:rsidP="00316A78">
            <w:pPr>
              <w:jc w:val="center"/>
            </w:pPr>
            <w:r w:rsidRPr="009D58DA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D58DA" w:rsidRDefault="00316A78" w:rsidP="00316A78">
            <w:pPr>
              <w:jc w:val="center"/>
            </w:pPr>
            <w:r w:rsidRPr="009D58DA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9D58DA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Результат: </w:t>
            </w:r>
          </w:p>
          <w:p w:rsidR="00316A78" w:rsidRPr="00AE3570" w:rsidRDefault="00316A78" w:rsidP="00316A7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Количество участников 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 xml:space="preserve">МБУ </w:t>
            </w:r>
          </w:p>
          <w:p w:rsidR="00316A78" w:rsidRPr="00AE3570" w:rsidRDefault="00316A78" w:rsidP="00316A78">
            <w:pPr>
              <w:jc w:val="center"/>
            </w:pPr>
            <w:r w:rsidRPr="00AE3570">
              <w:t>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9D58DA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9D58DA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D58DA" w:rsidRDefault="00316A78" w:rsidP="00316A78">
            <w:r w:rsidRPr="009D58DA">
              <w:t>Проведение мероприятий, посвященных Дню деревни, села и пр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D58DA" w:rsidRDefault="00316A78" w:rsidP="00316A78">
            <w:pPr>
              <w:jc w:val="center"/>
            </w:pPr>
            <w:r w:rsidRPr="009D58DA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D58DA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D58DA" w:rsidRDefault="00316A78" w:rsidP="00316A78">
            <w:pPr>
              <w:jc w:val="center"/>
            </w:pPr>
            <w:r w:rsidRPr="009D58DA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D58DA" w:rsidRDefault="00316A78" w:rsidP="00316A78">
            <w:pPr>
              <w:jc w:val="center"/>
            </w:pPr>
            <w:r w:rsidRPr="009D58DA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D58DA" w:rsidRDefault="00316A78" w:rsidP="00316A78">
            <w:pPr>
              <w:jc w:val="center"/>
            </w:pPr>
            <w:r w:rsidRPr="009D58DA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9D58DA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316A78" w:rsidRPr="00AE3570" w:rsidRDefault="00316A78" w:rsidP="00316A7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t>Количество п</w:t>
            </w:r>
            <w:r w:rsidRPr="00AE3570">
              <w:rPr>
                <w:bCs/>
              </w:rPr>
              <w:t xml:space="preserve">роведенных мероприятий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 xml:space="preserve"> МБУ «ЦКД»</w:t>
            </w:r>
          </w:p>
          <w:p w:rsidR="00316A78" w:rsidRPr="00AE3570" w:rsidRDefault="00316A78" w:rsidP="00316A7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AE3570" w:rsidTr="00316A78">
        <w:trPr>
          <w:gridAfter w:val="1"/>
          <w:wAfter w:w="7" w:type="dxa"/>
          <w:trHeight w:val="511"/>
          <w:jc w:val="center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Организация и проведение  мероприятий, посвященных  Дню Победы в Великой Отечественной войне 1941-1945 гг., памятным календарным датам (Дня памяти и скорби, воинской славы России и увековечиванию памяти защитников Отечества и пр.)</w:t>
            </w:r>
          </w:p>
          <w:p w:rsidR="00316A78" w:rsidRPr="00AE3570" w:rsidRDefault="00316A78" w:rsidP="00316A78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75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 0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>81 00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vMerge/>
            <w:tcBorders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 xml:space="preserve"> МКУК 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 xml:space="preserve">15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e"/>
              <w:spacing w:before="0" w:beforeAutospacing="0" w:after="0" w:afterAutospacing="0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9D58DA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316A78" w:rsidRPr="00AE3570" w:rsidRDefault="00316A78" w:rsidP="00316A7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t>Количество п</w:t>
            </w:r>
            <w:r w:rsidRPr="00AE3570">
              <w:rPr>
                <w:bCs/>
              </w:rPr>
              <w:t xml:space="preserve">роведенных мероприятий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 xml:space="preserve"> МБУ «ЦКД»,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AE3570" w:rsidTr="00316A78">
        <w:trPr>
          <w:gridAfter w:val="1"/>
          <w:wAfter w:w="7" w:type="dxa"/>
          <w:trHeight w:val="440"/>
          <w:jc w:val="center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Проведение мероприятий, посвященных государственным праздникам (День народного единства, ежегодный патриотический фестиваль «Родники» и пр.)</w:t>
            </w:r>
          </w:p>
          <w:p w:rsidR="00316A78" w:rsidRPr="00AE3570" w:rsidRDefault="00316A78" w:rsidP="00316A78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72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>30 00</w:t>
            </w: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231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>6 00</w:t>
            </w: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 xml:space="preserve">Результат: </w:t>
            </w:r>
          </w:p>
          <w:p w:rsidR="00316A78" w:rsidRPr="00AE3570" w:rsidRDefault="00316A78" w:rsidP="00316A78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 xml:space="preserve"> МБУ «ЦКД»,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 xml:space="preserve">Проведение муниципального патриотического фестиваля </w:t>
            </w:r>
          </w:p>
          <w:p w:rsidR="00316A78" w:rsidRPr="00AE3570" w:rsidRDefault="00316A78" w:rsidP="00316A78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74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 xml:space="preserve">18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 xml:space="preserve">Результат: </w:t>
            </w:r>
          </w:p>
          <w:p w:rsidR="00316A78" w:rsidRPr="00AE3570" w:rsidRDefault="00316A78" w:rsidP="00316A78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Мероприятия патриотической направленности, организованные в учреждениях культуры МО.</w:t>
            </w:r>
          </w:p>
          <w:p w:rsidR="00316A78" w:rsidRPr="00AE3570" w:rsidRDefault="00316A78" w:rsidP="00316A78">
            <w:r w:rsidRPr="00AE3570">
              <w:t xml:space="preserve"> 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4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AE357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78" w:rsidRPr="00AE3570" w:rsidRDefault="00316A78" w:rsidP="00316A78">
            <w:pPr>
              <w:jc w:val="center"/>
            </w:pPr>
            <w:r w:rsidRPr="00AE3570">
              <w:t>1</w:t>
            </w:r>
            <w:r>
              <w:t xml:space="preserve">50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 xml:space="preserve">Результат: </w:t>
            </w:r>
          </w:p>
          <w:p w:rsidR="00316A78" w:rsidRPr="00AE3570" w:rsidRDefault="00316A78" w:rsidP="00316A78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AE3570" w:rsidTr="00316A78">
        <w:trPr>
          <w:gridAfter w:val="1"/>
          <w:wAfter w:w="7" w:type="dxa"/>
          <w:trHeight w:val="559"/>
          <w:jc w:val="center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7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Организация и проведение праздников, посвященных Дням матери, отца, защиты детей, семьи  и пр.</w:t>
            </w:r>
          </w:p>
          <w:p w:rsidR="00316A78" w:rsidRPr="00AE3570" w:rsidRDefault="00316A78" w:rsidP="00316A78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61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</w:t>
            </w:r>
            <w:r w:rsidRPr="00AE3570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 xml:space="preserve">30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 xml:space="preserve">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>30 00</w:t>
            </w: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 xml:space="preserve">Результат: </w:t>
            </w:r>
          </w:p>
          <w:p w:rsidR="00316A78" w:rsidRPr="00AE3570" w:rsidRDefault="00316A78" w:rsidP="00316A78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AE3570" w:rsidTr="00316A78">
        <w:trPr>
          <w:gridAfter w:val="1"/>
          <w:wAfter w:w="7" w:type="dxa"/>
          <w:trHeight w:val="305"/>
          <w:jc w:val="center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9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 xml:space="preserve">Проведение районного фестиваля спорта и творчества инвалидов «Я всё могу» </w:t>
            </w:r>
          </w:p>
          <w:p w:rsidR="00316A78" w:rsidRPr="00AE3570" w:rsidRDefault="00316A78" w:rsidP="00316A78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62</w:t>
            </w:r>
            <w:r w:rsidRPr="00AE3570">
              <w:t xml:space="preserve">)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 xml:space="preserve">15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675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 xml:space="preserve">Результат: </w:t>
            </w:r>
          </w:p>
          <w:p w:rsidR="00316A78" w:rsidRPr="00AE3570" w:rsidRDefault="00316A78" w:rsidP="00316A78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Чествование «Батыров полей» в рамках  национального праздника «Сабантуй»</w:t>
            </w:r>
          </w:p>
          <w:p w:rsidR="00316A78" w:rsidRPr="00AE3570" w:rsidRDefault="00316A78" w:rsidP="00316A78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1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>60 00</w:t>
            </w: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 xml:space="preserve">Результат: </w:t>
            </w:r>
          </w:p>
          <w:p w:rsidR="00316A78" w:rsidRPr="00AE3570" w:rsidRDefault="00316A78" w:rsidP="00316A78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Проведение конкурсов: «Лучший пчеловод», «Самый вкусный мед» и прочие</w:t>
            </w:r>
          </w:p>
          <w:p w:rsidR="00316A78" w:rsidRPr="00AE3570" w:rsidRDefault="00316A78" w:rsidP="00316A78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2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>45 00</w:t>
            </w: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Результат:</w:t>
            </w:r>
          </w:p>
          <w:p w:rsidR="00316A78" w:rsidRPr="00AE3570" w:rsidRDefault="00316A78" w:rsidP="00316A78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 xml:space="preserve">Проведение осенней сельскохозяйственной ярмарки </w:t>
            </w:r>
          </w:p>
          <w:p w:rsidR="00316A78" w:rsidRPr="00AE3570" w:rsidRDefault="00316A78" w:rsidP="00316A78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3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 xml:space="preserve">Результат: </w:t>
            </w:r>
          </w:p>
          <w:p w:rsidR="00316A78" w:rsidRPr="00AE3570" w:rsidRDefault="00316A78" w:rsidP="00316A78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Проведение праздника, посвященного Дню работников сельского хозяйства и перерабатывающей промышленности</w:t>
            </w:r>
          </w:p>
          <w:p w:rsidR="00316A78" w:rsidRPr="00AE3570" w:rsidRDefault="00316A78" w:rsidP="00316A78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0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>120 00</w:t>
            </w: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 xml:space="preserve">Результат: </w:t>
            </w:r>
          </w:p>
          <w:p w:rsidR="00316A78" w:rsidRPr="00AE3570" w:rsidRDefault="00316A78" w:rsidP="00316A78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9D58DA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9D58DA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1.1.2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D58DA" w:rsidRDefault="00316A78" w:rsidP="00316A78">
            <w:r w:rsidRPr="009D58DA">
              <w:t>Проведение мероприятий в рамках празднования профессиональных праздников, праздника Весны и Труда (1 Мая) и пр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D58DA" w:rsidRDefault="00316A78" w:rsidP="00316A78">
            <w:pPr>
              <w:jc w:val="center"/>
            </w:pPr>
            <w:r w:rsidRPr="009D58DA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D58DA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D58DA" w:rsidRDefault="00316A78" w:rsidP="00316A78">
            <w:pPr>
              <w:jc w:val="center"/>
            </w:pPr>
            <w:r w:rsidRPr="009D58DA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D58DA" w:rsidRDefault="00316A78" w:rsidP="00316A78">
            <w:pPr>
              <w:jc w:val="center"/>
            </w:pPr>
            <w:r w:rsidRPr="009D58DA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D58DA" w:rsidRDefault="00316A78" w:rsidP="00316A78">
            <w:pPr>
              <w:jc w:val="center"/>
            </w:pPr>
            <w:r w:rsidRPr="009D58DA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9D58DA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 xml:space="preserve">Результат: </w:t>
            </w:r>
          </w:p>
          <w:p w:rsidR="00316A78" w:rsidRPr="00AE3570" w:rsidRDefault="00316A78" w:rsidP="00316A78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Подведение итогов социально-экономического развития Уинского муниципального округа Пермского края</w:t>
            </w:r>
          </w:p>
          <w:p w:rsidR="00316A78" w:rsidRPr="00AE3570" w:rsidRDefault="00316A78" w:rsidP="00316A78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7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>60 00</w:t>
            </w: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 xml:space="preserve">Результат: </w:t>
            </w:r>
          </w:p>
          <w:p w:rsidR="00316A78" w:rsidRPr="00AE3570" w:rsidRDefault="00316A78" w:rsidP="00316A78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9D58DA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9D58DA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1.1.3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Default="00316A78" w:rsidP="00316A78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 w:rsidRPr="009D58DA">
              <w:rPr>
                <w:bCs/>
              </w:rPr>
              <w:t xml:space="preserve">Книжная ярмарка «Открытый мир библиотек» в рамках Всероссийского Дня библиотек. </w:t>
            </w:r>
          </w:p>
          <w:p w:rsidR="00316A78" w:rsidRPr="009D58DA" w:rsidRDefault="00316A78" w:rsidP="00316A78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ЭК 100000000095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D58DA" w:rsidRDefault="00316A78" w:rsidP="00316A78">
            <w:pPr>
              <w:jc w:val="center"/>
            </w:pPr>
            <w:r w:rsidRPr="009D58DA">
              <w:t xml:space="preserve"> 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D58DA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</w:t>
            </w:r>
            <w:r w:rsidRPr="009D58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D58DA" w:rsidRDefault="00316A78" w:rsidP="00316A78">
            <w:pPr>
              <w:jc w:val="center"/>
            </w:pPr>
            <w:r w:rsidRPr="009D58DA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D58DA" w:rsidRDefault="00316A78" w:rsidP="00316A78">
            <w:pPr>
              <w:jc w:val="center"/>
            </w:pPr>
            <w:r w:rsidRPr="009D58DA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D58DA" w:rsidRDefault="00316A78" w:rsidP="00316A78">
            <w:pPr>
              <w:jc w:val="center"/>
            </w:pPr>
            <w:r>
              <w:t>15 00</w:t>
            </w:r>
            <w:r w:rsidRPr="009D58DA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9D58DA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e"/>
              <w:keepNext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316A78" w:rsidRPr="00AE3570" w:rsidRDefault="00316A78" w:rsidP="00316A78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9D58DA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9D58DA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1.1.3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Default="00316A78" w:rsidP="00316A78">
            <w:r w:rsidRPr="009D58DA">
              <w:t>Проведение социально-культурной акции «Библионочь или Ночь читательских удовольствий</w:t>
            </w:r>
          </w:p>
          <w:p w:rsidR="00316A78" w:rsidRPr="009D58DA" w:rsidRDefault="00316A78" w:rsidP="00316A78">
            <w:r>
              <w:t>(</w:t>
            </w:r>
            <w:r w:rsidRPr="003B2E1C">
              <w:t>Доп. ЭК 10000000009</w:t>
            </w:r>
            <w:r>
              <w:t>6</w:t>
            </w:r>
            <w:r w:rsidRPr="003B2E1C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D58DA" w:rsidRDefault="00316A78" w:rsidP="00316A78">
            <w:pPr>
              <w:jc w:val="center"/>
            </w:pPr>
            <w:r w:rsidRPr="009D58DA">
              <w:t xml:space="preserve"> 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D58DA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</w:t>
            </w:r>
            <w:r w:rsidRPr="009D58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D58DA" w:rsidRDefault="00316A78" w:rsidP="00316A78">
            <w:pPr>
              <w:jc w:val="center"/>
            </w:pPr>
            <w:r w:rsidRPr="009D58DA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D58DA" w:rsidRDefault="00316A78" w:rsidP="00316A78">
            <w:pPr>
              <w:jc w:val="center"/>
            </w:pPr>
            <w:r w:rsidRPr="009D58DA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9D58DA" w:rsidRDefault="00316A78" w:rsidP="00316A78">
            <w:pPr>
              <w:jc w:val="center"/>
            </w:pPr>
            <w:r>
              <w:t>6 00</w:t>
            </w:r>
            <w:r w:rsidRPr="009D58DA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9D58DA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 xml:space="preserve">Результат: </w:t>
            </w:r>
          </w:p>
          <w:p w:rsidR="00316A78" w:rsidRPr="00AE3570" w:rsidRDefault="00316A78" w:rsidP="00316A78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Организация и проведение конкурса «Лучшая читающая семья года» с последующим участием в краевом конкурсе</w:t>
            </w:r>
          </w:p>
          <w:p w:rsidR="00316A78" w:rsidRPr="00AE3570" w:rsidRDefault="00316A78" w:rsidP="00316A78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68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 xml:space="preserve"> 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0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>18 00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Результат:</w:t>
            </w:r>
          </w:p>
          <w:p w:rsidR="00316A78" w:rsidRPr="00AE3570" w:rsidRDefault="00316A78" w:rsidP="00316A78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Международная акция «Ночь музеев» в рамках Всемирного дня музеев  </w:t>
            </w:r>
          </w:p>
          <w:p w:rsidR="00316A78" w:rsidRPr="00AE3570" w:rsidRDefault="00316A78" w:rsidP="00316A7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70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 xml:space="preserve">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 xml:space="preserve">45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316A78" w:rsidRPr="00AE3570" w:rsidRDefault="00316A78" w:rsidP="00316A7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Организация музейной площадки «Забвению не подлежит» в рамках Дня памяти жертв политических репрессий.</w:t>
            </w:r>
          </w:p>
          <w:p w:rsidR="00316A78" w:rsidRPr="00AE3570" w:rsidRDefault="00316A78" w:rsidP="00316A78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8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 xml:space="preserve">9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 xml:space="preserve">Результат: </w:t>
            </w:r>
          </w:p>
          <w:p w:rsidR="00316A78" w:rsidRPr="00AE3570" w:rsidRDefault="00316A78" w:rsidP="00316A78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DD21D4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DD21D4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DD21D4">
              <w:rPr>
                <w:rFonts w:ascii="Times New Roman" w:hAnsi="Times New Roman" w:cs="Times New Roman"/>
              </w:rPr>
              <w:t>1.1.4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DD21D4" w:rsidRDefault="00316A78" w:rsidP="00316A78">
            <w:r w:rsidRPr="00DD21D4">
              <w:t>Организация музейной площадки «Медовый Спас - медку припас»</w:t>
            </w:r>
          </w:p>
          <w:p w:rsidR="00316A78" w:rsidRPr="00DD21D4" w:rsidRDefault="00316A78" w:rsidP="00316A78">
            <w:r w:rsidRPr="00DD21D4">
              <w:t xml:space="preserve">(Доп. ЭК </w:t>
            </w:r>
            <w:r w:rsidRPr="00DD21D4">
              <w:rPr>
                <w:bCs/>
              </w:rPr>
              <w:t>100000000077</w:t>
            </w:r>
            <w:r w:rsidRPr="00DD21D4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DD21D4" w:rsidRDefault="00316A78" w:rsidP="00316A78">
            <w:pPr>
              <w:jc w:val="center"/>
            </w:pPr>
            <w:r w:rsidRPr="00DD21D4">
              <w:t xml:space="preserve">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DD21D4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D21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DD21D4" w:rsidRDefault="00316A78" w:rsidP="00316A78">
            <w:pPr>
              <w:jc w:val="center"/>
            </w:pPr>
            <w:r w:rsidRPr="00DD21D4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DD21D4" w:rsidRDefault="00316A78" w:rsidP="00316A78">
            <w:pPr>
              <w:jc w:val="center"/>
            </w:pPr>
            <w:r w:rsidRPr="00DD21D4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DD21D4" w:rsidRDefault="00316A78" w:rsidP="00316A78">
            <w:pPr>
              <w:jc w:val="center"/>
            </w:pPr>
            <w:r>
              <w:t>0</w:t>
            </w:r>
            <w:r w:rsidRPr="00DD21D4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DD21D4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DD21D4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328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 xml:space="preserve">Результат: </w:t>
            </w:r>
          </w:p>
          <w:p w:rsidR="00316A78" w:rsidRPr="00AE3570" w:rsidRDefault="00316A78" w:rsidP="00316A78">
            <w:r w:rsidRPr="00AE3570">
              <w:t>Количество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Экспозиционно-выставочная работа (организация и участие в фестивалях, конкурсах, выставках ДПИ). Оргвзнос.</w:t>
            </w:r>
          </w:p>
          <w:p w:rsidR="00316A78" w:rsidRPr="00AE3570" w:rsidRDefault="00316A78" w:rsidP="00316A78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6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 xml:space="preserve"> МБУ «ЦКД»</w:t>
            </w:r>
          </w:p>
          <w:p w:rsidR="00316A78" w:rsidRPr="00AE3570" w:rsidRDefault="00316A78" w:rsidP="00316A7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 xml:space="preserve">Результат: </w:t>
            </w:r>
          </w:p>
          <w:p w:rsidR="00316A78" w:rsidRPr="00AE3570" w:rsidRDefault="00316A78" w:rsidP="00316A78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Проведение мероприятий в рамках Дня славянской письменности и культуры, Дней национальных культур </w:t>
            </w:r>
          </w:p>
          <w:p w:rsidR="00316A78" w:rsidRPr="00AE3570" w:rsidRDefault="00316A78" w:rsidP="00316A78">
            <w:pPr>
              <w:pStyle w:val="ae"/>
              <w:spacing w:before="0" w:beforeAutospacing="0" w:after="0" w:afterAutospacing="0"/>
              <w:rPr>
                <w:rStyle w:val="87"/>
              </w:rPr>
            </w:pPr>
            <w:r w:rsidRPr="00AE3570">
              <w:rPr>
                <w:bCs/>
              </w:rPr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63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 xml:space="preserve">Результат: </w:t>
            </w:r>
          </w:p>
          <w:p w:rsidR="00316A78" w:rsidRPr="00AE3570" w:rsidRDefault="00316A78" w:rsidP="00316A78">
            <w:r w:rsidRPr="00AE3570">
              <w:t>Количество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Проведение новогодних и рождественских праздников</w:t>
            </w:r>
          </w:p>
          <w:p w:rsidR="00316A78" w:rsidRPr="00AE3570" w:rsidRDefault="00316A78" w:rsidP="00316A78">
            <w:pPr>
              <w:pStyle w:val="ae"/>
              <w:spacing w:before="0" w:beforeAutospacing="0" w:after="0" w:afterAutospacing="0"/>
              <w:rPr>
                <w:rStyle w:val="87"/>
              </w:rPr>
            </w:pPr>
            <w:r w:rsidRPr="00AE3570">
              <w:rPr>
                <w:bCs/>
              </w:rPr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65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>45 00</w:t>
            </w: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5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 xml:space="preserve">Результат: </w:t>
            </w:r>
          </w:p>
          <w:p w:rsidR="00316A78" w:rsidRPr="00AE3570" w:rsidRDefault="00316A78" w:rsidP="00316A78">
            <w:r w:rsidRPr="00AE3570">
              <w:t>Количество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5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e"/>
              <w:spacing w:before="0" w:beforeAutospacing="0" w:after="0" w:afterAutospacing="0"/>
              <w:rPr>
                <w:rStyle w:val="87"/>
              </w:rPr>
            </w:pPr>
            <w:r w:rsidRPr="00AE3570">
              <w:rPr>
                <w:bCs/>
              </w:rPr>
              <w:t xml:space="preserve">Чествования ветеранов (пенсионеров) войны, труда, Вооруженных сил и правоохранительных органов 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73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150</w:t>
            </w:r>
            <w:r>
              <w:t xml:space="preserve">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5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 xml:space="preserve">Результат: </w:t>
            </w:r>
          </w:p>
          <w:p w:rsidR="00316A78" w:rsidRPr="00AE3570" w:rsidRDefault="00316A78" w:rsidP="00316A78">
            <w:r w:rsidRPr="00AE3570">
              <w:t>Количество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601285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601285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601285">
              <w:rPr>
                <w:rFonts w:ascii="Times New Roman" w:hAnsi="Times New Roman" w:cs="Times New Roman"/>
              </w:rPr>
              <w:t>1.1.5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601285" w:rsidRDefault="00316A78" w:rsidP="00316A78">
            <w:r w:rsidRPr="00601285">
              <w:t>Музейная площадка в рамках проведения рай</w:t>
            </w:r>
            <w:r>
              <w:t>о</w:t>
            </w:r>
            <w:r w:rsidRPr="00601285">
              <w:t>нного праздника Масленица</w:t>
            </w:r>
          </w:p>
          <w:p w:rsidR="00316A78" w:rsidRPr="00601285" w:rsidRDefault="00316A78" w:rsidP="00316A78">
            <w:r w:rsidRPr="00601285">
              <w:t xml:space="preserve">(Доп. ЭК </w:t>
            </w:r>
            <w:r w:rsidRPr="00601285">
              <w:rPr>
                <w:bCs/>
              </w:rPr>
              <w:t>100000000090</w:t>
            </w:r>
            <w:r w:rsidRPr="00601285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601285" w:rsidRDefault="00316A78" w:rsidP="00316A78">
            <w:pPr>
              <w:jc w:val="center"/>
            </w:pPr>
            <w:r w:rsidRPr="00601285">
              <w:t xml:space="preserve">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601285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012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601285" w:rsidRDefault="00316A78" w:rsidP="00316A78">
            <w:pPr>
              <w:jc w:val="center"/>
            </w:pPr>
            <w:r w:rsidRPr="00601285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601285" w:rsidRDefault="00316A78" w:rsidP="00316A78">
            <w:pPr>
              <w:jc w:val="center"/>
            </w:pPr>
            <w:r w:rsidRPr="0060128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601285" w:rsidRDefault="00316A78" w:rsidP="00316A78">
            <w:pPr>
              <w:jc w:val="center"/>
            </w:pPr>
            <w:r>
              <w:t>0</w:t>
            </w:r>
            <w:r w:rsidRPr="00601285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601285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01285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5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 xml:space="preserve">Результат: </w:t>
            </w:r>
          </w:p>
          <w:p w:rsidR="00316A78" w:rsidRPr="00AE3570" w:rsidRDefault="00316A78" w:rsidP="00316A78">
            <w:r w:rsidRPr="00AE3570">
              <w:t>Количество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Основное мероприятие: Культурно-досуговое обслуживание на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ind w:right="-91"/>
              <w:jc w:val="center"/>
              <w:rPr>
                <w:rFonts w:ascii="Times New Roman" w:hAnsi="Times New Roman" w:cs="Times New Roman"/>
              </w:rPr>
            </w:pPr>
            <w:r w:rsidRPr="007B00A9">
              <w:rPr>
                <w:rFonts w:ascii="Times New Roman" w:hAnsi="Times New Roman" w:cs="Times New Roman"/>
              </w:rPr>
              <w:t>61 419 729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>61 419 729</w:t>
            </w:r>
            <w:r w:rsidRPr="00AE3570">
              <w:t>,</w:t>
            </w:r>
            <w: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ind w:right="-91"/>
              <w:jc w:val="center"/>
              <w:rPr>
                <w:rFonts w:ascii="Times New Roman" w:hAnsi="Times New Roman" w:cs="Times New Roman"/>
              </w:rPr>
            </w:pPr>
            <w:r w:rsidRPr="007B00A9">
              <w:rPr>
                <w:rFonts w:ascii="Times New Roman" w:hAnsi="Times New Roman" w:cs="Times New Roman"/>
              </w:rPr>
              <w:t>61 419 729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7B00A9">
              <w:t>61 419 729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spacing w:val="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Основное мероприятие: Библиотечное обслуживание на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 xml:space="preserve"> 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ind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643 675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D8182E">
              <w:t>25 643 67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ind w:right="-91"/>
              <w:jc w:val="center"/>
              <w:rPr>
                <w:rFonts w:ascii="Times New Roman" w:hAnsi="Times New Roman" w:cs="Times New Roman"/>
              </w:rPr>
            </w:pPr>
            <w:r w:rsidRPr="00D8182E">
              <w:rPr>
                <w:rFonts w:ascii="Times New Roman" w:hAnsi="Times New Roman" w:cs="Times New Roman"/>
              </w:rPr>
              <w:t>25 643 675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D8182E">
              <w:t>25 643 67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Основное мероприятие: Музейное дел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 xml:space="preserve">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42 361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D8182E">
              <w:t>9 242 361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D8182E">
              <w:rPr>
                <w:rFonts w:ascii="Times New Roman" w:hAnsi="Times New Roman" w:cs="Times New Roman"/>
              </w:rPr>
              <w:t>9 242 361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D8182E">
              <w:t>9 242 361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1F55A5" w:rsidRDefault="00316A78" w:rsidP="00316A78">
            <w:r w:rsidRPr="001F55A5">
              <w:t>Основное мероприятие:</w:t>
            </w:r>
          </w:p>
          <w:p w:rsidR="00316A78" w:rsidRPr="001F55A5" w:rsidRDefault="00316A78" w:rsidP="00316A78">
            <w:r w:rsidRPr="001F55A5">
              <w:t>Региональный проект «Культурная среда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1F55A5" w:rsidRDefault="00316A78" w:rsidP="00316A78">
            <w:r w:rsidRPr="001F55A5">
              <w:t xml:space="preserve">МКУК «ЦБС» </w:t>
            </w:r>
          </w:p>
          <w:p w:rsidR="00316A78" w:rsidRPr="00AE3570" w:rsidRDefault="00316A78" w:rsidP="00316A78">
            <w:r w:rsidRPr="001F55A5">
              <w:t>МБУ «ЦКД»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1F55A5" w:rsidRDefault="00316A78" w:rsidP="00316A78">
            <w:r w:rsidRPr="001F55A5">
              <w:t>Мероприятие:</w:t>
            </w:r>
          </w:p>
          <w:p w:rsidR="00316A78" w:rsidRPr="001F55A5" w:rsidRDefault="00316A78" w:rsidP="00316A78">
            <w:r w:rsidRPr="001F55A5">
              <w:t>Иные межбюджетные трансферты на создание модельных муниципальных библиоте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rStyle w:val="81"/>
              </w:rPr>
            </w:pPr>
            <w:r w:rsidRPr="00AE3570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1F55A5" w:rsidRDefault="00316A78" w:rsidP="00316A78">
            <w:r w:rsidRPr="001F55A5">
              <w:t>1.5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1F55A5" w:rsidRDefault="00316A78" w:rsidP="00316A78">
            <w:r w:rsidRPr="001F55A5">
              <w:t>Государственная поддержка отрасли культуры (приобретение передвижных многофункциональных культурных центров (автоклубов) для обслуживания сельского населени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316A78" w:rsidRPr="00AE3570" w:rsidRDefault="00316A78" w:rsidP="00316A78">
            <w:pPr>
              <w:rPr>
                <w:rStyle w:val="8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1F55A5" w:rsidRDefault="00316A78" w:rsidP="00316A78">
            <w:r w:rsidRPr="001F55A5">
              <w:t>1.6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1F55A5" w:rsidRDefault="00316A78" w:rsidP="00316A78">
            <w:r w:rsidRPr="001F55A5">
              <w:t>Основное мероприятие "Реализация программы Комфортный край"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316A78" w:rsidRPr="00AE3570" w:rsidRDefault="00316A78" w:rsidP="00316A78">
            <w:pPr>
              <w:pStyle w:val="ConsPlusNormal"/>
              <w:ind w:firstLine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F00337" w:rsidRDefault="00316A78" w:rsidP="00316A78">
            <w:r w:rsidRPr="00066B66">
              <w:t>Текущий ремонт Чайкинского сельского дом</w:t>
            </w:r>
            <w:r>
              <w:t>а</w:t>
            </w:r>
            <w:r w:rsidRPr="00066B66">
              <w:t xml:space="preserve"> культуры, структурного подразделения МБУ «Уинский ЦКД» по адресу: Пермский край, Уинский район, с. Чайка, ул. Советская, д. 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316A78" w:rsidRPr="00AE3570" w:rsidRDefault="00316A78" w:rsidP="00316A78">
            <w:pPr>
              <w:pStyle w:val="ConsPlusNormal"/>
              <w:ind w:firstLine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b/>
              </w:rPr>
            </w:pPr>
            <w:r w:rsidRPr="00AE3570">
              <w:rPr>
                <w:b/>
              </w:rPr>
              <w:t>Подпрограмма 2</w:t>
            </w:r>
          </w:p>
          <w:p w:rsidR="00316A78" w:rsidRPr="00AE3570" w:rsidRDefault="00316A78" w:rsidP="00316A78">
            <w:r w:rsidRPr="00AE3570">
              <w:rPr>
                <w:b/>
              </w:rPr>
              <w:t xml:space="preserve">Развитие молодежной политики в Уинском муниципальном округе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  <w:rPr>
                <w:b/>
              </w:rPr>
            </w:pPr>
            <w:r w:rsidRPr="00AE3570">
              <w:rPr>
                <w:b/>
              </w:rPr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1.0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31.12.202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78 </w:t>
            </w:r>
            <w:r w:rsidRPr="00AE3570">
              <w:rPr>
                <w:rFonts w:ascii="Times New Roman" w:hAnsi="Times New Roman" w:cs="Times New Roman"/>
                <w:b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  <w:rPr>
                <w:b/>
              </w:rPr>
            </w:pPr>
            <w:r w:rsidRPr="00AE3570">
              <w:rPr>
                <w:b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  <w:rPr>
                <w:b/>
              </w:rPr>
            </w:pPr>
            <w:r w:rsidRPr="00AE3570">
              <w:rPr>
                <w:b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  <w:rPr>
                <w:b/>
              </w:rPr>
            </w:pPr>
            <w:r>
              <w:rPr>
                <w:b/>
              </w:rPr>
              <w:t xml:space="preserve">378 </w:t>
            </w:r>
            <w:r w:rsidRPr="00AE3570">
              <w:rPr>
                <w:b/>
              </w:rPr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>Основное мероприятие:</w:t>
            </w:r>
          </w:p>
          <w:p w:rsidR="00316A78" w:rsidRPr="00AE3570" w:rsidRDefault="00316A78" w:rsidP="00316A78">
            <w:r w:rsidRPr="00AE3570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8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 xml:space="preserve">378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e"/>
              <w:spacing w:before="0" w:beforeAutospacing="0" w:after="0" w:afterAutospacing="0"/>
            </w:pPr>
            <w:r w:rsidRPr="00AE3570">
              <w:t>Проведение мероприятий, посвященных Дню Победы в Великой Отечественной войне 1941-1945г.г., памятным календарным датам (Дню памяти и скорби, и пр.),  воинской славы России и увековечиванию памяти защитников Отечества</w:t>
            </w:r>
          </w:p>
          <w:p w:rsidR="00316A78" w:rsidRPr="00AE3570" w:rsidRDefault="00316A78" w:rsidP="00316A78">
            <w:pPr>
              <w:pStyle w:val="ae"/>
              <w:spacing w:before="0" w:beforeAutospacing="0" w:after="0" w:afterAutospacing="0"/>
              <w:rPr>
                <w:rStyle w:val="9pt"/>
                <w:sz w:val="24"/>
                <w:szCs w:val="24"/>
              </w:rPr>
            </w:pPr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89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 xml:space="preserve">18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316A78" w:rsidRPr="00AE3570" w:rsidRDefault="00316A78" w:rsidP="00316A78">
            <w:pPr>
              <w:pStyle w:val="ae"/>
              <w:spacing w:before="0" w:beforeAutospacing="0" w:after="0" w:afterAutospacing="0"/>
            </w:pPr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Проведение муниципальной военно-спортивной игры «Зарница»</w:t>
            </w:r>
          </w:p>
          <w:p w:rsidR="00316A78" w:rsidRPr="00AE3570" w:rsidRDefault="00316A78" w:rsidP="00316A78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91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 xml:space="preserve">12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Результат:</w:t>
            </w:r>
          </w:p>
          <w:p w:rsidR="00316A78" w:rsidRPr="00AE3570" w:rsidRDefault="00316A78" w:rsidP="00316A78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Организация и проведение муниципальных молодежных, военно-патриотических акции (День призывника, Дню флага России и пр.)</w:t>
            </w:r>
          </w:p>
          <w:p w:rsidR="00316A78" w:rsidRPr="00AE3570" w:rsidRDefault="00316A78" w:rsidP="00316A78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92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0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>18 00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 xml:space="preserve">Результат: </w:t>
            </w:r>
          </w:p>
          <w:p w:rsidR="00316A78" w:rsidRPr="00AE3570" w:rsidRDefault="00316A78" w:rsidP="00316A78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7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Мероприятия в рамках празднования Дня молодежи</w:t>
            </w:r>
          </w:p>
          <w:p w:rsidR="00316A78" w:rsidRPr="00AE3570" w:rsidRDefault="00316A78" w:rsidP="00316A78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94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5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>97 50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8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Результат: 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9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Разработка и внедрение в практику технологий уличной работы с молодежью, с семьями СОП (квест-игры, акции и пр.)</w:t>
            </w:r>
          </w:p>
          <w:p w:rsidR="00316A78" w:rsidRPr="00AE3570" w:rsidRDefault="00316A78" w:rsidP="00316A78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71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7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 xml:space="preserve">87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 xml:space="preserve">Результат: </w:t>
            </w:r>
          </w:p>
          <w:p w:rsidR="00316A78" w:rsidRPr="00AE3570" w:rsidRDefault="00316A78" w:rsidP="00316A78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Участие в краевых акциях, играх, фестивалях, форумах</w:t>
            </w:r>
          </w:p>
          <w:p w:rsidR="00316A78" w:rsidRPr="00AE3570" w:rsidRDefault="00316A78" w:rsidP="00316A78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76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</w:t>
            </w:r>
            <w:r w:rsidRPr="00AE3570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>9 0</w:t>
            </w:r>
            <w:r w:rsidRPr="00AE3570">
              <w:t>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 xml:space="preserve">Результат: </w:t>
            </w:r>
          </w:p>
          <w:p w:rsidR="00316A78" w:rsidRPr="00AE3570" w:rsidRDefault="00316A78" w:rsidP="00316A78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Конкурс социальных мини-проектов, направленных на общественные инициативы и волонтерство «Добрые руки, доброе сердце»</w:t>
            </w:r>
          </w:p>
          <w:p w:rsidR="00316A78" w:rsidRPr="00AE3570" w:rsidRDefault="00316A78" w:rsidP="00316A78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78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>75 00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 xml:space="preserve">Результат: </w:t>
            </w:r>
          </w:p>
          <w:p w:rsidR="00316A78" w:rsidRPr="00AE3570" w:rsidRDefault="00316A78" w:rsidP="00316A78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Популяризация добровольчества (изготовление значков, буклетов, формы и пр.)</w:t>
            </w:r>
          </w:p>
          <w:p w:rsidR="00316A78" w:rsidRPr="00AE3570" w:rsidRDefault="00316A78" w:rsidP="00316A78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67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5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>34 50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Результат:</w:t>
            </w:r>
          </w:p>
          <w:p w:rsidR="00316A78" w:rsidRPr="00AE3570" w:rsidRDefault="00316A78" w:rsidP="00316A78">
            <w:r w:rsidRPr="00AE3570">
              <w:t xml:space="preserve">Сумма бюджетных  средств, потраченных на приобретение (изготовление)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Проведение цикла молодежных акций, пропагандирующих здоровый образ жизни «Молодое поколение за здоровый образ жизни»</w:t>
            </w:r>
          </w:p>
          <w:p w:rsidR="00316A78" w:rsidRPr="00AE3570" w:rsidRDefault="00316A78" w:rsidP="00316A78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85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 xml:space="preserve">12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 xml:space="preserve">Результат: </w:t>
            </w:r>
          </w:p>
          <w:p w:rsidR="00316A78" w:rsidRPr="00AE3570" w:rsidRDefault="00316A78" w:rsidP="00316A78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Развитие движения КВН в муниципальном районе среди предприятий, организаций и учреждений. Муниципальный фестиваль команд КВН «Юморим»</w:t>
            </w:r>
          </w:p>
          <w:p w:rsidR="00316A78" w:rsidRPr="00AE3570" w:rsidRDefault="00316A78" w:rsidP="00316A78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93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 xml:space="preserve">15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2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 xml:space="preserve">Результат: </w:t>
            </w:r>
          </w:p>
          <w:p w:rsidR="00316A78" w:rsidRPr="00AE3570" w:rsidRDefault="00316A78" w:rsidP="00316A78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2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Конкурсы профмастерства для молодых специалистов</w:t>
            </w:r>
          </w:p>
          <w:p w:rsidR="00316A78" w:rsidRPr="00AE3570" w:rsidRDefault="00316A78" w:rsidP="00316A78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69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2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 xml:space="preserve">Результат: </w:t>
            </w:r>
          </w:p>
          <w:p w:rsidR="00316A78" w:rsidRPr="00AE3570" w:rsidRDefault="00316A78" w:rsidP="00316A78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b/>
              </w:rPr>
            </w:pPr>
            <w:r w:rsidRPr="00AE3570">
              <w:rPr>
                <w:b/>
              </w:rPr>
              <w:t>Подпрограмма 3</w:t>
            </w:r>
          </w:p>
          <w:p w:rsidR="00316A78" w:rsidRPr="00AE3570" w:rsidRDefault="00316A78" w:rsidP="00316A78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  <w:r w:rsidRPr="00AE3570">
              <w:t xml:space="preserve"> </w:t>
            </w:r>
            <w:r w:rsidRPr="00AE3570">
              <w:rPr>
                <w:b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  <w:rPr>
                <w:b/>
              </w:rPr>
            </w:pPr>
            <w:r w:rsidRPr="00AE3570">
              <w:rPr>
                <w:b/>
              </w:rPr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1.0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31.12.202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3B7AC3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382 819</w:t>
            </w:r>
            <w:r w:rsidRPr="003B7AC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3B7AC3" w:rsidRDefault="00316A78" w:rsidP="00316A78">
            <w:pPr>
              <w:jc w:val="center"/>
              <w:rPr>
                <w:b/>
              </w:rPr>
            </w:pPr>
            <w:r>
              <w:rPr>
                <w:b/>
              </w:rPr>
              <w:t>12 382 819</w:t>
            </w:r>
            <w:r w:rsidRPr="003B7AC3">
              <w:rPr>
                <w:b/>
              </w:rPr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3B7AC3" w:rsidRDefault="00316A78" w:rsidP="00316A78">
            <w:pPr>
              <w:ind w:left="-136" w:right="-147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3B7AC3">
              <w:rPr>
                <w:b/>
              </w:rPr>
              <w:t>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3B7AC3" w:rsidRDefault="00316A78" w:rsidP="00316A7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3B7AC3">
              <w:rPr>
                <w:b/>
              </w:rPr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F00337" w:rsidRDefault="00316A78" w:rsidP="00316A78">
            <w:r w:rsidRPr="00F00337">
              <w:t>Основное мероприятие: Меры социальной помощи и поддержки отдельных категорий на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3B7AC3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382 819</w:t>
            </w:r>
            <w:r w:rsidRPr="003B7AC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3B7AC3" w:rsidRDefault="00316A78" w:rsidP="00316A78">
            <w:pPr>
              <w:jc w:val="center"/>
            </w:pPr>
            <w:r>
              <w:t>12 382 819</w:t>
            </w:r>
            <w:r w:rsidRPr="003B7AC3"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3B7AC3" w:rsidRDefault="00316A78" w:rsidP="00316A78">
            <w:pPr>
              <w:ind w:left="-136" w:right="-147"/>
              <w:jc w:val="center"/>
            </w:pPr>
            <w: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3B7AC3" w:rsidRDefault="00316A78" w:rsidP="00316A78">
            <w:pPr>
              <w:jc w:val="center"/>
            </w:pPr>
            <w:r>
              <w:t>0</w:t>
            </w:r>
            <w:r w:rsidRPr="003B7AC3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Предоставление мер социальной помощи и поддержки отдельных категорий населения по санаторно-курортному лечению и оздоровлению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 xml:space="preserve">Результат: </w:t>
            </w:r>
          </w:p>
          <w:p w:rsidR="00316A78" w:rsidRPr="00AE3570" w:rsidRDefault="00316A78" w:rsidP="00316A78">
            <w:r w:rsidRPr="00AE3570">
              <w:t>Количество работников, получивших санаторно-курортное лече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3B7AC3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3B7AC3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3B7AC3" w:rsidRDefault="00316A78" w:rsidP="00316A78">
            <w:r w:rsidRPr="003B7AC3">
              <w:t>Предоставление молодым семьям – участникам подпрограмм социальных выплат на приобретение (строительство) жилья и их использ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3B7AC3" w:rsidRDefault="00316A78" w:rsidP="00316A78">
            <w:pPr>
              <w:jc w:val="center"/>
            </w:pPr>
            <w:r w:rsidRPr="003B7AC3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3B7AC3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382 819</w:t>
            </w:r>
            <w:r w:rsidRPr="003B7AC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3B7AC3" w:rsidRDefault="00316A78" w:rsidP="00316A78">
            <w:pPr>
              <w:jc w:val="center"/>
            </w:pPr>
            <w:r>
              <w:t>12 382 819</w:t>
            </w:r>
            <w:r w:rsidRPr="003B7AC3"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3B7AC3" w:rsidRDefault="00316A78" w:rsidP="00316A78">
            <w:pPr>
              <w:ind w:left="-136" w:right="-147"/>
              <w:jc w:val="center"/>
            </w:pPr>
            <w: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3B7AC3" w:rsidRDefault="00316A78" w:rsidP="00316A78">
            <w:pPr>
              <w:jc w:val="center"/>
            </w:pPr>
            <w:r>
              <w:t>0</w:t>
            </w:r>
            <w:r w:rsidRPr="003B7AC3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B7AC3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 xml:space="preserve">Результат: </w:t>
            </w:r>
          </w:p>
          <w:p w:rsidR="00316A78" w:rsidRPr="00AE3570" w:rsidRDefault="00316A78" w:rsidP="00316A78">
            <w:r w:rsidRPr="00AE3570">
              <w:t>Количество семей, улучивших жилищные услов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rPr>
                <w:b/>
              </w:rPr>
            </w:pPr>
            <w:r w:rsidRPr="00AE3570">
              <w:rPr>
                <w:b/>
              </w:rPr>
              <w:t>Подпрограмма  4</w:t>
            </w:r>
          </w:p>
          <w:p w:rsidR="00316A78" w:rsidRPr="00AE3570" w:rsidRDefault="00316A78" w:rsidP="00316A78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Обеспечение реализации муниципальной программы развития сферы культуры и молодёжной политики (Обеспечение программы)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  <w:rPr>
                <w:b/>
              </w:rPr>
            </w:pPr>
            <w:r w:rsidRPr="00AE3570">
              <w:rPr>
                <w:b/>
              </w:rPr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1.0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31.12.202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ind w:left="-37"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 413 005</w:t>
            </w:r>
            <w:r w:rsidRPr="00AE357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  <w:rPr>
                <w:b/>
              </w:rPr>
            </w:pPr>
            <w:r w:rsidRPr="00AE3570">
              <w:rPr>
                <w:b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  <w:rPr>
                <w:b/>
              </w:rPr>
            </w:pPr>
            <w:r w:rsidRPr="00AE3570">
              <w:rPr>
                <w:b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  <w:rPr>
                <w:b/>
              </w:rPr>
            </w:pPr>
            <w:r>
              <w:rPr>
                <w:b/>
              </w:rPr>
              <w:t>52 413 005</w:t>
            </w:r>
            <w:r w:rsidRPr="00AE3570">
              <w:rPr>
                <w:b/>
              </w:rPr>
              <w:t>,</w:t>
            </w:r>
            <w:r>
              <w:rPr>
                <w:b/>
              </w:rPr>
              <w:t>8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r w:rsidRPr="00AE3570">
              <w:t>Основное мероприятие:</w:t>
            </w:r>
          </w:p>
          <w:p w:rsidR="00316A78" w:rsidRPr="00AE3570" w:rsidRDefault="00316A78" w:rsidP="00316A78">
            <w:pPr>
              <w:rPr>
                <w:rStyle w:val="81"/>
                <w:sz w:val="24"/>
                <w:szCs w:val="24"/>
              </w:rPr>
            </w:pPr>
            <w:r w:rsidRPr="00AE3570">
              <w:t>Обеспечение деятельности органов местного самоуправ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42 947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>6 942 947</w:t>
            </w:r>
            <w:r w:rsidRPr="00AE3570">
              <w:t>,</w:t>
            </w:r>
            <w:r>
              <w:t>7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1</w:t>
            </w:r>
            <w:r w:rsidRPr="00AE3570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Результат: </w:t>
            </w:r>
          </w:p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личество работников культуры, получивших поддержк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316A78" w:rsidRPr="00AE3570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</w:t>
            </w:r>
            <w:r w:rsidRPr="00AE35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Административное и хозяйственное обеспече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МКУ «ЦО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4749C1" w:rsidRDefault="00316A78" w:rsidP="00316A78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ind w:left="-178" w:right="-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470 058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>
              <w:t>45 470 058</w:t>
            </w:r>
            <w:r w:rsidRPr="00AE3570">
              <w:t>,</w:t>
            </w:r>
            <w: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316A78" w:rsidRPr="00744725" w:rsidTr="00316A78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</w:t>
            </w:r>
            <w:r w:rsidRPr="00AE3570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Результат: </w:t>
            </w:r>
          </w:p>
          <w:p w:rsidR="00316A78" w:rsidRPr="00AE3570" w:rsidRDefault="00316A78" w:rsidP="00316A7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Выполнение показателей муниципальной программы и подпрограмм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78" w:rsidRPr="00AE3570" w:rsidRDefault="00316A78" w:rsidP="00316A78">
            <w:pPr>
              <w:jc w:val="center"/>
            </w:pPr>
            <w:r w:rsidRPr="00AE3570"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A78" w:rsidRPr="000475F9" w:rsidRDefault="00316A78" w:rsidP="00316A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</w:tbl>
    <w:p w:rsidR="00316A78" w:rsidRDefault="00316A78" w:rsidP="00CC46BC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sectPr w:rsidR="00316A78" w:rsidSect="00744725">
      <w:pgSz w:w="16838" w:h="11906" w:orient="landscape" w:code="9"/>
      <w:pgMar w:top="1418" w:right="851" w:bottom="567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10B" w:rsidRDefault="00A7410B">
      <w:r>
        <w:separator/>
      </w:r>
    </w:p>
  </w:endnote>
  <w:endnote w:type="continuationSeparator" w:id="0">
    <w:p w:rsidR="00A7410B" w:rsidRDefault="00A7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27A" w:rsidRDefault="008B027A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10B" w:rsidRDefault="00A7410B">
      <w:r>
        <w:separator/>
      </w:r>
    </w:p>
  </w:footnote>
  <w:footnote w:type="continuationSeparator" w:id="0">
    <w:p w:rsidR="00A7410B" w:rsidRDefault="00A74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75pt;height:21pt;visibility:visibl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6D62C4"/>
    <w:multiLevelType w:val="hybridMultilevel"/>
    <w:tmpl w:val="467EC2B0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42052"/>
    <w:multiLevelType w:val="multilevel"/>
    <w:tmpl w:val="FBE2BA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8C63602"/>
    <w:multiLevelType w:val="hybridMultilevel"/>
    <w:tmpl w:val="610ED8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3D06FC"/>
    <w:multiLevelType w:val="hybridMultilevel"/>
    <w:tmpl w:val="4BA8FA0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43675"/>
    <w:multiLevelType w:val="hybridMultilevel"/>
    <w:tmpl w:val="261C5340"/>
    <w:lvl w:ilvl="0" w:tplc="FFFFFFFF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8"/>
        </w:tabs>
        <w:ind w:left="2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8"/>
        </w:tabs>
        <w:ind w:left="3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8"/>
        </w:tabs>
        <w:ind w:left="4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8"/>
        </w:tabs>
        <w:ind w:left="4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8"/>
        </w:tabs>
        <w:ind w:left="5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8"/>
        </w:tabs>
        <w:ind w:left="6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8"/>
        </w:tabs>
        <w:ind w:left="6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8"/>
        </w:tabs>
        <w:ind w:left="7688" w:hanging="180"/>
      </w:pPr>
    </w:lvl>
  </w:abstractNum>
  <w:abstractNum w:abstractNumId="6" w15:restartNumberingAfterBreak="0">
    <w:nsid w:val="0A98111B"/>
    <w:multiLevelType w:val="multilevel"/>
    <w:tmpl w:val="8424D9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7" w15:restartNumberingAfterBreak="0">
    <w:nsid w:val="0EFF0BD2"/>
    <w:multiLevelType w:val="hybridMultilevel"/>
    <w:tmpl w:val="5BF8D1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199925E4"/>
    <w:multiLevelType w:val="hybridMultilevel"/>
    <w:tmpl w:val="C9B26F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D532B"/>
    <w:multiLevelType w:val="hybridMultilevel"/>
    <w:tmpl w:val="D286FA2C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0A0FEF"/>
    <w:multiLevelType w:val="multilevel"/>
    <w:tmpl w:val="E1B0A09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24C30742"/>
    <w:multiLevelType w:val="multilevel"/>
    <w:tmpl w:val="21947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8C428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AFE7D73"/>
    <w:multiLevelType w:val="hybridMultilevel"/>
    <w:tmpl w:val="8E863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3B5B2C"/>
    <w:multiLevelType w:val="hybridMultilevel"/>
    <w:tmpl w:val="CB7CFC88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EAB0006"/>
    <w:multiLevelType w:val="hybridMultilevel"/>
    <w:tmpl w:val="094AA33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F5802E7"/>
    <w:multiLevelType w:val="multilevel"/>
    <w:tmpl w:val="4F76D1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354B3550"/>
    <w:multiLevelType w:val="hybridMultilevel"/>
    <w:tmpl w:val="3084C51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B13D59"/>
    <w:multiLevelType w:val="hybridMultilevel"/>
    <w:tmpl w:val="88BC29A2"/>
    <w:lvl w:ilvl="0" w:tplc="FFFFFFFF">
      <w:start w:val="1"/>
      <w:numFmt w:val="bullet"/>
      <w:lvlText w:val="-"/>
      <w:lvlJc w:val="left"/>
      <w:pPr>
        <w:ind w:left="1211" w:hanging="360"/>
      </w:pPr>
      <w:rPr>
        <w:rFonts w:ascii="Vrinda" w:hAnsi="Vrinda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99C49DF"/>
    <w:multiLevelType w:val="hybridMultilevel"/>
    <w:tmpl w:val="F402760A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2C6664"/>
    <w:multiLevelType w:val="hybridMultilevel"/>
    <w:tmpl w:val="B184C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F0729"/>
    <w:multiLevelType w:val="hybridMultilevel"/>
    <w:tmpl w:val="307A38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A0484A"/>
    <w:multiLevelType w:val="hybridMultilevel"/>
    <w:tmpl w:val="755CBA0A"/>
    <w:lvl w:ilvl="0" w:tplc="FFFFFFFF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8"/>
        </w:tabs>
        <w:ind w:left="2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8"/>
        </w:tabs>
        <w:ind w:left="3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8"/>
        </w:tabs>
        <w:ind w:left="4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8"/>
        </w:tabs>
        <w:ind w:left="4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8"/>
        </w:tabs>
        <w:ind w:left="5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8"/>
        </w:tabs>
        <w:ind w:left="6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8"/>
        </w:tabs>
        <w:ind w:left="6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8"/>
        </w:tabs>
        <w:ind w:left="7688" w:hanging="180"/>
      </w:pPr>
    </w:lvl>
  </w:abstractNum>
  <w:abstractNum w:abstractNumId="24" w15:restartNumberingAfterBreak="0">
    <w:nsid w:val="3C251B81"/>
    <w:multiLevelType w:val="hybridMultilevel"/>
    <w:tmpl w:val="D8EC6B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157FF"/>
    <w:multiLevelType w:val="hybridMultilevel"/>
    <w:tmpl w:val="9580F18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AA4F68"/>
    <w:multiLevelType w:val="multilevel"/>
    <w:tmpl w:val="25126B0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28" w15:restartNumberingAfterBreak="0">
    <w:nsid w:val="4273736F"/>
    <w:multiLevelType w:val="hybridMultilevel"/>
    <w:tmpl w:val="8118F3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54A7B"/>
    <w:multiLevelType w:val="hybridMultilevel"/>
    <w:tmpl w:val="1DC45A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00A44"/>
    <w:multiLevelType w:val="hybridMultilevel"/>
    <w:tmpl w:val="B27021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ED1884"/>
    <w:multiLevelType w:val="hybridMultilevel"/>
    <w:tmpl w:val="7944CC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56BD1"/>
    <w:multiLevelType w:val="multilevel"/>
    <w:tmpl w:val="FC76F3DC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3" w15:restartNumberingAfterBreak="0">
    <w:nsid w:val="50B629A5"/>
    <w:multiLevelType w:val="multilevel"/>
    <w:tmpl w:val="C3EAA450"/>
    <w:lvl w:ilvl="0">
      <w:start w:val="1"/>
      <w:numFmt w:val="decimal"/>
      <w:lvlText w:val="%1.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A36D2B"/>
    <w:multiLevelType w:val="hybridMultilevel"/>
    <w:tmpl w:val="CE0646FA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617D99"/>
    <w:multiLevelType w:val="multilevel"/>
    <w:tmpl w:val="7AB86F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58AE4D20"/>
    <w:multiLevelType w:val="hybridMultilevel"/>
    <w:tmpl w:val="E9AC0C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AF35E6"/>
    <w:multiLevelType w:val="hybridMultilevel"/>
    <w:tmpl w:val="06F68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E4EF0"/>
    <w:multiLevelType w:val="hybridMultilevel"/>
    <w:tmpl w:val="048CE6C2"/>
    <w:lvl w:ilvl="0" w:tplc="FFFFFFFF">
      <w:numFmt w:val="none"/>
      <w:lvlText w:val="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5C7447A"/>
    <w:multiLevelType w:val="hybridMultilevel"/>
    <w:tmpl w:val="A430394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A627ACE"/>
    <w:multiLevelType w:val="multilevel"/>
    <w:tmpl w:val="CB7CFC8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2310404"/>
    <w:multiLevelType w:val="hybridMultilevel"/>
    <w:tmpl w:val="D3BEBE8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5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F30D26"/>
    <w:multiLevelType w:val="hybridMultilevel"/>
    <w:tmpl w:val="359AA8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DF44FB8"/>
    <w:multiLevelType w:val="hybridMultilevel"/>
    <w:tmpl w:val="10D400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97A85"/>
    <w:multiLevelType w:val="multilevel"/>
    <w:tmpl w:val="790C1E1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7112"/>
        </w:tabs>
        <w:ind w:left="7112" w:hanging="1440"/>
      </w:pPr>
      <w:rPr>
        <w:rFonts w:hint="default"/>
        <w:sz w:val="24"/>
      </w:rPr>
    </w:lvl>
  </w:abstractNum>
  <w:num w:numId="1">
    <w:abstractNumId w:val="8"/>
  </w:num>
  <w:num w:numId="2">
    <w:abstractNumId w:val="39"/>
  </w:num>
  <w:num w:numId="3">
    <w:abstractNumId w:val="36"/>
  </w:num>
  <w:num w:numId="4">
    <w:abstractNumId w:val="21"/>
  </w:num>
  <w:num w:numId="5">
    <w:abstractNumId w:val="18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9"/>
  </w:num>
  <w:num w:numId="9">
    <w:abstractNumId w:val="11"/>
  </w:num>
  <w:num w:numId="10">
    <w:abstractNumId w:val="10"/>
  </w:num>
  <w:num w:numId="11">
    <w:abstractNumId w:val="25"/>
  </w:num>
  <w:num w:numId="12">
    <w:abstractNumId w:val="16"/>
  </w:num>
  <w:num w:numId="13">
    <w:abstractNumId w:val="37"/>
  </w:num>
  <w:num w:numId="14">
    <w:abstractNumId w:val="38"/>
  </w:num>
  <w:num w:numId="15">
    <w:abstractNumId w:val="7"/>
  </w:num>
  <w:num w:numId="16">
    <w:abstractNumId w:val="15"/>
  </w:num>
  <w:num w:numId="17">
    <w:abstractNumId w:val="4"/>
  </w:num>
  <w:num w:numId="18">
    <w:abstractNumId w:val="3"/>
  </w:num>
  <w:num w:numId="19">
    <w:abstractNumId w:val="41"/>
  </w:num>
  <w:num w:numId="20">
    <w:abstractNumId w:val="29"/>
  </w:num>
  <w:num w:numId="21">
    <w:abstractNumId w:val="28"/>
  </w:num>
  <w:num w:numId="22">
    <w:abstractNumId w:val="12"/>
  </w:num>
  <w:num w:numId="23">
    <w:abstractNumId w:val="13"/>
  </w:num>
  <w:num w:numId="24">
    <w:abstractNumId w:val="1"/>
  </w:num>
  <w:num w:numId="25">
    <w:abstractNumId w:val="20"/>
  </w:num>
  <w:num w:numId="26">
    <w:abstractNumId w:val="24"/>
  </w:num>
  <w:num w:numId="27">
    <w:abstractNumId w:val="9"/>
  </w:num>
  <w:num w:numId="28">
    <w:abstractNumId w:val="34"/>
  </w:num>
  <w:num w:numId="29">
    <w:abstractNumId w:val="5"/>
  </w:num>
  <w:num w:numId="30">
    <w:abstractNumId w:val="30"/>
  </w:num>
  <w:num w:numId="31">
    <w:abstractNumId w:val="40"/>
  </w:num>
  <w:num w:numId="32">
    <w:abstractNumId w:val="14"/>
  </w:num>
  <w:num w:numId="33">
    <w:abstractNumId w:val="44"/>
  </w:num>
  <w:num w:numId="34">
    <w:abstractNumId w:val="23"/>
  </w:num>
  <w:num w:numId="35">
    <w:abstractNumId w:val="35"/>
  </w:num>
  <w:num w:numId="36">
    <w:abstractNumId w:val="31"/>
  </w:num>
  <w:num w:numId="37">
    <w:abstractNumId w:val="0"/>
  </w:num>
  <w:num w:numId="38">
    <w:abstractNumId w:val="26"/>
  </w:num>
  <w:num w:numId="39">
    <w:abstractNumId w:val="43"/>
  </w:num>
  <w:num w:numId="40">
    <w:abstractNumId w:val="42"/>
  </w:num>
  <w:num w:numId="41">
    <w:abstractNumId w:val="22"/>
  </w:num>
  <w:num w:numId="42">
    <w:abstractNumId w:val="27"/>
  </w:num>
  <w:num w:numId="43">
    <w:abstractNumId w:val="17"/>
  </w:num>
  <w:num w:numId="44">
    <w:abstractNumId w:val="32"/>
  </w:num>
  <w:num w:numId="45">
    <w:abstractNumId w:val="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0472"/>
    <w:rsid w:val="0002079D"/>
    <w:rsid w:val="00021C2C"/>
    <w:rsid w:val="000249FF"/>
    <w:rsid w:val="00024ACD"/>
    <w:rsid w:val="00036784"/>
    <w:rsid w:val="000436EC"/>
    <w:rsid w:val="00043D8A"/>
    <w:rsid w:val="000475F9"/>
    <w:rsid w:val="00052343"/>
    <w:rsid w:val="00053730"/>
    <w:rsid w:val="000547A9"/>
    <w:rsid w:val="00071A55"/>
    <w:rsid w:val="00073225"/>
    <w:rsid w:val="00076047"/>
    <w:rsid w:val="000862DA"/>
    <w:rsid w:val="000B0103"/>
    <w:rsid w:val="000B186F"/>
    <w:rsid w:val="000B53FE"/>
    <w:rsid w:val="000C0657"/>
    <w:rsid w:val="000C2CB0"/>
    <w:rsid w:val="000C3DB3"/>
    <w:rsid w:val="000C6675"/>
    <w:rsid w:val="000C6C9A"/>
    <w:rsid w:val="000C7892"/>
    <w:rsid w:val="000D2402"/>
    <w:rsid w:val="000D2951"/>
    <w:rsid w:val="000D2B68"/>
    <w:rsid w:val="000E246A"/>
    <w:rsid w:val="000F509B"/>
    <w:rsid w:val="000F51C9"/>
    <w:rsid w:val="001249AD"/>
    <w:rsid w:val="00132DAE"/>
    <w:rsid w:val="00133480"/>
    <w:rsid w:val="00133672"/>
    <w:rsid w:val="00133796"/>
    <w:rsid w:val="00140F22"/>
    <w:rsid w:val="001430AB"/>
    <w:rsid w:val="0015316F"/>
    <w:rsid w:val="001537F8"/>
    <w:rsid w:val="0017616A"/>
    <w:rsid w:val="001852D6"/>
    <w:rsid w:val="001963D1"/>
    <w:rsid w:val="001A0410"/>
    <w:rsid w:val="001A3060"/>
    <w:rsid w:val="001B052C"/>
    <w:rsid w:val="001B3004"/>
    <w:rsid w:val="001B3EA0"/>
    <w:rsid w:val="001B748B"/>
    <w:rsid w:val="001D02CD"/>
    <w:rsid w:val="001D152B"/>
    <w:rsid w:val="001E3BF6"/>
    <w:rsid w:val="001E6241"/>
    <w:rsid w:val="001F5C66"/>
    <w:rsid w:val="001F75E3"/>
    <w:rsid w:val="002215CA"/>
    <w:rsid w:val="0022172A"/>
    <w:rsid w:val="00222ADB"/>
    <w:rsid w:val="00230B73"/>
    <w:rsid w:val="00253FBD"/>
    <w:rsid w:val="0026050B"/>
    <w:rsid w:val="00287294"/>
    <w:rsid w:val="00291F5E"/>
    <w:rsid w:val="00297D5C"/>
    <w:rsid w:val="002A58DF"/>
    <w:rsid w:val="002A7109"/>
    <w:rsid w:val="002A7C39"/>
    <w:rsid w:val="002B2AE6"/>
    <w:rsid w:val="002B7872"/>
    <w:rsid w:val="002C37BB"/>
    <w:rsid w:val="002D644C"/>
    <w:rsid w:val="002F50E7"/>
    <w:rsid w:val="00316457"/>
    <w:rsid w:val="00316A78"/>
    <w:rsid w:val="00321FA3"/>
    <w:rsid w:val="0033750F"/>
    <w:rsid w:val="003422E5"/>
    <w:rsid w:val="00342AF9"/>
    <w:rsid w:val="00344940"/>
    <w:rsid w:val="00347994"/>
    <w:rsid w:val="00354295"/>
    <w:rsid w:val="00357DE0"/>
    <w:rsid w:val="003632F4"/>
    <w:rsid w:val="0037648C"/>
    <w:rsid w:val="00376ACF"/>
    <w:rsid w:val="00387023"/>
    <w:rsid w:val="00390212"/>
    <w:rsid w:val="00390364"/>
    <w:rsid w:val="003A03FF"/>
    <w:rsid w:val="003D2319"/>
    <w:rsid w:val="003E4343"/>
    <w:rsid w:val="003E7E42"/>
    <w:rsid w:val="004043FC"/>
    <w:rsid w:val="004046D1"/>
    <w:rsid w:val="00411AB4"/>
    <w:rsid w:val="0041625A"/>
    <w:rsid w:val="00424DB7"/>
    <w:rsid w:val="0042505D"/>
    <w:rsid w:val="0044797E"/>
    <w:rsid w:val="0045784F"/>
    <w:rsid w:val="0046307D"/>
    <w:rsid w:val="004636AF"/>
    <w:rsid w:val="00464113"/>
    <w:rsid w:val="004676E0"/>
    <w:rsid w:val="00470FB3"/>
    <w:rsid w:val="00472132"/>
    <w:rsid w:val="004761C6"/>
    <w:rsid w:val="00482A25"/>
    <w:rsid w:val="0048648E"/>
    <w:rsid w:val="00491E54"/>
    <w:rsid w:val="004A173A"/>
    <w:rsid w:val="004B2FCE"/>
    <w:rsid w:val="004C44E2"/>
    <w:rsid w:val="004D3B8D"/>
    <w:rsid w:val="004F2F88"/>
    <w:rsid w:val="00502F9B"/>
    <w:rsid w:val="005135BB"/>
    <w:rsid w:val="00523E0B"/>
    <w:rsid w:val="00532D49"/>
    <w:rsid w:val="00536FED"/>
    <w:rsid w:val="00544099"/>
    <w:rsid w:val="00550094"/>
    <w:rsid w:val="00554853"/>
    <w:rsid w:val="00564566"/>
    <w:rsid w:val="0057050C"/>
    <w:rsid w:val="00574D67"/>
    <w:rsid w:val="0059541F"/>
    <w:rsid w:val="005A0D95"/>
    <w:rsid w:val="005B7C2C"/>
    <w:rsid w:val="005C4986"/>
    <w:rsid w:val="005C57F6"/>
    <w:rsid w:val="005D1D6B"/>
    <w:rsid w:val="005E3459"/>
    <w:rsid w:val="005F4D58"/>
    <w:rsid w:val="005F7F55"/>
    <w:rsid w:val="0060680A"/>
    <w:rsid w:val="006155F3"/>
    <w:rsid w:val="00637B08"/>
    <w:rsid w:val="00640C92"/>
    <w:rsid w:val="006457C0"/>
    <w:rsid w:val="00654EF7"/>
    <w:rsid w:val="006631A6"/>
    <w:rsid w:val="0066436B"/>
    <w:rsid w:val="00665DE9"/>
    <w:rsid w:val="0067041D"/>
    <w:rsid w:val="00677AE7"/>
    <w:rsid w:val="00677B9B"/>
    <w:rsid w:val="00684739"/>
    <w:rsid w:val="00686B3B"/>
    <w:rsid w:val="006879C6"/>
    <w:rsid w:val="0069043C"/>
    <w:rsid w:val="00691A43"/>
    <w:rsid w:val="006972F1"/>
    <w:rsid w:val="006A7AEE"/>
    <w:rsid w:val="006B50A1"/>
    <w:rsid w:val="006C6777"/>
    <w:rsid w:val="006E43DD"/>
    <w:rsid w:val="006F6280"/>
    <w:rsid w:val="00705C09"/>
    <w:rsid w:val="00706C54"/>
    <w:rsid w:val="00724BE5"/>
    <w:rsid w:val="00724BFF"/>
    <w:rsid w:val="00726C08"/>
    <w:rsid w:val="00727103"/>
    <w:rsid w:val="00741899"/>
    <w:rsid w:val="00744725"/>
    <w:rsid w:val="00746218"/>
    <w:rsid w:val="00752302"/>
    <w:rsid w:val="007523E1"/>
    <w:rsid w:val="00754D7D"/>
    <w:rsid w:val="00764F91"/>
    <w:rsid w:val="0076646B"/>
    <w:rsid w:val="00766629"/>
    <w:rsid w:val="0077741A"/>
    <w:rsid w:val="0078616F"/>
    <w:rsid w:val="007A22DB"/>
    <w:rsid w:val="007C5BF0"/>
    <w:rsid w:val="007C694B"/>
    <w:rsid w:val="007D469D"/>
    <w:rsid w:val="007E0249"/>
    <w:rsid w:val="007E1632"/>
    <w:rsid w:val="007E4ADC"/>
    <w:rsid w:val="007E4C8A"/>
    <w:rsid w:val="007E6744"/>
    <w:rsid w:val="007F4CCB"/>
    <w:rsid w:val="00802EA0"/>
    <w:rsid w:val="008030D9"/>
    <w:rsid w:val="0081735F"/>
    <w:rsid w:val="00817ACA"/>
    <w:rsid w:val="00826FDC"/>
    <w:rsid w:val="00857C17"/>
    <w:rsid w:val="00883057"/>
    <w:rsid w:val="00885A7A"/>
    <w:rsid w:val="0088777A"/>
    <w:rsid w:val="00895FA1"/>
    <w:rsid w:val="008B027A"/>
    <w:rsid w:val="008B1016"/>
    <w:rsid w:val="008B42E3"/>
    <w:rsid w:val="008B535A"/>
    <w:rsid w:val="008B783F"/>
    <w:rsid w:val="008C1081"/>
    <w:rsid w:val="008C1B3F"/>
    <w:rsid w:val="008D16CB"/>
    <w:rsid w:val="008D5E42"/>
    <w:rsid w:val="008D7CBE"/>
    <w:rsid w:val="00911083"/>
    <w:rsid w:val="00913C6F"/>
    <w:rsid w:val="00916770"/>
    <w:rsid w:val="009169CE"/>
    <w:rsid w:val="009238D6"/>
    <w:rsid w:val="00997F4C"/>
    <w:rsid w:val="009C0ACE"/>
    <w:rsid w:val="009C63BB"/>
    <w:rsid w:val="009C778E"/>
    <w:rsid w:val="009F35BD"/>
    <w:rsid w:val="009F3ABE"/>
    <w:rsid w:val="009F7B0D"/>
    <w:rsid w:val="009F7C10"/>
    <w:rsid w:val="00A039CC"/>
    <w:rsid w:val="00A04251"/>
    <w:rsid w:val="00A14055"/>
    <w:rsid w:val="00A142DC"/>
    <w:rsid w:val="00A17CB5"/>
    <w:rsid w:val="00A21F21"/>
    <w:rsid w:val="00A36BC5"/>
    <w:rsid w:val="00A4118E"/>
    <w:rsid w:val="00A46E6F"/>
    <w:rsid w:val="00A5781A"/>
    <w:rsid w:val="00A70AD9"/>
    <w:rsid w:val="00A72E59"/>
    <w:rsid w:val="00A7410B"/>
    <w:rsid w:val="00A926AF"/>
    <w:rsid w:val="00AA1238"/>
    <w:rsid w:val="00AB02E1"/>
    <w:rsid w:val="00AB3194"/>
    <w:rsid w:val="00AB3E93"/>
    <w:rsid w:val="00AB7014"/>
    <w:rsid w:val="00AC2C95"/>
    <w:rsid w:val="00AC6A9E"/>
    <w:rsid w:val="00AD0E1E"/>
    <w:rsid w:val="00AE3570"/>
    <w:rsid w:val="00AF34FC"/>
    <w:rsid w:val="00B00907"/>
    <w:rsid w:val="00B00D01"/>
    <w:rsid w:val="00B013AE"/>
    <w:rsid w:val="00B01673"/>
    <w:rsid w:val="00B04149"/>
    <w:rsid w:val="00B1278C"/>
    <w:rsid w:val="00B14761"/>
    <w:rsid w:val="00B32BC8"/>
    <w:rsid w:val="00B41C97"/>
    <w:rsid w:val="00B440B0"/>
    <w:rsid w:val="00B50CFF"/>
    <w:rsid w:val="00B62FFD"/>
    <w:rsid w:val="00B67369"/>
    <w:rsid w:val="00B72F85"/>
    <w:rsid w:val="00B74218"/>
    <w:rsid w:val="00B83058"/>
    <w:rsid w:val="00B87AC7"/>
    <w:rsid w:val="00B97B94"/>
    <w:rsid w:val="00BA11D6"/>
    <w:rsid w:val="00BA1D5E"/>
    <w:rsid w:val="00BB0CD5"/>
    <w:rsid w:val="00BB4F10"/>
    <w:rsid w:val="00BB587F"/>
    <w:rsid w:val="00BB6EA3"/>
    <w:rsid w:val="00BC145A"/>
    <w:rsid w:val="00BC569C"/>
    <w:rsid w:val="00BC66C7"/>
    <w:rsid w:val="00BD7B7E"/>
    <w:rsid w:val="00BE0B0C"/>
    <w:rsid w:val="00BF2817"/>
    <w:rsid w:val="00BF50DC"/>
    <w:rsid w:val="00C07BE7"/>
    <w:rsid w:val="00C248D9"/>
    <w:rsid w:val="00C24F25"/>
    <w:rsid w:val="00C312A8"/>
    <w:rsid w:val="00C31E2C"/>
    <w:rsid w:val="00C4723A"/>
    <w:rsid w:val="00C52BB0"/>
    <w:rsid w:val="00C65654"/>
    <w:rsid w:val="00C6601F"/>
    <w:rsid w:val="00C66E85"/>
    <w:rsid w:val="00C72814"/>
    <w:rsid w:val="00C80448"/>
    <w:rsid w:val="00C822B0"/>
    <w:rsid w:val="00C87488"/>
    <w:rsid w:val="00CB5F1B"/>
    <w:rsid w:val="00CC185A"/>
    <w:rsid w:val="00CC4609"/>
    <w:rsid w:val="00CC46BC"/>
    <w:rsid w:val="00CC6E1B"/>
    <w:rsid w:val="00CC7F1C"/>
    <w:rsid w:val="00CE16EB"/>
    <w:rsid w:val="00CF290D"/>
    <w:rsid w:val="00CF5BF5"/>
    <w:rsid w:val="00D00284"/>
    <w:rsid w:val="00D121C9"/>
    <w:rsid w:val="00D12D46"/>
    <w:rsid w:val="00D20391"/>
    <w:rsid w:val="00D31EE8"/>
    <w:rsid w:val="00D3536A"/>
    <w:rsid w:val="00D4399B"/>
    <w:rsid w:val="00D51613"/>
    <w:rsid w:val="00D52D80"/>
    <w:rsid w:val="00D60935"/>
    <w:rsid w:val="00D66761"/>
    <w:rsid w:val="00D76D0B"/>
    <w:rsid w:val="00D803CE"/>
    <w:rsid w:val="00D91812"/>
    <w:rsid w:val="00D96D70"/>
    <w:rsid w:val="00DA1F83"/>
    <w:rsid w:val="00DD24E7"/>
    <w:rsid w:val="00DE47F0"/>
    <w:rsid w:val="00DE6543"/>
    <w:rsid w:val="00DF1BD3"/>
    <w:rsid w:val="00DF742A"/>
    <w:rsid w:val="00E01BA0"/>
    <w:rsid w:val="00E22DFF"/>
    <w:rsid w:val="00E24555"/>
    <w:rsid w:val="00E3492D"/>
    <w:rsid w:val="00E37316"/>
    <w:rsid w:val="00E40339"/>
    <w:rsid w:val="00E55D54"/>
    <w:rsid w:val="00E62EC0"/>
    <w:rsid w:val="00E72CBF"/>
    <w:rsid w:val="00EA545A"/>
    <w:rsid w:val="00EA5C36"/>
    <w:rsid w:val="00EB22AA"/>
    <w:rsid w:val="00EB54EA"/>
    <w:rsid w:val="00EB7881"/>
    <w:rsid w:val="00EC20C0"/>
    <w:rsid w:val="00ED5580"/>
    <w:rsid w:val="00ED7B67"/>
    <w:rsid w:val="00EE4323"/>
    <w:rsid w:val="00EE7F00"/>
    <w:rsid w:val="00EF1C26"/>
    <w:rsid w:val="00EF3509"/>
    <w:rsid w:val="00F02391"/>
    <w:rsid w:val="00F04BEC"/>
    <w:rsid w:val="00F06229"/>
    <w:rsid w:val="00F07BE6"/>
    <w:rsid w:val="00F206D5"/>
    <w:rsid w:val="00F245B8"/>
    <w:rsid w:val="00F33885"/>
    <w:rsid w:val="00F33C2E"/>
    <w:rsid w:val="00F377CB"/>
    <w:rsid w:val="00F47B08"/>
    <w:rsid w:val="00F57D11"/>
    <w:rsid w:val="00F61AF7"/>
    <w:rsid w:val="00F6332C"/>
    <w:rsid w:val="00F65500"/>
    <w:rsid w:val="00F85537"/>
    <w:rsid w:val="00F96EB4"/>
    <w:rsid w:val="00F9780A"/>
    <w:rsid w:val="00FA04CA"/>
    <w:rsid w:val="00FB41D4"/>
    <w:rsid w:val="00FC1030"/>
    <w:rsid w:val="00FC2803"/>
    <w:rsid w:val="00FC5138"/>
    <w:rsid w:val="00FC69A1"/>
    <w:rsid w:val="00FD049F"/>
    <w:rsid w:val="00FD2A6B"/>
    <w:rsid w:val="00FE2F5C"/>
    <w:rsid w:val="00FF01D2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72D9A5C"/>
  <w15:docId w15:val="{222F2AD4-8DEB-470B-B422-7C97D0C4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041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0"/>
      <w:szCs w:val="28"/>
    </w:rPr>
  </w:style>
  <w:style w:type="paragraph" w:styleId="2">
    <w:name w:val="heading 2"/>
    <w:basedOn w:val="a"/>
    <w:next w:val="a"/>
    <w:link w:val="20"/>
    <w:qFormat/>
    <w:rsid w:val="0067041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7041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0"/>
    </w:rPr>
  </w:style>
  <w:style w:type="paragraph" w:styleId="7">
    <w:name w:val="heading 7"/>
    <w:basedOn w:val="a"/>
    <w:next w:val="a"/>
    <w:link w:val="70"/>
    <w:qFormat/>
    <w:rsid w:val="0067041D"/>
    <w:pPr>
      <w:suppressAutoHyphens/>
      <w:spacing w:before="240" w:after="60"/>
      <w:outlineLvl w:val="6"/>
    </w:pPr>
    <w:rPr>
      <w:rFonts w:ascii="Calibri" w:hAnsi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customStyle="1" w:styleId="Default">
    <w:name w:val="Default"/>
    <w:rsid w:val="00B41C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Без интервала1"/>
    <w:rsid w:val="00B41C97"/>
    <w:pPr>
      <w:jc w:val="both"/>
    </w:pPr>
    <w:rPr>
      <w:sz w:val="28"/>
      <w:szCs w:val="22"/>
    </w:rPr>
  </w:style>
  <w:style w:type="paragraph" w:customStyle="1" w:styleId="ConsPlusNormal">
    <w:name w:val="ConsPlusNormal"/>
    <w:link w:val="ConsPlusNormal0"/>
    <w:rsid w:val="00B41C9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  <w:szCs w:val="22"/>
    </w:rPr>
  </w:style>
  <w:style w:type="character" w:customStyle="1" w:styleId="ConsPlusNormal0">
    <w:name w:val="ConsPlusNormal Знак"/>
    <w:link w:val="ConsPlusNormal"/>
    <w:locked/>
    <w:rsid w:val="00B41C97"/>
    <w:rPr>
      <w:rFonts w:ascii="Arial" w:hAnsi="Arial"/>
      <w:sz w:val="28"/>
      <w:szCs w:val="22"/>
    </w:rPr>
  </w:style>
  <w:style w:type="paragraph" w:styleId="ae">
    <w:name w:val="Normal (Web)"/>
    <w:basedOn w:val="a"/>
    <w:rsid w:val="00B41C97"/>
    <w:pPr>
      <w:spacing w:before="100" w:beforeAutospacing="1" w:after="100" w:afterAutospacing="1"/>
    </w:pPr>
  </w:style>
  <w:style w:type="paragraph" w:customStyle="1" w:styleId="s1">
    <w:name w:val="s_1"/>
    <w:basedOn w:val="a"/>
    <w:rsid w:val="00B41C97"/>
    <w:pPr>
      <w:spacing w:before="100" w:beforeAutospacing="1" w:after="100" w:afterAutospacing="1"/>
    </w:pPr>
  </w:style>
  <w:style w:type="character" w:styleId="af">
    <w:name w:val="Hyperlink"/>
    <w:rsid w:val="00B41C97"/>
    <w:rPr>
      <w:color w:val="0000FF"/>
      <w:u w:val="single"/>
    </w:rPr>
  </w:style>
  <w:style w:type="character" w:customStyle="1" w:styleId="apple-converted-space">
    <w:name w:val="apple-converted-space"/>
    <w:basedOn w:val="a0"/>
    <w:rsid w:val="00B41C97"/>
  </w:style>
  <w:style w:type="character" w:customStyle="1" w:styleId="10">
    <w:name w:val="Заголовок 1 Знак"/>
    <w:basedOn w:val="a0"/>
    <w:link w:val="1"/>
    <w:rsid w:val="0067041D"/>
    <w:rPr>
      <w:rFonts w:ascii="Cambria" w:hAnsi="Cambria"/>
      <w:b/>
      <w:bCs/>
      <w:color w:val="365F91"/>
      <w:szCs w:val="28"/>
    </w:rPr>
  </w:style>
  <w:style w:type="character" w:customStyle="1" w:styleId="af0">
    <w:name w:val="Цветовое выделение"/>
    <w:rsid w:val="0067041D"/>
    <w:rPr>
      <w:b/>
      <w:color w:val="000080"/>
    </w:rPr>
  </w:style>
  <w:style w:type="paragraph" w:customStyle="1" w:styleId="af1">
    <w:name w:val="Таблицы (моноширинный)"/>
    <w:basedOn w:val="a"/>
    <w:next w:val="a"/>
    <w:rsid w:val="006704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67041D"/>
    <w:pPr>
      <w:widowControl w:val="0"/>
      <w:autoSpaceDE w:val="0"/>
      <w:autoSpaceDN w:val="0"/>
    </w:pPr>
    <w:rPr>
      <w:b/>
      <w:sz w:val="24"/>
    </w:rPr>
  </w:style>
  <w:style w:type="paragraph" w:customStyle="1" w:styleId="headertext">
    <w:name w:val="headertext"/>
    <w:basedOn w:val="a"/>
    <w:rsid w:val="0067041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67041D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67041D"/>
    <w:rPr>
      <w:rFonts w:ascii="Cambria" w:hAnsi="Cambria"/>
      <w:b/>
      <w:bCs/>
      <w:color w:val="4F81BD"/>
      <w:sz w:val="22"/>
    </w:rPr>
  </w:style>
  <w:style w:type="character" w:customStyle="1" w:styleId="70">
    <w:name w:val="Заголовок 7 Знак"/>
    <w:basedOn w:val="a0"/>
    <w:link w:val="7"/>
    <w:rsid w:val="0067041D"/>
    <w:rPr>
      <w:rFonts w:ascii="Calibri" w:hAnsi="Calibri"/>
      <w:sz w:val="24"/>
      <w:szCs w:val="24"/>
      <w:lang w:eastAsia="ar-SA"/>
    </w:rPr>
  </w:style>
  <w:style w:type="character" w:customStyle="1" w:styleId="9">
    <w:name w:val="Знак Знак9"/>
    <w:rsid w:val="0067041D"/>
    <w:rPr>
      <w:sz w:val="28"/>
      <w:lang w:bidi="ar-SA"/>
    </w:rPr>
  </w:style>
  <w:style w:type="character" w:customStyle="1" w:styleId="8">
    <w:name w:val="Знак Знак8"/>
    <w:rsid w:val="0067041D"/>
    <w:rPr>
      <w:sz w:val="28"/>
      <w:szCs w:val="24"/>
      <w:lang w:bidi="ar-SA"/>
    </w:rPr>
  </w:style>
  <w:style w:type="character" w:customStyle="1" w:styleId="13">
    <w:name w:val="Знак Знак13"/>
    <w:rsid w:val="0067041D"/>
    <w:rPr>
      <w:sz w:val="28"/>
      <w:lang w:bidi="ar-SA"/>
    </w:rPr>
  </w:style>
  <w:style w:type="character" w:customStyle="1" w:styleId="12">
    <w:name w:val="Знак Знак12"/>
    <w:rsid w:val="0067041D"/>
    <w:rPr>
      <w:sz w:val="28"/>
      <w:szCs w:val="24"/>
      <w:lang w:bidi="ar-SA"/>
    </w:rPr>
  </w:style>
  <w:style w:type="paragraph" w:styleId="af2">
    <w:name w:val="Body Text Indent"/>
    <w:basedOn w:val="a"/>
    <w:link w:val="af3"/>
    <w:rsid w:val="0067041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7041D"/>
    <w:rPr>
      <w:sz w:val="24"/>
      <w:szCs w:val="24"/>
    </w:rPr>
  </w:style>
  <w:style w:type="paragraph" w:customStyle="1" w:styleId="14">
    <w:name w:val="Абзац списка1"/>
    <w:basedOn w:val="a"/>
    <w:link w:val="ListParagraphChar"/>
    <w:rsid w:val="0067041D"/>
    <w:pPr>
      <w:ind w:left="720"/>
      <w:contextualSpacing/>
    </w:pPr>
  </w:style>
  <w:style w:type="paragraph" w:customStyle="1" w:styleId="ConsPlusNonformat">
    <w:name w:val="ConsPlusNonformat"/>
    <w:uiPriority w:val="99"/>
    <w:rsid w:val="006704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6704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7041D"/>
    <w:rPr>
      <w:sz w:val="16"/>
      <w:szCs w:val="16"/>
    </w:rPr>
  </w:style>
  <w:style w:type="paragraph" w:customStyle="1" w:styleId="33">
    <w:name w:val="Абзац списка3"/>
    <w:basedOn w:val="a"/>
    <w:qFormat/>
    <w:rsid w:val="006704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67041D"/>
    <w:rPr>
      <w:sz w:val="28"/>
    </w:rPr>
  </w:style>
  <w:style w:type="character" w:customStyle="1" w:styleId="100">
    <w:name w:val="Знак Знак10"/>
    <w:rsid w:val="0067041D"/>
    <w:rPr>
      <w:sz w:val="28"/>
      <w:szCs w:val="24"/>
    </w:rPr>
  </w:style>
  <w:style w:type="character" w:customStyle="1" w:styleId="34">
    <w:name w:val="Знак Знак3"/>
    <w:rsid w:val="0067041D"/>
    <w:rPr>
      <w:sz w:val="28"/>
    </w:rPr>
  </w:style>
  <w:style w:type="character" w:customStyle="1" w:styleId="21">
    <w:name w:val="Знак Знак2"/>
    <w:rsid w:val="0067041D"/>
    <w:rPr>
      <w:sz w:val="28"/>
      <w:szCs w:val="24"/>
    </w:rPr>
  </w:style>
  <w:style w:type="character" w:customStyle="1" w:styleId="5">
    <w:name w:val="Знак Знак5"/>
    <w:rsid w:val="0067041D"/>
    <w:rPr>
      <w:sz w:val="28"/>
      <w:szCs w:val="24"/>
    </w:rPr>
  </w:style>
  <w:style w:type="character" w:customStyle="1" w:styleId="4">
    <w:name w:val="Знак Знак4"/>
    <w:rsid w:val="0067041D"/>
    <w:rPr>
      <w:sz w:val="28"/>
    </w:rPr>
  </w:style>
  <w:style w:type="paragraph" w:customStyle="1" w:styleId="210">
    <w:name w:val="Основной текст 21"/>
    <w:basedOn w:val="a"/>
    <w:rsid w:val="0067041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4">
    <w:name w:val="Нормальный (таблица)"/>
    <w:basedOn w:val="a"/>
    <w:next w:val="a"/>
    <w:rsid w:val="0067041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5">
    <w:name w:val="page number"/>
    <w:rsid w:val="0067041D"/>
    <w:rPr>
      <w:rFonts w:cs="Times New Roman"/>
    </w:rPr>
  </w:style>
  <w:style w:type="character" w:customStyle="1" w:styleId="FooterChar">
    <w:name w:val="Footer Char"/>
    <w:locked/>
    <w:rsid w:val="0067041D"/>
    <w:rPr>
      <w:rFonts w:ascii="Times New Roman" w:hAnsi="Times New Roman" w:cs="Times New Roman"/>
      <w:sz w:val="20"/>
      <w:szCs w:val="20"/>
    </w:rPr>
  </w:style>
  <w:style w:type="paragraph" w:customStyle="1" w:styleId="af6">
    <w:name w:val="Знак"/>
    <w:basedOn w:val="a"/>
    <w:rsid w:val="0067041D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locked/>
    <w:rsid w:val="0067041D"/>
    <w:rPr>
      <w:rFonts w:cs="Times New Roman"/>
    </w:rPr>
  </w:style>
  <w:style w:type="paragraph" w:customStyle="1" w:styleId="15">
    <w:name w:val="Знак1 Знак Знак Знак Знак Знак Знак"/>
    <w:basedOn w:val="a"/>
    <w:rsid w:val="0067041D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customStyle="1" w:styleId="ConsPlusCell">
    <w:name w:val="ConsPlusCell"/>
    <w:rsid w:val="006704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одержимое таблицы"/>
    <w:basedOn w:val="a"/>
    <w:rsid w:val="0067041D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character" w:styleId="af8">
    <w:name w:val="Strong"/>
    <w:qFormat/>
    <w:rsid w:val="0067041D"/>
    <w:rPr>
      <w:b/>
      <w:sz w:val="11"/>
    </w:rPr>
  </w:style>
  <w:style w:type="paragraph" w:customStyle="1" w:styleId="s13">
    <w:name w:val="s_13"/>
    <w:basedOn w:val="a"/>
    <w:rsid w:val="0067041D"/>
    <w:pPr>
      <w:ind w:firstLine="720"/>
    </w:pPr>
    <w:rPr>
      <w:sz w:val="20"/>
      <w:szCs w:val="20"/>
    </w:rPr>
  </w:style>
  <w:style w:type="paragraph" w:customStyle="1" w:styleId="s3">
    <w:name w:val="s_3"/>
    <w:basedOn w:val="a"/>
    <w:rsid w:val="0067041D"/>
    <w:pPr>
      <w:spacing w:before="100" w:beforeAutospacing="1" w:after="100" w:afterAutospacing="1"/>
    </w:pPr>
  </w:style>
  <w:style w:type="paragraph" w:customStyle="1" w:styleId="s16">
    <w:name w:val="s_16"/>
    <w:basedOn w:val="a"/>
    <w:rsid w:val="0067041D"/>
    <w:pPr>
      <w:spacing w:before="100" w:beforeAutospacing="1" w:after="100" w:afterAutospacing="1"/>
    </w:pPr>
  </w:style>
  <w:style w:type="paragraph" w:customStyle="1" w:styleId="af9">
    <w:name w:val="Прижатый влево"/>
    <w:basedOn w:val="a"/>
    <w:next w:val="a"/>
    <w:rsid w:val="006704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rsid w:val="0067041D"/>
    <w:rPr>
      <w:color w:val="106BBE"/>
    </w:rPr>
  </w:style>
  <w:style w:type="character" w:customStyle="1" w:styleId="9pt">
    <w:name w:val="Основной текст + 9 pt"/>
    <w:aliases w:val="Интервал 0 pt"/>
    <w:rsid w:val="0067041D"/>
    <w:rPr>
      <w:rFonts w:ascii="Times New Roman" w:hAnsi="Times New Roman" w:cs="Times New Roman"/>
      <w:spacing w:val="12"/>
      <w:sz w:val="18"/>
      <w:szCs w:val="18"/>
      <w:u w:val="none"/>
    </w:rPr>
  </w:style>
  <w:style w:type="paragraph" w:customStyle="1" w:styleId="afb">
    <w:name w:val="ТекстДок"/>
    <w:autoRedefine/>
    <w:rsid w:val="0067041D"/>
    <w:pPr>
      <w:autoSpaceDE w:val="0"/>
      <w:autoSpaceDN w:val="0"/>
      <w:adjustRightInd w:val="0"/>
      <w:ind w:left="-96" w:firstLine="805"/>
      <w:jc w:val="both"/>
    </w:pPr>
    <w:rPr>
      <w:sz w:val="24"/>
      <w:szCs w:val="24"/>
      <w:lang w:eastAsia="en-US"/>
    </w:rPr>
  </w:style>
  <w:style w:type="character" w:styleId="afc">
    <w:name w:val="Emphasis"/>
    <w:qFormat/>
    <w:rsid w:val="0067041D"/>
    <w:rPr>
      <w:rFonts w:cs="Times New Roman"/>
      <w:i/>
      <w:iCs/>
    </w:rPr>
  </w:style>
  <w:style w:type="character" w:customStyle="1" w:styleId="WW8Num5z0">
    <w:name w:val="WW8Num5z0"/>
    <w:rsid w:val="0067041D"/>
    <w:rPr>
      <w:rFonts w:ascii="Symbol" w:hAnsi="Symbol"/>
    </w:rPr>
  </w:style>
  <w:style w:type="paragraph" w:customStyle="1" w:styleId="22">
    <w:name w:val="Абзац списка2"/>
    <w:basedOn w:val="a"/>
    <w:qFormat/>
    <w:rsid w:val="006704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Обычный_отчет"/>
    <w:basedOn w:val="a"/>
    <w:rsid w:val="0067041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Без интервала2"/>
    <w:qFormat/>
    <w:rsid w:val="0067041D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Таблица_отчет"/>
    <w:basedOn w:val="a"/>
    <w:rsid w:val="0067041D"/>
    <w:pPr>
      <w:jc w:val="both"/>
    </w:pPr>
    <w:rPr>
      <w:sz w:val="28"/>
      <w:szCs w:val="28"/>
    </w:rPr>
  </w:style>
  <w:style w:type="paragraph" w:styleId="aff">
    <w:name w:val="Balloon Text"/>
    <w:basedOn w:val="a"/>
    <w:link w:val="aff0"/>
    <w:rsid w:val="0067041D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67041D"/>
    <w:rPr>
      <w:rFonts w:ascii="Tahoma" w:hAnsi="Tahoma"/>
      <w:sz w:val="16"/>
      <w:szCs w:val="16"/>
    </w:rPr>
  </w:style>
  <w:style w:type="paragraph" w:styleId="aff1">
    <w:name w:val="Title"/>
    <w:basedOn w:val="a"/>
    <w:link w:val="aff2"/>
    <w:qFormat/>
    <w:rsid w:val="0067041D"/>
    <w:pPr>
      <w:jc w:val="center"/>
    </w:pPr>
    <w:rPr>
      <w:b/>
      <w:bCs/>
    </w:rPr>
  </w:style>
  <w:style w:type="character" w:customStyle="1" w:styleId="aff2">
    <w:name w:val="Заголовок Знак"/>
    <w:basedOn w:val="a0"/>
    <w:link w:val="aff1"/>
    <w:rsid w:val="0067041D"/>
    <w:rPr>
      <w:b/>
      <w:bCs/>
      <w:sz w:val="24"/>
      <w:szCs w:val="24"/>
    </w:rPr>
  </w:style>
  <w:style w:type="paragraph" w:styleId="24">
    <w:name w:val="Body Text Indent 2"/>
    <w:basedOn w:val="a"/>
    <w:link w:val="25"/>
    <w:rsid w:val="0067041D"/>
    <w:pPr>
      <w:spacing w:after="120" w:line="480" w:lineRule="auto"/>
      <w:ind w:left="283"/>
    </w:pPr>
    <w:rPr>
      <w:rFonts w:ascii="Calibri" w:hAnsi="Calibri"/>
      <w:sz w:val="22"/>
      <w:szCs w:val="20"/>
    </w:rPr>
  </w:style>
  <w:style w:type="character" w:customStyle="1" w:styleId="25">
    <w:name w:val="Основной текст с отступом 2 Знак"/>
    <w:basedOn w:val="a0"/>
    <w:link w:val="24"/>
    <w:rsid w:val="0067041D"/>
    <w:rPr>
      <w:rFonts w:ascii="Calibri" w:hAnsi="Calibri"/>
      <w:sz w:val="22"/>
    </w:rPr>
  </w:style>
  <w:style w:type="character" w:customStyle="1" w:styleId="211">
    <w:name w:val="Основной текст с отступом 2 Знак1"/>
    <w:rsid w:val="0067041D"/>
    <w:rPr>
      <w:sz w:val="24"/>
      <w:szCs w:val="24"/>
    </w:rPr>
  </w:style>
  <w:style w:type="character" w:customStyle="1" w:styleId="s130">
    <w:name w:val="s13"/>
    <w:basedOn w:val="a0"/>
    <w:rsid w:val="0067041D"/>
  </w:style>
  <w:style w:type="paragraph" w:customStyle="1" w:styleId="p22">
    <w:name w:val="p22"/>
    <w:basedOn w:val="a"/>
    <w:rsid w:val="0067041D"/>
    <w:pPr>
      <w:suppressAutoHyphens/>
      <w:spacing w:before="280" w:after="280"/>
    </w:pPr>
    <w:rPr>
      <w:lang w:eastAsia="ar-SA"/>
    </w:rPr>
  </w:style>
  <w:style w:type="character" w:customStyle="1" w:styleId="19">
    <w:name w:val="Знак Знак19"/>
    <w:rsid w:val="0067041D"/>
    <w:rPr>
      <w:rFonts w:ascii="Cambria" w:hAnsi="Cambria"/>
      <w:b/>
      <w:bCs/>
      <w:color w:val="365F91"/>
      <w:szCs w:val="28"/>
      <w:lang w:eastAsia="ru-RU" w:bidi="ar-SA"/>
    </w:rPr>
  </w:style>
  <w:style w:type="character" w:customStyle="1" w:styleId="18">
    <w:name w:val="Знак Знак18"/>
    <w:rsid w:val="0067041D"/>
    <w:rPr>
      <w:rFonts w:ascii="Cambria" w:hAnsi="Cambria"/>
      <w:b/>
      <w:bCs/>
      <w:color w:val="4F81BD"/>
      <w:sz w:val="26"/>
      <w:szCs w:val="26"/>
      <w:lang w:eastAsia="ru-RU" w:bidi="ar-SA"/>
    </w:rPr>
  </w:style>
  <w:style w:type="paragraph" w:customStyle="1" w:styleId="western">
    <w:name w:val="western"/>
    <w:basedOn w:val="a"/>
    <w:rsid w:val="0067041D"/>
    <w:pPr>
      <w:suppressAutoHyphens/>
      <w:spacing w:before="280" w:after="280"/>
    </w:pPr>
    <w:rPr>
      <w:lang w:eastAsia="zh-CN"/>
    </w:rPr>
  </w:style>
  <w:style w:type="paragraph" w:customStyle="1" w:styleId="sourcetagjustify">
    <w:name w:val="source__tag justify"/>
    <w:basedOn w:val="a"/>
    <w:rsid w:val="0067041D"/>
    <w:pPr>
      <w:spacing w:before="100" w:beforeAutospacing="1" w:after="100" w:afterAutospacing="1"/>
    </w:pPr>
  </w:style>
  <w:style w:type="character" w:customStyle="1" w:styleId="ListParagraphChar">
    <w:name w:val="List Paragraph Char"/>
    <w:link w:val="14"/>
    <w:locked/>
    <w:rsid w:val="0067041D"/>
    <w:rPr>
      <w:sz w:val="24"/>
      <w:szCs w:val="24"/>
    </w:rPr>
  </w:style>
  <w:style w:type="paragraph" w:styleId="35">
    <w:name w:val="Body Text Indent 3"/>
    <w:basedOn w:val="a"/>
    <w:link w:val="36"/>
    <w:rsid w:val="0067041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7041D"/>
    <w:rPr>
      <w:sz w:val="16"/>
      <w:szCs w:val="16"/>
    </w:rPr>
  </w:style>
  <w:style w:type="table" w:styleId="aff3">
    <w:name w:val="Table Grid"/>
    <w:basedOn w:val="a1"/>
    <w:rsid w:val="0067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67041D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250">
    <w:name w:val="Основной текст250"/>
    <w:basedOn w:val="a"/>
    <w:rsid w:val="0067041D"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Candara">
    <w:name w:val="Основной текст + Candara"/>
    <w:aliases w:val="11,5 pt,Интервал 1 pt,Курсив,Полужирный"/>
    <w:basedOn w:val="a0"/>
    <w:rsid w:val="0067041D"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formattext">
    <w:name w:val="formattext"/>
    <w:basedOn w:val="a"/>
    <w:rsid w:val="0067041D"/>
    <w:pPr>
      <w:spacing w:before="100" w:beforeAutospacing="1" w:after="100" w:afterAutospacing="1"/>
    </w:pPr>
  </w:style>
  <w:style w:type="character" w:customStyle="1" w:styleId="ab">
    <w:name w:val="Абзац списка Знак"/>
    <w:link w:val="aa"/>
    <w:uiPriority w:val="34"/>
    <w:rsid w:val="0067041D"/>
    <w:rPr>
      <w:sz w:val="28"/>
    </w:rPr>
  </w:style>
  <w:style w:type="paragraph" w:styleId="aff4">
    <w:name w:val="endnote text"/>
    <w:basedOn w:val="a"/>
    <w:link w:val="aff5"/>
    <w:rsid w:val="00574D67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rsid w:val="00574D67"/>
  </w:style>
  <w:style w:type="character" w:styleId="aff6">
    <w:name w:val="endnote reference"/>
    <w:basedOn w:val="a0"/>
    <w:rsid w:val="00574D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A21AF3D3C177E7B6D807104FA174CC017CF8EA7F6787E1B7D392C598F651E9BAZ0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614203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D5314-112C-4672-9D5D-85957141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603</Words>
  <Characters>49039</Characters>
  <Application>Microsoft Office Word</Application>
  <DocSecurity>0</DocSecurity>
  <Lines>408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3-09-28T13:12:00Z</cp:lastPrinted>
  <dcterms:created xsi:type="dcterms:W3CDTF">2025-10-15T11:54:00Z</dcterms:created>
  <dcterms:modified xsi:type="dcterms:W3CDTF">2025-10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